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041C06E1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372554" w:rsidRPr="00372554">
              <w:rPr>
                <w:b/>
                <w:bCs/>
                <w:sz w:val="28"/>
              </w:rPr>
              <w:t>Каликов</w:t>
            </w:r>
            <w:proofErr w:type="spellEnd"/>
            <w:r w:rsidR="00372554" w:rsidRPr="00372554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347A43" w:rsidRPr="00F55886" w14:paraId="6F31ADD3" w14:textId="77777777" w:rsidTr="00347A43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4CDF" w14:textId="77777777" w:rsidR="00347A43" w:rsidRPr="00091D98" w:rsidRDefault="00347A43" w:rsidP="00347A43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5970C859" w14:textId="77777777" w:rsidR="00347A43" w:rsidRPr="00091D98" w:rsidRDefault="00347A43" w:rsidP="00347A43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347A43" w:rsidRPr="00091D98" w14:paraId="10C07D04" w14:textId="77777777" w:rsidTr="00347A43">
              <w:trPr>
                <w:trHeight w:val="526"/>
              </w:trPr>
              <w:tc>
                <w:tcPr>
                  <w:tcW w:w="3061" w:type="dxa"/>
                </w:tcPr>
                <w:p w14:paraId="56C2E728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E2AC7CB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1A3F7D8E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347A43" w:rsidRPr="00091D98" w14:paraId="3FCB44BC" w14:textId="77777777" w:rsidTr="00347A43">
              <w:tc>
                <w:tcPr>
                  <w:tcW w:w="3061" w:type="dxa"/>
                </w:tcPr>
                <w:p w14:paraId="4388C06B" w14:textId="77777777" w:rsidR="00347A43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704AAB06" w14:textId="77777777" w:rsidR="00347A43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7B90036E" w14:textId="77777777" w:rsidR="00347A43" w:rsidRPr="00091D98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5EE095B6" w14:textId="77777777" w:rsidR="00347A43" w:rsidRPr="00091D98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8DC3F9B" w14:textId="77777777" w:rsidR="00347A43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64810B00" w14:textId="77777777" w:rsidR="00347A43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458FFC35" w14:textId="77777777" w:rsidR="00347A43" w:rsidRPr="00091D98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47A43" w:rsidRPr="00091D98" w14:paraId="66CA8C6A" w14:textId="77777777" w:rsidTr="00347A43">
              <w:tc>
                <w:tcPr>
                  <w:tcW w:w="3061" w:type="dxa"/>
                </w:tcPr>
                <w:p w14:paraId="7418C513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754D4F81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31EFED64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5C72F3F6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1060E04" w14:textId="77777777" w:rsidR="00347A43" w:rsidRPr="003872A4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20548DA4" w14:textId="77777777" w:rsidR="00347A43" w:rsidRPr="00091D98" w:rsidRDefault="00347A43" w:rsidP="00347A43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0379B56C" w14:textId="77777777" w:rsidR="00347A43" w:rsidRPr="00F55886" w:rsidRDefault="00347A43" w:rsidP="00347A43">
            <w:pPr>
              <w:rPr>
                <w:sz w:val="26"/>
              </w:rPr>
            </w:pPr>
          </w:p>
        </w:tc>
      </w:tr>
      <w:tr w:rsidR="00347A43" w:rsidRPr="00091D98" w14:paraId="23974C17" w14:textId="77777777" w:rsidTr="00347A43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5D54" w14:textId="77777777" w:rsidR="00347A43" w:rsidRPr="00091D98" w:rsidRDefault="00347A43" w:rsidP="00347A43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4EC965" w14:textId="77777777" w:rsidR="00347A43" w:rsidRDefault="00347A43" w:rsidP="00347A43">
      <w:pPr>
        <w:spacing w:before="94"/>
        <w:ind w:left="2974" w:right="2858"/>
        <w:jc w:val="center"/>
        <w:rPr>
          <w:b/>
          <w:sz w:val="28"/>
        </w:rPr>
      </w:pPr>
    </w:p>
    <w:p w14:paraId="2F912CFD" w14:textId="77777777" w:rsidR="00347A43" w:rsidRPr="00091D98" w:rsidRDefault="00347A43" w:rsidP="00347A43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6F77C524" w14:textId="77777777" w:rsidR="00347A43" w:rsidRPr="00091D98" w:rsidRDefault="00347A43" w:rsidP="00347A43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315DCC" wp14:editId="1CE83B65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BA83D" w14:textId="77777777" w:rsidR="00347A43" w:rsidRDefault="00347A43" w:rsidP="00347A43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0051F751" w14:textId="77777777" w:rsidR="00347A43" w:rsidRPr="00091D98" w:rsidRDefault="00347A43" w:rsidP="00347A43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3899905" w14:textId="77777777" w:rsidR="00347A43" w:rsidRPr="00091D98" w:rsidRDefault="00347A43" w:rsidP="00347A43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30C0304E" w14:textId="77777777" w:rsidR="00347A43" w:rsidRPr="00091D98" w:rsidRDefault="00347A43" w:rsidP="00347A43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580A003E" w14:textId="77777777" w:rsidR="00347A43" w:rsidRPr="00091D98" w:rsidRDefault="00347A43" w:rsidP="00347A43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12B8378C" w14:textId="77777777" w:rsidR="00347A43" w:rsidRPr="00434730" w:rsidRDefault="00347A43" w:rsidP="00347A43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4037B45A" w14:textId="77777777" w:rsidR="00347A43" w:rsidRPr="00434730" w:rsidRDefault="00347A43" w:rsidP="00347A43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340EA6E7" w14:textId="77777777" w:rsidR="00347A43" w:rsidRPr="00434730" w:rsidRDefault="00347A43" w:rsidP="00347A43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5CD53" w14:textId="77777777" w:rsidR="00347A43" w:rsidRPr="006F49F4" w:rsidRDefault="00347A43" w:rsidP="00347A43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242C817" wp14:editId="2702D327">
                                    <wp:extent cx="1219200" cy="783590"/>
                                    <wp:effectExtent l="0" t="0" r="0" b="0"/>
                                    <wp:docPr id="17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15DCC" id="Группа 4" o:spid="_x0000_s1026" style="position:absolute;left:0;text-align:left;margin-left:24.25pt;margin-top:17.9pt;width:446.25pt;height:157.35pt;z-index:251664896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3D5BA83D" w14:textId="77777777" w:rsidR="00347A43" w:rsidRDefault="00347A43" w:rsidP="00347A43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0051F751" w14:textId="77777777" w:rsidR="00347A43" w:rsidRPr="00091D98" w:rsidRDefault="00347A43" w:rsidP="00347A43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3899905" w14:textId="77777777" w:rsidR="00347A43" w:rsidRPr="00091D98" w:rsidRDefault="00347A43" w:rsidP="00347A43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30C0304E" w14:textId="77777777" w:rsidR="00347A43" w:rsidRPr="00091D98" w:rsidRDefault="00347A43" w:rsidP="00347A43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580A003E" w14:textId="77777777" w:rsidR="00347A43" w:rsidRPr="00091D98" w:rsidRDefault="00347A43" w:rsidP="00347A43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12B8378C" w14:textId="77777777" w:rsidR="00347A43" w:rsidRPr="00434730" w:rsidRDefault="00347A43" w:rsidP="00347A43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4037B45A" w14:textId="77777777" w:rsidR="00347A43" w:rsidRPr="00434730" w:rsidRDefault="00347A43" w:rsidP="00347A43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340EA6E7" w14:textId="77777777" w:rsidR="00347A43" w:rsidRPr="00434730" w:rsidRDefault="00347A43" w:rsidP="00347A43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25CD53" w14:textId="77777777" w:rsidR="00347A43" w:rsidRPr="006F49F4" w:rsidRDefault="00347A43" w:rsidP="00347A43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242C817" wp14:editId="2702D327">
                              <wp:extent cx="1219200" cy="783590"/>
                              <wp:effectExtent l="0" t="0" r="0" b="0"/>
                              <wp:docPr id="17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2F11C" w14:textId="77777777" w:rsidR="00347A43" w:rsidRPr="00091D98" w:rsidRDefault="00347A43" w:rsidP="00347A43">
      <w:pPr>
        <w:spacing w:before="120"/>
        <w:ind w:left="142"/>
        <w:jc w:val="both"/>
        <w:rPr>
          <w:b/>
          <w:sz w:val="24"/>
          <w:szCs w:val="24"/>
        </w:rPr>
      </w:pPr>
    </w:p>
    <w:p w14:paraId="1778A2E7" w14:textId="77777777" w:rsidR="00347A43" w:rsidRPr="00091D98" w:rsidRDefault="00347A43" w:rsidP="00347A43">
      <w:pPr>
        <w:spacing w:before="120"/>
        <w:ind w:left="142"/>
        <w:jc w:val="both"/>
        <w:rPr>
          <w:b/>
          <w:sz w:val="24"/>
          <w:szCs w:val="24"/>
        </w:rPr>
      </w:pPr>
    </w:p>
    <w:p w14:paraId="0A0E48B2" w14:textId="77777777" w:rsidR="00347A43" w:rsidRPr="00091D98" w:rsidRDefault="00347A43" w:rsidP="00347A43">
      <w:pPr>
        <w:spacing w:before="120"/>
        <w:ind w:left="142"/>
        <w:jc w:val="both"/>
        <w:rPr>
          <w:b/>
          <w:sz w:val="24"/>
          <w:szCs w:val="24"/>
        </w:rPr>
      </w:pPr>
    </w:p>
    <w:p w14:paraId="610780CC" w14:textId="77777777" w:rsidR="00347A43" w:rsidRPr="00091D98" w:rsidRDefault="00347A43" w:rsidP="00347A43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7E4EB6C" w14:textId="77777777" w:rsidR="00347A43" w:rsidRPr="00091D98" w:rsidRDefault="00347A43" w:rsidP="00347A43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24287BDB" w14:textId="77777777" w:rsidR="00347A43" w:rsidRPr="00091D98" w:rsidRDefault="00347A43" w:rsidP="00347A43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40245082" w14:textId="77777777" w:rsidR="00347A43" w:rsidRPr="00091D98" w:rsidRDefault="00347A43" w:rsidP="00347A43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7826ED4E" w14:textId="77777777" w:rsidR="00347A43" w:rsidRDefault="00347A43">
      <w:r>
        <w:br w:type="page"/>
      </w: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10BD9C11" w:rsidR="00D548E0" w:rsidRDefault="00347A43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01F4A24C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6A3C31">
        <w:rPr>
          <w:sz w:val="28"/>
        </w:rPr>
        <w:t>Жанажол</w:t>
      </w:r>
      <w:proofErr w:type="spellEnd"/>
      <w:r w:rsidR="00193C88">
        <w:rPr>
          <w:sz w:val="28"/>
        </w:rPr>
        <w:t xml:space="preserve"> </w:t>
      </w:r>
      <w:proofErr w:type="spellStart"/>
      <w:r w:rsidR="006A3C31">
        <w:rPr>
          <w:sz w:val="28"/>
        </w:rPr>
        <w:t>Жанажолс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165EB04E" w14:textId="1A4CAAE2" w:rsidR="00193C88" w:rsidRDefault="0057319F" w:rsidP="006A3C31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6A3C31">
        <w:rPr>
          <w:sz w:val="28"/>
        </w:rPr>
        <w:t>Жанажол</w:t>
      </w:r>
      <w:proofErr w:type="spellEnd"/>
      <w:r w:rsidR="006A3C31">
        <w:rPr>
          <w:sz w:val="28"/>
        </w:rPr>
        <w:t xml:space="preserve"> </w:t>
      </w:r>
      <w:proofErr w:type="spellStart"/>
      <w:r w:rsidR="006A3C31">
        <w:rPr>
          <w:sz w:val="28"/>
        </w:rPr>
        <w:t>Жанажолского</w:t>
      </w:r>
      <w:proofErr w:type="spellEnd"/>
      <w:r w:rsidR="006A3C31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6A3C31">
        <w:rPr>
          <w:sz w:val="28"/>
        </w:rPr>
        <w:t>Жанажол</w:t>
      </w:r>
      <w:r w:rsidR="00193C88">
        <w:rPr>
          <w:spacing w:val="17"/>
          <w:sz w:val="28"/>
          <w:szCs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A3C31" w:rsidRPr="006A3C31">
        <w:rPr>
          <w:spacing w:val="17"/>
          <w:sz w:val="28"/>
          <w:szCs w:val="28"/>
        </w:rPr>
        <w:t>на</w:t>
      </w:r>
      <w:r w:rsidR="006A3C31">
        <w:rPr>
          <w:spacing w:val="17"/>
          <w:sz w:val="28"/>
          <w:szCs w:val="28"/>
        </w:rPr>
        <w:t xml:space="preserve"> </w:t>
      </w:r>
      <w:r w:rsidR="006A3C31" w:rsidRPr="006A3C31">
        <w:rPr>
          <w:spacing w:val="17"/>
          <w:sz w:val="28"/>
          <w:szCs w:val="28"/>
        </w:rPr>
        <w:t>расстоянии</w:t>
      </w:r>
      <w:r w:rsidR="006A3C31">
        <w:rPr>
          <w:spacing w:val="17"/>
          <w:sz w:val="28"/>
          <w:szCs w:val="28"/>
        </w:rPr>
        <w:t xml:space="preserve"> </w:t>
      </w:r>
      <w:r w:rsidR="006A3C31" w:rsidRPr="006A3C31">
        <w:rPr>
          <w:spacing w:val="17"/>
          <w:sz w:val="28"/>
          <w:szCs w:val="28"/>
        </w:rPr>
        <w:t>в</w:t>
      </w:r>
      <w:r w:rsidR="006A3C31">
        <w:rPr>
          <w:spacing w:val="17"/>
          <w:sz w:val="28"/>
          <w:szCs w:val="28"/>
        </w:rPr>
        <w:t xml:space="preserve"> </w:t>
      </w:r>
      <w:r w:rsidR="006A3C31" w:rsidRPr="006A3C31">
        <w:rPr>
          <w:spacing w:val="17"/>
          <w:sz w:val="28"/>
          <w:szCs w:val="28"/>
        </w:rPr>
        <w:t>1608 метров</w:t>
      </w:r>
      <w:r w:rsidR="006A3C31">
        <w:rPr>
          <w:spacing w:val="17"/>
          <w:sz w:val="28"/>
          <w:szCs w:val="28"/>
        </w:rPr>
        <w:t xml:space="preserve"> </w:t>
      </w:r>
      <w:r w:rsidR="006A3C31" w:rsidRPr="006A3C31">
        <w:rPr>
          <w:spacing w:val="17"/>
          <w:sz w:val="28"/>
          <w:szCs w:val="28"/>
        </w:rPr>
        <w:t>к</w:t>
      </w:r>
      <w:r w:rsidR="006A3C31">
        <w:rPr>
          <w:spacing w:val="17"/>
          <w:sz w:val="28"/>
          <w:szCs w:val="28"/>
        </w:rPr>
        <w:t xml:space="preserve"> </w:t>
      </w:r>
      <w:r w:rsidR="006A3C31" w:rsidRPr="006A3C31">
        <w:rPr>
          <w:spacing w:val="17"/>
          <w:sz w:val="28"/>
          <w:szCs w:val="28"/>
        </w:rPr>
        <w:t>в</w:t>
      </w:r>
      <w:r w:rsidR="006A3C31">
        <w:rPr>
          <w:spacing w:val="17"/>
          <w:sz w:val="28"/>
          <w:szCs w:val="28"/>
        </w:rPr>
        <w:t>о</w:t>
      </w:r>
      <w:r w:rsidR="006A3C31" w:rsidRPr="006A3C31">
        <w:rPr>
          <w:spacing w:val="17"/>
          <w:sz w:val="28"/>
          <w:szCs w:val="28"/>
        </w:rPr>
        <w:t>стоку</w:t>
      </w:r>
      <w:r w:rsidR="006A3C31">
        <w:rPr>
          <w:spacing w:val="17"/>
          <w:sz w:val="28"/>
          <w:szCs w:val="28"/>
        </w:rPr>
        <w:t xml:space="preserve"> </w:t>
      </w:r>
      <w:r w:rsidR="006A3C31" w:rsidRPr="006A3C31">
        <w:rPr>
          <w:spacing w:val="17"/>
          <w:sz w:val="28"/>
          <w:szCs w:val="28"/>
        </w:rPr>
        <w:t>от</w:t>
      </w:r>
      <w:r w:rsidR="006A3C31">
        <w:rPr>
          <w:spacing w:val="17"/>
          <w:sz w:val="28"/>
          <w:szCs w:val="28"/>
        </w:rPr>
        <w:t xml:space="preserve"> </w:t>
      </w:r>
      <w:r w:rsidR="006A3C31" w:rsidRPr="006A3C31">
        <w:rPr>
          <w:spacing w:val="17"/>
          <w:sz w:val="28"/>
          <w:szCs w:val="28"/>
        </w:rPr>
        <w:t xml:space="preserve">с. </w:t>
      </w:r>
      <w:proofErr w:type="spellStart"/>
      <w:r w:rsidR="006A3C31" w:rsidRPr="006A3C31">
        <w:rPr>
          <w:spacing w:val="17"/>
          <w:sz w:val="28"/>
          <w:szCs w:val="28"/>
        </w:rPr>
        <w:t>Жанажол</w:t>
      </w:r>
      <w:proofErr w:type="spellEnd"/>
      <w:r w:rsidR="00193C88">
        <w:rPr>
          <w:spacing w:val="17"/>
          <w:sz w:val="28"/>
          <w:szCs w:val="28"/>
        </w:rPr>
        <w:t>.</w:t>
      </w:r>
    </w:p>
    <w:p w14:paraId="2DDD2F4C" w14:textId="499E6233" w:rsidR="00373276" w:rsidRDefault="00193C88" w:rsidP="0040537B">
      <w:pPr>
        <w:ind w:left="222" w:right="114" w:firstLine="487"/>
        <w:jc w:val="both"/>
        <w:rPr>
          <w:sz w:val="28"/>
        </w:rPr>
      </w:pPr>
      <w:r w:rsidRPr="00193C88">
        <w:rPr>
          <w:spacing w:val="17"/>
          <w:sz w:val="28"/>
          <w:szCs w:val="28"/>
        </w:rPr>
        <w:t xml:space="preserve"> </w:t>
      </w:r>
      <w:r w:rsidR="00373276"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5FD6A77C" w:rsidR="00D548E0" w:rsidRDefault="00E159D6" w:rsidP="0040537B">
      <w:pPr>
        <w:ind w:left="222" w:right="114" w:firstLine="487"/>
        <w:jc w:val="both"/>
        <w:rPr>
          <w:sz w:val="28"/>
        </w:rPr>
      </w:pPr>
      <w:r w:rsidRPr="005E7DFA">
        <w:rPr>
          <w:sz w:val="28"/>
        </w:rPr>
        <w:t>По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результатам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проведенной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инвентаризации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источник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ыброс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загрязняющи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ещест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целом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на</w:t>
      </w:r>
      <w:r w:rsidRPr="005E7DFA">
        <w:rPr>
          <w:spacing w:val="1"/>
          <w:sz w:val="28"/>
        </w:rPr>
        <w:t xml:space="preserve"> </w:t>
      </w:r>
      <w:r w:rsidR="003328D9" w:rsidRPr="005E7DFA">
        <w:rPr>
          <w:sz w:val="28"/>
        </w:rPr>
        <w:t>полигоне ТБО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расположен</w:t>
      </w:r>
      <w:r w:rsidR="003328D9" w:rsidRPr="005E7DFA">
        <w:rPr>
          <w:sz w:val="28"/>
        </w:rPr>
        <w:t>ы</w:t>
      </w:r>
      <w:r w:rsidRPr="005E7DFA">
        <w:rPr>
          <w:spacing w:val="1"/>
          <w:sz w:val="28"/>
        </w:rPr>
        <w:t xml:space="preserve"> </w:t>
      </w:r>
      <w:r w:rsidR="003328D9" w:rsidRPr="005E7DFA">
        <w:rPr>
          <w:spacing w:val="1"/>
          <w:sz w:val="28"/>
        </w:rPr>
        <w:t>9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источник</w:t>
      </w:r>
      <w:r w:rsidR="003328D9" w:rsidRPr="005E7DFA">
        <w:rPr>
          <w:sz w:val="28"/>
        </w:rPr>
        <w:t>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ыброс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загрязняющи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еществ,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из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них</w:t>
      </w:r>
      <w:r w:rsidRPr="005E7DFA">
        <w:rPr>
          <w:spacing w:val="1"/>
          <w:sz w:val="28"/>
        </w:rPr>
        <w:t xml:space="preserve"> </w:t>
      </w:r>
      <w:r w:rsidR="003328D9" w:rsidRPr="005E7DFA">
        <w:rPr>
          <w:spacing w:val="1"/>
          <w:sz w:val="28"/>
        </w:rPr>
        <w:t>1</w:t>
      </w:r>
      <w:r w:rsidR="003328D9" w:rsidRPr="005E7DFA">
        <w:rPr>
          <w:spacing w:val="-67"/>
          <w:sz w:val="28"/>
        </w:rPr>
        <w:t xml:space="preserve"> </w:t>
      </w:r>
      <w:r w:rsidRPr="005E7DFA">
        <w:rPr>
          <w:sz w:val="28"/>
        </w:rPr>
        <w:t>организованны</w:t>
      </w:r>
      <w:r w:rsidR="003328D9" w:rsidRPr="005E7DFA">
        <w:rPr>
          <w:sz w:val="28"/>
        </w:rPr>
        <w:t>й</w:t>
      </w:r>
      <w:r w:rsidRPr="005E7DFA">
        <w:rPr>
          <w:spacing w:val="1"/>
          <w:sz w:val="28"/>
        </w:rPr>
        <w:t xml:space="preserve"> </w:t>
      </w:r>
      <w:r w:rsidR="003328D9" w:rsidRPr="005E7DFA">
        <w:rPr>
          <w:spacing w:val="1"/>
          <w:sz w:val="28"/>
        </w:rPr>
        <w:t xml:space="preserve">и 8 неорганизованных </w:t>
      </w:r>
      <w:r w:rsidRPr="005E7DFA">
        <w:rPr>
          <w:sz w:val="28"/>
        </w:rPr>
        <w:t>источник</w:t>
      </w:r>
      <w:r w:rsidR="003328D9" w:rsidRPr="005E7DFA">
        <w:rPr>
          <w:sz w:val="28"/>
        </w:rPr>
        <w:t>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ыброс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загрязняющи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еществ</w:t>
      </w:r>
      <w:r w:rsidR="00C4413F" w:rsidRPr="005E7DFA">
        <w:rPr>
          <w:sz w:val="28"/>
        </w:rPr>
        <w:t xml:space="preserve"> </w:t>
      </w:r>
      <w:r w:rsidRPr="005E7DFA">
        <w:rPr>
          <w:sz w:val="28"/>
        </w:rPr>
        <w:t>от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которы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 xml:space="preserve">выделяются загрязняющие вещества </w:t>
      </w:r>
      <w:r w:rsidR="003328D9" w:rsidRPr="005E7DFA">
        <w:rPr>
          <w:sz w:val="28"/>
        </w:rPr>
        <w:t>1</w:t>
      </w:r>
      <w:r w:rsidR="00C4413F" w:rsidRPr="005E7DFA">
        <w:rPr>
          <w:sz w:val="28"/>
        </w:rPr>
        <w:t>3</w:t>
      </w:r>
      <w:r w:rsidRPr="005E7DFA">
        <w:rPr>
          <w:sz w:val="28"/>
        </w:rPr>
        <w:t xml:space="preserve"> наименований, из них </w:t>
      </w:r>
      <w:r w:rsidR="005F4A7D" w:rsidRPr="005E7DFA">
        <w:rPr>
          <w:sz w:val="28"/>
        </w:rPr>
        <w:t>11</w:t>
      </w:r>
      <w:r w:rsidRPr="005E7DFA">
        <w:rPr>
          <w:sz w:val="28"/>
        </w:rPr>
        <w:t xml:space="preserve"> газообразных загрязняющих веществ </w:t>
      </w:r>
      <w:r w:rsidR="005F4A7D" w:rsidRPr="005E7DFA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bookmarkStart w:id="2" w:name="_Hlk211373295"/>
      <w:r w:rsidRPr="005E7DFA">
        <w:rPr>
          <w:sz w:val="28"/>
        </w:rPr>
        <w:t>в объеме</w:t>
      </w:r>
      <w:r w:rsidRPr="005E7DFA">
        <w:rPr>
          <w:spacing w:val="1"/>
          <w:sz w:val="28"/>
        </w:rPr>
        <w:t xml:space="preserve"> </w:t>
      </w:r>
      <w:r w:rsidR="004345B8" w:rsidRPr="004345B8">
        <w:rPr>
          <w:sz w:val="28"/>
        </w:rPr>
        <w:t>10,2671</w:t>
      </w:r>
      <w:r w:rsidR="004345B8">
        <w:rPr>
          <w:sz w:val="28"/>
        </w:rPr>
        <w:t xml:space="preserve"> </w:t>
      </w:r>
      <w:r w:rsidR="005F4A7D" w:rsidRPr="005E7DFA">
        <w:rPr>
          <w:sz w:val="28"/>
        </w:rPr>
        <w:t>т</w:t>
      </w:r>
      <w:r w:rsidR="00A54856" w:rsidRPr="005E7DFA">
        <w:rPr>
          <w:sz w:val="28"/>
        </w:rPr>
        <w:t>онн</w:t>
      </w:r>
      <w:r w:rsidR="005F4A7D" w:rsidRPr="005E7DFA">
        <w:rPr>
          <w:sz w:val="28"/>
        </w:rPr>
        <w:t>/г</w:t>
      </w:r>
      <w:r w:rsidR="00A54856" w:rsidRPr="005E7DFA">
        <w:rPr>
          <w:sz w:val="28"/>
        </w:rPr>
        <w:t xml:space="preserve">од </w:t>
      </w:r>
      <w:r w:rsidR="005F4A7D" w:rsidRPr="005E7DFA">
        <w:rPr>
          <w:sz w:val="28"/>
        </w:rPr>
        <w:t>(</w:t>
      </w:r>
      <w:r w:rsidR="004345B8" w:rsidRPr="004345B8">
        <w:rPr>
          <w:sz w:val="28"/>
        </w:rPr>
        <w:t>0,3902</w:t>
      </w:r>
      <w:r w:rsidR="004345B8">
        <w:rPr>
          <w:sz w:val="28"/>
        </w:rPr>
        <w:t xml:space="preserve"> </w:t>
      </w:r>
      <w:r w:rsidR="005F4A7D" w:rsidRPr="005E7DFA">
        <w:rPr>
          <w:sz w:val="28"/>
        </w:rPr>
        <w:t>г/с</w:t>
      </w:r>
      <w:r w:rsidRPr="005E7DFA">
        <w:rPr>
          <w:sz w:val="28"/>
        </w:rPr>
        <w:t>)</w:t>
      </w:r>
      <w:r w:rsidR="00A54856" w:rsidRPr="005E7DFA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4345B8" w:rsidRPr="004345B8">
        <w:rPr>
          <w:sz w:val="28"/>
        </w:rPr>
        <w:t>2,332</w:t>
      </w:r>
      <w:r w:rsidR="004345B8">
        <w:rPr>
          <w:sz w:val="28"/>
        </w:rPr>
        <w:t xml:space="preserve">8 </w:t>
      </w:r>
      <w:r w:rsidR="00A54856" w:rsidRPr="005E7DFA">
        <w:rPr>
          <w:sz w:val="28"/>
        </w:rPr>
        <w:t>тонн/год (</w:t>
      </w:r>
      <w:r w:rsidR="004345B8" w:rsidRPr="004345B8">
        <w:rPr>
          <w:sz w:val="28"/>
        </w:rPr>
        <w:t>0,742</w:t>
      </w:r>
      <w:r w:rsidR="004345B8">
        <w:rPr>
          <w:sz w:val="28"/>
        </w:rPr>
        <w:t xml:space="preserve">2 </w:t>
      </w:r>
      <w:r w:rsidR="00A54856" w:rsidRPr="005E7DFA">
        <w:rPr>
          <w:sz w:val="28"/>
        </w:rPr>
        <w:t>г/с).</w:t>
      </w:r>
    </w:p>
    <w:bookmarkEnd w:id="2"/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79FA7AA4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636A0D">
        <w:rPr>
          <w:sz w:val="28"/>
        </w:rPr>
        <w:t>№KZ</w:t>
      </w:r>
      <w:r w:rsidR="00636A0D" w:rsidRPr="00636A0D">
        <w:rPr>
          <w:sz w:val="28"/>
        </w:rPr>
        <w:t>46</w:t>
      </w:r>
      <w:r w:rsidRPr="00636A0D">
        <w:rPr>
          <w:sz w:val="28"/>
        </w:rPr>
        <w:t>VCZ0</w:t>
      </w:r>
      <w:r w:rsidR="00636A0D" w:rsidRPr="00636A0D">
        <w:rPr>
          <w:sz w:val="28"/>
        </w:rPr>
        <w:t>1768940</w:t>
      </w:r>
      <w:r w:rsidRPr="00636A0D">
        <w:rPr>
          <w:sz w:val="28"/>
        </w:rPr>
        <w:t xml:space="preserve"> от 2</w:t>
      </w:r>
      <w:r w:rsidR="00636A0D" w:rsidRPr="00636A0D">
        <w:rPr>
          <w:sz w:val="28"/>
        </w:rPr>
        <w:t>1</w:t>
      </w:r>
      <w:r w:rsidRPr="00636A0D">
        <w:rPr>
          <w:sz w:val="28"/>
        </w:rPr>
        <w:t>.0</w:t>
      </w:r>
      <w:r w:rsidR="00636A0D" w:rsidRPr="00636A0D">
        <w:rPr>
          <w:sz w:val="28"/>
        </w:rPr>
        <w:t>4</w:t>
      </w:r>
      <w:r w:rsidRPr="00636A0D">
        <w:rPr>
          <w:sz w:val="28"/>
        </w:rPr>
        <w:t>.202</w:t>
      </w:r>
      <w:r w:rsidR="00636A0D" w:rsidRPr="00636A0D">
        <w:rPr>
          <w:sz w:val="28"/>
        </w:rPr>
        <w:t>2</w:t>
      </w:r>
      <w:r w:rsidRPr="00636A0D">
        <w:rPr>
          <w:sz w:val="28"/>
        </w:rPr>
        <w:t>, согласно ст.418 Экологический Кодекс Рес</w:t>
      </w:r>
      <w:r w:rsidRPr="00373276">
        <w:rPr>
          <w:sz w:val="28"/>
        </w:rPr>
        <w:t xml:space="preserve">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4CBA34B0" w14:textId="77777777" w:rsidR="00347A43" w:rsidRDefault="00347A43" w:rsidP="00681455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3" w:name="_bookmark2"/>
      <w:bookmarkEnd w:id="3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1E8428A5" w14:textId="77777777" w:rsidR="00347A43" w:rsidRPr="00B044FA" w:rsidRDefault="004345B8" w:rsidP="00347A43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347A43">
              <w:t>АННОТАЦИЯ</w:t>
            </w:r>
            <w:r w:rsidR="00347A43">
              <w:tab/>
            </w:r>
          </w:hyperlink>
          <w:r w:rsidR="00347A43">
            <w:rPr>
              <w:lang w:val="en-US"/>
            </w:rPr>
            <w:t>3</w:t>
          </w:r>
        </w:p>
        <w:p w14:paraId="4F17FA36" w14:textId="77777777" w:rsidR="00347A43" w:rsidRDefault="004345B8" w:rsidP="00347A43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347A43">
              <w:t>СОДЕРЖАНИЕ</w:t>
            </w:r>
            <w:r w:rsidR="00347A43">
              <w:tab/>
            </w:r>
            <w:r w:rsidR="00347A43">
              <w:rPr>
                <w:lang w:val="en-US"/>
              </w:rPr>
              <w:t>5</w:t>
            </w:r>
          </w:hyperlink>
        </w:p>
        <w:p w14:paraId="65E6D344" w14:textId="77777777" w:rsidR="00347A43" w:rsidRPr="00B044FA" w:rsidRDefault="004345B8" w:rsidP="00347A43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347A43">
              <w:t>ВВЕДЕНИЕ</w:t>
            </w:r>
            <w:r w:rsidR="00347A43">
              <w:tab/>
            </w:r>
          </w:hyperlink>
          <w:r w:rsidR="00347A43">
            <w:t>6</w:t>
          </w:r>
        </w:p>
        <w:p w14:paraId="6343B5E3" w14:textId="77777777" w:rsidR="00347A43" w:rsidRDefault="004345B8" w:rsidP="00347A43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347A43">
              <w:t>ОБЩИИ</w:t>
            </w:r>
            <w:r w:rsidR="00347A43">
              <w:rPr>
                <w:spacing w:val="-4"/>
              </w:rPr>
              <w:t xml:space="preserve"> </w:t>
            </w:r>
            <w:r w:rsidR="00347A43">
              <w:t>СВЕДЕНИЯ ОБ</w:t>
            </w:r>
            <w:r w:rsidR="00347A43">
              <w:rPr>
                <w:spacing w:val="-4"/>
              </w:rPr>
              <w:t xml:space="preserve"> </w:t>
            </w:r>
            <w:r w:rsidR="00347A43">
              <w:t>ОПЕРАТРЕ</w:t>
            </w:r>
            <w:r w:rsidR="00347A43">
              <w:tab/>
            </w:r>
          </w:hyperlink>
          <w:r w:rsidR="00347A43">
            <w:t>7</w:t>
          </w:r>
        </w:p>
        <w:p w14:paraId="37A5ABAB" w14:textId="77777777" w:rsidR="00347A43" w:rsidRPr="002B4BD0" w:rsidRDefault="004345B8" w:rsidP="00347A43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347A43">
              <w:t>Данные</w:t>
            </w:r>
            <w:r w:rsidR="00347A43">
              <w:rPr>
                <w:spacing w:val="-4"/>
              </w:rPr>
              <w:t xml:space="preserve"> </w:t>
            </w:r>
            <w:r w:rsidR="00347A43">
              <w:t>о</w:t>
            </w:r>
            <w:r w:rsidR="00347A43">
              <w:rPr>
                <w:spacing w:val="-1"/>
              </w:rPr>
              <w:t xml:space="preserve"> </w:t>
            </w:r>
            <w:r w:rsidR="00347A43">
              <w:t>местоположении</w:t>
            </w:r>
            <w:r w:rsidR="00347A43">
              <w:rPr>
                <w:spacing w:val="-2"/>
              </w:rPr>
              <w:t xml:space="preserve"> </w:t>
            </w:r>
            <w:r w:rsidR="00347A43">
              <w:t>объекта</w:t>
            </w:r>
            <w:r w:rsidR="00347A43">
              <w:tab/>
            </w:r>
          </w:hyperlink>
          <w:r w:rsidR="00347A43">
            <w:t>7</w:t>
          </w:r>
        </w:p>
        <w:p w14:paraId="69B78FAB" w14:textId="77777777" w:rsidR="00347A43" w:rsidRDefault="00347A43" w:rsidP="00347A43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420F7713" w14:textId="77777777" w:rsidR="00347A43" w:rsidRDefault="00347A43" w:rsidP="00347A43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6657F994" w14:textId="77777777" w:rsidR="00347A43" w:rsidRPr="002B4BD0" w:rsidRDefault="00347A43" w:rsidP="00347A43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580E8F43" w14:textId="77777777" w:rsidR="00347A43" w:rsidRPr="00DE525E" w:rsidRDefault="004345B8" w:rsidP="00347A43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347A43">
              <w:tab/>
            </w:r>
            <w:r w:rsidR="00347A43">
              <w:rPr>
                <w:spacing w:val="-3"/>
              </w:rPr>
              <w:t>1</w:t>
            </w:r>
          </w:hyperlink>
          <w:r w:rsidR="00347A43">
            <w:rPr>
              <w:spacing w:val="-3"/>
            </w:rPr>
            <w:t>0</w:t>
          </w:r>
        </w:p>
        <w:p w14:paraId="419AD7C7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347A43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347A43">
              <w:tab/>
              <w:t>1</w:t>
            </w:r>
          </w:hyperlink>
          <w:r w:rsidR="00347A43">
            <w:t>0</w:t>
          </w:r>
        </w:p>
        <w:p w14:paraId="6C54D059" w14:textId="77777777" w:rsidR="00347A43" w:rsidRDefault="00347A43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0CC9C51F" w14:textId="77777777" w:rsidR="00347A43" w:rsidRPr="00301289" w:rsidRDefault="004345B8" w:rsidP="00347A43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347A43" w:rsidRPr="00301289">
              <w:t xml:space="preserve"> </w:t>
            </w:r>
            <w:r w:rsidR="00347A43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347A43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347A43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347A43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347A43">
              <w:t>1</w:t>
            </w:r>
          </w:hyperlink>
          <w:r w:rsidR="00347A43">
            <w:t>2</w:t>
          </w:r>
        </w:p>
        <w:p w14:paraId="339BE132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347A43" w:rsidRPr="00301289">
              <w:t>Перспектива развития предприятия на 10 лет</w:t>
            </w:r>
            <w:r w:rsidR="00347A43">
              <w:tab/>
              <w:t>1</w:t>
            </w:r>
          </w:hyperlink>
          <w:r w:rsidR="00347A43">
            <w:t>2</w:t>
          </w:r>
        </w:p>
        <w:p w14:paraId="7E1B1812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347A43" w:rsidRPr="00301289">
              <w:t>Параметры выбросов загрязняющих веществ в атмосферу для расчета нормативов допустимых выбросов</w:t>
            </w:r>
            <w:r w:rsidR="00347A43">
              <w:t>……………………………………………………………………1</w:t>
            </w:r>
          </w:hyperlink>
          <w:r w:rsidR="00347A43">
            <w:t>3</w:t>
          </w:r>
        </w:p>
        <w:p w14:paraId="707773BB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347A43" w:rsidRPr="00301289">
              <w:t>Характеристика аварийных и залповых выбросов</w:t>
            </w:r>
            <w:r w:rsidR="00347A43">
              <w:tab/>
              <w:t>22</w:t>
            </w:r>
          </w:hyperlink>
        </w:p>
        <w:p w14:paraId="319FBD41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347A43" w:rsidRPr="00301289">
              <w:tab/>
              <w:t>Перечень загрязняющих веществ, выбрасываемых в атмосферу</w:t>
            </w:r>
            <w:r w:rsidR="00347A43">
              <w:tab/>
              <w:t>22</w:t>
            </w:r>
          </w:hyperlink>
        </w:p>
        <w:p w14:paraId="582C24E1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347A43">
              <w:t>Обоснование полноты и достоверности исходных данных, принятых для расчета</w:t>
            </w:r>
          </w:hyperlink>
          <w:r w:rsidR="00347A43">
            <w:rPr>
              <w:spacing w:val="1"/>
            </w:rPr>
            <w:t xml:space="preserve"> </w:t>
          </w:r>
          <w:hyperlink w:anchor="_bookmark14" w:history="1">
            <w:r w:rsidR="00347A43">
              <w:t>нормативов</w:t>
            </w:r>
            <w:r w:rsidR="00347A43">
              <w:rPr>
                <w:spacing w:val="-3"/>
              </w:rPr>
              <w:t xml:space="preserve"> </w:t>
            </w:r>
            <w:r w:rsidR="00347A43">
              <w:t>допустимых</w:t>
            </w:r>
            <w:r w:rsidR="00347A43">
              <w:rPr>
                <w:spacing w:val="-2"/>
              </w:rPr>
              <w:t xml:space="preserve"> </w:t>
            </w:r>
            <w:r w:rsidR="00347A43">
              <w:t>выбросов</w:t>
            </w:r>
            <w:r w:rsidR="00347A43">
              <w:tab/>
              <w:t>22</w:t>
            </w:r>
          </w:hyperlink>
        </w:p>
        <w:p w14:paraId="308FA368" w14:textId="77777777" w:rsidR="00347A43" w:rsidRDefault="004345B8" w:rsidP="00347A43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347A43">
              <w:t xml:space="preserve">      </w:t>
            </w:r>
            <w:r w:rsidR="00347A43" w:rsidRPr="00301289">
              <w:t>Проведение расчетов рассеивания</w:t>
            </w:r>
            <w:r w:rsidR="00347A43">
              <w:t>……………………………………………………..</w:t>
            </w:r>
            <w:r w:rsidR="00347A43" w:rsidRPr="00301289">
              <w:t xml:space="preserve"> </w:t>
            </w:r>
          </w:hyperlink>
          <w:r w:rsidR="00347A43">
            <w:t>25</w:t>
          </w:r>
        </w:p>
        <w:p w14:paraId="117C9431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347A43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347A43">
              <w:rPr>
                <w:spacing w:val="-2"/>
              </w:rPr>
              <w:t xml:space="preserve"> </w:t>
            </w:r>
            <w:r w:rsidR="00347A43">
              <w:t>выбросов</w:t>
            </w:r>
            <w:r w:rsidR="00347A43">
              <w:tab/>
              <w:t>25</w:t>
            </w:r>
          </w:hyperlink>
        </w:p>
        <w:p w14:paraId="734DD33F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347A43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347A43">
              <w:tab/>
            </w:r>
          </w:hyperlink>
          <w:r w:rsidR="00347A43" w:rsidRPr="00667576">
            <w:t>2</w:t>
          </w:r>
          <w:r w:rsidR="00347A43">
            <w:t>7</w:t>
          </w:r>
        </w:p>
        <w:p w14:paraId="0BAE019D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347A43" w:rsidRPr="00667576">
              <w:t>Предложения по нормативам допустимых выбросов по каждому источнику и ингредиенту</w:t>
            </w:r>
          </w:hyperlink>
          <w:r w:rsidR="00347A43">
            <w:t>……………………………………………………………………………...</w:t>
          </w:r>
          <w:r w:rsidR="00347A43" w:rsidRPr="00667576">
            <w:t>3</w:t>
          </w:r>
          <w:r w:rsidR="00347A43">
            <w:t>2</w:t>
          </w:r>
        </w:p>
        <w:p w14:paraId="2D80A2E7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347A43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347A43">
              <w:tab/>
            </w:r>
          </w:hyperlink>
          <w:r w:rsidR="00347A43">
            <w:t>42</w:t>
          </w:r>
        </w:p>
        <w:p w14:paraId="3AF63A9B" w14:textId="77777777" w:rsidR="00347A43" w:rsidRDefault="004345B8" w:rsidP="00347A43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347A43" w:rsidRPr="00DE525E">
              <w:t>Уточнение границ области воздействия объекта</w:t>
            </w:r>
            <w:r w:rsidR="00347A43">
              <w:tab/>
            </w:r>
          </w:hyperlink>
          <w:r w:rsidR="00347A43">
            <w:t>42</w:t>
          </w:r>
        </w:p>
        <w:p w14:paraId="1333191D" w14:textId="77777777" w:rsidR="00347A43" w:rsidRDefault="004345B8" w:rsidP="00347A43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347A43">
              <w:t>МЕРОПРИЯТИЯ ПО РЕГУЛИРОВАНИЮ ВЫБРОСОВ ПРИ НЕБЛАГОПРИЯТНЫХ</w:t>
            </w:r>
          </w:hyperlink>
          <w:r w:rsidR="00347A43">
            <w:rPr>
              <w:spacing w:val="1"/>
            </w:rPr>
            <w:t xml:space="preserve"> </w:t>
          </w:r>
          <w:hyperlink w:anchor="_bookmark24" w:history="1">
            <w:r w:rsidR="00347A43">
              <w:t>МЕТЕОРОЛОГИЧЕСКИХ</w:t>
            </w:r>
            <w:r w:rsidR="00347A43">
              <w:rPr>
                <w:spacing w:val="-7"/>
              </w:rPr>
              <w:t xml:space="preserve"> </w:t>
            </w:r>
            <w:r w:rsidR="00347A43">
              <w:t>УСЛОВИЯХ</w:t>
            </w:r>
            <w:r w:rsidR="00347A43">
              <w:tab/>
            </w:r>
            <w:r w:rsidR="00347A43">
              <w:rPr>
                <w:spacing w:val="-2"/>
              </w:rPr>
              <w:t>44</w:t>
            </w:r>
          </w:hyperlink>
        </w:p>
        <w:p w14:paraId="2A5727FB" w14:textId="77777777" w:rsidR="00347A43" w:rsidRDefault="004345B8" w:rsidP="00347A43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347A43">
              <w:t>КОНТРОЛЬ ЗА СОБЛЮДЕНИЕМ НОРМАТИВОВ ДОПУСТИМЫХ</w:t>
            </w:r>
          </w:hyperlink>
          <w:r w:rsidR="00347A43">
            <w:rPr>
              <w:spacing w:val="1"/>
            </w:rPr>
            <w:t xml:space="preserve"> </w:t>
          </w:r>
          <w:hyperlink w:anchor="_bookmark25" w:history="1">
            <w:r w:rsidR="00347A43">
              <w:t>ВЫБРОСОВ</w:t>
            </w:r>
            <w:r w:rsidR="00347A43">
              <w:rPr>
                <w:spacing w:val="-5"/>
              </w:rPr>
              <w:t xml:space="preserve"> </w:t>
            </w:r>
            <w:r w:rsidR="00347A43">
              <w:t>НА</w:t>
            </w:r>
            <w:r w:rsidR="00347A43">
              <w:rPr>
                <w:spacing w:val="-4"/>
              </w:rPr>
              <w:t xml:space="preserve"> </w:t>
            </w:r>
            <w:r w:rsidR="00347A43">
              <w:t>ПРЕДПРИЯТИИ</w:t>
            </w:r>
            <w:r w:rsidR="00347A43">
              <w:tab/>
            </w:r>
          </w:hyperlink>
          <w:r w:rsidR="00347A43">
            <w:rPr>
              <w:spacing w:val="-2"/>
            </w:rPr>
            <w:t>46</w:t>
          </w:r>
        </w:p>
        <w:p w14:paraId="6CA595BB" w14:textId="77777777" w:rsidR="00347A43" w:rsidRDefault="004345B8" w:rsidP="00347A43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347A43">
              <w:t>СПИСОК</w:t>
            </w:r>
            <w:r w:rsidR="00347A43">
              <w:rPr>
                <w:spacing w:val="-5"/>
              </w:rPr>
              <w:t xml:space="preserve"> </w:t>
            </w:r>
            <w:r w:rsidR="00347A43">
              <w:t>ИСПОЛЬЗОВАННЫХ</w:t>
            </w:r>
            <w:r w:rsidR="00347A43">
              <w:rPr>
                <w:spacing w:val="-5"/>
              </w:rPr>
              <w:t xml:space="preserve"> </w:t>
            </w:r>
            <w:r w:rsidR="00347A43">
              <w:t>ИСТОЧНИКОВ</w:t>
            </w:r>
            <w:r w:rsidR="00347A43">
              <w:tab/>
            </w:r>
          </w:hyperlink>
          <w:r w:rsidR="00347A43">
            <w:t>49</w:t>
          </w:r>
        </w:p>
        <w:p w14:paraId="276E2710" w14:textId="77777777" w:rsidR="00347A43" w:rsidRDefault="004345B8" w:rsidP="00347A43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347A43">
              <w:t>Расчеты</w:t>
            </w:r>
            <w:r w:rsidR="00347A43">
              <w:rPr>
                <w:spacing w:val="-1"/>
              </w:rPr>
              <w:t xml:space="preserve"> </w:t>
            </w:r>
            <w:r w:rsidR="00347A43">
              <w:t>выбросов</w:t>
            </w:r>
            <w:r w:rsidR="00347A43">
              <w:rPr>
                <w:spacing w:val="-2"/>
              </w:rPr>
              <w:t xml:space="preserve"> </w:t>
            </w:r>
            <w:r w:rsidR="00347A43">
              <w:t>в</w:t>
            </w:r>
            <w:r w:rsidR="00347A43">
              <w:rPr>
                <w:spacing w:val="-2"/>
              </w:rPr>
              <w:t xml:space="preserve"> </w:t>
            </w:r>
            <w:r w:rsidR="00347A43">
              <w:t>атмосферу</w:t>
            </w:r>
            <w:r w:rsidR="00347A43">
              <w:tab/>
              <w:t>50</w:t>
            </w:r>
          </w:hyperlink>
        </w:p>
        <w:p w14:paraId="47DD5BAA" w14:textId="77777777" w:rsidR="00347A43" w:rsidRDefault="004345B8" w:rsidP="00347A43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347A43">
              <w:t>ПРИЛОЖЕНИЕ</w:t>
            </w:r>
            <w:r w:rsidR="00347A43">
              <w:tab/>
              <w:t>92</w:t>
            </w:r>
          </w:hyperlink>
        </w:p>
        <w:p w14:paraId="7F2C4D08" w14:textId="77777777" w:rsidR="00347A43" w:rsidRDefault="004345B8" w:rsidP="00347A43">
          <w:hyperlink w:anchor="_bookmark28" w:history="1">
            <w:r w:rsidR="00347A43">
              <w:t>Расчеты</w:t>
            </w:r>
            <w:r w:rsidR="00347A43">
              <w:rPr>
                <w:spacing w:val="-4"/>
              </w:rPr>
              <w:t xml:space="preserve"> </w:t>
            </w:r>
            <w:r w:rsidR="00347A43">
              <w:t>приземных</w:t>
            </w:r>
            <w:r w:rsidR="00347A43">
              <w:rPr>
                <w:spacing w:val="-4"/>
              </w:rPr>
              <w:t xml:space="preserve"> </w:t>
            </w:r>
            <w:r w:rsidR="00347A43">
              <w:t>концентраций</w:t>
            </w:r>
            <w:r w:rsidR="00347A43">
              <w:rPr>
                <w:spacing w:val="-3"/>
              </w:rPr>
              <w:t xml:space="preserve"> </w:t>
            </w:r>
            <w:r w:rsidR="00347A43">
              <w:t>вредных</w:t>
            </w:r>
            <w:r w:rsidR="00347A43">
              <w:rPr>
                <w:spacing w:val="-2"/>
              </w:rPr>
              <w:t xml:space="preserve"> </w:t>
            </w:r>
            <w:r w:rsidR="00347A43">
              <w:t>веществ</w:t>
            </w:r>
            <w:r w:rsidR="00347A43">
              <w:tab/>
              <w:t>1</w:t>
            </w:r>
          </w:hyperlink>
          <w:r w:rsidR="00347A43">
            <w:t xml:space="preserve">02 </w:t>
          </w:r>
        </w:p>
      </w:sdtContent>
    </w:sdt>
    <w:p w14:paraId="3B1794AE" w14:textId="21777766" w:rsidR="00347A43" w:rsidRDefault="00347A43" w:rsidP="00347A43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35155B52" w:rsidR="00D548E0" w:rsidRDefault="00347A43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10EB0336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1D6D9A">
        <w:rPr>
          <w:sz w:val="28"/>
        </w:rPr>
        <w:t>села</w:t>
      </w:r>
      <w:proofErr w:type="spellEnd"/>
      <w:r w:rsidR="001D6D9A">
        <w:rPr>
          <w:sz w:val="28"/>
        </w:rPr>
        <w:t xml:space="preserve"> </w:t>
      </w:r>
      <w:proofErr w:type="spellStart"/>
      <w:r w:rsidR="001D6D9A">
        <w:rPr>
          <w:sz w:val="28"/>
        </w:rPr>
        <w:t>Жанажол</w:t>
      </w:r>
      <w:proofErr w:type="spellEnd"/>
      <w:r w:rsidR="001D6D9A">
        <w:rPr>
          <w:sz w:val="28"/>
        </w:rPr>
        <w:t xml:space="preserve"> </w:t>
      </w:r>
      <w:proofErr w:type="spellStart"/>
      <w:r w:rsidR="001D6D9A">
        <w:rPr>
          <w:sz w:val="28"/>
        </w:rPr>
        <w:t>Жанажолского</w:t>
      </w:r>
      <w:proofErr w:type="spellEnd"/>
      <w:r w:rsidR="001D6D9A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9C2160">
        <w:rPr>
          <w:sz w:val="28"/>
        </w:rPr>
        <w:t>5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4" w:name="_bookmark3"/>
      <w:bookmarkEnd w:id="4"/>
      <w:r>
        <w:br w:type="page"/>
      </w:r>
    </w:p>
    <w:p w14:paraId="68ACD366" w14:textId="77777777" w:rsidR="00347A43" w:rsidRDefault="00347A43" w:rsidP="00347A43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4936D116" w14:textId="77777777" w:rsidR="00347A43" w:rsidRDefault="00347A43" w:rsidP="00347A43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5" w:name="_bookmark4"/>
      <w:bookmarkEnd w:id="5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4345B8" w:rsidRPr="00347A43" w14:paraId="7B446BA9" w14:textId="77777777" w:rsidTr="00347A43">
        <w:trPr>
          <w:trHeight w:val="444"/>
        </w:trPr>
        <w:tc>
          <w:tcPr>
            <w:tcW w:w="3402" w:type="dxa"/>
          </w:tcPr>
          <w:p w14:paraId="44C5D38D" w14:textId="77777777" w:rsidR="004345B8" w:rsidRPr="004345B8" w:rsidRDefault="004345B8" w:rsidP="004345B8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4345B8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7451A56E" w14:textId="7D6EBC07" w:rsidR="004345B8" w:rsidRPr="00347A43" w:rsidRDefault="004345B8" w:rsidP="004345B8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4345B8" w:rsidRPr="00347A43" w14:paraId="51BD3320" w14:textId="77777777" w:rsidTr="00347A43">
        <w:trPr>
          <w:trHeight w:val="405"/>
        </w:trPr>
        <w:tc>
          <w:tcPr>
            <w:tcW w:w="3402" w:type="dxa"/>
          </w:tcPr>
          <w:p w14:paraId="0AE33898" w14:textId="77777777" w:rsidR="004345B8" w:rsidRPr="00347A43" w:rsidRDefault="004345B8" w:rsidP="004345B8">
            <w:pPr>
              <w:rPr>
                <w:rFonts w:cs="Courier New"/>
                <w:b/>
                <w:sz w:val="24"/>
                <w:szCs w:val="24"/>
              </w:rPr>
            </w:pPr>
            <w:r w:rsidRPr="00347A43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347A43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347A43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49FEDEFC" w14:textId="06985FD3" w:rsidR="004345B8" w:rsidRPr="00347A43" w:rsidRDefault="004345B8" w:rsidP="004345B8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347A43" w:rsidRPr="00347A43" w14:paraId="2E6DE889" w14:textId="77777777" w:rsidTr="00347A43">
        <w:trPr>
          <w:trHeight w:val="325"/>
        </w:trPr>
        <w:tc>
          <w:tcPr>
            <w:tcW w:w="3402" w:type="dxa"/>
          </w:tcPr>
          <w:p w14:paraId="625F3AB3" w14:textId="77777777" w:rsidR="00347A43" w:rsidRPr="00347A43" w:rsidRDefault="00347A43" w:rsidP="00347A43">
            <w:pPr>
              <w:rPr>
                <w:rFonts w:cs="Courier New"/>
                <w:b/>
                <w:sz w:val="24"/>
                <w:szCs w:val="24"/>
              </w:rPr>
            </w:pPr>
            <w:r w:rsidRPr="00347A43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7A5BCA54" w14:textId="62781744" w:rsidR="00347A43" w:rsidRPr="00347A43" w:rsidRDefault="00347A43" w:rsidP="00347A43">
            <w:pPr>
              <w:spacing w:before="1"/>
              <w:rPr>
                <w:rFonts w:cs="Courier New"/>
                <w:sz w:val="24"/>
                <w:szCs w:val="24"/>
              </w:rPr>
            </w:pPr>
            <w:r w:rsidRPr="00347A43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347A43">
              <w:rPr>
                <w:rFonts w:cs="Courier New"/>
                <w:sz w:val="24"/>
                <w:szCs w:val="24"/>
              </w:rPr>
              <w:t>Жанажолский</w:t>
            </w:r>
            <w:proofErr w:type="spellEnd"/>
            <w:r w:rsidRPr="00347A43">
              <w:rPr>
                <w:rFonts w:cs="Courier New"/>
                <w:sz w:val="24"/>
                <w:szCs w:val="24"/>
              </w:rPr>
              <w:t xml:space="preserve"> сельский округ, село </w:t>
            </w:r>
            <w:proofErr w:type="spellStart"/>
            <w:r w:rsidRPr="00347A43">
              <w:rPr>
                <w:rFonts w:cs="Courier New"/>
                <w:sz w:val="24"/>
                <w:szCs w:val="24"/>
              </w:rPr>
              <w:t>Жанажол</w:t>
            </w:r>
            <w:proofErr w:type="spellEnd"/>
          </w:p>
        </w:tc>
      </w:tr>
      <w:tr w:rsidR="00347A43" w:rsidRPr="00347A43" w14:paraId="6E2D9549" w14:textId="77777777" w:rsidTr="00347A43">
        <w:trPr>
          <w:trHeight w:val="70"/>
        </w:trPr>
        <w:tc>
          <w:tcPr>
            <w:tcW w:w="3402" w:type="dxa"/>
          </w:tcPr>
          <w:p w14:paraId="497E9886" w14:textId="77777777" w:rsidR="00347A43" w:rsidRPr="00347A43" w:rsidRDefault="00347A43" w:rsidP="00347A43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347A43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18AE34D5" w14:textId="77777777" w:rsidR="00347A43" w:rsidRPr="00347A43" w:rsidRDefault="00347A43" w:rsidP="00347A43">
            <w:pPr>
              <w:rPr>
                <w:sz w:val="24"/>
                <w:szCs w:val="24"/>
              </w:rPr>
            </w:pPr>
            <w:r w:rsidRPr="00347A43">
              <w:rPr>
                <w:sz w:val="24"/>
                <w:szCs w:val="24"/>
              </w:rPr>
              <w:t>050140004282</w:t>
            </w:r>
          </w:p>
        </w:tc>
      </w:tr>
      <w:tr w:rsidR="00347A43" w:rsidRPr="00347A43" w14:paraId="5521F3C2" w14:textId="77777777" w:rsidTr="00347A43">
        <w:trPr>
          <w:trHeight w:val="414"/>
        </w:trPr>
        <w:tc>
          <w:tcPr>
            <w:tcW w:w="3402" w:type="dxa"/>
          </w:tcPr>
          <w:p w14:paraId="65C4FD6A" w14:textId="77777777" w:rsidR="00347A43" w:rsidRPr="00347A43" w:rsidRDefault="00347A43" w:rsidP="00347A43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347A43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513ABAED" w14:textId="4DE99232" w:rsidR="00347A43" w:rsidRPr="00347A43" w:rsidRDefault="004345B8" w:rsidP="00347A43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4345B8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347A43" w:rsidRPr="00347A43" w14:paraId="2E4E65A1" w14:textId="77777777" w:rsidTr="00347A43">
        <w:trPr>
          <w:trHeight w:val="406"/>
        </w:trPr>
        <w:tc>
          <w:tcPr>
            <w:tcW w:w="3402" w:type="dxa"/>
          </w:tcPr>
          <w:p w14:paraId="12913544" w14:textId="77777777" w:rsidR="00347A43" w:rsidRPr="00347A43" w:rsidRDefault="00347A43" w:rsidP="00347A43">
            <w:pPr>
              <w:rPr>
                <w:rFonts w:cs="Courier New"/>
                <w:b/>
                <w:sz w:val="24"/>
                <w:szCs w:val="24"/>
              </w:rPr>
            </w:pPr>
            <w:r w:rsidRPr="00347A43">
              <w:rPr>
                <w:rFonts w:cs="Courier New"/>
                <w:b/>
                <w:sz w:val="24"/>
                <w:szCs w:val="24"/>
              </w:rPr>
              <w:t>Форма</w:t>
            </w:r>
            <w:r w:rsidRPr="00347A43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347A43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67B538BC" w14:textId="77777777" w:rsidR="00347A43" w:rsidRPr="00347A43" w:rsidRDefault="00347A43" w:rsidP="00347A43">
            <w:pPr>
              <w:rPr>
                <w:rFonts w:cs="Courier New"/>
                <w:sz w:val="24"/>
                <w:szCs w:val="24"/>
              </w:rPr>
            </w:pPr>
            <w:r w:rsidRPr="00347A43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347A43" w:rsidRPr="002C3CCA" w14:paraId="2AE35F2C" w14:textId="77777777" w:rsidTr="00347A43">
        <w:trPr>
          <w:trHeight w:val="1047"/>
        </w:trPr>
        <w:tc>
          <w:tcPr>
            <w:tcW w:w="3402" w:type="dxa"/>
          </w:tcPr>
          <w:p w14:paraId="109DA975" w14:textId="77777777" w:rsidR="00347A43" w:rsidRPr="00347A43" w:rsidRDefault="00347A43" w:rsidP="00347A43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347A43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0B7AAA6D" w14:textId="58C353AA" w:rsidR="00347A43" w:rsidRPr="00DE5842" w:rsidRDefault="00347A43" w:rsidP="00347A43">
            <w:pPr>
              <w:rPr>
                <w:rFonts w:cs="Courier New"/>
                <w:sz w:val="24"/>
                <w:szCs w:val="24"/>
              </w:rPr>
            </w:pPr>
            <w:r w:rsidRPr="00347A43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347A43">
              <w:rPr>
                <w:rFonts w:cs="Courier New"/>
                <w:sz w:val="24"/>
                <w:szCs w:val="24"/>
              </w:rPr>
              <w:t>Жанажол</w:t>
            </w:r>
            <w:proofErr w:type="spellEnd"/>
            <w:r w:rsidRPr="00347A43">
              <w:rPr>
                <w:rFonts w:cs="Courier New"/>
                <w:sz w:val="24"/>
                <w:szCs w:val="24"/>
              </w:rPr>
              <w:t xml:space="preserve"> – 1 га.</w:t>
            </w:r>
          </w:p>
          <w:p w14:paraId="7BE8BE8F" w14:textId="77777777" w:rsidR="00347A43" w:rsidRPr="00DE5842" w:rsidRDefault="00347A43" w:rsidP="00347A43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2104BAB3" w14:textId="77777777" w:rsidR="001D6D9A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1D6D9A">
        <w:rPr>
          <w:sz w:val="28"/>
        </w:rPr>
        <w:t>села</w:t>
      </w:r>
      <w:proofErr w:type="spellEnd"/>
      <w:r w:rsidR="001D6D9A">
        <w:rPr>
          <w:sz w:val="28"/>
        </w:rPr>
        <w:t xml:space="preserve"> </w:t>
      </w:r>
      <w:proofErr w:type="spellStart"/>
      <w:r w:rsidR="001D6D9A">
        <w:rPr>
          <w:sz w:val="28"/>
        </w:rPr>
        <w:t>Жанажол</w:t>
      </w:r>
      <w:proofErr w:type="spellEnd"/>
      <w:r w:rsidR="001D6D9A">
        <w:rPr>
          <w:sz w:val="28"/>
        </w:rPr>
        <w:t xml:space="preserve"> </w:t>
      </w:r>
      <w:proofErr w:type="spellStart"/>
      <w:r w:rsidR="001D6D9A">
        <w:rPr>
          <w:sz w:val="28"/>
        </w:rPr>
        <w:t>Жанажолского</w:t>
      </w:r>
      <w:proofErr w:type="spellEnd"/>
      <w:r w:rsidR="001D6D9A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1D6D9A" w:rsidRPr="001D6D9A">
        <w:rPr>
          <w:sz w:val="28"/>
        </w:rPr>
        <w:t>Жанажолский</w:t>
      </w:r>
      <w:proofErr w:type="spellEnd"/>
      <w:r w:rsidR="001D6D9A" w:rsidRPr="001D6D9A">
        <w:rPr>
          <w:sz w:val="28"/>
        </w:rPr>
        <w:t xml:space="preserve"> сельский округ, на расстоянии в 1608 метров к востоку от с. </w:t>
      </w:r>
      <w:proofErr w:type="spellStart"/>
      <w:r w:rsidR="001D6D9A" w:rsidRPr="001D6D9A">
        <w:rPr>
          <w:sz w:val="28"/>
        </w:rPr>
        <w:t>Жанажол</w:t>
      </w:r>
      <w:proofErr w:type="spellEnd"/>
      <w:r w:rsidR="001D6D9A" w:rsidRPr="001D6D9A">
        <w:rPr>
          <w:sz w:val="28"/>
        </w:rPr>
        <w:t>.</w:t>
      </w:r>
    </w:p>
    <w:p w14:paraId="09F02714" w14:textId="5CF43E3E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64E78801" w14:textId="77777777" w:rsidR="00347A43" w:rsidRDefault="00347A43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100B9E2D" w14:textId="77777777" w:rsidR="00347A43" w:rsidRPr="00310B4D" w:rsidRDefault="00347A43" w:rsidP="00347A43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28BFCD8F" w14:textId="77777777" w:rsidR="00347A43" w:rsidRDefault="00347A43" w:rsidP="00347A43">
      <w:pPr>
        <w:ind w:firstLine="709"/>
        <w:jc w:val="both"/>
        <w:rPr>
          <w:sz w:val="28"/>
        </w:rPr>
      </w:pPr>
    </w:p>
    <w:p w14:paraId="613DBD0A" w14:textId="77777777" w:rsidR="00347A43" w:rsidRDefault="00347A43" w:rsidP="00347A43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188A1D86" w14:textId="77777777" w:rsidR="00347A43" w:rsidRDefault="00347A43" w:rsidP="00347A43">
      <w:pPr>
        <w:ind w:firstLine="709"/>
        <w:jc w:val="both"/>
        <w:rPr>
          <w:sz w:val="28"/>
        </w:rPr>
      </w:pPr>
    </w:p>
    <w:p w14:paraId="059B5EF2" w14:textId="77777777" w:rsidR="00347A43" w:rsidRPr="00310B4D" w:rsidRDefault="00347A43" w:rsidP="00347A43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34962568" w14:textId="77777777" w:rsidR="00347A43" w:rsidRDefault="00347A43" w:rsidP="00347A43">
      <w:pPr>
        <w:ind w:firstLine="709"/>
        <w:jc w:val="center"/>
        <w:rPr>
          <w:sz w:val="28"/>
        </w:rPr>
      </w:pPr>
    </w:p>
    <w:p w14:paraId="6829DFC5" w14:textId="77777777" w:rsidR="00347A43" w:rsidRDefault="00347A43" w:rsidP="00347A43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7F25E929" w14:textId="74908ACD" w:rsidR="004345B8" w:rsidRDefault="004345B8" w:rsidP="00347A43">
      <w:pPr>
        <w:ind w:firstLine="709"/>
        <w:jc w:val="both"/>
        <w:rPr>
          <w:sz w:val="28"/>
        </w:rPr>
        <w:sectPr w:rsidR="004345B8" w:rsidSect="00347A43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7B42EDBF" w:rsidR="000C31F5" w:rsidRDefault="000C31F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6" w:name="_bookmark5"/>
      <w:bookmarkEnd w:id="6"/>
    </w:p>
    <w:p w14:paraId="127E023A" w14:textId="0EB353AA" w:rsidR="009F249A" w:rsidRDefault="001D6D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7" w:name="_page_260_0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0" allowOverlap="1" wp14:anchorId="40C00E09" wp14:editId="3E2E5D2A">
            <wp:simplePos x="0" y="0"/>
            <wp:positionH relativeFrom="page">
              <wp:posOffset>700644</wp:posOffset>
            </wp:positionH>
            <wp:positionV relativeFrom="page">
              <wp:posOffset>1104405</wp:posOffset>
            </wp:positionV>
            <wp:extent cx="9087111" cy="5712031"/>
            <wp:effectExtent l="0" t="0" r="0" b="3175"/>
            <wp:wrapNone/>
            <wp:docPr id="3777" name="drawingObject3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Picture 377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9091707" cy="571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49B6C3CA" w14:textId="7BD7F55D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6ECE18E" w14:textId="1E4272F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402E83" w14:textId="117104F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27A3BE" w14:textId="2618564B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EBC162" w14:textId="5B51887E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1EE38F7" w14:textId="6C294314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7D4DE9" w14:textId="722FA74B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31EFDE" w14:textId="50C1AA25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0A92449" w14:textId="7C7C9962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31550CB" w14:textId="6E9C9A8B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8E1B6AB" w14:textId="0140E9B4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525730" w14:textId="50C1AF3E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16CAC80" w14:textId="040FF93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D7654D" w14:textId="6074F5B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203B22C" w14:textId="626AD7E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E9D6CB" w14:textId="32FC6B9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8B7B0BC" w14:textId="70A9416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3F2B45" w14:textId="50445936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1F4900" w14:textId="19C12EF7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3336B69" w14:textId="29E3479A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F3E9F9D" w14:textId="0CAC1DF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206A390" w14:textId="09D766F6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958E83" w14:textId="5DE19BE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3263A7E" w14:textId="021D230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D5C924" w14:textId="626EEBAF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54824C" w14:textId="1A6DE3B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4C4C66F" w14:textId="2C4024CF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33D0F5D0" w14:textId="3E68823D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4A59275D" w14:textId="3299C507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502863AD" w14:textId="5B369246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579677D2" w14:textId="64733677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32FD55FD" w14:textId="0C67F5F3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0B531D1C" w14:textId="571E7575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468CED29" w14:textId="79AA56B8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16CDDCAA" w14:textId="77777777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11C20246" w14:textId="7F5E2FB5" w:rsidR="00416705" w:rsidRDefault="00416705">
      <w:pPr>
        <w:rPr>
          <w:sz w:val="28"/>
        </w:rPr>
      </w:pPr>
      <w:r>
        <w:rPr>
          <w:sz w:val="28"/>
        </w:rPr>
        <w:br w:type="page"/>
      </w:r>
    </w:p>
    <w:p w14:paraId="08A3C57B" w14:textId="7F36933E" w:rsidR="00E444B9" w:rsidRDefault="001D6D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8" w:name="_page_264_0"/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0" allowOverlap="1" wp14:anchorId="40EE072C" wp14:editId="6AEF11CD">
            <wp:simplePos x="0" y="0"/>
            <wp:positionH relativeFrom="page">
              <wp:posOffset>736270</wp:posOffset>
            </wp:positionH>
            <wp:positionV relativeFrom="page">
              <wp:posOffset>938151</wp:posOffset>
            </wp:positionV>
            <wp:extent cx="8588375" cy="5925787"/>
            <wp:effectExtent l="0" t="0" r="3175" b="0"/>
            <wp:wrapNone/>
            <wp:docPr id="3779" name="drawingObject3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Picture 378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8589920" cy="592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545CC1C7" w14:textId="1D58FBD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A2FCD4A" w14:textId="7FD84B94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CC36DBD" w14:textId="18595FF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C38B21" w14:textId="4DC2B66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1DB7038" w14:textId="6AD9C07D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90D507" w14:textId="0C930306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EE7BCA4" w14:textId="62CCB187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BDEF33" w14:textId="6B7EEC27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5B917F9" w14:textId="6ACC7254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B392BDE" w14:textId="303062C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CBB8009" w14:textId="07D98ECA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477D2D" w14:textId="43B535E7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9E1A9A0" w14:textId="3BA9C39A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C1C6E1" w14:textId="75343A2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FA700F7" w14:textId="05F3F39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D3A3D7" w14:textId="3080A1A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C5B285" w14:textId="448EE22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86F358" w14:textId="1269773F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1065E1" w14:textId="476AF285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CE6B79F" w14:textId="08B7DA0D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34E5C3" w14:textId="1E22BFA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61E4EDE" w14:textId="39112175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13D5A52" w14:textId="3259E1B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3462AC" w14:textId="1E2F287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22F104E" w14:textId="51F1B23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4E310F" w14:textId="647C0CEE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0608FA4E" w14:textId="04F89464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4F617E38" w14:textId="08B6355D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5129E54F" w14:textId="1140C00D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7C146166" w14:textId="00196C63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6A5FC48A" w14:textId="5FA6CF40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1D69B301" w14:textId="1FAB0B06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7FD2AB9C" w14:textId="53175FE8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42C73C18" w14:textId="17C813FD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71B38E93" w14:textId="77777777" w:rsidR="001D6D9A" w:rsidRDefault="001D6D9A" w:rsidP="003B7548">
      <w:pPr>
        <w:spacing w:before="2"/>
        <w:ind w:left="222" w:right="108" w:firstLine="566"/>
        <w:jc w:val="both"/>
        <w:rPr>
          <w:sz w:val="28"/>
        </w:rPr>
      </w:pP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786F8DE5" w14:textId="04755359" w:rsidR="00347A43" w:rsidRDefault="00347A43" w:rsidP="00347A43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6AA37184" w14:textId="77777777" w:rsidR="00347A43" w:rsidRDefault="00347A43" w:rsidP="00347A43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9" w:name="_bookmark6"/>
      <w:bookmarkEnd w:id="9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38F860A9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4345B8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5913102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4345B8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46992F86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4345B8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10" w:name="_bookmark8"/>
      <w:bookmarkEnd w:id="10"/>
    </w:p>
    <w:p w14:paraId="7694B486" w14:textId="77777777" w:rsidR="004345B8" w:rsidRDefault="005E7DFA" w:rsidP="004345B8">
      <w:pPr>
        <w:ind w:left="222" w:right="114" w:firstLine="487"/>
        <w:jc w:val="both"/>
        <w:rPr>
          <w:sz w:val="28"/>
        </w:rPr>
      </w:pPr>
      <w:r w:rsidRPr="005E7DFA">
        <w:rPr>
          <w:sz w:val="28"/>
        </w:rPr>
        <w:t>По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результатам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проведенной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инвентаризации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источник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ыброс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загрязняющи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ещест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целом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на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полигоне ТБО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расположены</w:t>
      </w:r>
      <w:r w:rsidRPr="005E7DFA">
        <w:rPr>
          <w:spacing w:val="1"/>
          <w:sz w:val="28"/>
        </w:rPr>
        <w:t xml:space="preserve"> 9 </w:t>
      </w:r>
      <w:r w:rsidRPr="005E7DFA">
        <w:rPr>
          <w:sz w:val="28"/>
        </w:rPr>
        <w:t>источник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ыброс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загрязняющи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еществ,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из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них</w:t>
      </w:r>
      <w:r w:rsidRPr="005E7DFA">
        <w:rPr>
          <w:spacing w:val="1"/>
          <w:sz w:val="28"/>
        </w:rPr>
        <w:t xml:space="preserve"> 1</w:t>
      </w:r>
      <w:r w:rsidRPr="005E7DFA">
        <w:rPr>
          <w:spacing w:val="-67"/>
          <w:sz w:val="28"/>
        </w:rPr>
        <w:t xml:space="preserve"> </w:t>
      </w:r>
      <w:r w:rsidRPr="005E7DFA">
        <w:rPr>
          <w:sz w:val="28"/>
        </w:rPr>
        <w:t>организованный</w:t>
      </w:r>
      <w:r w:rsidRPr="005E7DFA">
        <w:rPr>
          <w:spacing w:val="1"/>
          <w:sz w:val="28"/>
        </w:rPr>
        <w:t xml:space="preserve"> и 8 неорганизованных </w:t>
      </w:r>
      <w:r w:rsidRPr="005E7DFA">
        <w:rPr>
          <w:sz w:val="28"/>
        </w:rPr>
        <w:t>источник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ыбросов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загрязняющи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веществ от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>которых</w:t>
      </w:r>
      <w:r w:rsidRPr="005E7DFA">
        <w:rPr>
          <w:spacing w:val="1"/>
          <w:sz w:val="28"/>
        </w:rPr>
        <w:t xml:space="preserve"> </w:t>
      </w:r>
      <w:r w:rsidRPr="005E7DFA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4345B8" w:rsidRPr="004345B8">
        <w:rPr>
          <w:sz w:val="28"/>
        </w:rPr>
        <w:t>в объеме 10,2671 тонн/год (0,3902 г/с), 2 твердых загрязняющих веществ (пыль неорганическая (SiO2 20-70%), пыль неорганическая) в объеме 2,3328 тонн/год (0,7422 г/с).</w:t>
      </w:r>
    </w:p>
    <w:p w14:paraId="0B4EE3F1" w14:textId="774D9687" w:rsidR="00347A43" w:rsidRPr="003B7548" w:rsidRDefault="00347A43" w:rsidP="004345B8">
      <w:pPr>
        <w:ind w:left="222" w:right="114" w:firstLine="487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6C8B463A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36120952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6CFC5824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27CE569D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1DD907D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1BFCE1E1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F723FBE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6D042F0B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548D9CBA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7C25C6B" w14:textId="77777777" w:rsidR="00347A43" w:rsidRPr="003B7548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56604E56" w14:textId="77777777" w:rsidR="00347A43" w:rsidRDefault="00347A43" w:rsidP="00347A43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61F8A651" w14:textId="77777777" w:rsidR="00347A43" w:rsidRDefault="00347A43" w:rsidP="00347A43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072CF7" w14:textId="77777777" w:rsidR="00347A43" w:rsidRDefault="00347A43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053B9671" w14:textId="77777777" w:rsidR="00347A43" w:rsidRDefault="00347A43" w:rsidP="00347A43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11" w:name="_bookmark9"/>
      <w:bookmarkStart w:id="12" w:name="_bookmark10"/>
      <w:bookmarkEnd w:id="11"/>
      <w:bookmarkEnd w:id="12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46E7D52A" w:rsidR="00D548E0" w:rsidRDefault="00347A43" w:rsidP="00347A43">
      <w:pPr>
        <w:pStyle w:val="1"/>
        <w:tabs>
          <w:tab w:val="left" w:pos="2484"/>
        </w:tabs>
        <w:spacing w:before="221"/>
        <w:ind w:left="1081"/>
        <w:jc w:val="center"/>
      </w:pPr>
      <w:r>
        <w:t xml:space="preserve">7.4 </w:t>
      </w:r>
      <w:r w:rsidR="00E159D6">
        <w:t>Перспектива</w:t>
      </w:r>
      <w:r w:rsidR="00E159D6">
        <w:rPr>
          <w:spacing w:val="-1"/>
        </w:rPr>
        <w:t xml:space="preserve"> </w:t>
      </w:r>
      <w:r w:rsidR="00E159D6">
        <w:t>развития</w:t>
      </w:r>
      <w:r w:rsidR="00E159D6">
        <w:rPr>
          <w:spacing w:val="-3"/>
        </w:rPr>
        <w:t xml:space="preserve"> </w:t>
      </w:r>
      <w:r w:rsidR="00E159D6">
        <w:t>предприятия</w:t>
      </w:r>
      <w:r w:rsidR="00E159D6">
        <w:rPr>
          <w:spacing w:val="-3"/>
        </w:rPr>
        <w:t xml:space="preserve"> </w:t>
      </w:r>
      <w:r w:rsidR="00E159D6">
        <w:t xml:space="preserve">на </w:t>
      </w:r>
      <w:r w:rsidR="00145F44">
        <w:t>10</w:t>
      </w:r>
      <w:r w:rsidR="00E159D6">
        <w:rPr>
          <w:spacing w:val="-4"/>
        </w:rPr>
        <w:t xml:space="preserve"> </w:t>
      </w:r>
      <w:r w:rsidR="00E159D6"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001DCD09" w14:textId="4309D33A" w:rsidR="00347A43" w:rsidRDefault="00347A43" w:rsidP="00347A43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3" w:name="_bookmark11"/>
      <w:bookmarkEnd w:id="13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124F80E1" w14:textId="77777777" w:rsidR="00347A43" w:rsidRDefault="00347A43" w:rsidP="00347A43">
      <w:pPr>
        <w:pStyle w:val="a3"/>
        <w:spacing w:before="10"/>
        <w:ind w:left="916"/>
        <w:rPr>
          <w:b/>
          <w:sz w:val="37"/>
        </w:rPr>
      </w:pPr>
    </w:p>
    <w:p w14:paraId="0F0FEA78" w14:textId="77777777" w:rsidR="00347A43" w:rsidRDefault="00347A43" w:rsidP="00347A43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347A43" w14:paraId="5EF103D5" w14:textId="77777777" w:rsidTr="00347A43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A8FC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573CDFB0" w14:textId="77777777" w:rsidTr="00347A43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2CDD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47A43" w14:paraId="1B9EEC59" w14:textId="77777777" w:rsidTr="00347A43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5E3E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8DDA92A" w14:textId="77777777" w:rsidTr="00347A43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DDC5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32FBCA4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F8C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DAE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10AC0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A37C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F07E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F87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0D9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9D5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36F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02A1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347A43" w14:paraId="23F48FE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3E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8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DBF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895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EFF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48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493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D10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E08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CFA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347A43" w14:paraId="08BEC64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1A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CEE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8F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A8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776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D7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FA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B2F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B70D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EAA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73F34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9DD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CD2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6A0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A0A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4A2F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B9C7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F56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EC1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543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8A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B7A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2A1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347A43" w14:paraId="798FFC0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C5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590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C22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DA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4F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DEDE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BEE2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C8C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1D87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C76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F4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54D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347A43" w14:paraId="498D56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420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99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CB3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F2CD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8DB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2CC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CF0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74D1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05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7D4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D6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9CE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B04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569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347A43" w14:paraId="47AF781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AE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6BD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063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CEF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B031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3370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279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1B2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7E8C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AB8A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B5A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74C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542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CFD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347A43" w14:paraId="59EC57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E54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47B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85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CC4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1A9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251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6F3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E17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A50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B219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44AB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06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AC3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0BF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347A43" w14:paraId="06823AE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A95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F2A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2E9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1E0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FA8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A1C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633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84C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918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CED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442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B61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8AA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C9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1F1205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A44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3A0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6BD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01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27B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8F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F05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2F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FD8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07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5EC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F0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0E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621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F7D42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181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93A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03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B23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677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4F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54A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E6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606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F67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AA8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A35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4C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0D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C116F6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18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EB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A2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77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BF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B7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3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96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BE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33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EC8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15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888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C78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BA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347A43" w14:paraId="28FA9C4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45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1C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D90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742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F1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0D3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089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338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F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41E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5E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297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4FE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3F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14E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47A43" w14:paraId="72B07BC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A89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B57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B4B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D9F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552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0200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F7E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F33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EA0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1394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02C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53D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04F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917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519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E8531E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963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ECA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F24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DA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ABD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76DD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EF1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8A3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DE2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96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854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EE7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F7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28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D7B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49125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870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AD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15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629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748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6CD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E2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73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12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6A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65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983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36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B7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ECE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92BB25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FD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C7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4E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D5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BD7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68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2CE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98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96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788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03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61B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A88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DC4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38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22CB7C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97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9EE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A70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FA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E8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579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889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4E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99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A1D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A87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1FB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CA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A06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05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FE3A4C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2EB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0FB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F1F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C2D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45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1D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FF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32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89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D5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ADC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08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058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89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18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1D5F2D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43C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6A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84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8D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5C4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AEC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0D3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E5C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DBE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D4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1D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4E5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90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DE9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A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ECD74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AF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48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51F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2A8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740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157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5A5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488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CCD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154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3B4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D13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A20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F8B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FBF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736B7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78B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D9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6A6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C61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2FC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BA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13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E74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034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18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101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32A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94F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B9C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9E2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1FE886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D94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1A8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938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3BF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94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D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A46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10F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D4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401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EA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003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F4C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417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8B9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2E6C50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28E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ED9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4A6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E5D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CCA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60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046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4B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D4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D2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E25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3D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100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76C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F7F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8CD449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240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A1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45A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1F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C29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F5A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36E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126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6F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AD0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45E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962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791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2C1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436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DEBA9C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E3E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5F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0A4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3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CBD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076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3B7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B8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8A8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92C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13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0B4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F64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0A8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C6B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002973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E3B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313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DE6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DB3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DB7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AF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C9F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59F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DA8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66E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6E6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857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F97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9C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818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81F8C1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EEE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15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AAF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F9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241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C4B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386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4F4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C22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96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BA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4F2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493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299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E2E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9EF6A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D16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2AF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815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FF0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F0F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CD8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3E4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5E6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CC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5BE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32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366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EFB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2BE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089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1D7DFF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0D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9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CE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672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804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D3F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817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561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179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DB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B3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84A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540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D0B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388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914394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764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6E8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0C5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856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D35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75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DD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4B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01E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58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CE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62F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62F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72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70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3937E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1E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05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4A3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82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084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F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B0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9E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DD4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561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94E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D38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54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9F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3FA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26E1D3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34D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EB5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CC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3A8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2B7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4DD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FA8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EDC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A1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25C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10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7D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053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853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20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2BC19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9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31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22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19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1F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7B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B3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3AF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728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1B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4BC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D56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C6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04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0B8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5469A8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E87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35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D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436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2BC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2E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D7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7FF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042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928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11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5C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3F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F51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3EC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AE467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441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1E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DD5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1D1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7A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706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B3C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F28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2BB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088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19E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8FC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4D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480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35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4E165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EF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48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43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7B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59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2F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AC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99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567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0E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FCE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B86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63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0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0B0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5F1B5C6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47A43" w14:paraId="10CE703C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740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47A43" w14:paraId="55B3E436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B465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47A43" w14:paraId="4592EE56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46D6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1BE3BF8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CE34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6C91E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F9B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946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B7A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1C9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1E84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8D9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E07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1DEA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71C7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B9914F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D7B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FD2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4B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DC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397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F73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F83C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F92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66E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0DAC0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17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846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EE73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6D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B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0F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76B0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29DB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8BCE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40B2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1F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BDB409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2F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BEC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5B9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819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D60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A06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24B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124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5B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78C3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43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47A43" w14:paraId="3F8430F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ACF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729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784B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3E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70D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DF43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9E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A5F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47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EB1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908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47A43" w14:paraId="623BEE7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703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42C0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8EAF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B06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DD2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EB9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A2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B84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D45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8D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DAB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47A43" w14:paraId="46400D2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8DA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63B3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A40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AB1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74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E0F8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5BE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D72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6C1D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870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A0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47A43" w14:paraId="60A2AC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61D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329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E9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D5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752A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A99E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DEB9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933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0932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0CE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42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347A43" w14:paraId="394D54C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653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48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1DE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C0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11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2A8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89D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A1F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B53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5A5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F85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64B6C7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AFF8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F4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462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ED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BF5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2E9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5071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59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66A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E93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AF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4448B0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DEC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B786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791F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81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A7D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BF0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6638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5A6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CE41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7A5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09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7B3C9E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201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49E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E4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DAD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BB4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6F7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8F9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29E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D27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24F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6D6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F0457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FD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27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3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25B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D6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E12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715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B37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67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31C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7DA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47A43" w14:paraId="641618F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4940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FEF58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D3B7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7F29C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1D61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FD9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42B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A66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A74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9936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8901C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F2050A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7B3B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719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14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FF4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C86B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ED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BF1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E9A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C82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AAC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851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B7166D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397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9FB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D6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B3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73C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A35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7D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06C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DE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7878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14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D56C45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252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ADB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6DE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EEB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66D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1B5B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5C8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498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D7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5B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D79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CECE43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76E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62C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28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855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E7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2C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88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091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94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33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30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FA632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047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6385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B70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749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6F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86F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3D2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71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433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18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A07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BF3C9A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158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67F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D7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D72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8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415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4C5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14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B07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091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4E3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36355F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C1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55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59D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401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AED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C1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118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CE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DFA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5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EF6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035FF6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623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12B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23A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798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1A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48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BD9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896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B2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00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A92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688FE7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4DA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616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BF6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74E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BB6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DC6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126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24E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C5A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D71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29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06B71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5EA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111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8B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963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55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C29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F1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79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1F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734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8E9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56AC15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4F0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CA3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A2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6F0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31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E3B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BCC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899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8D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630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1B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5128D9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76AE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C694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0527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63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A5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44A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C1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7E2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34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EDD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983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579D8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DC6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C89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185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25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893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F17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908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224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D0E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B5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73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BA43D7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1F4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A7A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EBB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79C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9BB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304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6AE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B6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596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F24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DC8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3749AE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6A1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1A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A10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E7A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37D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A4E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414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0AE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F1D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44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589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AB6940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35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44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C07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9D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47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DA5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18B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B59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902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A39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B9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2E7A3E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D1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B40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DF1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A68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99F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60B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1B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74B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C97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674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B4C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E09B4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EC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15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363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540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83E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17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7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BE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7D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AC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EF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C03AEE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24C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D7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F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A4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B61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ADB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257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261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01B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F41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10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5F9804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890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F4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CCC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C8B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0E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561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6B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179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7DE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CF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649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BDFA41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A2E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07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97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5E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9D0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7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D9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88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B8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A8B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A8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D43AC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09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981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E8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8F8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39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D05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393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CC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93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C9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81A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596649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06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73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06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4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D8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D8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CD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BA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C5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23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52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59D9299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47A43" w14:paraId="688B8451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0DFC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3FB0F615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6012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47A43" w14:paraId="03A4DBC2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DD6C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38A1F82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8F53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79EFD9D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789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C2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52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E6C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F49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74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710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21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C0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354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C63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978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FF6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AE1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C31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47A43" w14:paraId="31BE3FD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84E57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3263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F24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8FF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381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3461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F64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7C2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E8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08C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4EB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1260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BDD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B4C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185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F67EEA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3B1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C6E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1C7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03C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271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A7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487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FF6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0BB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F8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78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BC6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99F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6C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BB6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A9965D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B59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585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FE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04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E3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8F7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02C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CA5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42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4CC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87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F4B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BFC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032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BA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C6FF5A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C9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DE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BA1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7E6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D3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1E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6D6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E3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7D9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B8F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F52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2FD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FF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B5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140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ED533F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0DB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905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683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91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BB3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292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7EE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010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6DF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EF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C4B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581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389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B9E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200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1DCD1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B9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EEE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BB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612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FA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D4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099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55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22E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B39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54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6F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F4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91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2C3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E01BC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A1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8EA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A5F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2AD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737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06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1C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1BE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53E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4D9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A6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AC5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582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60D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E6E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BB1E0F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63F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CDF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025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79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86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D2C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22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07D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9EA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0E8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31C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1D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F5F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C76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229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32841E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019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D9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DF6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0BE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A2E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3F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C1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6D1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EA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21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33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D9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938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9CF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7B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F429C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602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F6E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7E2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105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E57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FBE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C2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AA8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FF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718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81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CA4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8AD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821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B79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40BC0E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3E9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4BDA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2C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331B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83D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C40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40B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3B1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57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6D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C44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A0D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60A4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22C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23C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47A43" w14:paraId="4A39FE2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317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B51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3B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6D5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914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F0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A75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C30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753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D2D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B20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1E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30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6A1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79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5CA2D5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862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53D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798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364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42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AB7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3C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15F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979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29B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7B4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128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DA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442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AA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B5A096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B2E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DD0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1DE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CA9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1C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55A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BCB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A5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667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BA8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29A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3FF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DE9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EB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A50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AD860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6D0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0D2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59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25B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7DD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BE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2C8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EFF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8C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E15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74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5D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A92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F50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43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55ED0E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731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FEC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2C1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9F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8A8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6C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57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4D1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2DE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ED0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2F8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13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E4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DD6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FA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FE021D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06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537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93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A2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086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CA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B25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922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03F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26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F23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8A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C0F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910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B4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D8D32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D4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17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1CF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8B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774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5DE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34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399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22A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FB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68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224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43D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C4C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2D1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8DD9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AA7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D2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C0F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434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1B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32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787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E1D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DF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26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09A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359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3F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BF3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0E8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85467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3B5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CD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CBD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261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CA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FD3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325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828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77D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9F4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79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D53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05A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C0E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1B5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1D004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B7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BBD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21E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0C9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322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1A5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6AC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576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E6F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EF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74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73D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DEF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353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412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09BDAC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966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AF5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B6B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92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DC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288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BFE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172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C1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7A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A23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53F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23B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3EE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7726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47A43" w14:paraId="4DA0607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52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07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932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3BC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834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A15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D8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C6E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CF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BC3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9E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FD7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9AF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C1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461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8BFD00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20F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7B8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D36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FA3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085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5E4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EA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9E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9FD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3E5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578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D53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86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A9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0C0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9A3E7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C71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D28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0E5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02D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77F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FA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80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D90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39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02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4AF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BF5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421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F0C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3F7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3D58B3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68B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EBE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F30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499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BF7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E2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44A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DE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F5F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B01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F2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3E7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5F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9AF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9F8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40C3E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985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9F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710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5A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EC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E62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E2F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933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0F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14C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C76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527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B5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B4A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7BE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91CE5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94C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9F3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D4F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62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8E0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97D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3E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959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96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ABC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925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394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D11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EE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62D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6AE221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58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363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3C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A8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66B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61C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C2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FAC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946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9A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29C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B1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9C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39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1E5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1758E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E56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9C8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DC7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8AD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E02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914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2CA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71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36D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AC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CF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33E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D0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0E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644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0EE14C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98A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9A3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98F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35D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FBE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95D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879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A36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73E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C92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55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A8D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6F7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670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2BD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CA74BA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FA0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C83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D7F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C74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BF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26A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D37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254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46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2B7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679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86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FDA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E5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A8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D94B3B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EB2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72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D67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9C6E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0D8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1EFA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44B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72E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D148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9B7E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83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CAD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588D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061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6FB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47A43" w14:paraId="214A511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56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ABD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EA3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81D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C97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044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07C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D98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78A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44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418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92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E5A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146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4B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19A0E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BD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61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32F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25F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416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A1A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D82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342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2C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7FA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F65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0C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804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DAE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B7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BF7506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EB6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E29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DEF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365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D70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A6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8D1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860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94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092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C5A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F6C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2DF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EC1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F74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45C082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07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B7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8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D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92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71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F7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44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0D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48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D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55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7A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C6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E2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9B149E9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47A43" w14:paraId="466FC553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6D3A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47A43" w14:paraId="02E682E1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F1E4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47A43" w14:paraId="50B04D54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79D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0E7321A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936D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AAACA1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DBE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DE5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91C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BD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8B3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C15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C4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EE2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658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9C3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08A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47A43" w14:paraId="3B41D77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878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CB09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6CF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9A5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C95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7CF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20B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7AB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C76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221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E4E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34651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353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F2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2C7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DDE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CD8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D3F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40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C3D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3CF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09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4B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D742F4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766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A2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D3F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20A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7D2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ACD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3B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99B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FCE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E25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A4F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05A8C8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6C5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D6C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4FA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CBE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609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FF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35F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243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FB0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73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6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48868B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CDD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985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2A5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8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968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C8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5B3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1B5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3A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6B6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FCE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D0E0C8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6B4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911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E42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56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802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CAE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C65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8ED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D54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A64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C3E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A29C7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440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F9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5F9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31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12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DB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59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BE9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A22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B86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57E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DC098A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C7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22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24B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6F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D2E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7F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256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AC9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552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112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3A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775350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C8A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B9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237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74F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48A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D3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15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02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3D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ED8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4A9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119A4F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126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AD3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CE8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93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0D4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56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4F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5D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04D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7A0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9B6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6E4831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00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983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D17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7D0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4BE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F26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9D5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238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702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334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014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25BD07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6B7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938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AD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34A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44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14C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497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39B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B07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DD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CED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AA4B0D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9AD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548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78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9A2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EF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C0F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F4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D1D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0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241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EA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5CF0F2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09C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621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81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5C3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0B8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C6A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C2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EB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CA9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18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29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5E2CFC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0F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D19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D4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B0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8C1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607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C69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E76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4DA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D9D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8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4A609A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9E1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999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276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B5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40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8C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4E9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5CF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C22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8B7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49A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D3FCF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DC8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23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3B3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D81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13C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0E6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682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55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3A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EE8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A47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28425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6E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1C9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DC5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FD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6E1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52C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B4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E14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350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84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FDB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5BB208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E1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8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B55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6D9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53C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0EF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ADA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66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7BF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00D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7E0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74D3A9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CDB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D7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402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590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429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940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405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506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A6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61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3C3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6297EE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E90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F9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55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FBA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C9E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AE0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114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27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321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D31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D5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D82D9F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6D7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B04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064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39F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BB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DA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7EC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7E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AD6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F7A1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CB1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F6373A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1B9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BB6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AD1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8C0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896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01A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36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52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86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81D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A2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BB5CB4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BC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F53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964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74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59A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471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0DC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BEF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40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4E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7AF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894852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1D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73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BF2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E42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1E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0A6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D5C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FFD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3E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C74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890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5782E9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557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A64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67C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5E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17D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72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20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EE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481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62A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885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346CB3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26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786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C18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37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969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A38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697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25E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610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767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AF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07B002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8D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26C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C84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290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67A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88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9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90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C1C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1AF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C7D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1B66DD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44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EEC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CB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481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EC9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1F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37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616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57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671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0C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AEB1FF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F9C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38B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C24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15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BD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1F8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58B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5B2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FFD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492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9A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51694D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763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725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61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42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793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9FF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E1D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7A4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9C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DF6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1CF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16A68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928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E68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531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18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CC1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3B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836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A6F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EB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F16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D13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7189CE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CCE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6CA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79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C58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AD7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FFD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3D8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7FEC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5CB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017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9AC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D49241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812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899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4D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1F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A37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28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CC2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EF1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396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378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5CA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103C84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ACB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4D7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A13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9DE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327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14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413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612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08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B63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59F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5EC5D0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57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4B4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0BE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89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363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28E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A06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E9C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0EB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9E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98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E09A5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07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FC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62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66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E8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99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7D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8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CC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44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BB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8E7051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47A43" w14:paraId="595D4975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77DC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7831C85F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D7E9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47A43" w14:paraId="5382B6F4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E0CF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B31B7B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B1A2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74D16FB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0C8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B45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252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538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19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8CB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3DC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AC6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916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FA0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87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349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7A4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74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886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47A43" w14:paraId="75A9CDF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6D3D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8856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54005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DDDC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0E7E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DDBB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1ED6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DEC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F60A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1BD2A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CAD9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CC67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75F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C5E4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9A48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9F7B1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97C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C04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60C4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F6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6F52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68A4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4258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0946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AA7A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C41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30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2BFF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A52D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2D1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5926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9BC783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5E1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AE2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10C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EE0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E5E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A2A6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A896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67D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AF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AF36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9108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283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0AF8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A038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266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69131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A9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7C83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8A64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791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260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359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7865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8A35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E861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AD92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97AD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7E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52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1ADC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50B8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D1E191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1E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BAC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DAB8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A33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B57F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96A4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FD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05E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BA68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C44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721A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2C42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019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A2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D3A9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CABC8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627F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95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272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B3B6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21E5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3575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B372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4E4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B9AD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107A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F2C6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7D8D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87E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484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4555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F780F6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E68C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71BF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8EC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60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D6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26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48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A9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1D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97B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1225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FAD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E6EB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B57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8DD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47A43" w14:paraId="01F2E77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448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CF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94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20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37C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6AC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6D6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80B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D43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FB5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FAA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03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4AE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7D0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1585DB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7B2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772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0A7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38B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33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4AB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FB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E0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EAB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E5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9BE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6BC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F2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4E9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F3D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A986B8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081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0C8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632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1A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93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A3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CCA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CBC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73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B9F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5D9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DD4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602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81A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448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FDB010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22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6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AFF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90D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94E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CA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D9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183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06F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9FF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CFA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4C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E1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F81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BE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C38A35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36A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14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56D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2B0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FE5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DF9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71A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D60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07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8F4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0F2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EEE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DCE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46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9AA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F20995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F5B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E08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6C1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B0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86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CC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03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BDE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E70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A0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2E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947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20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8E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9E2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DE4CB2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655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AD5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422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22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CB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D58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5D3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58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23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75A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0DC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166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470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BF3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6A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1E543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303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F8E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33D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A1D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8C4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583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9F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FB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39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0D1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FF3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10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B25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1F3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6E7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E89F4B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7CF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BE4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47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DFC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DD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2E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D6F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891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0DC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22B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C5C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FCF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65F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3F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C9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2F65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98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30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2E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96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C6D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203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51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A29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F9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170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60B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202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C77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98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D4A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C86919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B055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989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B7B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01B4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356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9E4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57B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90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56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9C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0D9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9DB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923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33A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643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47A43" w14:paraId="06C5207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BE7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97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96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E8F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E9E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B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32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D03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C79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E61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F78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195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F02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CD6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42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1E9C19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A8D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D04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BE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98B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96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16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D2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97A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C0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3FC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A43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2EC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8E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C1B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7CB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B25B06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62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34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37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F72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923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E13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B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99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8C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FBD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876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CC0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A6C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AB8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B7D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855B02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96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5C4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C35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7DA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404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A5C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9A0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66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16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51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4D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E07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1D3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2CB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86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5C46F9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4B1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943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D4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A04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5A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4A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A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359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F85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6E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48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ED8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545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743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782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11984D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DD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F96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286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A45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D03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3AE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ACF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909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889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B89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193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E79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377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695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9C0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572AC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A2F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59F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35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59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7EA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D72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A92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535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E32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D2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F3C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B46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75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23A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A9B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7462CB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024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51C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187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360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E80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F5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953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C36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CD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82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F64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5C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9DE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482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60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F308F2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80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AA9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4E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F3F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364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905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4A2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EC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481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3F2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199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DA7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05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044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66F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797FF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0EE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AF0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A5C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F5B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20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F72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986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74A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BA9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0A7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D85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9B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89A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5EA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66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A6A029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2B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4D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E2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BC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A83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C6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A9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C14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CB0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932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61B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DE1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81D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C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86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14F853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7E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ABC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0F6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315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619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96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E95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FC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1E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6F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4B5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25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71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99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42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9F7791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595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9E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AAD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8CC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A79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FB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71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C0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934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2B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D34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60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72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7C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D89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96F55C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CAE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BCA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57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4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752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0DE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F38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53E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846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55D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E4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D96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EA9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90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D6E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7F6FC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85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A9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A4B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463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A91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24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7D1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0E7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64A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7D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50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9A5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030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E15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2C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E328D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F32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8AE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1F7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A6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84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94C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19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3E5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621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7EF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83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A05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478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7A7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0BD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8D9BB6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0C3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56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81D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AF2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7B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44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34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D7C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04E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224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34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035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73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01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B1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18C782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7F3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56A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21F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DCF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229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6A1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E8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92F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0E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04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DDE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446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ACC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BB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7E8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450D8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71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5B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C6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99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1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98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BE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45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CD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E2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2C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4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58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64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22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251A16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47A43" w14:paraId="4412B820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66854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47A43" w14:paraId="196DE87A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2E6F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47A43" w14:paraId="448C2066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7C53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785D7F3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C3C5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AFA04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5B8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D9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86D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D3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7A6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E06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2D4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F6C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FF0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F2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63C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47A43" w14:paraId="1DE246A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A3BFD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3A0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2A8EB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1879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AF9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B40E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643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6AD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8D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13D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396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B36BBA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D3B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E44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9F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DF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F8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527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0A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C85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BC0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605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DC1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AA979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AE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63E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EE9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015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BC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FE3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238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F99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ABE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A8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75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338D36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897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4BE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1B9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76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45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A5E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EE9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E30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BE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175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47C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B1D391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3AD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0BF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DD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EAB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C35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D33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E3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CA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6BA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3D6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74A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702B61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3F6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3E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77E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034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B72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9D1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25F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CA9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89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21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F5D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1A281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134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933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B04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A8D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F4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0D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D6B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EB9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E73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A235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AEE7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E7043E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1A9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C83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F58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FA2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02A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C3D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259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FCF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F99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FD0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C5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F82F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95C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85F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7E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96F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184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9C0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9AD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B8B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CC7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0CF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356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D25819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341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F2A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0C0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FF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DDB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3CD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36D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92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149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C7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2A6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1600B5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8B0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4FA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7FA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646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09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CB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B61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C27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79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EDB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6F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A49D05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1B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5FE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F0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762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A1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E3F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8FB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98C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B7B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7EE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E12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79308E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A40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626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AB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32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82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92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BC5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B2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AC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3CF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428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6C5F47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ED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BCC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2A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7E5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F94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63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C0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D1A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99B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78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441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D29CE0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0D9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C2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09B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D7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EAE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C84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ADB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69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F6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54C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946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E15B88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20A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DC6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BA5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F8D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B5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97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3FF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EA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655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A21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13C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6266FD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570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AE8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826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EE0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EDB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E5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96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B5A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DF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CA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F48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D404F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DB4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45F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F3C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DC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94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41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228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B4C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F4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FFA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C69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720328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001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0B0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BA5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49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99C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FAB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CC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95A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CF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A92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88A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FE51AE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02A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3DF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F6A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063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6E4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50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031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C70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E69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D6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B04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E559F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BF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4C1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379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EBF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AD1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AFC8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0D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74E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16C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5A5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1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DFD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66AF00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95D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AB2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EA2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840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BB3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F41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1B7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B48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841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C6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622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76903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7B7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569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4F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2EE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99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67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73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653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59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9AD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99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8FA873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48A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D0C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51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4BE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3F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46B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DE5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A0F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78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568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6D1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BB13EB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15B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63B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D7C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93E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F7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B05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CAE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90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5E2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F4A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ED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284E51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F0F5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BD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353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429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63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532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A5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395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100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B88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9B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8719D7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6B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4AE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BC9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29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56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D5A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83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38B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EC98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7641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142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AA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07C9AA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2FA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4E97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8B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B81E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3334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81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06E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B68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E81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11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275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A075B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59F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26E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F30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1F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EC3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A2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CE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BF0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508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15C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DF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907DE9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78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40E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AF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D6B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EE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4DB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94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437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6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F41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C66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9E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11760F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23D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0474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A2C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74B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742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E5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CCA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BDA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B63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1E5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D3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22806D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049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66A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632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3F9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F8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8D6C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44B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DE1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64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6B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B5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6A295F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6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26D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2A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ADC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48C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D4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F3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D7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F92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55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6F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66C713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07D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28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9FA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AA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195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016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D3C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B1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E90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85B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52E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F555E5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1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19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93C0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032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EA74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35D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5E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458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282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0C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FE3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BE99EB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A8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D99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B1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2E9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C68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088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DDC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EDA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E7F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623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0B98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064528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C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AB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D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0F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64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7E8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2E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B1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A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04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66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3BE2C40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47A43" w14:paraId="66224B20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B48A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0ACC674E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A9025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47A43" w14:paraId="4DFCAAD4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A3D3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4C322D8" w14:textId="77777777" w:rsidTr="00347A43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3261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52D2946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859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085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6E7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CA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857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FE1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C7A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03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909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0C0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497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68E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ED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560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0EC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47A43" w14:paraId="3B02BF8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4F2E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C2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47A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22B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1A37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A80F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964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03E0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8D5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0C7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3EA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25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BB4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B6AEA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676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47A43" w14:paraId="41BCE0C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A6E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A1A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47A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11A5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CBA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99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61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848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FC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B15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1D0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EA1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0CF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E6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F35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DC40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729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A6C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995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793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A5E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09C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244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09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54A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A79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33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11E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53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C7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180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332C68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A03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582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692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548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8D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48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4AD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CD4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8F5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0F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35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19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B83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C8A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28B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8AC7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7D1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9C4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20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02A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D18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BD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7D5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3FD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2AC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E09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B7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4D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D02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3C7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2DF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F562CB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0D4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10A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C1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DE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40A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166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A6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6EB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214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AB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599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76C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17D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E28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519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BFC853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DAC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858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310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F61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30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858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D6D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9C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92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656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246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F2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D3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DD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4E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23C680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EBB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ABC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C38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703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C84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63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02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EB8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24A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99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78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42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22E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0B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F0C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F6D502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F98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5DC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9B1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10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48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15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0B1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975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D6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311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114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246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26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E7F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FDC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E40747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84F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F5E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51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1DF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404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DAF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EAE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A1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C0B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E51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2F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EC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1DA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C60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A04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D24055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F1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950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047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178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613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B1F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6B3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5D2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C15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35F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3CD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38A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AA1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34B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75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A87336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57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6A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623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D97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A9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B2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088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043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5F2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1E4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0C8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5A1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B6F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6F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33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8A041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C63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628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AEE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43A8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A5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EBD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DED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03F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B78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465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592D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F2A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CB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92E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FE4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47A43" w14:paraId="4910345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BA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B80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497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B4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EA5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0E7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B36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59A8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595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D21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7BC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FA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977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16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96A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523E5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4A6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EEA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F7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398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B33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25E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CBE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49F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53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DFF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FA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3E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69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B5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A0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49808E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F28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F16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171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19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51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D83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C61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B5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98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42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FF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62F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591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A05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E65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00B860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B5E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CF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1E8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66B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7B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3BA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26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E1E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288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7D7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961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2A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18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81B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A08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7B7A2B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08D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E0A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06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DEB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E3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904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75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617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E1E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1AC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93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1E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B6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066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C40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04D4DA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B5F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794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635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CD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D04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0FA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E5F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90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620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ED4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313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19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FFE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856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77F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D27CC6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8FC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85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78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359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11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D7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6E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476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0DC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E0B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71C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23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8A4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69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5E7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63613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A1C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0E9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2F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56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8D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9E5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0E1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6B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2CB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BFF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CAA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64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34C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FF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01A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07217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50E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47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E06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CB5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9A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D12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E60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270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CED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072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D8B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2A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B16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B2A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88A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F1341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5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FC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4B0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221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020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AD3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812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0E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F5D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02D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EF9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5F2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D1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84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361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536454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32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DB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20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F2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D9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65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A1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80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17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4F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4C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D9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8C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FE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5B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0D6BD3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47A43" w14:paraId="53D1314E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E30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47A43" w14:paraId="69EB683B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D6B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47A43" w14:paraId="38625E06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0A7C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FD5037E" w14:textId="77777777" w:rsidTr="00347A43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BDE3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43466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53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EB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C71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4D5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EA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54F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57A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5AB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F49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33B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663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47A43" w14:paraId="406F16D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122B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D373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B50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EBA2A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BE0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8DC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0EB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B37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EEF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461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2AD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054463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8D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CF0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781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7D9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C6F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62F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A7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BEF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80A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E87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D84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E7084C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73A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63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B1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250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8DD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67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A2D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784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A6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B5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3BA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FD5B78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1EF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1A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4EC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65F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CDB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BB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9A0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CBF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DD6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F1F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E7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4F8D2F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F48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1E4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FCA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097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FE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536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E4B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6A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095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C3A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3D1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178D49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99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758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7D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490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278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979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134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903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C53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1A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77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526EA7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43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6F0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300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FC4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7EF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90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E4A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E6D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DC2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30D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2B0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F50B62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D98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B7B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ED9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3F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F88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6C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EC0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66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D7A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B0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5B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19185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900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75A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61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9E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E9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3FA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5EB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A81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4C3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DA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BDC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677E66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76B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529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5F7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42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73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402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FB2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96C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EBB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F9C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66B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341CB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E8E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6F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B2A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7AA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3D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AC0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92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AB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186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B4C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F4D8C0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C2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70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C33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827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210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68B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3E1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54E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101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EE4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F52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37A25B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247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96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B7C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3BE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10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669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705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328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798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D68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38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C31588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5B7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95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A55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A61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7B1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FB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490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DAC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641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8B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AC8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73EB4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F0B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94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EC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106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2C1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CC5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E79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3D6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C10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7B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8D6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62B2B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5E6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AB2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576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256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6B5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40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5A9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E5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566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E50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CCD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32392B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E74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6C1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5C9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F1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7B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33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B50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170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79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1D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054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48B29C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F79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35D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A6B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E55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BF8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B9A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73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E89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FD4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B6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E2A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B1B88C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10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C26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F6E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978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9CC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24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725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7EA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30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EA7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80D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999A37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ABD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DE3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89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FF6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6C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39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2D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57D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A20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D69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6F2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5201AF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07E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564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940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01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DFA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8E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62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EC6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A92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19C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70D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1B53F3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07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548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04A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9DB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7C7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3C6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A00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153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058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0D8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E47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049713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60B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C98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89C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E7A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507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66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F9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F8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B7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40C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BE5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73CF2E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C7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3F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74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66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20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FC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F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7E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50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55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CE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3FDA2A" w14:textId="77777777" w:rsidR="00347A43" w:rsidRDefault="00347A43" w:rsidP="00347A43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5B5A0890" w14:textId="43F47F20" w:rsidR="00723264" w:rsidRPr="00AC4352" w:rsidRDefault="00E360D3">
      <w:pPr>
        <w:rPr>
          <w:highlight w:val="yellow"/>
        </w:rPr>
      </w:pPr>
      <w:r w:rsidRPr="00AC4352">
        <w:rPr>
          <w:highlight w:val="yellow"/>
        </w:rPr>
        <w:br w:type="page"/>
      </w:r>
    </w:p>
    <w:p w14:paraId="6B7CD2AA" w14:textId="11501E0F" w:rsidR="00D548E0" w:rsidRDefault="00D548E0">
      <w:pPr>
        <w:rPr>
          <w:sz w:val="2"/>
          <w:szCs w:val="2"/>
        </w:rPr>
        <w:sectPr w:rsidR="00D548E0">
          <w:headerReference w:type="default" r:id="rId15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4656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4" w:name="_bookmark15"/>
      <w:bookmarkEnd w:id="14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26AE713B" w14:textId="77777777" w:rsidR="00347A43" w:rsidRDefault="00347A43" w:rsidP="00347A43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0D3AA985" w14:textId="77777777" w:rsidR="00347A43" w:rsidRDefault="00347A43" w:rsidP="00347A43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1E8618ED" w14:textId="77777777" w:rsidR="00347A43" w:rsidRDefault="00347A43" w:rsidP="00347A43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19770C20" w14:textId="77777777" w:rsidR="00347A43" w:rsidRDefault="00347A43" w:rsidP="00347A43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5" w:name="_bookmark13"/>
      <w:bookmarkEnd w:id="15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0718DACE" w14:textId="77777777" w:rsidR="00347A43" w:rsidRPr="003278F3" w:rsidRDefault="00347A43" w:rsidP="00347A43">
      <w:pPr>
        <w:pStyle w:val="a3"/>
        <w:spacing w:before="10"/>
        <w:rPr>
          <w:b/>
          <w:sz w:val="24"/>
          <w:szCs w:val="12"/>
        </w:rPr>
      </w:pPr>
    </w:p>
    <w:p w14:paraId="5F8EC6A2" w14:textId="77777777" w:rsidR="00347A43" w:rsidRDefault="00347A43" w:rsidP="00347A43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03671EBB" w14:textId="77777777" w:rsidR="00347A43" w:rsidRDefault="00347A43" w:rsidP="00347A43">
      <w:pPr>
        <w:jc w:val="both"/>
        <w:rPr>
          <w:sz w:val="28"/>
        </w:rPr>
      </w:pPr>
    </w:p>
    <w:p w14:paraId="2612924C" w14:textId="77777777" w:rsidR="00347A43" w:rsidRDefault="00347A43" w:rsidP="00347A43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6" w:name="_bookmark14"/>
      <w:bookmarkEnd w:id="16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31834773" w14:textId="77777777" w:rsidR="00347A43" w:rsidRPr="00CC79BF" w:rsidRDefault="00347A43" w:rsidP="00347A43">
      <w:pPr>
        <w:pStyle w:val="a3"/>
        <w:spacing w:before="7"/>
        <w:rPr>
          <w:b/>
          <w:sz w:val="28"/>
          <w:szCs w:val="14"/>
        </w:rPr>
      </w:pPr>
    </w:p>
    <w:p w14:paraId="1458D874" w14:textId="77777777" w:rsidR="00347A43" w:rsidRPr="008E469D" w:rsidRDefault="00347A43" w:rsidP="00347A43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2F748D2B" w14:textId="77777777" w:rsidR="00347A43" w:rsidRDefault="00347A43" w:rsidP="00347A43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7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718"/>
        <w:gridCol w:w="720"/>
        <w:gridCol w:w="1920"/>
        <w:gridCol w:w="1613"/>
        <w:gridCol w:w="67"/>
        <w:gridCol w:w="1253"/>
      </w:tblGrid>
      <w:tr w:rsidR="00347A43" w14:paraId="5B72F10C" w14:textId="77777777" w:rsidTr="00347A43">
        <w:tc>
          <w:tcPr>
            <w:tcW w:w="129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7537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7DEBD5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47A43" w14:paraId="17395A8B" w14:textId="77777777" w:rsidTr="00347A43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96474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47A43" w14:paraId="2B0909F0" w14:textId="77777777" w:rsidTr="00347A43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53419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47A43" w14:paraId="67BADA25" w14:textId="77777777" w:rsidTr="00347A43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CF17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7F824FB" w14:textId="77777777" w:rsidTr="00347A43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4FA1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1A1DFC7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F91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6ABF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0E16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3F3D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DC37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06F9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5D9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303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AC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3897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347A43" w14:paraId="35D7AD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A3C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CCA0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C0F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72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B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171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A0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3ABC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262B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C38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347A43" w14:paraId="55EEC8A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9613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46AC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2E2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C6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A43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E371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552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3ADC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EF95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927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AEF55C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302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65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EA5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90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509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05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A6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94A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1C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D1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F53604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E6F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A7F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97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306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E8E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24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69C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3CF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F6B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18C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47A43" w14:paraId="7F61E8C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101E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37F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DB60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127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8324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EB6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C100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F0F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E9E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3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D96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2625</w:t>
            </w:r>
          </w:p>
        </w:tc>
      </w:tr>
      <w:tr w:rsidR="00347A43" w14:paraId="7A0A9CC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B75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4C8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4E0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3C9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AF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5FD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3A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955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27B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B61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14D977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E1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2E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B2E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7ED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A05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6B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926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63D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03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346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53C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399</w:t>
            </w:r>
          </w:p>
        </w:tc>
      </w:tr>
      <w:tr w:rsidR="00347A43" w14:paraId="221E38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7C9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FF2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007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D34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6AD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E786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E25F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35C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71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F7B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347A43" w14:paraId="2B98614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BA0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1F5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D70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0034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AC5A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C7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F5E9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977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8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E8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97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FDD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95</w:t>
            </w:r>
          </w:p>
        </w:tc>
      </w:tr>
      <w:tr w:rsidR="00347A43" w14:paraId="2AD7A29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7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40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836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16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A58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F8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60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6AC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22F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D3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60FB1E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49C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DF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4D0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1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265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AFC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372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ED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AA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B77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A6852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371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6C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813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233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20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5C8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7B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8B9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28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80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51</w:t>
            </w:r>
          </w:p>
        </w:tc>
      </w:tr>
      <w:tr w:rsidR="00347A43" w14:paraId="49C712C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61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632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4E7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5FD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0A9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A9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CA3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13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FD9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6D0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B72C7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92B4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E0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591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DB1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B1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2D0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F99B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CE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9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61A9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672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7C0A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2243</w:t>
            </w:r>
          </w:p>
        </w:tc>
      </w:tr>
      <w:tr w:rsidR="00347A43" w14:paraId="04E5E8C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1FB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338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328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52C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A3A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75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542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234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EC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3FD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8DFFD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0B5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93F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32B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33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4A6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A43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4FC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D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682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C60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EC3E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378201</w:t>
            </w:r>
          </w:p>
        </w:tc>
      </w:tr>
      <w:tr w:rsidR="00347A43" w14:paraId="0158DF3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627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E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23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BD3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A21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53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FFC8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6DD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4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B21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FF5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55815</w:t>
            </w:r>
          </w:p>
        </w:tc>
      </w:tr>
      <w:tr w:rsidR="00347A43" w14:paraId="0FCBDF9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782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442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DD6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C42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DB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EA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0C4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4B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3C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CA2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F52B7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D2F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AF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856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8CB3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A118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EE8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586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51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87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93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2BC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064383</w:t>
            </w:r>
          </w:p>
        </w:tc>
      </w:tr>
      <w:tr w:rsidR="00347A43" w14:paraId="397505E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9FA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72D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95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8FE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72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510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1B0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1BC2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2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B979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2F53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6976</w:t>
            </w:r>
          </w:p>
        </w:tc>
      </w:tr>
      <w:tr w:rsidR="00347A43" w14:paraId="2DA37ED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07C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372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C4F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C634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A3FB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A1E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ADC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A18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9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476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E95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5783</w:t>
            </w:r>
          </w:p>
        </w:tc>
      </w:tr>
      <w:tr w:rsidR="00347A43" w14:paraId="499850A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21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6B1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C8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F8A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4A0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064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059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BC4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A8D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5833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347A43" w14:paraId="7F084FE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68B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C2D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8D5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C3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936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AB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A9F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4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6B8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1FE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939C28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E8F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3B7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A1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9DC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BB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DFD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14B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842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6E1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330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8F732A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79B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E89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57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9F4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3EA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41C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2E7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B4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072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66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7EE95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FFD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2B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5E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761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CB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413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9CD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AB4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A2E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99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E5BA6F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F48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6A7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8D3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41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C55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9E1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94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577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E80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A19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00703F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1D4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EE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3A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C0D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583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48E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C5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0A3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27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AE8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776043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037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023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27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27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D3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3E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94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2C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B43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980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3EC810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C5C1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5BB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0E2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75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0D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230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F2D5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2B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2164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7F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97867</w:t>
            </w:r>
          </w:p>
        </w:tc>
      </w:tr>
      <w:tr w:rsidR="00347A43" w14:paraId="1DF987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FE7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4DF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E7C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78A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1BB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312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145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18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F64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69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9A365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6F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246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BF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056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93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DCC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B3E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40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30D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033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39905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2EA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A8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DF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A8A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6AA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DE3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CD5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9E1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49A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7C7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311643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10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90D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49D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6E3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5C1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53B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36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D15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21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507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69C63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C9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A6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1B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48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8D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66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DE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28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AC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2B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8E6F85D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347A43" w14:paraId="4F3F890E" w14:textId="77777777" w:rsidTr="00347A43">
        <w:tc>
          <w:tcPr>
            <w:tcW w:w="12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D2D8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8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47A43" w14:paraId="025D9092" w14:textId="77777777" w:rsidTr="00347A43">
        <w:tc>
          <w:tcPr>
            <w:tcW w:w="14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79CA9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47A43" w14:paraId="78CFFDB8" w14:textId="77777777" w:rsidTr="00347A43">
        <w:tc>
          <w:tcPr>
            <w:tcW w:w="14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7FEDB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47A43" w14:paraId="271CD37E" w14:textId="77777777" w:rsidTr="00347A43">
        <w:tc>
          <w:tcPr>
            <w:tcW w:w="14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45641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33830D8" w14:textId="77777777" w:rsidTr="00347A43">
        <w:tc>
          <w:tcPr>
            <w:tcW w:w="14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EA51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38B253F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829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D16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F6F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87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BF7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A46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1A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DB7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81F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550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47A43" w14:paraId="776871D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59A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6D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6C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3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22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64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25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2403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22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9996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9A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441626</w:t>
            </w:r>
          </w:p>
        </w:tc>
      </w:tr>
      <w:tr w:rsidR="00347A43" w14:paraId="7B0AB6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30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512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47A43" w14:paraId="40FEE9D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301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711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347A43" w14:paraId="6AC53BC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30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ED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2B938BE7" w14:textId="77777777" w:rsidR="00347A43" w:rsidRDefault="00347A43" w:rsidP="00347A43"/>
    <w:p w14:paraId="46A6E7FA" w14:textId="77777777" w:rsidR="0078107A" w:rsidRPr="00032BA5" w:rsidRDefault="0078107A">
      <w:pPr>
        <w:rPr>
          <w:highlight w:val="yellow"/>
        </w:rPr>
      </w:pPr>
    </w:p>
    <w:p w14:paraId="159B99A6" w14:textId="1C888CDB" w:rsidR="00D548E0" w:rsidRDefault="0078107A" w:rsidP="00347A43">
      <w:pPr>
        <w:rPr>
          <w:sz w:val="29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8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76A15DF4" w14:textId="77777777" w:rsidR="00347A43" w:rsidRDefault="00347A43" w:rsidP="00347A43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7" w:name="_bookmark17"/>
      <w:bookmarkEnd w:id="17"/>
      <w:r w:rsidRPr="00165A67">
        <w:lastRenderedPageBreak/>
        <w:t>Проведение расчетов рассеивания</w:t>
      </w:r>
    </w:p>
    <w:p w14:paraId="279E4E9B" w14:textId="77777777" w:rsidR="00347A43" w:rsidRDefault="00347A43" w:rsidP="00347A43">
      <w:pPr>
        <w:pStyle w:val="1"/>
        <w:tabs>
          <w:tab w:val="left" w:pos="284"/>
        </w:tabs>
        <w:spacing w:before="0"/>
        <w:ind w:left="0" w:right="-23"/>
      </w:pPr>
    </w:p>
    <w:p w14:paraId="7F3A589C" w14:textId="77777777" w:rsidR="00347A43" w:rsidRPr="00165A67" w:rsidRDefault="00347A43" w:rsidP="00347A43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7C6663BC" w14:textId="77777777" w:rsidR="00347A43" w:rsidRDefault="00347A43" w:rsidP="00347A43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7F0D284B" w14:textId="77777777" w:rsidR="00347A43" w:rsidRDefault="00347A43" w:rsidP="00347A43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6CFAEF9" w14:textId="77777777" w:rsidR="00347A43" w:rsidRDefault="00347A43" w:rsidP="00347A43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58784552" w14:textId="77777777" w:rsidR="00347A43" w:rsidRDefault="00347A43" w:rsidP="00347A43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190843D7" w14:textId="77777777" w:rsidR="00347A43" w:rsidRDefault="00347A43" w:rsidP="00347A43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6D1F5BE8" w14:textId="77777777" w:rsidR="00347A43" w:rsidRDefault="00347A43" w:rsidP="00347A43">
      <w:pPr>
        <w:ind w:left="222" w:right="223" w:firstLine="707"/>
        <w:jc w:val="both"/>
        <w:rPr>
          <w:sz w:val="28"/>
        </w:rPr>
      </w:pPr>
    </w:p>
    <w:p w14:paraId="6715B416" w14:textId="77777777" w:rsidR="00347A43" w:rsidRDefault="00347A43" w:rsidP="00347A43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46AAA3E8" w14:textId="77777777" w:rsidR="00347A43" w:rsidRDefault="00347A43" w:rsidP="00347A43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1B5ED50C" w14:textId="77777777" w:rsidR="00347A43" w:rsidRDefault="00347A43" w:rsidP="00347A43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201FF811" w14:textId="77777777" w:rsidR="00347A43" w:rsidRDefault="00347A43" w:rsidP="00347A43">
      <w:pPr>
        <w:spacing w:line="322" w:lineRule="exact"/>
        <w:jc w:val="both"/>
        <w:rPr>
          <w:sz w:val="28"/>
        </w:rPr>
      </w:pPr>
    </w:p>
    <w:p w14:paraId="057C5B54" w14:textId="77777777" w:rsidR="00347A43" w:rsidRDefault="00347A43" w:rsidP="00347A43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0EC84D02" w14:textId="77777777" w:rsidR="00347A43" w:rsidRDefault="00347A43" w:rsidP="00347A43">
      <w:pPr>
        <w:pStyle w:val="a3"/>
        <w:rPr>
          <w:sz w:val="27"/>
        </w:rPr>
      </w:pPr>
    </w:p>
    <w:p w14:paraId="353EEEA3" w14:textId="77777777" w:rsidR="00347A43" w:rsidRDefault="00347A43" w:rsidP="00347A43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4A55C3CC" w14:textId="77777777" w:rsidR="00347A43" w:rsidRDefault="00347A43" w:rsidP="00347A43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347A43" w14:paraId="1CB00057" w14:textId="77777777" w:rsidTr="00347A43">
        <w:trPr>
          <w:trHeight w:val="230"/>
        </w:trPr>
        <w:tc>
          <w:tcPr>
            <w:tcW w:w="2336" w:type="dxa"/>
            <w:vMerge w:val="restart"/>
            <w:vAlign w:val="center"/>
          </w:tcPr>
          <w:p w14:paraId="5745481E" w14:textId="77777777" w:rsidR="00347A43" w:rsidRPr="00B40D74" w:rsidRDefault="00347A43" w:rsidP="00347A43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7EC8D07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68EB0F1F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347A43" w14:paraId="741686AC" w14:textId="77777777" w:rsidTr="00347A43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2709C88C" w14:textId="77777777" w:rsidR="00347A43" w:rsidRPr="00B40D74" w:rsidRDefault="00347A43" w:rsidP="00347A4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3D5F6C84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10D2CCA3" w14:textId="77777777" w:rsidR="00347A43" w:rsidRPr="00B40D74" w:rsidRDefault="00347A43" w:rsidP="00347A43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0201440A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59BD74D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469F6A22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6CB77DEB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666A0A6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3A2DD8F2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BE89130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347A43" w14:paraId="528701A7" w14:textId="77777777" w:rsidTr="00347A43">
        <w:trPr>
          <w:trHeight w:val="469"/>
        </w:trPr>
        <w:tc>
          <w:tcPr>
            <w:tcW w:w="2336" w:type="dxa"/>
            <w:vAlign w:val="center"/>
          </w:tcPr>
          <w:p w14:paraId="1F396315" w14:textId="77777777" w:rsidR="00347A43" w:rsidRPr="00B40D74" w:rsidRDefault="00347A43" w:rsidP="00347A43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779AD3FF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09C3E6C2" w14:textId="77777777" w:rsidR="00347A43" w:rsidRPr="00B40D74" w:rsidRDefault="00347A43" w:rsidP="00347A43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3B78638A" w14:textId="77777777" w:rsidR="00347A43" w:rsidRPr="00B40D74" w:rsidRDefault="00347A43" w:rsidP="00347A43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148F6E6A" w14:textId="77777777" w:rsidR="00347A43" w:rsidRPr="00B40D74" w:rsidRDefault="00347A43" w:rsidP="00347A43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5D8BA4B5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513AA98A" w14:textId="77777777" w:rsidR="00347A43" w:rsidRPr="00B40D74" w:rsidRDefault="00347A43" w:rsidP="00347A43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20573A70" w14:textId="77777777" w:rsidR="00347A43" w:rsidRPr="001C7AC0" w:rsidRDefault="00347A43" w:rsidP="00347A43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4D699B33" w14:textId="77777777" w:rsidR="00347A43" w:rsidRPr="001C7AC0" w:rsidRDefault="00347A43" w:rsidP="00347A43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347A43" w:rsidRPr="001C7AC0" w14:paraId="1A1F5579" w14:textId="77777777" w:rsidTr="00347A43">
        <w:trPr>
          <w:trHeight w:val="198"/>
        </w:trPr>
        <w:tc>
          <w:tcPr>
            <w:tcW w:w="4249" w:type="dxa"/>
            <w:vAlign w:val="center"/>
          </w:tcPr>
          <w:p w14:paraId="6773DC6D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62DC26D3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32CA55B4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1746A732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0C88E39D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7A90A538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347A43" w:rsidRPr="001C7AC0" w14:paraId="07023948" w14:textId="77777777" w:rsidTr="00347A43">
        <w:trPr>
          <w:trHeight w:val="70"/>
        </w:trPr>
        <w:tc>
          <w:tcPr>
            <w:tcW w:w="4249" w:type="dxa"/>
            <w:vAlign w:val="center"/>
          </w:tcPr>
          <w:p w14:paraId="3F1ECDD0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1BCA69A6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3F43CAEA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6CC4308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05346373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45D7E893" w14:textId="77777777" w:rsidR="00347A43" w:rsidRPr="001C7AC0" w:rsidRDefault="00347A43" w:rsidP="00347A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7B5C2584" w14:textId="77777777" w:rsidR="00347A43" w:rsidRDefault="00347A43" w:rsidP="00347A43">
      <w:pPr>
        <w:ind w:left="222" w:right="230" w:firstLine="707"/>
        <w:jc w:val="both"/>
        <w:rPr>
          <w:sz w:val="28"/>
        </w:rPr>
      </w:pPr>
    </w:p>
    <w:p w14:paraId="19183928" w14:textId="77777777" w:rsidR="00347A43" w:rsidRDefault="00347A43" w:rsidP="00347A43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51558547" w14:textId="77777777" w:rsidR="00347A43" w:rsidRDefault="00347A43" w:rsidP="00347A43">
      <w:pPr>
        <w:ind w:left="222" w:right="230" w:firstLine="707"/>
        <w:jc w:val="both"/>
        <w:rPr>
          <w:sz w:val="28"/>
        </w:rPr>
      </w:pPr>
    </w:p>
    <w:p w14:paraId="58E6D526" w14:textId="77777777" w:rsidR="00347A43" w:rsidRDefault="00347A43" w:rsidP="00347A43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2A8C0346" w14:textId="77777777" w:rsidR="00347A43" w:rsidRDefault="00347A43" w:rsidP="00347A43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347A43" w14:paraId="16213815" w14:textId="77777777" w:rsidTr="00347A43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22D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23E5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347A43" w14:paraId="7BCE43F0" w14:textId="77777777" w:rsidTr="00347A43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147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39D6A5A1" w14:textId="77777777" w:rsidTr="00347A43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14D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DE08B02" w14:textId="77777777" w:rsidTr="00347A43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CD69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347A43" w14:paraId="27C38C06" w14:textId="77777777" w:rsidTr="00347A43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1C2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347A43" w14:paraId="7F77D6C7" w14:textId="77777777" w:rsidTr="00347A43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F7AD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347A43" w14:paraId="0A7F6607" w14:textId="77777777" w:rsidTr="00347A43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7803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F01DDC" w14:textId="77777777" w:rsidTr="00347A43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9C1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5A17F8F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670B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EF69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347A43" w14:paraId="50F696E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24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1BC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A38E9A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07E2F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A659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347A43" w14:paraId="3FCD581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F57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D67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30B1E1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417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2887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B8F66B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594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D03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347A43" w14:paraId="30BC971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52B7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04C5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500440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D3B2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187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347A43" w14:paraId="09BF7B6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658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634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23B611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253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680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CA7BD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89E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2FD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347A43" w14:paraId="2D3E6F8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93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00A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A55F70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BA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0C8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19E965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720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B761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226071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9775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381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7E40C3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392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B61C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FE17D0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5F89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EABC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47A43" w14:paraId="0EF984A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B60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41D0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347A43" w14:paraId="50EA6D3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2097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16F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47A43" w14:paraId="34044EC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ECB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F18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347A43" w14:paraId="44AFBCF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96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003D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347A43" w14:paraId="5481A42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77F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506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47A43" w14:paraId="5038094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2CF8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0F8D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347A43" w14:paraId="521E09C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D91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931F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47A43" w14:paraId="2EA64D5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9CA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09A2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D4F850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E80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238F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347A43" w14:paraId="2954061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FA46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2EB9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47A43" w14:paraId="52C9CF7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AC08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9C86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A8F367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DCF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2270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931B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683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C82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A301B4" w14:textId="77777777" w:rsidR="00347A43" w:rsidRDefault="00347A43" w:rsidP="00347A43"/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p w14:paraId="0661D2A0" w14:textId="77777777" w:rsidR="00D548E0" w:rsidRDefault="00D548E0">
      <w:pPr>
        <w:pStyle w:val="a3"/>
        <w:rPr>
          <w:sz w:val="30"/>
        </w:rPr>
      </w:pPr>
    </w:p>
    <w:p w14:paraId="54FDD93A" w14:textId="77777777" w:rsidR="00347A43" w:rsidRDefault="00347A43" w:rsidP="00347A43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8" w:name="_bookmark18"/>
      <w:bookmarkEnd w:id="18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2983581E" w14:textId="77777777" w:rsidR="00347A43" w:rsidRPr="00C1206A" w:rsidRDefault="00347A43" w:rsidP="00347A43">
      <w:pPr>
        <w:pStyle w:val="a3"/>
        <w:spacing w:before="10"/>
        <w:jc w:val="center"/>
        <w:rPr>
          <w:b/>
          <w:sz w:val="28"/>
          <w:szCs w:val="14"/>
        </w:rPr>
      </w:pPr>
    </w:p>
    <w:p w14:paraId="2ED84CC5" w14:textId="77777777" w:rsidR="00347A43" w:rsidRDefault="00347A43" w:rsidP="00347A43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3B05DB30" w14:textId="77777777" w:rsidR="00347A43" w:rsidRDefault="00347A43" w:rsidP="00347A43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19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347A43" w14:paraId="2BEB5FDE" w14:textId="77777777" w:rsidTr="00347A43">
        <w:tc>
          <w:tcPr>
            <w:tcW w:w="12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A640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6F6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347A43" w14:paraId="72F7C497" w14:textId="77777777" w:rsidTr="00347A43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C992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D34B16C" w14:textId="77777777" w:rsidTr="00347A43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3DD58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347A43" w14:paraId="35436800" w14:textId="77777777" w:rsidTr="00347A43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8743D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47A43" w14:paraId="0549A0B4" w14:textId="77777777" w:rsidTr="00347A43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F9A55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DB7F633" w14:textId="77777777" w:rsidTr="00347A43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A6CA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7A3CC77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CE4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8545D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5A4E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22CF5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8E54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13A0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1ADD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2AC3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52A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47A43" w14:paraId="266DEA1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C03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D20C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2D3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A15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9E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18FD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7266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49B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C99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347A43" w14:paraId="0100627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B23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9D5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2226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F04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2C4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A2F8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F437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CD14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553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347A43" w14:paraId="10B28B5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0F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012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3A17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1F0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330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13A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71FD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C79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774A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47A43" w14:paraId="65FEB05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B22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F77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1E0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8FA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8C4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4EE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39E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FC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39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347A43" w14:paraId="59B8466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7D0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433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CF8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12E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363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7DA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2BF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1EC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E0A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03F2812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17C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855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8FB33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DA61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497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B2BFC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3BA1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6CF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F0EA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3595D20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07B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44C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334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13D9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5E4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92C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BC84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FB0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D795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39943E6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750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7A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19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133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09F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0D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03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8E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98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C47B5D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88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288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ED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79D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91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AA0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6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23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E2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F8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3E20B33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AA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45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BCF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C06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862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641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7B42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63A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257D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1139C87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06C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69F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467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D9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94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7DB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68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736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C4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544CEA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BF2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1EC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C2C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FF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13F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EAA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171D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A04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22F1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18F1B88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8EC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0D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A4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EE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D56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C8F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CEA2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F9C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B8A9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5CCB37D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C0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3D8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1B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A3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1BF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3E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06E7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9E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8C0D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1586E8A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A52B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399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79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D18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3E4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962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70B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B0A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BBC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8D8E8C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22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3E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4F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8F6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100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BA3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208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0A1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5AB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39B277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63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D2D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995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CD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C9B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30C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525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9A8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069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3E5BA2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5D8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B9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301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73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674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F75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AD3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4D7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C1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BCD5C6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3A0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FF2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D9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B9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9C7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DE5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68B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EA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EC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63A9D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FF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091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90B7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B8F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AD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E1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5A44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31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AE4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347A43" w14:paraId="39770C3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B68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65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4C8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B9A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208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EAE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D89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E19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9C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086D09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D98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877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6D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237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0F0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907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913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EF0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B3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3994A8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D36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2F3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3D2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CA8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DB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A09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4E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F31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D30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A4A90D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E1E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3EF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08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48E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69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59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86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1A0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076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E44301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06A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347A43" w14:paraId="696C0C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4F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9E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F3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06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DC9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91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881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0D4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7F69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24258F5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87C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17F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25CC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12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90B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93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BA4E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301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3FAB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7D618B3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3F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40F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5128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491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EF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BED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2B2B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E59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ECFA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64334B7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7A5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B5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C1A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A3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D48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21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053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77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967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93BF10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240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3E4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343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3D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A8B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D9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7033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2E68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1CE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033DA9B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B5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8F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3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0B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2AE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0B4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66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4D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42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47A43" w14:paraId="7650A47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3B4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347A43" w14:paraId="4A58008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2D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2D193F5E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347A43" w14:paraId="6C46D6FB" w14:textId="77777777" w:rsidTr="00347A43"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A0CA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3545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347A43" w14:paraId="77075220" w14:textId="77777777" w:rsidTr="00347A4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B24B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EBE3B63" w14:textId="77777777" w:rsidTr="00347A4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E693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347A43" w14:paraId="25684CD4" w14:textId="77777777" w:rsidTr="00347A4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F8FF5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47A43" w14:paraId="27B24777" w14:textId="77777777" w:rsidTr="00347A4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58188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54BF972" w14:textId="77777777" w:rsidTr="00347A4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6C78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0369192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57D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B8C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970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F73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A7A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DE7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CB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4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358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1892A4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67F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347A43" w14:paraId="3CED0E0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53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6D3F5CC8" w14:textId="77777777" w:rsidR="00347A43" w:rsidRDefault="00347A43" w:rsidP="00347A43"/>
    <w:p w14:paraId="50DECC30" w14:textId="25D95D99" w:rsidR="00AC49FD" w:rsidRDefault="00AC49FD">
      <w:pPr>
        <w:rPr>
          <w:sz w:val="20"/>
          <w:szCs w:val="20"/>
        </w:rPr>
      </w:pPr>
    </w:p>
    <w:p w14:paraId="37EA5EA0" w14:textId="77777777" w:rsidR="00347A43" w:rsidRDefault="00347A43" w:rsidP="00347A43"/>
    <w:p w14:paraId="353D03C8" w14:textId="77777777" w:rsidR="00347A43" w:rsidRDefault="00347A43" w:rsidP="00347A43">
      <w:r>
        <w:t xml:space="preserve">   СВОДНАЯ ТАБЛИЦА РЕЗУЛЬТАТОВ РАСЧЕТОВ</w:t>
      </w:r>
    </w:p>
    <w:p w14:paraId="00C6D977" w14:textId="77777777" w:rsidR="00347A43" w:rsidRDefault="00347A43" w:rsidP="00347A43">
      <w:r>
        <w:t xml:space="preserve">   ПК ЭРА v3.0.  Модель: МРК-2014</w:t>
      </w:r>
    </w:p>
    <w:p w14:paraId="67915A7B" w14:textId="77777777" w:rsidR="00347A43" w:rsidRDefault="00347A43" w:rsidP="00347A43">
      <w:r>
        <w:t xml:space="preserve">                                                                                                                (сформирована 26.09.2025 17:14)</w:t>
      </w:r>
    </w:p>
    <w:p w14:paraId="4E491FFD" w14:textId="77777777" w:rsidR="00347A43" w:rsidRDefault="00347A43" w:rsidP="00347A43">
      <w:r>
        <w:t xml:space="preserve">      Город     :008  Шуский район.</w:t>
      </w:r>
    </w:p>
    <w:p w14:paraId="665D0327" w14:textId="77777777" w:rsidR="00347A43" w:rsidRDefault="00347A43" w:rsidP="00347A43">
      <w:r>
        <w:t xml:space="preserve">      Объект    :0013 Полигон ТБО села </w:t>
      </w:r>
      <w:proofErr w:type="spellStart"/>
      <w:r>
        <w:t>Жанажол</w:t>
      </w:r>
      <w:proofErr w:type="spellEnd"/>
      <w:r>
        <w:t>.</w:t>
      </w:r>
    </w:p>
    <w:p w14:paraId="194ECBA2" w14:textId="77777777" w:rsidR="00347A43" w:rsidRDefault="00347A43" w:rsidP="00347A43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7EE6BEDE" w14:textId="77777777" w:rsidR="00347A43" w:rsidRDefault="00347A43" w:rsidP="00347A43"/>
    <w:p w14:paraId="7535539D" w14:textId="77777777" w:rsidR="00347A43" w:rsidRDefault="00347A43" w:rsidP="00347A43">
      <w:r>
        <w:t>-----------------------------------------------------------------------------------------------------------------------------------------------</w:t>
      </w:r>
    </w:p>
    <w:p w14:paraId="19D5AFBD" w14:textId="77777777" w:rsidR="00347A43" w:rsidRDefault="00347A43" w:rsidP="00347A43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35C3A952" w14:textId="77777777" w:rsidR="00347A43" w:rsidRDefault="00347A43" w:rsidP="00347A43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2E438974" w14:textId="77777777" w:rsidR="00347A43" w:rsidRDefault="00347A43" w:rsidP="00347A43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6FFCF8BC" w14:textId="77777777" w:rsidR="00347A43" w:rsidRDefault="00347A43" w:rsidP="00347A43">
      <w:r>
        <w:t>----&lt;------------------------------------------------------------------------------------------------------------------------------------------</w:t>
      </w:r>
    </w:p>
    <w:p w14:paraId="56DF3D15" w14:textId="77777777" w:rsidR="00347A43" w:rsidRDefault="00347A43" w:rsidP="00347A43">
      <w:r>
        <w:t xml:space="preserve">| 2909 | Пыль неорганическая, содержащая |155.840881|  4.690173|  0.055945|  0.01611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95958|   5 | 0.5000000 |  3  |</w:t>
      </w:r>
    </w:p>
    <w:p w14:paraId="4D3720FA" w14:textId="77777777" w:rsidR="00347A43" w:rsidRDefault="00347A43" w:rsidP="00347A43">
      <w:r>
        <w:t>|      | двуокись кремния в %: менее 20  |          |          |          |          |          |          |          |     |           |     |</w:t>
      </w:r>
    </w:p>
    <w:p w14:paraId="56F8E232" w14:textId="77777777" w:rsidR="00347A43" w:rsidRDefault="00347A43" w:rsidP="00347A43">
      <w:r>
        <w:t>|      | (доломит, пыль цементного       |          |          |          |          |          |          |          |     |           |     |</w:t>
      </w:r>
    </w:p>
    <w:p w14:paraId="250A8E07" w14:textId="77777777" w:rsidR="00347A43" w:rsidRDefault="00347A43" w:rsidP="00347A43">
      <w:r>
        <w:t>|      | производства - известняк, мел,  |          |          |          |          |          |          |          |     |           |     |</w:t>
      </w:r>
    </w:p>
    <w:p w14:paraId="20F771AB" w14:textId="77777777" w:rsidR="00347A43" w:rsidRDefault="00347A43" w:rsidP="00347A43">
      <w:r>
        <w:t>|      | огарки, сырьевая смесь, пыль    |          |          |          |          |          |          |          |     |           |     |</w:t>
      </w:r>
    </w:p>
    <w:p w14:paraId="4FD07FC4" w14:textId="77777777" w:rsidR="00347A43" w:rsidRDefault="00347A43" w:rsidP="00347A43">
      <w:r>
        <w:t>|      | вращающихся печей, боксит) (495*|          |          |          |          |          |          |          |     |           |     |</w:t>
      </w:r>
    </w:p>
    <w:p w14:paraId="0CC26975" w14:textId="77777777" w:rsidR="00347A43" w:rsidRDefault="00347A43" w:rsidP="00347A43">
      <w:r>
        <w:t>|      | )                               |          |          |          |          |          |          |          |     |           |     |</w:t>
      </w:r>
    </w:p>
    <w:p w14:paraId="19546C85" w14:textId="77777777" w:rsidR="00347A43" w:rsidRDefault="00347A43" w:rsidP="00347A43">
      <w:r>
        <w:t>-----------------------------------------------------------------------------------------------------------------------------------------------</w:t>
      </w:r>
    </w:p>
    <w:p w14:paraId="56D3FAF0" w14:textId="77777777" w:rsidR="00347A43" w:rsidRDefault="00347A43" w:rsidP="00347A43">
      <w:r>
        <w:t>Примечания:</w:t>
      </w:r>
    </w:p>
    <w:p w14:paraId="1D4EB41D" w14:textId="77777777" w:rsidR="00347A43" w:rsidRDefault="00347A43" w:rsidP="00347A43">
      <w:r>
        <w:t xml:space="preserve">  1. Таблица отсортирована по увеличению значений по коду загрязняющих веществ</w:t>
      </w:r>
    </w:p>
    <w:p w14:paraId="6F6077BA" w14:textId="77777777" w:rsidR="00347A43" w:rsidRDefault="00347A43" w:rsidP="00347A43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62DE0770" w14:textId="77777777" w:rsidR="00347A43" w:rsidRDefault="00347A43" w:rsidP="00347A43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7AD0510A" w14:textId="77777777" w:rsidR="00347A43" w:rsidRDefault="00347A43" w:rsidP="00347A43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1EE8717A" w14:textId="24C1E86B" w:rsidR="00AC49FD" w:rsidRPr="00347A43" w:rsidRDefault="00347A43" w:rsidP="00347A43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4208D8D4" w14:textId="77777777" w:rsidR="00AC49FD" w:rsidRPr="00347A43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347A43" w14:paraId="786E8E56" w14:textId="77777777" w:rsidTr="00347A43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C848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CA45C1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347A43" w14:paraId="51AF91D8" w14:textId="77777777" w:rsidTr="00347A4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57764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A62219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347A43" w14:paraId="21C44D7A" w14:textId="77777777" w:rsidTr="00347A4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7AEC3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4340CB" w14:textId="77777777" w:rsidTr="00347A4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DCF8D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9FA658A" w14:textId="77777777" w:rsidTr="00347A4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19B326" w14:textId="6E57C639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Жанажол</w:t>
            </w:r>
            <w:proofErr w:type="spellEnd"/>
          </w:p>
        </w:tc>
      </w:tr>
      <w:tr w:rsidR="00347A43" w14:paraId="41FB1CB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6237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5B7F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D66C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CBF6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94D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B61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347A43" w14:paraId="61A171A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9628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500C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A92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C6C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81E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1DDA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347A43" w14:paraId="06EF300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555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172A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84E6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A8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489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28A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347A43" w14:paraId="3DEBEC6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FE7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F6F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881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FDA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6EF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346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347A43" w14:paraId="330392B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8E4B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BFE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E32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EDE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220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F9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83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0DB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CBBF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2385FF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0B28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EA1E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66DE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70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5CC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2B4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B8A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A0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148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627C53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E1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74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88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23E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91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CF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E6C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91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DF8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F60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A42FF8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30B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A7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796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E78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B7A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4F7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90B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D30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F0B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28B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47A43" w14:paraId="466C730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15667" w14:textId="4C894BFC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347A43" w14:paraId="26E0CB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A3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347A43" w14:paraId="66AC842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D92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723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B14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933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C42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3278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FE7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28B3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4E2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AB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47A43" w14:paraId="7C80188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6EE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9EF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C4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4D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01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61A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53D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B1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182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297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47A43" w14:paraId="7F8FC09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913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0C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53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23F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F2E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61D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30E9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2F78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F56A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1A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47A43" w14:paraId="35FD61F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77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96D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B6D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FB5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839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4BB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C94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3D1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89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AFE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47A43" w14:paraId="0CABCD2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450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787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FD8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402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E26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078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030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F1B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CC44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2AD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47A43" w14:paraId="38774E9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A37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0C7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DF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7F4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B7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CE3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635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520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69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9C7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47A43" w14:paraId="6A39AD9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E38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15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F50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BC3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D0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ECF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ACF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1A6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70F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94F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B65B59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475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C24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351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195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00C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78D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B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F6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FDE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47A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32C16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7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65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F9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6D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29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14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8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82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7A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10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031587E8" w14:textId="504FCABC" w:rsidR="00AC49FD" w:rsidRDefault="00AC49FD">
      <w:pPr>
        <w:rPr>
          <w:sz w:val="20"/>
          <w:szCs w:val="20"/>
        </w:rPr>
      </w:pPr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0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357ADA96" w14:textId="4BC4249F" w:rsidR="00347A43" w:rsidRDefault="00347A43" w:rsidP="00347A43">
      <w:pPr>
        <w:pStyle w:val="af6"/>
      </w:pPr>
      <w:bookmarkStart w:id="19" w:name="_bookmark20"/>
      <w:bookmarkEnd w:id="19"/>
      <w:r>
        <w:rPr>
          <w:noProof/>
        </w:rPr>
        <w:lastRenderedPageBreak/>
        <w:drawing>
          <wp:inline distT="0" distB="0" distL="0" distR="0" wp14:anchorId="393B5D66" wp14:editId="6B65D165">
            <wp:extent cx="5925787" cy="8355446"/>
            <wp:effectExtent l="0" t="0" r="0" b="7620"/>
            <wp:docPr id="18" name="Рисунок 18" descr="C:\Users\User\AppData\Local\Temp\Rar$DIa416.32457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416.32457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41" cy="83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997" w14:textId="20216298" w:rsidR="00347A43" w:rsidRDefault="00347A43">
      <w:pPr>
        <w:rPr>
          <w:sz w:val="21"/>
          <w:szCs w:val="20"/>
        </w:rPr>
      </w:pPr>
      <w:r>
        <w:rPr>
          <w:sz w:val="21"/>
        </w:rPr>
        <w:lastRenderedPageBreak/>
        <w:br w:type="page"/>
      </w:r>
    </w:p>
    <w:p w14:paraId="5104CA93" w14:textId="77777777" w:rsidR="00347A43" w:rsidRDefault="00347A43" w:rsidP="00347A43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3FDC5141" w14:textId="77777777" w:rsidR="00347A43" w:rsidRDefault="00347A43" w:rsidP="00347A43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0225FB04" w14:textId="77777777" w:rsidR="00347A43" w:rsidRPr="003B130F" w:rsidRDefault="00347A43" w:rsidP="00347A43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061B781D" w14:textId="77777777" w:rsidR="00347A43" w:rsidRPr="003B130F" w:rsidRDefault="00347A43" w:rsidP="00347A43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66DB91BB" w14:textId="77777777" w:rsidR="00347A43" w:rsidRPr="007C3334" w:rsidRDefault="00347A43" w:rsidP="00347A43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10728F50" w14:textId="77777777" w:rsidR="00347A43" w:rsidRPr="003B130F" w:rsidRDefault="00347A43" w:rsidP="00347A43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15F0B932" w14:textId="77777777" w:rsidR="00347A43" w:rsidRPr="003B130F" w:rsidRDefault="00347A43" w:rsidP="00347A43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347A43" w:rsidRPr="003B130F" w:rsidSect="00347A43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47A43" w14:paraId="2BF1D2FF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23DD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465E7E3A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384F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A7F0344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D56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ADEC658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D0D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4E1900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6BFF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3F44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6C9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241FC3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714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617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FB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AB63D1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6C2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E7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0466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93CE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223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5C9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696C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A49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438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6EB8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6611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6F73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90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347A43" w14:paraId="21D4D42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AE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A7B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C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31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DD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E1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319BA9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B6B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05D5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898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DF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E5B5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2AB5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BD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A882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5B76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347A43" w14:paraId="65F3511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1A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C2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21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4C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F0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94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2F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41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1F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2F4674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DF2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4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95B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C06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269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A1D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4C7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448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88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0385AD1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ABC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347A43" w14:paraId="5E4436E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E05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1E3F046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AC4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10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22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D9D2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5D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EF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9B0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41E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3E8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347A43" w14:paraId="435FCBC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7C4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1DF0813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86E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2FD1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4FD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477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A3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3D2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9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115B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BC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6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F6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</w:t>
            </w:r>
          </w:p>
        </w:tc>
      </w:tr>
      <w:tr w:rsidR="00347A43" w14:paraId="64CE57B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921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69B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E0B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BB6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3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C335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3D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9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F5C4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327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47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2B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08</w:t>
            </w:r>
          </w:p>
        </w:tc>
      </w:tr>
      <w:tr w:rsidR="00347A43" w14:paraId="152C7DC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7F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81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9E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29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37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F7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DF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23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20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DEDEC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22B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FE4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355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E32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4A0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20E5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DE6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00C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C0EA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C5269F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5D9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6605437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FB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379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AA6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F44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62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77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5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6B9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902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539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75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37</w:t>
            </w:r>
          </w:p>
        </w:tc>
      </w:tr>
      <w:tr w:rsidR="00347A43" w14:paraId="1C7F3DA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71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D8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58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33C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7B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DA0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5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EB4B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74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539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0DA3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37</w:t>
            </w:r>
          </w:p>
        </w:tc>
      </w:tr>
      <w:tr w:rsidR="00347A43" w14:paraId="3B268EF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FD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26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77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1B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22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74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7D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B3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66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FB92BA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85A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347A43" w14:paraId="7FBEDD9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C3F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62574FE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6E0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9D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2C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1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E9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3C9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BB38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34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D4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347A43" w14:paraId="497B9D3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0D8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93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F6AE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5935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3101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DB3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35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809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7DD2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347A43" w14:paraId="584EC27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6F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1C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E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0F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6E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AC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6F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2E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83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99F3E9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857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347A43" w14:paraId="125B1C5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96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2D67B9F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AB6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53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BDB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B8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2D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9F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D9C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A24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00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347A43" w14:paraId="76CD462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E4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05713A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24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6B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D9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BA1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708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7747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C7E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03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98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F5D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7</w:t>
            </w:r>
          </w:p>
        </w:tc>
      </w:tr>
      <w:tr w:rsidR="00347A43" w14:paraId="3A419B4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CC6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5A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DEF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7A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9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A3B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90E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948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89F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878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6BF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12</w:t>
            </w:r>
          </w:p>
        </w:tc>
      </w:tr>
      <w:tr w:rsidR="00347A43" w14:paraId="39BD5A8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D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25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24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9B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BB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96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47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9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9B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BD49D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EB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16B9E44F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347A43" w14:paraId="4BC1337D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7872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1CBC07D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E1281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47A43" w14:paraId="0B7E48E4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A455D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A1F6778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BF0B4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8CBF881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D162E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347A43" w14:paraId="01A7702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95C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7530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9900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858B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0CA2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28521C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DD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1D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FB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CA7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DCB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347A43" w14:paraId="7213784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D4BE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4FF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DCAD9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FCC4F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1DE1C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C18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DA0B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C26E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C9D1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47A43" w14:paraId="0068B91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744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F01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544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66D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E6C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416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F59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CF5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D6C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C94CAE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23B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F45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225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40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10E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4F4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DC1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60A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C76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47A43" w14:paraId="75B338FC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37FB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68D32A8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E14B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9759D0D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DD14D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347A43" w14:paraId="47FD3C1F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16DB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8323872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849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095|     0.000844|    0.0228758|      0.00087|    0.0235621|     0.000896|     0.024269|     0.000923|     0.024997|</w:t>
            </w:r>
          </w:p>
        </w:tc>
      </w:tr>
      <w:tr w:rsidR="00347A43" w14:paraId="70C35F75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C44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1945|     0.001632|    0.0298608|     0.001658|    0.0305471|     0.001684|     0.031254|     0.001711|     0.031982|</w:t>
            </w:r>
          </w:p>
        </w:tc>
      </w:tr>
      <w:tr w:rsidR="00347A43" w14:paraId="2E26DAE0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1F04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DBDF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7C6BB84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79D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E179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BCE7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DC75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664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7661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364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24A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D3D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55505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10C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5FAB21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941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645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48D6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241D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84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504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C373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1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4D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C8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53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C9C1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C83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0307</w:t>
            </w:r>
          </w:p>
        </w:tc>
      </w:tr>
      <w:tr w:rsidR="00347A43" w14:paraId="59F0B1F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69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645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1277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348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84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B1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40A8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1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FC1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428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53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B7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0A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0307</w:t>
            </w:r>
          </w:p>
        </w:tc>
      </w:tr>
      <w:tr w:rsidR="00347A43" w14:paraId="04F89A4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38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7C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1D1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CD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983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72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5BA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504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D2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14D6AB7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43BA4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62303B9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03C8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1BD94CB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528B7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347A43" w14:paraId="0AE81B1C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0228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347A43" w14:paraId="65392466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B7F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F190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279F9875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363B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F3E9341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A89A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79EFED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A3F1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347A43" w14:paraId="53CE4131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F63EA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497E545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A7DB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006|     0.000533|    0.0144262|     0.000549|     0.014859|     0.000565|    0.0153047|     0.000582|    0.0157639|</w:t>
            </w:r>
          </w:p>
        </w:tc>
      </w:tr>
      <w:tr w:rsidR="00347A43" w14:paraId="76BDA745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4331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286|     0.005528|    0.0587062|     0.005544|     0.059139|      0.00556|    0.0595847|     0.005577|    0.0600439|</w:t>
            </w:r>
          </w:p>
        </w:tc>
      </w:tr>
      <w:tr w:rsidR="00347A43" w14:paraId="7519F063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7035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D721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3BEF0379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27FB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B651AE3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47A43" w14:paraId="3EF9973D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C55F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47A43" w14:paraId="13C39719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2BCF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8B4AED8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8865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494A8E3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A49F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0B9312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E5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5A5C99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03D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4D94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124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3F9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46E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47A43" w14:paraId="5885018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38A5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CE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6F61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C46D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7A3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47A43" w14:paraId="2D4E776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B6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80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BA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D5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D3B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47A43" w14:paraId="39CE09C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6CC3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5E74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63B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AEEE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BA45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FBE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B177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296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ED6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47A43" w14:paraId="2C2FE22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D7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A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92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08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8F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E7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17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6E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22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347A43" w14:paraId="1D8D5DE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54D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0E3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80C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D9F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9F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EFE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7EA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CC8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1F6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47A43" w14:paraId="0192C0C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867C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7B3490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A20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E0A7F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595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616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28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4D7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621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4A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D45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EBA9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84B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833FF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C0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36AF09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C6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123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74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F57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E68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1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E1E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9C6D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1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0BF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AC9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BE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0444D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E8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7C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7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08F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EC1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50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38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5E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50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B79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E62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663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983541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48A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7E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08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4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BD4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0E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15D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D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20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6DE3D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E5D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AAC7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6645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4FA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EB1F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E493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8B9F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EF0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843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B7CCFA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7AE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86368A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FE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BDD8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6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F7C6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A3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3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7DB3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1A8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3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5F53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E41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221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6B36A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E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D56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6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88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33E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3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39F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61D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3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36D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296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38D9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4EAD9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FD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B2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EB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86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D5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72D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785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CA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AD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19EE09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67B8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92303F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B9B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282541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E1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DBE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53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57D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7E1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F4FE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8B5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790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102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576AA1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FA8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3FE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23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E6C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B86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061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DB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100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23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09653D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9A5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B3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1B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6D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37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8C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ABF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EB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7B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68D561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90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44DFFD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94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9D1238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D77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6A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699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41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733E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F627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1E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C197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76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C1F3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C22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0080D9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C5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8B7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2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13E8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7E3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1FD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5533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613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626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295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D7276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F2D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755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A50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BC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00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541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FFA2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00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22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F9AE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6B4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8EAAFA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B0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F7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ED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C8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AE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7D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E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3F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A7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29AC33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A24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3F53B8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47A43" w14:paraId="4CA9E015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7B8B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0E4F5053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0671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B6C3B07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C945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39904FE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2153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5C3280F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413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C22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30D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CBE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12F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800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ED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865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55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3CCAEE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B8D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3003B39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22A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916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0F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E55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E3E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5C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0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140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18F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50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CD6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2</w:t>
            </w:r>
          </w:p>
        </w:tc>
      </w:tr>
      <w:tr w:rsidR="00347A43" w14:paraId="102166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C6E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A36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ED1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6B8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89C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80E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0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B1B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9615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50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5BB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2</w:t>
            </w:r>
          </w:p>
        </w:tc>
      </w:tr>
      <w:tr w:rsidR="00347A43" w14:paraId="02E740A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C4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43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CA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7C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5D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71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A9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9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DCD659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76B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347A43" w14:paraId="5EA93C0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FF8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4502C90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052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10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5FD1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25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72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84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61F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54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64C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347A43" w14:paraId="18BA58F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36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14FA6D5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48B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DA3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AD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7E2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14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AAF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56A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52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F9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61D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9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92B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61</w:t>
            </w:r>
          </w:p>
        </w:tc>
      </w:tr>
      <w:tr w:rsidR="00347A43" w14:paraId="0BE275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240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B20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125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88D1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67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F08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0A1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05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D64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453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48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C0E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37</w:t>
            </w:r>
          </w:p>
        </w:tc>
      </w:tr>
      <w:tr w:rsidR="00347A43" w14:paraId="61A108B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77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61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C9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5E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96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74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78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B7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83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8FA047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970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9A4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5BE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B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66D5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C8C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C75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4F13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AF0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408614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B10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481FE48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99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51DB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0E4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6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E1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9526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84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82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97977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B3C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9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0A5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7916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369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0848</w:t>
            </w:r>
          </w:p>
        </w:tc>
      </w:tr>
      <w:tr w:rsidR="00347A43" w14:paraId="11E9DCD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F5D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2F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836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6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92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09E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84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25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97977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656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9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F5E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7916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10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0848</w:t>
            </w:r>
          </w:p>
        </w:tc>
      </w:tr>
      <w:tr w:rsidR="00347A43" w14:paraId="085D55B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EF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1E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AE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6D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40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CE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5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62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4B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1170C4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ADFE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347A43" w14:paraId="2EEEA27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F99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7F25F2F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AEF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D2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AAE5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018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233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C6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54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CE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8E3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056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32F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72</w:t>
            </w:r>
          </w:p>
        </w:tc>
      </w:tr>
      <w:tr w:rsidR="00347A43" w14:paraId="0992F80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808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A73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62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0B9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E1E7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3B8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54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1A8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2A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056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DE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72</w:t>
            </w:r>
          </w:p>
        </w:tc>
      </w:tr>
      <w:tr w:rsidR="00347A43" w14:paraId="2DDBE8C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DC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42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2F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46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1B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BA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B9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EA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50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4BDC23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E6A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347A43" w14:paraId="65314FD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39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5E5467B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029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D5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472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41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AF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86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63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4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61E4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448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7A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4</w:t>
            </w:r>
          </w:p>
        </w:tc>
      </w:tr>
      <w:tr w:rsidR="00347A43" w14:paraId="076EF57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C7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3C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2F1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A9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92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7640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63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970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2D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448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A04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4</w:t>
            </w:r>
          </w:p>
        </w:tc>
      </w:tr>
      <w:tr w:rsidR="00347A43" w14:paraId="787A81A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66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39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0B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A9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4C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A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51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F1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4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F63FF9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D27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347A43" w14:paraId="76F8A6E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26B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6091FEB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8DA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37F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86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ED8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79F7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D80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7F8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5F7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5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0651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2</w:t>
            </w:r>
          </w:p>
        </w:tc>
      </w:tr>
      <w:tr w:rsidR="00347A43" w14:paraId="0DCAECF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670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8E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4CF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B216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86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55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F71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7C77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5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27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2</w:t>
            </w:r>
          </w:p>
        </w:tc>
      </w:tr>
      <w:tr w:rsidR="00347A43" w14:paraId="05006E6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84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12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D5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D6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2B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2B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4B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1C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DD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9925F5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347A43" w14:paraId="5D33871F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522A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183C9B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D3881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47A43" w14:paraId="5C94C8C8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DA02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0DAC63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8CB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8DA87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010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9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D80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22D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942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8F2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172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A4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523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47A43" w14:paraId="1A0270F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4501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7A0363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51E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0D23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E65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C66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877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463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165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8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0B8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2F7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552</w:t>
            </w:r>
          </w:p>
        </w:tc>
      </w:tr>
      <w:tr w:rsidR="00347A43" w14:paraId="6166589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D75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3F7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C84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88A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59B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973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38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8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B94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4BD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552</w:t>
            </w:r>
          </w:p>
        </w:tc>
      </w:tr>
      <w:tr w:rsidR="00347A43" w14:paraId="638BB0B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7E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5A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59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3D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50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EF6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83A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AF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47C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469B94C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6FE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F734074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F63C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FECACD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7C4F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347A43" w14:paraId="01FA56DC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B717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C938F0C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E2F3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4216|     0.001917|    0.0519343|     0.001975|    0.0534923|     0.002034|    0.0550971|     0.002095|      0.05675|</w:t>
            </w:r>
          </w:p>
        </w:tc>
      </w:tr>
      <w:tr w:rsidR="00347A43" w14:paraId="5BEC5D0B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38E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59516|     0.012693|    0.1474643|     0.012751|    0.1490223|      0.01281|    0.1506271|     0.012871|      0.15228|</w:t>
            </w:r>
          </w:p>
        </w:tc>
      </w:tr>
      <w:tr w:rsidR="00347A43" w14:paraId="24F3CD6A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A680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34D5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3788FAA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C2C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5D8E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EF443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845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B30F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28EE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13A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EEF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A00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F9BC23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4E3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3692B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9D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58754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17C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2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63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05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0BE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46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A26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32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670A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70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C58E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69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BCB3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9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F9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16372</w:t>
            </w:r>
          </w:p>
        </w:tc>
      </w:tr>
      <w:tr w:rsidR="00347A43" w14:paraId="4FC5E08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682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58754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8F5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2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AD42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05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9AF4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46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5880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32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0B44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70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127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69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0FD1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9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B674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16372</w:t>
            </w:r>
          </w:p>
        </w:tc>
      </w:tr>
      <w:tr w:rsidR="00347A43" w14:paraId="20379B8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EE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21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80F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6C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7A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9F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245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13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98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4D746A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56F04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5CEDB13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77FA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F2895CB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B7399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638|      0.00337|    0.0912972|     0.003471|    0.0940361|     0.003576|    0.0968572|     0.003683|    0.0997629|</w:t>
            </w:r>
          </w:p>
        </w:tc>
      </w:tr>
      <w:tr w:rsidR="00347A43" w14:paraId="7C39CE35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075AF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638|      0.00337|    0.0912972|     0.003471|    0.0940361|     0.003576|    0.0968572|     0.003683|    0.0997629|</w:t>
            </w:r>
          </w:p>
        </w:tc>
      </w:tr>
      <w:tr w:rsidR="00347A43" w14:paraId="1C4C4CBA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8B9A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7BD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43367C44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84D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3B5990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4A1CB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C3EF4F1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7CA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6621|     0.005501|    0.1490019|     0.005666|     0.153472|     0.005836|    0.1580761|     0.006011|    0.1628184|</w:t>
            </w:r>
          </w:p>
        </w:tc>
      </w:tr>
      <w:tr w:rsidR="00347A43" w14:paraId="44BC5617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79F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6621|     0.005501|    0.1490019|     0.005666|     0.153472|     0.005836|    0.1580761|     0.006011|    0.1628184|</w:t>
            </w:r>
          </w:p>
        </w:tc>
      </w:tr>
      <w:tr w:rsidR="00347A43" w14:paraId="38092578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985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C4B9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60CD4042" w14:textId="77777777" w:rsidTr="00347A43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EF34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C9C0453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27029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09285A9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5E9B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0082|     0.000723|    0.0195784|     0.000744|    0.0201658|     0.000767|    0.0207707|      0.00079|    0.0213938|</w:t>
            </w:r>
          </w:p>
        </w:tc>
      </w:tr>
      <w:tr w:rsidR="00347A43" w14:paraId="4B792581" w14:textId="77777777" w:rsidTr="00347A43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1E74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0082|     0.000723|    0.0195784|     0.000744|    0.0201658|     0.000767|    0.0207707|      0.00079|    0.0213938|</w:t>
            </w:r>
          </w:p>
        </w:tc>
      </w:tr>
      <w:tr w:rsidR="00347A43" w14:paraId="6D9B2FED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0AB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E1B9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758A85A7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47A43" w14:paraId="63073817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3645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47A43" w14:paraId="38704228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FFA5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9889337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A6C2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DC91514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84695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49780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733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BB6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4D2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E37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75C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C89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D6A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61B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C20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47A43" w14:paraId="2E82911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B045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33FCA9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3FE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754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EC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83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9C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969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3F9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49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2D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A9FA5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C33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33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21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77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99C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0C8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80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068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42F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4A3A4A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B7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EA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64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11F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0F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CC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74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4C9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28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6E60AC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F99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3D8C5A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86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768375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2F6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8E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0B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B46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ECC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0EE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820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679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287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A79E4E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0D43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FB8580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F17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3C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45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0321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DD9A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2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45B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A2E9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2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B02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C37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2DB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FA9B9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653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9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1D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98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E9B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9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E80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73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A611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9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B09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73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D1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0C3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270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C0B23C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9A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C71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847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8B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C4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ECE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8A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4F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C58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3DC47D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69814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193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629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031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CC9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0CF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8E4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076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FFEAB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B563E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E04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8F5F29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D3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4B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73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8F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6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637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642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55C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6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0ED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642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3F3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04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AC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A63EF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855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AC0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73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E00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6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8A4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642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7DF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6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8FDB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642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921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5F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039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B62F7B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83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6B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DB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02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AB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AE9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A0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F09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EAD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E4A335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673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1FC86F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81C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3432E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252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E53B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75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636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8B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8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24D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8481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8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254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DAA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67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7CB2D3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191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9D3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75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705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AF8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8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DD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676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8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92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3BC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65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2F9DF1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57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4C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5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3E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2D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A2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B14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4D8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38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CB8A49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F12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A6C383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F31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ACEAC5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4D7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435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7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01E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F4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7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1F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E69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7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E5A1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36E7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0941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B79A4E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6925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8324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7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D83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CE2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7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A54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7F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7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63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AA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51C4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2896C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3F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E39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DA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4D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75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1F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694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52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C2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FEC470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D3F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641384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084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49C934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7FE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D6D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0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025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75A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9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7AC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1E4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9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0B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0C3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5D9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36A1C6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B8F1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D66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0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06F1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D3D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9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B1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AD9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9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521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A25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CBE3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079C3D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A55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9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14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04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27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D7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DA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3BB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AD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A5A0B3B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47A43" w14:paraId="4BDC35DF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6DBC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0A81C6AF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0B9C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AFA164D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AFEB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588287A" w14:textId="77777777" w:rsidTr="00347A43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3634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01F1C9F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A95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19F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DF4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45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37D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8CC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550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EA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702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74E7B64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E5E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347A43" w14:paraId="288CA11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21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2A283CD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C9B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22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99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FF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B8BA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914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F0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71F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4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E2E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9</w:t>
            </w:r>
          </w:p>
        </w:tc>
      </w:tr>
      <w:tr w:rsidR="00347A43" w14:paraId="48BBA79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96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79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7EF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150E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97E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9FF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6C3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586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4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F82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9</w:t>
            </w:r>
          </w:p>
        </w:tc>
      </w:tr>
      <w:tr w:rsidR="00347A43" w14:paraId="51A1FDA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D6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B8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EF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91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7E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9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83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61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36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A4900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BF5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347A43" w14:paraId="07B0DC8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17F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711A71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7EC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94D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20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831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820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397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BDD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EB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33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347A43" w14:paraId="463461C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145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6BF1BA6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6D5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0A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C2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5FB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0E9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C2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74B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EC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D6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347A43" w14:paraId="375EBE3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89B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4F2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DB6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F316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16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61A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51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EFF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17D3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347A43" w14:paraId="13993D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426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7E4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9EA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AA7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87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4CB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DE2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6681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459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347A43" w14:paraId="31ABC72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33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4E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18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4C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0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2B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34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88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B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1D14E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537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347A43" w14:paraId="701E3C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775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47A43" w14:paraId="3CA520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995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A8F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37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BB0E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DD9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254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F184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2A0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51A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</w:tr>
      <w:tr w:rsidR="00347A43" w14:paraId="56ACC17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64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FFD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DE6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F81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A13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C8A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74B2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A92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86F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</w:tr>
      <w:tr w:rsidR="00347A43" w14:paraId="1B76B35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03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45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79DF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333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9952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BDA5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78B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3C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E9E9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347A43" w14:paraId="49554A7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BCC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E2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3F8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504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42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01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55F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04A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E1F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347A43" w14:paraId="43D958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756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CDB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BD5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38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FA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73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04A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C50C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34B3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347A43" w14:paraId="379CF5D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504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456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EC3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3C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EA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F3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B4D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29FD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B7DF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</w:tr>
      <w:tr w:rsidR="00347A43" w14:paraId="6CA3CC3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92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3D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6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6E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B0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9F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48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C6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F8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CB993D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F22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A20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240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160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9996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3D7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361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5D89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90354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41E4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515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9A3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1622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A3B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704291964</w:t>
            </w:r>
          </w:p>
        </w:tc>
      </w:tr>
      <w:tr w:rsidR="00347A43" w14:paraId="0BD497C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65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89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FF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BE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5C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27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9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93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17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F15DE5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ED5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087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105E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0B7E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C097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3AC8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FE03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173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347A43" w14:paraId="0275AA8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62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8A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DD9AB2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AAB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B32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175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97E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2823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7CB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296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79C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63181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936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450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BAC3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94449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B18F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639591963</w:t>
            </w:r>
          </w:p>
        </w:tc>
      </w:tr>
      <w:tr w:rsidR="00347A43" w14:paraId="6D7771E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AE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7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5A530A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680"/>
      </w:tblGrid>
      <w:tr w:rsidR="00347A43" w14:paraId="5717C030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3054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BFCDEE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34E19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47A43" w14:paraId="255F086A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4BD60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CD02BDB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D288A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D18383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40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0E5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03D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C40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ABC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22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17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A3F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5DD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47A43" w14:paraId="3B3318C2" w14:textId="77777777" w:rsidTr="00347A43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2069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D5CD2AB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499EC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0B08A2E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0AC18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082|      0.00073|    0.0197845|     0.000752|     0.020378|     0.000775|    0.0209894|     0.000798|     0.021619|</w:t>
            </w:r>
          </w:p>
        </w:tc>
      </w:tr>
      <w:tr w:rsidR="00347A43" w14:paraId="52B8F8A8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B1CA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082|      0.00073|    0.0197845|     0.000752|     0.020378|     0.000775|    0.0209894|     0.000798|     0.021619|</w:t>
            </w:r>
          </w:p>
        </w:tc>
      </w:tr>
      <w:tr w:rsidR="00347A43" w14:paraId="228FB511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2C8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404B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7C3A58E9" w14:textId="77777777" w:rsidTr="00347A43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2212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C71B814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71DE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70F55A8" w14:textId="77777777" w:rsidTr="00347A43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FC07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76FF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347A43" w14:paraId="48B23962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5602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C86238C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5052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347A43" w14:paraId="24C4B2B4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0E83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347A43" w14:paraId="428E8214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08681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347A43" w14:paraId="449B91DE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1062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F6EA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3D29CDB1" w14:textId="77777777" w:rsidTr="00347A43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37DD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4527CB2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C4CF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F488EBE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866E7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|     0.000664|      0.00332|     0.000664|      0.00332|     0.000664|      0.00332|     0.000664|      0.00332|</w:t>
            </w:r>
          </w:p>
        </w:tc>
      </w:tr>
      <w:tr w:rsidR="00347A43" w14:paraId="4C332E97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98DB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|     0.000664|      0.00332|     0.000664|      0.00332|     0.000664|      0.00332|     0.000664|      0.00332|</w:t>
            </w:r>
          </w:p>
        </w:tc>
      </w:tr>
      <w:tr w:rsidR="00347A43" w14:paraId="29129C6F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8F288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347A43" w14:paraId="343C18FA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081C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347A43" w14:paraId="3B2044FE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96FA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347A43" w14:paraId="050984DB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0398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|     0.727212|     2.177968|     0.727212|     2.177968|     0.727212|     2.177968|     0.727212|     2.177968|</w:t>
            </w:r>
          </w:p>
        </w:tc>
      </w:tr>
      <w:tr w:rsidR="00347A43" w14:paraId="24064333" w14:textId="77777777" w:rsidTr="00347A4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A889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9805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47A43" w14:paraId="3C844D7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CCA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38294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2BAC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289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4FA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87002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94A4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9190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2622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1169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1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489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41E8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63627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92CBC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827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17EA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9261135</w:t>
            </w:r>
          </w:p>
        </w:tc>
      </w:tr>
      <w:tr w:rsidR="00347A43" w14:paraId="3876AD1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B4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DC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DB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A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16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337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7B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DB5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65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30551E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EF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844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6A7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58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0DF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754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EA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E8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22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347A43" w14:paraId="1A556821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24F1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DD2D0D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83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66564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1A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8642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7A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9829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1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125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D81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93996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F53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424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955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91897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6B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762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A1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6543835</w:t>
            </w:r>
          </w:p>
        </w:tc>
      </w:tr>
      <w:tr w:rsidR="00347A43" w14:paraId="014D0461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A3ADB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ADB31E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47A43" w14:paraId="6001AF8E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D2A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47A43" w14:paraId="3C7D96C4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B8D2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A9C1C0D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0D9F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D1F25ED" w14:textId="77777777" w:rsidTr="00347A4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ED06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9466B4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F59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DC3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86C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D8F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FA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501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70B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32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CB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47A43" w14:paraId="439410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E9FC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EF2507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801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B8BBA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E7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DB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6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83E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0FF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3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201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369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3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F74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E02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162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1F810C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43C0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FF4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6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3B86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44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3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47B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56E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3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826B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27CD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4B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A9B8E9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9B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E54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E3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93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74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88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39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C2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F3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8980CB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9A2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6C3749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C33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9A4444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D2E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6B8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866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82B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E1DF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06F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D50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1C01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1D5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6B5FF8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C47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9FBC90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BA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ADF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858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B6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62E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1D51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893D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D94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8A4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C181DD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77C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ADE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8DD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680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79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9D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0262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E3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FE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A354F9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CAC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083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744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1C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5C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03B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49E3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7830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30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316DA9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E3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3D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C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8C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07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8B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D5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F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48B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27304D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B90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81D59F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EA35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218EB2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1EB6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149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48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F35B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B8C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18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900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28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B1B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30124F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325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22E3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2B1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32C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C56E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F90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C0B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DB6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78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03227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FB3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554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458F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82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B09D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6A0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FA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6E3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9CA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2C3200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762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28D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0C7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F2E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91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17E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B29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C51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F17D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2DCA4C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05C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57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130F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F4A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D2B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83D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31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8D9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2F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E82721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A14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515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9AF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1E6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F8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C4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A93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4BCC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016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5D3CF0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A3E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E74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326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E44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39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88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7D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B50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B85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C4345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ACE1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3205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1DE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29947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B85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4625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DF3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6840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9839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4625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A38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6840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7E7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B9A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CCE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F1D65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01C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B39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82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73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31B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B21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EA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3C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6E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41C526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AAAE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DA457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8BE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AAAC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D97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4ED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AE2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454A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0B7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8FC019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447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7BB340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5C3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141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87C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2774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3A3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60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6EB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4123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4EDF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60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28BC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4123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9E2B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B0C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EECB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1E2C5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97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97B8DB" w14:textId="77777777" w:rsidR="00347A43" w:rsidRDefault="00347A43" w:rsidP="00347A43"/>
    <w:p w14:paraId="30DB2990" w14:textId="77777777" w:rsidR="00347A43" w:rsidRDefault="00347A43">
      <w:pPr>
        <w:rPr>
          <w:sz w:val="21"/>
        </w:rPr>
      </w:pPr>
    </w:p>
    <w:p w14:paraId="62D6443D" w14:textId="77777777" w:rsidR="00347A43" w:rsidRDefault="00347A43">
      <w:pPr>
        <w:rPr>
          <w:sz w:val="21"/>
        </w:rPr>
      </w:pPr>
    </w:p>
    <w:p w14:paraId="3BD021F5" w14:textId="2755FEDE" w:rsidR="00347A43" w:rsidRDefault="00347A43">
      <w:pPr>
        <w:rPr>
          <w:sz w:val="21"/>
          <w:szCs w:val="20"/>
        </w:rPr>
      </w:pPr>
      <w:r>
        <w:rPr>
          <w:sz w:val="21"/>
        </w:rPr>
        <w:br w:type="page"/>
      </w:r>
    </w:p>
    <w:p w14:paraId="6BF560A0" w14:textId="77777777" w:rsidR="00347A43" w:rsidRDefault="00347A43">
      <w:pPr>
        <w:pStyle w:val="a3"/>
        <w:rPr>
          <w:sz w:val="21"/>
        </w:rPr>
        <w:sectPr w:rsidR="00347A43" w:rsidSect="00347A43">
          <w:headerReference w:type="default" r:id="rId22"/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02421B52" w14:textId="77777777" w:rsidR="00347A43" w:rsidRDefault="00347A43" w:rsidP="00347A43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3D1EBA48" w14:textId="77777777" w:rsidR="00347A43" w:rsidRDefault="00347A43" w:rsidP="00347A43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5EDD3D6A" w14:textId="77777777" w:rsidR="00347A43" w:rsidRDefault="00347A43" w:rsidP="00347A43">
      <w:pPr>
        <w:ind w:left="287"/>
        <w:jc w:val="center"/>
        <w:rPr>
          <w:b/>
          <w:sz w:val="28"/>
        </w:rPr>
      </w:pPr>
    </w:p>
    <w:p w14:paraId="6889F382" w14:textId="77777777" w:rsidR="00347A43" w:rsidRDefault="00347A43" w:rsidP="00347A43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0F4FA091" w14:textId="77777777" w:rsidR="00347A43" w:rsidRDefault="00347A43" w:rsidP="00347A43">
      <w:pPr>
        <w:pStyle w:val="a3"/>
        <w:rPr>
          <w:sz w:val="28"/>
          <w:szCs w:val="18"/>
        </w:rPr>
      </w:pPr>
    </w:p>
    <w:p w14:paraId="7CCF8216" w14:textId="77777777" w:rsidR="00347A43" w:rsidRPr="005C0C70" w:rsidRDefault="00347A43" w:rsidP="00347A43">
      <w:pPr>
        <w:pStyle w:val="a3"/>
        <w:rPr>
          <w:sz w:val="28"/>
          <w:szCs w:val="18"/>
        </w:rPr>
      </w:pPr>
    </w:p>
    <w:p w14:paraId="3FBE74A9" w14:textId="77777777" w:rsidR="00347A43" w:rsidRDefault="00347A43" w:rsidP="00347A43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20" w:name="_bookmark23"/>
      <w:bookmarkEnd w:id="20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088E5C2D" w14:textId="77777777" w:rsidR="00347A43" w:rsidRPr="007C3334" w:rsidRDefault="00347A43" w:rsidP="00347A43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872E996" w14:textId="77777777" w:rsidR="00347A43" w:rsidRPr="007C3334" w:rsidRDefault="00347A43" w:rsidP="00347A43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4B780505" w14:textId="77777777" w:rsidR="00347A43" w:rsidRPr="007C3334" w:rsidRDefault="00347A43" w:rsidP="00347A43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56656F60" w14:textId="77777777" w:rsidR="00347A43" w:rsidRPr="007C3334" w:rsidRDefault="00347A43" w:rsidP="00347A43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0C6E988F" w14:textId="77777777" w:rsidR="00347A43" w:rsidRPr="007C3334" w:rsidRDefault="00347A43" w:rsidP="00347A43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09DF61E5" w14:textId="77777777" w:rsidR="00347A43" w:rsidRPr="007C3334" w:rsidRDefault="00347A43" w:rsidP="00347A43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59BB4DA8" w14:textId="77777777" w:rsidR="00347A43" w:rsidRPr="007C3334" w:rsidRDefault="00347A43" w:rsidP="00347A43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019EFA1B" w14:textId="77777777" w:rsidR="00347A43" w:rsidRPr="007C3334" w:rsidRDefault="00347A43" w:rsidP="00347A43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4AED89A4" w14:textId="77777777" w:rsidR="00347A43" w:rsidRDefault="00347A43" w:rsidP="00347A43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15C63C63" w14:textId="77777777" w:rsidR="00347A43" w:rsidRPr="007C3334" w:rsidRDefault="00347A43" w:rsidP="00347A43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291F4D09" w14:textId="4EFD716E" w:rsidR="00D548E0" w:rsidRDefault="00D548E0">
      <w:pPr>
        <w:pStyle w:val="a3"/>
        <w:rPr>
          <w:sz w:val="21"/>
        </w:rPr>
      </w:pPr>
    </w:p>
    <w:p w14:paraId="1D7121B1" w14:textId="77777777" w:rsidR="00347A43" w:rsidRDefault="00347A43">
      <w:pPr>
        <w:rPr>
          <w:b/>
          <w:bCs/>
          <w:sz w:val="28"/>
          <w:szCs w:val="28"/>
        </w:rPr>
      </w:pPr>
      <w:bookmarkStart w:id="21" w:name="_bookmark22"/>
      <w:bookmarkStart w:id="22" w:name="_bookmark24"/>
      <w:bookmarkEnd w:id="21"/>
      <w:bookmarkEnd w:id="22"/>
      <w:r>
        <w:br w:type="page"/>
      </w:r>
    </w:p>
    <w:p w14:paraId="39D4F8A0" w14:textId="42CCF18F" w:rsidR="00D548E0" w:rsidRDefault="00347A43" w:rsidP="00347A43">
      <w:pPr>
        <w:pStyle w:val="1"/>
        <w:tabs>
          <w:tab w:val="left" w:pos="1276"/>
          <w:tab w:val="left" w:pos="1277"/>
        </w:tabs>
        <w:ind w:left="794" w:right="1122"/>
        <w:jc w:val="right"/>
      </w:pPr>
      <w:r>
        <w:lastRenderedPageBreak/>
        <w:t>9.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042119F9" w:rsidR="00D548E0" w:rsidRDefault="00347A43" w:rsidP="00347A43">
      <w:pPr>
        <w:pStyle w:val="1"/>
        <w:tabs>
          <w:tab w:val="left" w:pos="993"/>
          <w:tab w:val="left" w:pos="994"/>
        </w:tabs>
        <w:ind w:left="993" w:right="836"/>
        <w:jc w:val="center"/>
      </w:pPr>
      <w:bookmarkStart w:id="23" w:name="_bookmark25"/>
      <w:bookmarkEnd w:id="23"/>
      <w:r>
        <w:t>10.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347A43" w14:paraId="4D4015D9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5DF9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58BD7746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9301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347A43" w14:paraId="4480000B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95AFA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47A43" w14:paraId="5E1E8E2C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8E7B5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D59DE5B" w14:textId="77777777" w:rsidTr="00347A4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4118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20971B9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B420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E682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E09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3B26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F5E7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73D7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ECA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28593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2AA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DA08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442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47A43" w14:paraId="29749CE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45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69E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7BB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5C1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2F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D92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C92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B3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85A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2445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4BF8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347A43" w14:paraId="2AC5390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3EA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6DD5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7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94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6E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B79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48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8C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61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96A7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71D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47A43" w14:paraId="679621B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CC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0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B4F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6F6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5A7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933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CAB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C6F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A87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082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34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347A43" w14:paraId="3596717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A5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47A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716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B02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9EC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37D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C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B7C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5B6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C0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12C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347A43" w14:paraId="48B415D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AFB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DF5C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EF76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ECED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1FD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69C1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FF9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22C9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5273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D85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94AB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0BC320D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5A36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A944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B31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6B8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2F3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2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BD1F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401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BB7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A15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0AA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5898C69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1F4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C516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BA8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DCB5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AE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405C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B4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E5F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CC4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B95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20E3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6089080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7BB4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F7D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AFE2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968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7E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A9CB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0B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513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3E18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FA1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CF0A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447960B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64B8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BBF4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B73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0062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838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9AFA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3CF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E7E3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BE5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7F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9F71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1AA238A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E0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9687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D1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5A27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A7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54B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265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12B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604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C2E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7C9B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2A73B5B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49AA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E3B7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CC1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04FC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4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A1CD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257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639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E39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24A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F56D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19E15C0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58F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7B3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4E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9685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59B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A8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201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3F72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E30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B0B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D173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7A43" w14:paraId="252AEE0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21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8F9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880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7E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838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F0F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56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5E83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B7C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1610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34AD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7A43" w14:paraId="6BDD303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46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B128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4F7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1E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92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4F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F8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7CF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F9B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F7F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A7E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47A43" w14:paraId="62A2B9F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EED1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A80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D2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D3C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70E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9C73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CDC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411F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C5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C2B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68D2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24DF7EB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4D83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017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FB2A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9AA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799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C99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60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CE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4D7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3B0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B80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6DADDB5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C353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1CAC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C372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130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107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03C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E0C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2F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18E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1DF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3FD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68A854F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DE2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EB1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FCC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2868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0B4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A68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63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F7F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47C3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E358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8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7627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7A73F8E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FEE8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F963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3045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4C5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015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B27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9A2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0E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3F3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D1B8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58F3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40F67A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0EAD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F39F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F811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8FA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C0A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E29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FB0E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6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2F9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4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77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D91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505A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71694EE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8597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D38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BD4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8D22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9E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74B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3AC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CBA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CD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CF98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3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CD3E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6069670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F0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D607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99CC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597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79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E74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582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CD3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C7DB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ECD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338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663CE37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1C02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28E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2CB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C398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8C4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083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C3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63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7818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1362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6E71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6F93960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EC18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2BFC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3A1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099D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AA0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0AF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F10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15C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920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365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307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5ED274B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9D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168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8A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5B4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C98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355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177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576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ED4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714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857E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0348AA8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8B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64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91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386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44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99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4E3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A4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C9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5F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B75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47A43" w14:paraId="03D0BAE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363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347A43" w14:paraId="6468D31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F03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347A43" w14:paraId="1ADCBCA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96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347A43" w14:paraId="6128A60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F6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F75A7AA" w14:textId="77777777" w:rsidR="00347A43" w:rsidRDefault="00347A43" w:rsidP="00347A43"/>
    <w:p w14:paraId="2C548423" w14:textId="77777777" w:rsidR="00347A43" w:rsidRDefault="00347A43"/>
    <w:p w14:paraId="3975A5B5" w14:textId="04EE0621" w:rsidR="00347A43" w:rsidRDefault="00347A43">
      <w:pPr>
        <w:rPr>
          <w:sz w:val="20"/>
          <w:szCs w:val="20"/>
        </w:rPr>
      </w:pPr>
      <w:r>
        <w:br w:type="page"/>
      </w:r>
    </w:p>
    <w:p w14:paraId="13F8013F" w14:textId="77777777" w:rsidR="00347A43" w:rsidRDefault="00347A43">
      <w:pPr>
        <w:pStyle w:val="a3"/>
        <w:sectPr w:rsidR="00347A43" w:rsidSect="00347A43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3A6DDAF5" w14:textId="4E8308DE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4" w:name="_bookmark26"/>
      <w:bookmarkEnd w:id="24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5" w:name="_bookmark27"/>
      <w:bookmarkEnd w:id="25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6BF708A1" w14:textId="77777777" w:rsidR="000C6C1D" w:rsidRPr="003D4159" w:rsidRDefault="000C6C1D" w:rsidP="000C6C1D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6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7F130876" w14:textId="77777777" w:rsidR="000C6C1D" w:rsidRPr="003D4159" w:rsidRDefault="000C6C1D" w:rsidP="000C6C1D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1838A05D" w14:textId="77777777" w:rsidR="000C6C1D" w:rsidRPr="003D4159" w:rsidRDefault="000C6C1D" w:rsidP="000C6C1D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4F6CCF40" w14:textId="77777777" w:rsidR="000C6C1D" w:rsidRPr="003D4159" w:rsidRDefault="000C6C1D" w:rsidP="000C6C1D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1C579E52" w14:textId="77777777" w:rsidR="000C6C1D" w:rsidRPr="003D4159" w:rsidRDefault="000C6C1D" w:rsidP="000C6C1D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686181FC" w14:textId="77777777" w:rsidR="000C6C1D" w:rsidRPr="003D4159" w:rsidRDefault="000C6C1D" w:rsidP="000C6C1D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7FC48459" w14:textId="77777777" w:rsidR="000C6C1D" w:rsidRPr="003D4159" w:rsidRDefault="000C6C1D" w:rsidP="000C6C1D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31164870" w14:textId="77777777" w:rsidR="000C6C1D" w:rsidRPr="003D4159" w:rsidRDefault="000C6C1D" w:rsidP="000C6C1D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EE5BF23" w14:textId="77777777" w:rsidR="000C6C1D" w:rsidRPr="003D4159" w:rsidRDefault="000C6C1D" w:rsidP="000C6C1D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0EE28260" w14:textId="77777777" w:rsidR="000C6C1D" w:rsidRPr="003D4159" w:rsidRDefault="000C6C1D" w:rsidP="000C6C1D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22B05C7E" w14:textId="77777777" w:rsidR="000C6C1D" w:rsidRPr="003D4159" w:rsidRDefault="000C6C1D" w:rsidP="000C6C1D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62D9096A" w14:textId="77777777" w:rsidR="000C6C1D" w:rsidRPr="003D4159" w:rsidRDefault="000C6C1D" w:rsidP="000C6C1D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0C6C1D" w:rsidRPr="003D4159" w14:paraId="0011A74C" w14:textId="77777777" w:rsidTr="00347A43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17D3" w14:textId="77777777" w:rsidR="000C6C1D" w:rsidRPr="003D4159" w:rsidRDefault="000C6C1D" w:rsidP="00347A43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DE35" w14:textId="77777777" w:rsidR="000C6C1D" w:rsidRPr="003D4159" w:rsidRDefault="000C6C1D" w:rsidP="00347A43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67F4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C72B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9A0F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F855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A846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65A3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00BF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73C2" w14:textId="77777777" w:rsidR="000C6C1D" w:rsidRPr="003D4159" w:rsidRDefault="000C6C1D" w:rsidP="00347A43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A12F" w14:textId="77777777" w:rsidR="000C6C1D" w:rsidRPr="003D4159" w:rsidRDefault="000C6C1D" w:rsidP="00347A43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5B65" w14:textId="77777777" w:rsidR="000C6C1D" w:rsidRPr="003D4159" w:rsidRDefault="000C6C1D" w:rsidP="00347A43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0AEF" w14:textId="77777777" w:rsidR="000C6C1D" w:rsidRPr="003D4159" w:rsidRDefault="000C6C1D" w:rsidP="00347A43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331E" w14:textId="77777777" w:rsidR="000C6C1D" w:rsidRPr="003D4159" w:rsidRDefault="000C6C1D" w:rsidP="00347A43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B387" w14:textId="77777777" w:rsidR="000C6C1D" w:rsidRPr="003D4159" w:rsidRDefault="000C6C1D" w:rsidP="00347A43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33A2" w14:textId="77777777" w:rsidR="000C6C1D" w:rsidRPr="003D4159" w:rsidRDefault="000C6C1D" w:rsidP="00347A43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FB5C7" w14:textId="77777777" w:rsidR="000C6C1D" w:rsidRPr="003D4159" w:rsidRDefault="000C6C1D" w:rsidP="00347A43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6AA9" w14:textId="77777777" w:rsidR="000C6C1D" w:rsidRPr="003D4159" w:rsidRDefault="000C6C1D" w:rsidP="00347A43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42A33019" w14:textId="77777777" w:rsidTr="00347A43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B02D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32B29693" w14:textId="77777777" w:rsidR="000C6C1D" w:rsidRPr="003D4159" w:rsidRDefault="000C6C1D" w:rsidP="00347A43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75FEB" w14:textId="77777777" w:rsidR="000C6C1D" w:rsidRPr="003D4159" w:rsidRDefault="000C6C1D" w:rsidP="00347A43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7E08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2CEAD392" w14:textId="77777777" w:rsidR="000C6C1D" w:rsidRPr="003D4159" w:rsidRDefault="000C6C1D" w:rsidP="00347A43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59A3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2C5294A3" w14:textId="77777777" w:rsidR="000C6C1D" w:rsidRPr="003D4159" w:rsidRDefault="000C6C1D" w:rsidP="00347A43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038F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2F1E76B1" w14:textId="77777777" w:rsidR="000C6C1D" w:rsidRPr="003D4159" w:rsidRDefault="000C6C1D" w:rsidP="00347A43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33F3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5521CE56" w14:textId="77777777" w:rsidR="000C6C1D" w:rsidRPr="003D4159" w:rsidRDefault="000C6C1D" w:rsidP="00347A43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AA03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4787F6BA" w14:textId="77777777" w:rsidR="000C6C1D" w:rsidRPr="003D4159" w:rsidRDefault="000C6C1D" w:rsidP="00347A43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1BE8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1968610F" w14:textId="77777777" w:rsidR="000C6C1D" w:rsidRPr="003D4159" w:rsidRDefault="000C6C1D" w:rsidP="00347A43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44C1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0C3A84D2" w14:textId="77777777" w:rsidR="000C6C1D" w:rsidRPr="003D4159" w:rsidRDefault="000C6C1D" w:rsidP="00347A43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2490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52B56B99" w14:textId="77777777" w:rsidR="000C6C1D" w:rsidRPr="003D4159" w:rsidRDefault="000C6C1D" w:rsidP="00347A43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AAC5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7CBD0767" w14:textId="77777777" w:rsidR="000C6C1D" w:rsidRPr="003D4159" w:rsidRDefault="000C6C1D" w:rsidP="00347A43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F153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6324078B" w14:textId="77777777" w:rsidR="000C6C1D" w:rsidRPr="003D4159" w:rsidRDefault="000C6C1D" w:rsidP="00347A43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4C37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2272C953" w14:textId="77777777" w:rsidR="000C6C1D" w:rsidRPr="003D4159" w:rsidRDefault="000C6C1D" w:rsidP="00347A43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4BFF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754A3D1E" w14:textId="77777777" w:rsidR="000C6C1D" w:rsidRPr="003D4159" w:rsidRDefault="000C6C1D" w:rsidP="00347A43">
            <w:pPr>
              <w:ind w:left="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8CAD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6E7CAE86" w14:textId="77777777" w:rsidR="000C6C1D" w:rsidRPr="003D4159" w:rsidRDefault="000C6C1D" w:rsidP="00347A43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7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372D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7A9193C8" w14:textId="77777777" w:rsidR="000C6C1D" w:rsidRPr="003D4159" w:rsidRDefault="000C6C1D" w:rsidP="00347A43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6913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3ECEDCD6" w14:textId="77777777" w:rsidR="000C6C1D" w:rsidRPr="003D4159" w:rsidRDefault="000C6C1D" w:rsidP="00347A43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DCE7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52F9579E" w14:textId="77777777" w:rsidR="000C6C1D" w:rsidRPr="003D4159" w:rsidRDefault="000C6C1D" w:rsidP="00347A43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32</w:t>
            </w:r>
          </w:p>
        </w:tc>
      </w:tr>
      <w:tr w:rsidR="000C6C1D" w:rsidRPr="003D4159" w14:paraId="2311EEBB" w14:textId="77777777" w:rsidTr="00347A43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17E9" w14:textId="77777777" w:rsidR="000C6C1D" w:rsidRPr="003D4159" w:rsidRDefault="000C6C1D" w:rsidP="00347A43">
            <w:pPr>
              <w:spacing w:after="74" w:line="240" w:lineRule="exact"/>
              <w:rPr>
                <w:sz w:val="24"/>
                <w:szCs w:val="24"/>
              </w:rPr>
            </w:pPr>
          </w:p>
          <w:p w14:paraId="0596FD8C" w14:textId="77777777" w:rsidR="000C6C1D" w:rsidRPr="003D4159" w:rsidRDefault="000C6C1D" w:rsidP="00347A43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0C89844F" w14:textId="77777777" w:rsidR="000C6C1D" w:rsidRPr="003D4159" w:rsidRDefault="000C6C1D" w:rsidP="00347A43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12A570C4" w14:textId="77777777" w:rsidR="000C6C1D" w:rsidRPr="003D4159" w:rsidRDefault="000C6C1D" w:rsidP="00347A43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FE3CD2B" w14:textId="77777777" w:rsidR="000C6C1D" w:rsidRPr="003D4159" w:rsidRDefault="000C6C1D" w:rsidP="00347A43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CCC8" w14:textId="77777777" w:rsidR="000C6C1D" w:rsidRPr="003D4159" w:rsidRDefault="000C6C1D" w:rsidP="00347A43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C655" w14:textId="77777777" w:rsidR="000C6C1D" w:rsidRPr="003D4159" w:rsidRDefault="000C6C1D" w:rsidP="00347A43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9520" w14:textId="77777777" w:rsidR="000C6C1D" w:rsidRPr="003D4159" w:rsidRDefault="000C6C1D" w:rsidP="00347A43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DC32" w14:textId="77777777" w:rsidR="000C6C1D" w:rsidRPr="003D4159" w:rsidRDefault="000C6C1D" w:rsidP="00347A43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2F66" w14:textId="77777777" w:rsidR="000C6C1D" w:rsidRPr="003D4159" w:rsidRDefault="000C6C1D" w:rsidP="00347A43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2F99" w14:textId="77777777" w:rsidR="000C6C1D" w:rsidRPr="003D4159" w:rsidRDefault="000C6C1D" w:rsidP="00347A43"/>
        </w:tc>
      </w:tr>
      <w:tr w:rsidR="000C6C1D" w:rsidRPr="003D4159" w14:paraId="28EAA8C1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2FDD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E00A" w14:textId="77777777" w:rsidR="000C6C1D" w:rsidRPr="003D4159" w:rsidRDefault="000C6C1D" w:rsidP="00347A43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C6AA" w14:textId="77777777" w:rsidR="000C6C1D" w:rsidRPr="003D4159" w:rsidRDefault="000C6C1D" w:rsidP="00347A43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28E0" w14:textId="77777777" w:rsidR="000C6C1D" w:rsidRPr="003D4159" w:rsidRDefault="000C6C1D" w:rsidP="00347A43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C6EE" w14:textId="77777777" w:rsidR="000C6C1D" w:rsidRPr="003D4159" w:rsidRDefault="000C6C1D" w:rsidP="00347A43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8316" w14:textId="77777777" w:rsidR="000C6C1D" w:rsidRPr="003D4159" w:rsidRDefault="000C6C1D" w:rsidP="00347A43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28CBAC91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ABB6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366A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5D6C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B4B5" w14:textId="77777777" w:rsidR="000C6C1D" w:rsidRPr="003D4159" w:rsidRDefault="000C6C1D" w:rsidP="00347A43">
            <w:pPr>
              <w:spacing w:after="10" w:line="160" w:lineRule="exact"/>
              <w:rPr>
                <w:sz w:val="20"/>
                <w:szCs w:val="20"/>
              </w:rPr>
            </w:pPr>
          </w:p>
          <w:p w14:paraId="44112745" w14:textId="77777777" w:rsidR="000C6C1D" w:rsidRPr="003D4159" w:rsidRDefault="000C6C1D" w:rsidP="00347A43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5FA6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E5E7D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0C6C1D" w:rsidRPr="003D4159" w14:paraId="796EE4B9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7F145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BF8E" w14:textId="77777777" w:rsidR="000C6C1D" w:rsidRPr="003D4159" w:rsidRDefault="000C6C1D" w:rsidP="00347A43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7C1C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09A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1597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3339" w14:textId="77777777" w:rsidR="000C6C1D" w:rsidRPr="003D4159" w:rsidRDefault="000C6C1D" w:rsidP="00347A43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0C6C1D" w:rsidRPr="003D4159" w14:paraId="568D7ECB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974D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35D2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92C0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CB4E" w14:textId="77777777" w:rsidR="000C6C1D" w:rsidRPr="003D4159" w:rsidRDefault="000C6C1D" w:rsidP="00347A43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5D55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523B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0C6C1D" w:rsidRPr="003D4159" w14:paraId="3D76A389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1807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75B2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0D80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A731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C56A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3956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0C6C1D" w:rsidRPr="003D4159" w14:paraId="58DA9588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8C06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8012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0DBB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57495" w14:textId="77777777" w:rsidR="000C6C1D" w:rsidRPr="003D4159" w:rsidRDefault="000C6C1D" w:rsidP="00347A43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5411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E526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0C6C1D" w:rsidRPr="003D4159" w14:paraId="43E861F9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5B1F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9080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48FA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8DCB" w14:textId="77777777" w:rsidR="000C6C1D" w:rsidRPr="003D4159" w:rsidRDefault="000C6C1D" w:rsidP="00347A43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58AC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939B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0C6C1D" w:rsidRPr="003D4159" w14:paraId="4E75CB1A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5DEE" w14:textId="77777777" w:rsidR="000C6C1D" w:rsidRPr="003D4159" w:rsidRDefault="000C6C1D" w:rsidP="00347A43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5073" w14:textId="77777777" w:rsidR="000C6C1D" w:rsidRPr="003D4159" w:rsidRDefault="000C6C1D" w:rsidP="00347A43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0F37" w14:textId="77777777" w:rsidR="000C6C1D" w:rsidRPr="003D4159" w:rsidRDefault="000C6C1D" w:rsidP="00347A43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76BC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0E9F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BB35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6"/>
    </w:tbl>
    <w:p w14:paraId="17FD7F09" w14:textId="77777777" w:rsidR="000C6C1D" w:rsidRPr="003D4159" w:rsidRDefault="000C6C1D" w:rsidP="000C6C1D">
      <w:pPr>
        <w:sectPr w:rsidR="000C6C1D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2FF46E5" w14:textId="77777777" w:rsidR="000C6C1D" w:rsidRPr="003D4159" w:rsidRDefault="000C6C1D" w:rsidP="000C6C1D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7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464FBC19" w14:textId="77777777" w:rsidR="000C6C1D" w:rsidRPr="003D4159" w:rsidRDefault="000C6C1D" w:rsidP="000C6C1D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BEFDD20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3C0310DB" w14:textId="77777777" w:rsidR="000C6C1D" w:rsidRPr="003D4159" w:rsidRDefault="000C6C1D" w:rsidP="000C6C1D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CAA81B1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143E3EDE" w14:textId="77777777" w:rsidR="000C6C1D" w:rsidRPr="003D4159" w:rsidRDefault="000C6C1D" w:rsidP="000C6C1D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32FE7CC7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805A59F" w14:textId="77777777" w:rsidR="000C6C1D" w:rsidRPr="003D4159" w:rsidRDefault="000C6C1D" w:rsidP="000C6C1D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BAFC1F8" w14:textId="77777777" w:rsidR="000C6C1D" w:rsidRPr="003D4159" w:rsidRDefault="000C6C1D" w:rsidP="000C6C1D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0B10E93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0389022F" w14:textId="77777777" w:rsidR="000C6C1D" w:rsidRPr="003D4159" w:rsidRDefault="000C6C1D" w:rsidP="000C6C1D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A258450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4C51D697" w14:textId="77777777" w:rsidR="000C6C1D" w:rsidRPr="003D4159" w:rsidRDefault="000C6C1D" w:rsidP="000C6C1D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AA23D69" w14:textId="77777777" w:rsidR="000C6C1D" w:rsidRPr="003D4159" w:rsidRDefault="000C6C1D" w:rsidP="000C6C1D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D1AEE30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D3089D1" w14:textId="77777777" w:rsidR="000C6C1D" w:rsidRPr="003D4159" w:rsidRDefault="000C6C1D" w:rsidP="000C6C1D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A2403B8" w14:textId="77777777" w:rsidR="000C6C1D" w:rsidRPr="003D4159" w:rsidRDefault="000C6C1D" w:rsidP="000C6C1D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0C6C1D" w:rsidRPr="003D4159" w14:paraId="7CCFDEF6" w14:textId="77777777" w:rsidTr="00347A43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A028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169FF11B" w14:textId="77777777" w:rsidR="000C6C1D" w:rsidRPr="003D4159" w:rsidRDefault="000C6C1D" w:rsidP="00347A43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10F152BB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14FF9313" w14:textId="77777777" w:rsidR="000C6C1D" w:rsidRPr="003D4159" w:rsidRDefault="000C6C1D" w:rsidP="00347A43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E9CA" w14:textId="77777777" w:rsidR="000C6C1D" w:rsidRPr="003D4159" w:rsidRDefault="000C6C1D" w:rsidP="00347A43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B277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4AAD4F07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AA8A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084458A9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0DDB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39C268D2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0718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03E91683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5D8F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553EF2BE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3AE9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1027FF53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BE3C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24E0EEA6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0A87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2210CE09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05CF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6394CE88" w14:textId="77777777" w:rsidR="000C6C1D" w:rsidRPr="003D4159" w:rsidRDefault="000C6C1D" w:rsidP="00347A43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2CD1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26F83FF8" w14:textId="77777777" w:rsidR="000C6C1D" w:rsidRPr="003D4159" w:rsidRDefault="000C6C1D" w:rsidP="00347A43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1CBAD21B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461B1473" w14:textId="77777777" w:rsidR="000C6C1D" w:rsidRPr="003D4159" w:rsidRDefault="000C6C1D" w:rsidP="00347A43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53ED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605C5DE6" w14:textId="77777777" w:rsidR="000C6C1D" w:rsidRPr="003D4159" w:rsidRDefault="000C6C1D" w:rsidP="00347A43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528B203D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3E609C47" w14:textId="77777777" w:rsidR="000C6C1D" w:rsidRPr="003D4159" w:rsidRDefault="000C6C1D" w:rsidP="00347A43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1AA6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1E031764" w14:textId="77777777" w:rsidR="000C6C1D" w:rsidRPr="003D4159" w:rsidRDefault="000C6C1D" w:rsidP="00347A43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7A51CEF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1453F337" w14:textId="77777777" w:rsidR="000C6C1D" w:rsidRPr="003D4159" w:rsidRDefault="000C6C1D" w:rsidP="00347A43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3827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4AC532B1" w14:textId="77777777" w:rsidR="000C6C1D" w:rsidRPr="003D4159" w:rsidRDefault="000C6C1D" w:rsidP="00347A43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A369A54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6BCB3CD0" w14:textId="77777777" w:rsidR="000C6C1D" w:rsidRPr="003D4159" w:rsidRDefault="000C6C1D" w:rsidP="00347A43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EF85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7939BA2C" w14:textId="77777777" w:rsidR="000C6C1D" w:rsidRPr="003D4159" w:rsidRDefault="000C6C1D" w:rsidP="00347A43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36A829BD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6C5605F5" w14:textId="77777777" w:rsidR="000C6C1D" w:rsidRPr="003D4159" w:rsidRDefault="000C6C1D" w:rsidP="00347A43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8117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28781737" w14:textId="77777777" w:rsidR="000C6C1D" w:rsidRPr="003D4159" w:rsidRDefault="000C6C1D" w:rsidP="00347A43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21F53E0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26E18960" w14:textId="77777777" w:rsidR="000C6C1D" w:rsidRPr="003D4159" w:rsidRDefault="000C6C1D" w:rsidP="00347A43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E8EA" w14:textId="77777777" w:rsidR="000C6C1D" w:rsidRPr="003D4159" w:rsidRDefault="000C6C1D" w:rsidP="00347A43">
            <w:pPr>
              <w:spacing w:after="6" w:line="160" w:lineRule="exact"/>
              <w:rPr>
                <w:sz w:val="20"/>
                <w:szCs w:val="20"/>
              </w:rPr>
            </w:pPr>
          </w:p>
          <w:p w14:paraId="3B7725F6" w14:textId="77777777" w:rsidR="000C6C1D" w:rsidRPr="003D4159" w:rsidRDefault="000C6C1D" w:rsidP="00347A43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4F816BF" w14:textId="77777777" w:rsidR="000C6C1D" w:rsidRPr="003D4159" w:rsidRDefault="000C6C1D" w:rsidP="00347A43">
            <w:pPr>
              <w:spacing w:line="180" w:lineRule="exact"/>
              <w:rPr>
                <w:sz w:val="20"/>
                <w:szCs w:val="20"/>
              </w:rPr>
            </w:pPr>
          </w:p>
          <w:p w14:paraId="1C8D8910" w14:textId="77777777" w:rsidR="000C6C1D" w:rsidRPr="003D4159" w:rsidRDefault="000C6C1D" w:rsidP="00347A43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092229D9" w14:textId="77777777" w:rsidTr="00347A43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6D64" w14:textId="77777777" w:rsidR="000C6C1D" w:rsidRPr="003D4159" w:rsidRDefault="000C6C1D" w:rsidP="00347A43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7010" w14:textId="77777777" w:rsidR="000C6C1D" w:rsidRPr="003D4159" w:rsidRDefault="000C6C1D" w:rsidP="00347A43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14BD" w14:textId="77777777" w:rsidR="000C6C1D" w:rsidRPr="003D4159" w:rsidRDefault="000C6C1D" w:rsidP="00347A43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8B7A" w14:textId="77777777" w:rsidR="000C6C1D" w:rsidRPr="003D4159" w:rsidRDefault="000C6C1D" w:rsidP="00347A43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81B2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929E2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A0FE" w14:textId="77777777" w:rsidR="000C6C1D" w:rsidRPr="003D4159" w:rsidRDefault="000C6C1D" w:rsidP="00347A43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E2B3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D03B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5428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4B95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9728" w14:textId="77777777" w:rsidR="000C6C1D" w:rsidRPr="003D4159" w:rsidRDefault="000C6C1D" w:rsidP="00347A43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8F1C" w14:textId="77777777" w:rsidR="000C6C1D" w:rsidRPr="003D4159" w:rsidRDefault="000C6C1D" w:rsidP="00347A43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D3C7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6CA15262" w14:textId="77777777" w:rsidR="000C6C1D" w:rsidRPr="003D4159" w:rsidRDefault="000C6C1D" w:rsidP="00347A43">
            <w:pPr>
              <w:spacing w:before="22"/>
              <w:ind w:left="63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5DD2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1E3605DA" w14:textId="77777777" w:rsidR="000C6C1D" w:rsidRPr="003D4159" w:rsidRDefault="000C6C1D" w:rsidP="00347A43">
            <w:pPr>
              <w:spacing w:before="22"/>
              <w:ind w:left="2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7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3764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0CD8BDD7" w14:textId="77777777" w:rsidR="000C6C1D" w:rsidRPr="003D4159" w:rsidRDefault="000C6C1D" w:rsidP="00347A43">
            <w:pPr>
              <w:ind w:left="25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91A8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419BCED8" w14:textId="77777777" w:rsidR="000C6C1D" w:rsidRPr="003D4159" w:rsidRDefault="000C6C1D" w:rsidP="00347A43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1534" w14:textId="77777777" w:rsidR="000C6C1D" w:rsidRPr="003D4159" w:rsidRDefault="000C6C1D" w:rsidP="00347A43">
            <w:pPr>
              <w:spacing w:after="62" w:line="240" w:lineRule="exact"/>
              <w:rPr>
                <w:sz w:val="24"/>
                <w:szCs w:val="24"/>
              </w:rPr>
            </w:pPr>
          </w:p>
          <w:p w14:paraId="6E493278" w14:textId="77777777" w:rsidR="000C6C1D" w:rsidRPr="003D4159" w:rsidRDefault="000C6C1D" w:rsidP="00347A43">
            <w:pPr>
              <w:spacing w:before="22"/>
              <w:ind w:left="116"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32</w:t>
            </w:r>
          </w:p>
        </w:tc>
      </w:tr>
    </w:tbl>
    <w:p w14:paraId="7EAC0DDE" w14:textId="77777777" w:rsidR="000C6C1D" w:rsidRPr="003D4159" w:rsidRDefault="000C6C1D" w:rsidP="000C6C1D">
      <w:pPr>
        <w:spacing w:line="120" w:lineRule="exact"/>
        <w:rPr>
          <w:sz w:val="20"/>
          <w:szCs w:val="20"/>
        </w:rPr>
      </w:pPr>
    </w:p>
    <w:p w14:paraId="299D0C04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08E2AD6E" w14:textId="77777777" w:rsidR="000C6C1D" w:rsidRPr="003D4159" w:rsidRDefault="000C6C1D" w:rsidP="000C6C1D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B23FC5F" w14:textId="77777777" w:rsidR="000C6C1D" w:rsidRPr="003D4159" w:rsidRDefault="000C6C1D" w:rsidP="000C6C1D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2E95B72F" w14:textId="77777777" w:rsidR="000C6C1D" w:rsidRPr="003D4159" w:rsidRDefault="000C6C1D" w:rsidP="000C6C1D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40A1447D" w14:textId="77777777" w:rsidR="000C6C1D" w:rsidRPr="003D4159" w:rsidRDefault="000C6C1D" w:rsidP="000C6C1D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05CD5504" w14:textId="77777777" w:rsidR="000C6C1D" w:rsidRPr="003D4159" w:rsidRDefault="000C6C1D" w:rsidP="000C6C1D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3143399E" w14:textId="77777777" w:rsidR="000C6C1D" w:rsidRPr="003D4159" w:rsidRDefault="000C6C1D" w:rsidP="000C6C1D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0C6C1D" w:rsidRPr="003D4159" w14:paraId="194B4CDD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40F4" w14:textId="77777777" w:rsidR="000C6C1D" w:rsidRPr="003D4159" w:rsidRDefault="000C6C1D" w:rsidP="00347A43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D9AF" w14:textId="77777777" w:rsidR="000C6C1D" w:rsidRPr="003D4159" w:rsidRDefault="000C6C1D" w:rsidP="00347A43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F0F4" w14:textId="77777777" w:rsidR="000C6C1D" w:rsidRPr="003D4159" w:rsidRDefault="000C6C1D" w:rsidP="00347A43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AD6F" w14:textId="77777777" w:rsidR="000C6C1D" w:rsidRPr="003D4159" w:rsidRDefault="000C6C1D" w:rsidP="00347A43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71A4" w14:textId="77777777" w:rsidR="000C6C1D" w:rsidRPr="003D4159" w:rsidRDefault="000C6C1D" w:rsidP="00347A43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41BC3D55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7B2C" w14:textId="77777777" w:rsidR="000C6C1D" w:rsidRPr="003D4159" w:rsidRDefault="000C6C1D" w:rsidP="00347A43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7DC" w14:textId="77777777" w:rsidR="000C6C1D" w:rsidRPr="003D4159" w:rsidRDefault="000C6C1D" w:rsidP="00347A43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F8AB" w14:textId="77777777" w:rsidR="000C6C1D" w:rsidRPr="003D4159" w:rsidRDefault="000C6C1D" w:rsidP="00347A43">
            <w:pPr>
              <w:spacing w:after="2" w:line="180" w:lineRule="exact"/>
              <w:rPr>
                <w:sz w:val="20"/>
                <w:szCs w:val="20"/>
              </w:rPr>
            </w:pPr>
          </w:p>
          <w:p w14:paraId="11519ACE" w14:textId="77777777" w:rsidR="000C6C1D" w:rsidRPr="003D4159" w:rsidRDefault="000C6C1D" w:rsidP="00347A43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8CC8" w14:textId="77777777" w:rsidR="000C6C1D" w:rsidRPr="003D4159" w:rsidRDefault="000C6C1D" w:rsidP="00347A43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941F" w14:textId="77777777" w:rsidR="000C6C1D" w:rsidRPr="003D4159" w:rsidRDefault="000C6C1D" w:rsidP="00347A43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0C6C1D" w:rsidRPr="003D4159" w14:paraId="72F3361C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CF13" w14:textId="77777777" w:rsidR="000C6C1D" w:rsidRPr="003D4159" w:rsidRDefault="000C6C1D" w:rsidP="00347A43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0D01" w14:textId="77777777" w:rsidR="000C6C1D" w:rsidRPr="003D4159" w:rsidRDefault="000C6C1D" w:rsidP="00347A43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B80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D3A1" w14:textId="77777777" w:rsidR="000C6C1D" w:rsidRPr="003D4159" w:rsidRDefault="000C6C1D" w:rsidP="00347A43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BC9A" w14:textId="77777777" w:rsidR="000C6C1D" w:rsidRPr="003D4159" w:rsidRDefault="000C6C1D" w:rsidP="00347A43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0C6C1D" w:rsidRPr="003D4159" w14:paraId="30E85CF4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CC06" w14:textId="77777777" w:rsidR="000C6C1D" w:rsidRPr="003D4159" w:rsidRDefault="000C6C1D" w:rsidP="00347A43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0C20" w14:textId="77777777" w:rsidR="000C6C1D" w:rsidRPr="003D4159" w:rsidRDefault="000C6C1D" w:rsidP="00347A43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EA8A" w14:textId="77777777" w:rsidR="000C6C1D" w:rsidRPr="003D4159" w:rsidRDefault="000C6C1D" w:rsidP="00347A43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6B79" w14:textId="77777777" w:rsidR="000C6C1D" w:rsidRPr="003D4159" w:rsidRDefault="000C6C1D" w:rsidP="00347A43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FBC4" w14:textId="77777777" w:rsidR="000C6C1D" w:rsidRPr="003D4159" w:rsidRDefault="000C6C1D" w:rsidP="00347A43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0C6C1D" w:rsidRPr="003D4159" w14:paraId="70C60A75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D2CF" w14:textId="77777777" w:rsidR="000C6C1D" w:rsidRPr="003D4159" w:rsidRDefault="000C6C1D" w:rsidP="00347A43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24B1" w14:textId="77777777" w:rsidR="000C6C1D" w:rsidRPr="003D4159" w:rsidRDefault="000C6C1D" w:rsidP="00347A43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7DCE" w14:textId="77777777" w:rsidR="000C6C1D" w:rsidRPr="003D4159" w:rsidRDefault="000C6C1D" w:rsidP="00347A43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2A11" w14:textId="77777777" w:rsidR="000C6C1D" w:rsidRPr="003D4159" w:rsidRDefault="000C6C1D" w:rsidP="00347A43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AD08" w14:textId="77777777" w:rsidR="000C6C1D" w:rsidRPr="003D4159" w:rsidRDefault="000C6C1D" w:rsidP="00347A43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0C6C1D" w:rsidRPr="003D4159" w14:paraId="7217DE22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22C3" w14:textId="77777777" w:rsidR="000C6C1D" w:rsidRPr="003D4159" w:rsidRDefault="000C6C1D" w:rsidP="00347A43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8136" w14:textId="77777777" w:rsidR="000C6C1D" w:rsidRPr="003D4159" w:rsidRDefault="000C6C1D" w:rsidP="00347A43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BD86" w14:textId="77777777" w:rsidR="000C6C1D" w:rsidRPr="003D4159" w:rsidRDefault="000C6C1D" w:rsidP="00347A43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8D67" w14:textId="77777777" w:rsidR="000C6C1D" w:rsidRPr="003D4159" w:rsidRDefault="000C6C1D" w:rsidP="00347A43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8C72" w14:textId="77777777" w:rsidR="000C6C1D" w:rsidRPr="003D4159" w:rsidRDefault="000C6C1D" w:rsidP="00347A43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0C6C1D" w:rsidRPr="003D4159" w14:paraId="1C4E3AE9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ADB3" w14:textId="77777777" w:rsidR="000C6C1D" w:rsidRPr="003D4159" w:rsidRDefault="000C6C1D" w:rsidP="00347A43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5C81" w14:textId="77777777" w:rsidR="000C6C1D" w:rsidRPr="003D4159" w:rsidRDefault="000C6C1D" w:rsidP="00347A43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AEB4" w14:textId="77777777" w:rsidR="000C6C1D" w:rsidRPr="003D4159" w:rsidRDefault="000C6C1D" w:rsidP="00347A43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3AAE" w14:textId="77777777" w:rsidR="000C6C1D" w:rsidRPr="003D4159" w:rsidRDefault="000C6C1D" w:rsidP="00347A43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18D3" w14:textId="77777777" w:rsidR="000C6C1D" w:rsidRPr="003D4159" w:rsidRDefault="000C6C1D" w:rsidP="00347A43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0C6C1D" w:rsidRPr="003D4159" w14:paraId="1965E508" w14:textId="77777777" w:rsidTr="00347A43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B179" w14:textId="77777777" w:rsidR="000C6C1D" w:rsidRPr="003D4159" w:rsidRDefault="000C6C1D" w:rsidP="00347A43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249B" w14:textId="77777777" w:rsidR="000C6C1D" w:rsidRPr="003D4159" w:rsidRDefault="000C6C1D" w:rsidP="00347A43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2A40" w14:textId="77777777" w:rsidR="000C6C1D" w:rsidRPr="003D4159" w:rsidRDefault="000C6C1D" w:rsidP="00347A43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963D" w14:textId="77777777" w:rsidR="000C6C1D" w:rsidRPr="003D4159" w:rsidRDefault="000C6C1D" w:rsidP="00347A43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9CD1" w14:textId="77777777" w:rsidR="000C6C1D" w:rsidRPr="003D4159" w:rsidRDefault="000C6C1D" w:rsidP="00347A43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751014FB" w14:textId="77777777" w:rsidR="000C6C1D" w:rsidRPr="003D4159" w:rsidRDefault="000C6C1D" w:rsidP="000C6C1D">
      <w:pPr>
        <w:sectPr w:rsidR="000C6C1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0501E06A" w14:textId="77777777" w:rsidR="000C6C1D" w:rsidRPr="003D4159" w:rsidRDefault="000C6C1D" w:rsidP="000C6C1D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8" w:name="_page_999_0"/>
      <w:bookmarkEnd w:id="27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340B0678" w14:textId="77777777" w:rsidR="000C6C1D" w:rsidRPr="003D4159" w:rsidRDefault="000C6C1D" w:rsidP="000C6C1D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603F9C5" w14:textId="77777777" w:rsidR="000C6C1D" w:rsidRPr="003D4159" w:rsidRDefault="000C6C1D" w:rsidP="000C6C1D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0191BBAF" w14:textId="77777777" w:rsidR="000C6C1D" w:rsidRPr="003D4159" w:rsidRDefault="000C6C1D" w:rsidP="000C6C1D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4ED9D621" w14:textId="77777777" w:rsidR="000C6C1D" w:rsidRPr="003D4159" w:rsidRDefault="000C6C1D" w:rsidP="000C6C1D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15F89A9E" w14:textId="77777777" w:rsidR="000C6C1D" w:rsidRPr="003D4159" w:rsidRDefault="000C6C1D" w:rsidP="000C6C1D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7D504A2E" w14:textId="77777777" w:rsidR="000C6C1D" w:rsidRPr="003D4159" w:rsidRDefault="000C6C1D" w:rsidP="000C6C1D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C3ABC0D" w14:textId="77777777" w:rsidR="000C6C1D" w:rsidRPr="003D4159" w:rsidRDefault="000C6C1D" w:rsidP="000C6C1D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444D0395" w14:textId="77777777" w:rsidR="000C6C1D" w:rsidRPr="003D4159" w:rsidRDefault="000C6C1D" w:rsidP="000C6C1D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598F4232" w14:textId="77777777" w:rsidR="000C6C1D" w:rsidRPr="003D4159" w:rsidRDefault="000C6C1D" w:rsidP="000C6C1D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67EB548C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347A43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4A177DA3" w14:textId="77777777" w:rsidR="000C6C1D" w:rsidRPr="003D4159" w:rsidRDefault="000C6C1D" w:rsidP="000C6C1D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023BBCF2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48CC4483" w14:textId="77777777" w:rsidR="000C6C1D" w:rsidRPr="003D4159" w:rsidRDefault="000C6C1D" w:rsidP="000C6C1D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5F6D4310" w14:textId="77777777" w:rsidR="000C6C1D" w:rsidRPr="003D4159" w:rsidRDefault="000C6C1D" w:rsidP="000C6C1D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DB295C0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727D7E4" w14:textId="77777777" w:rsidR="000C6C1D" w:rsidRPr="003D4159" w:rsidRDefault="000C6C1D" w:rsidP="000C6C1D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E922A75" w14:textId="77777777" w:rsidR="000C6C1D" w:rsidRPr="003D4159" w:rsidRDefault="000C6C1D" w:rsidP="000C6C1D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0C6C1D" w:rsidRPr="003D4159" w14:paraId="5BD27886" w14:textId="77777777" w:rsidTr="00347A43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A22C" w14:textId="77777777" w:rsidR="000C6C1D" w:rsidRPr="003D4159" w:rsidRDefault="000C6C1D" w:rsidP="00347A43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3963" w14:textId="77777777" w:rsidR="000C6C1D" w:rsidRPr="003D4159" w:rsidRDefault="000C6C1D" w:rsidP="00347A43">
            <w:pPr>
              <w:spacing w:after="9" w:line="120" w:lineRule="exact"/>
              <w:rPr>
                <w:sz w:val="20"/>
                <w:szCs w:val="20"/>
              </w:rPr>
            </w:pPr>
          </w:p>
          <w:p w14:paraId="50A38F23" w14:textId="77777777" w:rsidR="000C6C1D" w:rsidRPr="003D4159" w:rsidRDefault="000C6C1D" w:rsidP="00347A43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1B71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7CD7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2631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D05D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39DB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57A1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A9DB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25D4" w14:textId="77777777" w:rsidR="000C6C1D" w:rsidRPr="003D4159" w:rsidRDefault="000C6C1D" w:rsidP="00347A43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05D1" w14:textId="77777777" w:rsidR="000C6C1D" w:rsidRPr="003D4159" w:rsidRDefault="000C6C1D" w:rsidP="00347A43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E790" w14:textId="77777777" w:rsidR="000C6C1D" w:rsidRPr="003D4159" w:rsidRDefault="000C6C1D" w:rsidP="00347A43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417B" w14:textId="77777777" w:rsidR="000C6C1D" w:rsidRPr="003D4159" w:rsidRDefault="000C6C1D" w:rsidP="00347A43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BEB6" w14:textId="77777777" w:rsidR="000C6C1D" w:rsidRPr="003D4159" w:rsidRDefault="000C6C1D" w:rsidP="00347A43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1A58" w14:textId="77777777" w:rsidR="000C6C1D" w:rsidRPr="003D4159" w:rsidRDefault="000C6C1D" w:rsidP="00347A43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6DB9" w14:textId="77777777" w:rsidR="000C6C1D" w:rsidRPr="003D4159" w:rsidRDefault="000C6C1D" w:rsidP="00347A43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1E2F" w14:textId="77777777" w:rsidR="000C6C1D" w:rsidRPr="003D4159" w:rsidRDefault="000C6C1D" w:rsidP="00347A43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D1F6" w14:textId="77777777" w:rsidR="000C6C1D" w:rsidRPr="003D4159" w:rsidRDefault="000C6C1D" w:rsidP="00347A43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15762ED3" w14:textId="77777777" w:rsidTr="00347A43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8253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5BA2753B" w14:textId="77777777" w:rsidR="000C6C1D" w:rsidRPr="003D4159" w:rsidRDefault="000C6C1D" w:rsidP="00347A43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8326D" w14:textId="77777777" w:rsidR="000C6C1D" w:rsidRPr="003D4159" w:rsidRDefault="000C6C1D" w:rsidP="00347A43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583338D7" w14:textId="77777777" w:rsidR="000C6C1D" w:rsidRPr="003D4159" w:rsidRDefault="000C6C1D" w:rsidP="00347A43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879E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08179E61" w14:textId="77777777" w:rsidR="000C6C1D" w:rsidRPr="003D4159" w:rsidRDefault="000C6C1D" w:rsidP="00347A43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AAE2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2C5F6A0F" w14:textId="77777777" w:rsidR="000C6C1D" w:rsidRPr="003D4159" w:rsidRDefault="000C6C1D" w:rsidP="00347A43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7FA3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07518748" w14:textId="77777777" w:rsidR="000C6C1D" w:rsidRPr="003D4159" w:rsidRDefault="000C6C1D" w:rsidP="00347A43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7A52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15C4793A" w14:textId="77777777" w:rsidR="000C6C1D" w:rsidRPr="003D4159" w:rsidRDefault="000C6C1D" w:rsidP="00347A43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6CF4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0D3FA00A" w14:textId="77777777" w:rsidR="000C6C1D" w:rsidRPr="003D4159" w:rsidRDefault="000C6C1D" w:rsidP="00347A43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597A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4BD47FDA" w14:textId="77777777" w:rsidR="000C6C1D" w:rsidRPr="003D4159" w:rsidRDefault="000C6C1D" w:rsidP="00347A43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A291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681E5C61" w14:textId="77777777" w:rsidR="000C6C1D" w:rsidRPr="003D4159" w:rsidRDefault="000C6C1D" w:rsidP="00347A43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EEEB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573CACF9" w14:textId="77777777" w:rsidR="000C6C1D" w:rsidRPr="003D4159" w:rsidRDefault="000C6C1D" w:rsidP="00347A43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B32F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0E1AED0A" w14:textId="77777777" w:rsidR="000C6C1D" w:rsidRPr="003D4159" w:rsidRDefault="000C6C1D" w:rsidP="00347A43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5FBE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54D9BDF6" w14:textId="77777777" w:rsidR="000C6C1D" w:rsidRPr="003D4159" w:rsidRDefault="000C6C1D" w:rsidP="00347A43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5A36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6AD46" w14:textId="77777777" w:rsidR="000C6C1D" w:rsidRPr="003D4159" w:rsidRDefault="000C6C1D" w:rsidP="00347A43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203C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2AEB746A" w14:textId="77777777" w:rsidR="000C6C1D" w:rsidRPr="003D4159" w:rsidRDefault="000C6C1D" w:rsidP="00347A43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DF73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4BD2098E" w14:textId="77777777" w:rsidR="000C6C1D" w:rsidRPr="003D4159" w:rsidRDefault="000C6C1D" w:rsidP="00347A43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7110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588F62E7" w14:textId="77777777" w:rsidR="000C6C1D" w:rsidRPr="003D4159" w:rsidRDefault="000C6C1D" w:rsidP="00347A43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2DEF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0D38E086" w14:textId="77777777" w:rsidR="000C6C1D" w:rsidRPr="003D4159" w:rsidRDefault="000C6C1D" w:rsidP="00347A43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3F15" w14:textId="77777777" w:rsidR="000C6C1D" w:rsidRPr="003D4159" w:rsidRDefault="000C6C1D" w:rsidP="00347A43">
            <w:pPr>
              <w:spacing w:after="16" w:line="120" w:lineRule="exact"/>
              <w:rPr>
                <w:sz w:val="20"/>
                <w:szCs w:val="20"/>
              </w:rPr>
            </w:pPr>
          </w:p>
          <w:p w14:paraId="5622F0A1" w14:textId="77777777" w:rsidR="000C6C1D" w:rsidRPr="003D4159" w:rsidRDefault="000C6C1D" w:rsidP="00347A43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0C6C1D" w:rsidRPr="003D4159" w14:paraId="7ED52DCE" w14:textId="77777777" w:rsidTr="00347A43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226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9E4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7B7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035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CCE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6A647EB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4142" w14:textId="77777777" w:rsidR="000C6C1D" w:rsidRPr="003D4159" w:rsidRDefault="000C6C1D" w:rsidP="00347A43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0913507B" w14:textId="77777777" w:rsidR="000C6C1D" w:rsidRPr="003D4159" w:rsidRDefault="000C6C1D" w:rsidP="00347A43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45032772" w14:textId="77777777" w:rsidR="000C6C1D" w:rsidRPr="003D4159" w:rsidRDefault="000C6C1D" w:rsidP="00347A43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250D1310" w14:textId="77777777" w:rsidR="000C6C1D" w:rsidRPr="003D4159" w:rsidRDefault="000C6C1D" w:rsidP="00347A43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0DB4" w14:textId="77777777" w:rsidR="000C6C1D" w:rsidRPr="003D4159" w:rsidRDefault="000C6C1D" w:rsidP="00347A43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7168" w14:textId="77777777" w:rsidR="000C6C1D" w:rsidRPr="003D4159" w:rsidRDefault="000C6C1D" w:rsidP="00347A43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7368" w14:textId="77777777" w:rsidR="000C6C1D" w:rsidRPr="003D4159" w:rsidRDefault="000C6C1D" w:rsidP="00347A43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2CD8" w14:textId="77777777" w:rsidR="000C6C1D" w:rsidRPr="003D4159" w:rsidRDefault="000C6C1D" w:rsidP="00347A43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2458" w14:textId="77777777" w:rsidR="000C6C1D" w:rsidRPr="003D4159" w:rsidRDefault="000C6C1D" w:rsidP="00347A43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4AA152E9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D74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1DD3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047D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0B46" w14:textId="77777777" w:rsidR="000C6C1D" w:rsidRPr="003D4159" w:rsidRDefault="000C6C1D" w:rsidP="00347A43">
            <w:pPr>
              <w:spacing w:after="10" w:line="160" w:lineRule="exact"/>
              <w:rPr>
                <w:sz w:val="20"/>
                <w:szCs w:val="20"/>
              </w:rPr>
            </w:pPr>
          </w:p>
          <w:p w14:paraId="5BDB4A6E" w14:textId="77777777" w:rsidR="000C6C1D" w:rsidRPr="003D4159" w:rsidRDefault="000C6C1D" w:rsidP="00347A43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3B2D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DF54" w14:textId="77777777" w:rsidR="000C6C1D" w:rsidRPr="003D4159" w:rsidRDefault="000C6C1D" w:rsidP="00347A43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0C6C1D" w:rsidRPr="003D4159" w14:paraId="1A164D1D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93B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33AA" w14:textId="77777777" w:rsidR="000C6C1D" w:rsidRPr="003D4159" w:rsidRDefault="000C6C1D" w:rsidP="00347A43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EC95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D24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49A3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A34B" w14:textId="77777777" w:rsidR="000C6C1D" w:rsidRPr="003D4159" w:rsidRDefault="000C6C1D" w:rsidP="00347A43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0C6C1D" w:rsidRPr="003D4159" w14:paraId="7DA14ADC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155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B991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DF64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F8DC" w14:textId="77777777" w:rsidR="000C6C1D" w:rsidRPr="003D4159" w:rsidRDefault="000C6C1D" w:rsidP="00347A43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01BC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8634" w14:textId="77777777" w:rsidR="000C6C1D" w:rsidRPr="003D4159" w:rsidRDefault="000C6C1D" w:rsidP="00347A43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0C6C1D" w:rsidRPr="003D4159" w14:paraId="2E726B9E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CF3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2241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EBD5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2A84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BF3B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F388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0C6C1D" w:rsidRPr="003D4159" w14:paraId="3029262B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639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685C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61AC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CB91" w14:textId="77777777" w:rsidR="000C6C1D" w:rsidRPr="003D4159" w:rsidRDefault="000C6C1D" w:rsidP="00347A43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497B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91F4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0C6C1D" w:rsidRPr="003D4159" w14:paraId="699ECC5D" w14:textId="77777777" w:rsidTr="00347A43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0D9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69F9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4DCC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6ADE" w14:textId="77777777" w:rsidR="000C6C1D" w:rsidRPr="003D4159" w:rsidRDefault="000C6C1D" w:rsidP="00347A43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A5BC" w14:textId="77777777" w:rsidR="000C6C1D" w:rsidRPr="003D4159" w:rsidRDefault="000C6C1D" w:rsidP="00347A43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E408" w14:textId="77777777" w:rsidR="000C6C1D" w:rsidRPr="003D4159" w:rsidRDefault="000C6C1D" w:rsidP="00347A43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0C6C1D" w:rsidRPr="003D4159" w14:paraId="412BD2FD" w14:textId="77777777" w:rsidTr="00347A43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2F43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8394" w14:textId="77777777" w:rsidR="000C6C1D" w:rsidRPr="003D4159" w:rsidRDefault="000C6C1D" w:rsidP="00347A43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A02E" w14:textId="77777777" w:rsidR="000C6C1D" w:rsidRPr="003D4159" w:rsidRDefault="000C6C1D" w:rsidP="00347A43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CF44" w14:textId="77777777" w:rsidR="000C6C1D" w:rsidRPr="003D4159" w:rsidRDefault="000C6C1D" w:rsidP="00347A43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3347" w14:textId="77777777" w:rsidR="000C6C1D" w:rsidRPr="003D4159" w:rsidRDefault="000C6C1D" w:rsidP="00347A43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00E3" w14:textId="77777777" w:rsidR="000C6C1D" w:rsidRPr="003D4159" w:rsidRDefault="000C6C1D" w:rsidP="00347A43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8"/>
    </w:tbl>
    <w:p w14:paraId="494A1B89" w14:textId="77777777" w:rsidR="000C6C1D" w:rsidRPr="003D4159" w:rsidRDefault="000C6C1D" w:rsidP="000C6C1D">
      <w:pPr>
        <w:sectPr w:rsidR="000C6C1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3B0F38A0" w14:textId="77777777" w:rsidR="000C6C1D" w:rsidRPr="003D4159" w:rsidRDefault="000C6C1D" w:rsidP="000C6C1D">
      <w:pPr>
        <w:spacing w:line="270" w:lineRule="auto"/>
        <w:ind w:left="37" w:right="164"/>
        <w:rPr>
          <w:color w:val="000000"/>
        </w:rPr>
      </w:pPr>
      <w:bookmarkStart w:id="29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51FC3481" w14:textId="77777777" w:rsidR="000C6C1D" w:rsidRPr="003D4159" w:rsidRDefault="000C6C1D" w:rsidP="000C6C1D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537725A9" w14:textId="77777777" w:rsidR="000C6C1D" w:rsidRPr="003D4159" w:rsidRDefault="000C6C1D" w:rsidP="000C6C1D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1CEC9458" w14:textId="77777777" w:rsidR="000C6C1D" w:rsidRPr="003D4159" w:rsidRDefault="000C6C1D" w:rsidP="000C6C1D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B03C68A" w14:textId="77777777" w:rsidR="000C6C1D" w:rsidRPr="003D4159" w:rsidRDefault="000C6C1D" w:rsidP="000C6C1D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1AE47C6B" w14:textId="77777777" w:rsidR="000C6C1D" w:rsidRPr="003D4159" w:rsidRDefault="000C6C1D" w:rsidP="000C6C1D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A85D802" w14:textId="77777777" w:rsidR="000C6C1D" w:rsidRPr="003D4159" w:rsidRDefault="000C6C1D" w:rsidP="000C6C1D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BBC94FA" w14:textId="77777777" w:rsidR="000C6C1D" w:rsidRPr="003D4159" w:rsidRDefault="000C6C1D" w:rsidP="000C6C1D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5CAC02E6" w14:textId="77777777" w:rsidR="000C6C1D" w:rsidRPr="003D4159" w:rsidRDefault="000C6C1D" w:rsidP="000C6C1D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4DF827B7" w14:textId="77777777" w:rsidR="000C6C1D" w:rsidRPr="003D4159" w:rsidRDefault="000C6C1D" w:rsidP="000C6C1D">
      <w:pPr>
        <w:sectPr w:rsidR="000C6C1D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4418827A" w14:textId="77777777" w:rsidR="000C6C1D" w:rsidRPr="003D4159" w:rsidRDefault="000C6C1D" w:rsidP="000C6C1D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7B526AD8" w14:textId="77777777" w:rsidR="000C6C1D" w:rsidRPr="003D4159" w:rsidRDefault="000C6C1D" w:rsidP="000C6C1D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23D9C938" w14:textId="77777777" w:rsidR="000C6C1D" w:rsidRPr="003D4159" w:rsidRDefault="000C6C1D" w:rsidP="000C6C1D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750940C8" w14:textId="77777777" w:rsidR="000C6C1D" w:rsidRPr="003D4159" w:rsidRDefault="000C6C1D" w:rsidP="000C6C1D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F0737E2" w14:textId="77777777" w:rsidR="000C6C1D" w:rsidRPr="003D4159" w:rsidRDefault="000C6C1D" w:rsidP="000C6C1D">
      <w:pPr>
        <w:sectPr w:rsidR="000C6C1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2F7C36D" w14:textId="77777777" w:rsidR="000C6C1D" w:rsidRPr="003D4159" w:rsidRDefault="000C6C1D" w:rsidP="000C6C1D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0610FCDA" w14:textId="77777777" w:rsidR="000C6C1D" w:rsidRPr="003D4159" w:rsidRDefault="000C6C1D" w:rsidP="000C6C1D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0C6C1D" w:rsidRPr="003D4159" w14:paraId="2FB00DC2" w14:textId="77777777" w:rsidTr="00347A43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D8E9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054E58CF" w14:textId="77777777" w:rsidR="000C6C1D" w:rsidRPr="003D4159" w:rsidRDefault="000C6C1D" w:rsidP="00347A43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9B1C1D6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2365F0E8" w14:textId="77777777" w:rsidR="000C6C1D" w:rsidRPr="003D4159" w:rsidRDefault="000C6C1D" w:rsidP="00347A43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B6AC" w14:textId="77777777" w:rsidR="000C6C1D" w:rsidRPr="003D4159" w:rsidRDefault="000C6C1D" w:rsidP="00347A43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956A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3A7BCE70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6ABE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5D2ABC82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BDFD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3E1B68EE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3A05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43DF9733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6102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036E6FA2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4E87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7F7A5F1D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E615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554A618F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920D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4F28D42A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281F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3FF0176F" w14:textId="77777777" w:rsidR="000C6C1D" w:rsidRPr="003D4159" w:rsidRDefault="000C6C1D" w:rsidP="00347A43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E5FF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74E75E52" w14:textId="77777777" w:rsidR="000C6C1D" w:rsidRPr="003D4159" w:rsidRDefault="000C6C1D" w:rsidP="00347A43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6B1A6533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6EA947A4" w14:textId="77777777" w:rsidR="000C6C1D" w:rsidRPr="003D4159" w:rsidRDefault="000C6C1D" w:rsidP="00347A43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50FE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5EE60833" w14:textId="77777777" w:rsidR="000C6C1D" w:rsidRPr="003D4159" w:rsidRDefault="000C6C1D" w:rsidP="00347A43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39D563F8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4A68F9F5" w14:textId="77777777" w:rsidR="000C6C1D" w:rsidRPr="003D4159" w:rsidRDefault="000C6C1D" w:rsidP="00347A43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162E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0D41A4F3" w14:textId="77777777" w:rsidR="000C6C1D" w:rsidRPr="003D4159" w:rsidRDefault="000C6C1D" w:rsidP="00347A43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A61C7A2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04346507" w14:textId="77777777" w:rsidR="000C6C1D" w:rsidRPr="003D4159" w:rsidRDefault="000C6C1D" w:rsidP="00347A43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627B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4E12F794" w14:textId="77777777" w:rsidR="000C6C1D" w:rsidRPr="003D4159" w:rsidRDefault="000C6C1D" w:rsidP="00347A43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8B0BC03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3F29915D" w14:textId="77777777" w:rsidR="000C6C1D" w:rsidRPr="003D4159" w:rsidRDefault="000C6C1D" w:rsidP="00347A43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6132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612F8EC8" w14:textId="77777777" w:rsidR="000C6C1D" w:rsidRPr="003D4159" w:rsidRDefault="000C6C1D" w:rsidP="00347A43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88583C4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351CF2BC" w14:textId="77777777" w:rsidR="000C6C1D" w:rsidRPr="003D4159" w:rsidRDefault="000C6C1D" w:rsidP="00347A43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EBF1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2FA047A1" w14:textId="77777777" w:rsidR="000C6C1D" w:rsidRPr="003D4159" w:rsidRDefault="000C6C1D" w:rsidP="00347A43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32E8C57A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26ECB8EE" w14:textId="77777777" w:rsidR="000C6C1D" w:rsidRPr="003D4159" w:rsidRDefault="000C6C1D" w:rsidP="00347A43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539B" w14:textId="77777777" w:rsidR="000C6C1D" w:rsidRPr="003D4159" w:rsidRDefault="000C6C1D" w:rsidP="00347A43">
            <w:pPr>
              <w:spacing w:after="6" w:line="160" w:lineRule="exact"/>
              <w:rPr>
                <w:sz w:val="16"/>
                <w:szCs w:val="16"/>
              </w:rPr>
            </w:pPr>
          </w:p>
          <w:p w14:paraId="49B756A5" w14:textId="77777777" w:rsidR="000C6C1D" w:rsidRPr="003D4159" w:rsidRDefault="000C6C1D" w:rsidP="00347A43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983E304" w14:textId="77777777" w:rsidR="000C6C1D" w:rsidRPr="003D4159" w:rsidRDefault="000C6C1D" w:rsidP="00347A43">
            <w:pPr>
              <w:spacing w:line="180" w:lineRule="exact"/>
              <w:rPr>
                <w:sz w:val="18"/>
                <w:szCs w:val="18"/>
              </w:rPr>
            </w:pPr>
          </w:p>
          <w:p w14:paraId="73A8D995" w14:textId="77777777" w:rsidR="000C6C1D" w:rsidRPr="003D4159" w:rsidRDefault="000C6C1D" w:rsidP="00347A43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0ABBB5E8" w14:textId="77777777" w:rsidTr="00347A43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A339" w14:textId="77777777" w:rsidR="000C6C1D" w:rsidRPr="003D4159" w:rsidRDefault="000C6C1D" w:rsidP="00347A43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69B8" w14:textId="77777777" w:rsidR="000C6C1D" w:rsidRPr="003D4159" w:rsidRDefault="000C6C1D" w:rsidP="00347A43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9189" w14:textId="77777777" w:rsidR="000C6C1D" w:rsidRPr="003D4159" w:rsidRDefault="000C6C1D" w:rsidP="00347A43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F881" w14:textId="77777777" w:rsidR="000C6C1D" w:rsidRPr="003D4159" w:rsidRDefault="000C6C1D" w:rsidP="00347A43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4E80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2B9E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F8D4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E932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0E63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C31B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62A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0DB4" w14:textId="77777777" w:rsidR="000C6C1D" w:rsidRPr="003D4159" w:rsidRDefault="000C6C1D" w:rsidP="00347A43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8110" w14:textId="77777777" w:rsidR="000C6C1D" w:rsidRPr="003D4159" w:rsidRDefault="000C6C1D" w:rsidP="00347A43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3860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A9490" w14:textId="77777777" w:rsidR="000C6C1D" w:rsidRPr="003D4159" w:rsidRDefault="000C6C1D" w:rsidP="00347A43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426A" w14:textId="77777777" w:rsidR="000C6C1D" w:rsidRPr="003D4159" w:rsidRDefault="000C6C1D" w:rsidP="00347A43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97C6" w14:textId="77777777" w:rsidR="000C6C1D" w:rsidRPr="003D4159" w:rsidRDefault="000C6C1D" w:rsidP="00347A43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D7AC5" w14:textId="77777777" w:rsidR="000C6C1D" w:rsidRPr="003D4159" w:rsidRDefault="000C6C1D" w:rsidP="00347A43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E3E2CB1" w14:textId="77777777" w:rsidR="000C6C1D" w:rsidRPr="003D4159" w:rsidRDefault="000C6C1D" w:rsidP="000C6C1D">
      <w:pPr>
        <w:spacing w:after="16" w:line="200" w:lineRule="exact"/>
        <w:rPr>
          <w:sz w:val="20"/>
          <w:szCs w:val="20"/>
        </w:rPr>
      </w:pPr>
    </w:p>
    <w:p w14:paraId="124570F9" w14:textId="77777777" w:rsidR="000C6C1D" w:rsidRPr="003D4159" w:rsidRDefault="000C6C1D" w:rsidP="000C6C1D">
      <w:pPr>
        <w:sectPr w:rsidR="000C6C1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D0BBECD" w14:textId="77777777" w:rsidR="000C6C1D" w:rsidRPr="003D4159" w:rsidRDefault="000C6C1D" w:rsidP="000C6C1D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16A376BF" w14:textId="77777777" w:rsidR="000C6C1D" w:rsidRPr="003D4159" w:rsidRDefault="000C6C1D" w:rsidP="000C6C1D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80F40AD" w14:textId="77777777" w:rsidR="000C6C1D" w:rsidRPr="003D4159" w:rsidRDefault="000C6C1D" w:rsidP="000C6C1D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1C30E4AC" w14:textId="77777777" w:rsidR="000C6C1D" w:rsidRPr="003D4159" w:rsidRDefault="000C6C1D" w:rsidP="000C6C1D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AC15A53" w14:textId="77777777" w:rsidR="000C6C1D" w:rsidRPr="003D4159" w:rsidRDefault="000C6C1D" w:rsidP="000C6C1D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06B2F2B4" w14:textId="77777777" w:rsidR="000C6C1D" w:rsidRPr="003D4159" w:rsidRDefault="000C6C1D" w:rsidP="000C6C1D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0C6C1D" w:rsidRPr="003D4159" w14:paraId="74F4F0E5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A0FC" w14:textId="77777777" w:rsidR="000C6C1D" w:rsidRPr="003D4159" w:rsidRDefault="000C6C1D" w:rsidP="00347A43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A2DC" w14:textId="77777777" w:rsidR="000C6C1D" w:rsidRPr="003D4159" w:rsidRDefault="000C6C1D" w:rsidP="00347A43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BE6B" w14:textId="77777777" w:rsidR="000C6C1D" w:rsidRPr="003D4159" w:rsidRDefault="000C6C1D" w:rsidP="00347A43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E950" w14:textId="77777777" w:rsidR="000C6C1D" w:rsidRPr="003D4159" w:rsidRDefault="000C6C1D" w:rsidP="00347A43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5EC1" w14:textId="77777777" w:rsidR="000C6C1D" w:rsidRPr="003D4159" w:rsidRDefault="000C6C1D" w:rsidP="00347A43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5BDE2D78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78C6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403D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4D3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8320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3F9C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0C6C1D" w:rsidRPr="003D4159" w14:paraId="4469DB58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40B6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8A71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E27F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0CFC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FA22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0C6C1D" w:rsidRPr="003D4159" w14:paraId="530FF0C2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9583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9490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2736" w14:textId="77777777" w:rsidR="000C6C1D" w:rsidRPr="003D4159" w:rsidRDefault="000C6C1D" w:rsidP="00347A43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26B9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5476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0C6C1D" w:rsidRPr="003D4159" w14:paraId="53845C4F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1DAB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DEC5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0781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B4D5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2878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0C6C1D" w:rsidRPr="003D4159" w14:paraId="281E15D8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1EF0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A7AB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13BA" w14:textId="77777777" w:rsidR="000C6C1D" w:rsidRPr="003D4159" w:rsidRDefault="000C6C1D" w:rsidP="00347A43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A0C8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0D2B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0C6C1D" w:rsidRPr="003D4159" w14:paraId="5E7D7B9A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D68A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B2229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30F2" w14:textId="77777777" w:rsidR="000C6C1D" w:rsidRPr="003D4159" w:rsidRDefault="000C6C1D" w:rsidP="00347A43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49AA4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608B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0C6C1D" w:rsidRPr="003D4159" w14:paraId="32262808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AB40" w14:textId="77777777" w:rsidR="000C6C1D" w:rsidRPr="003D4159" w:rsidRDefault="000C6C1D" w:rsidP="00347A43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63BB" w14:textId="77777777" w:rsidR="000C6C1D" w:rsidRPr="003D4159" w:rsidRDefault="000C6C1D" w:rsidP="00347A43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E096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CAA9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8C02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9"/>
    </w:tbl>
    <w:p w14:paraId="7CDA85C2" w14:textId="77777777" w:rsidR="000C6C1D" w:rsidRPr="003D4159" w:rsidRDefault="000C6C1D" w:rsidP="000C6C1D">
      <w:pPr>
        <w:sectPr w:rsidR="000C6C1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64A4EEC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BC29FDB" w14:textId="77777777" w:rsidR="000C6C1D" w:rsidRPr="003D4159" w:rsidRDefault="000C6C1D" w:rsidP="000C6C1D">
      <w:pPr>
        <w:rPr>
          <w:sz w:val="20"/>
          <w:szCs w:val="20"/>
        </w:rPr>
      </w:pPr>
    </w:p>
    <w:p w14:paraId="047B7286" w14:textId="77777777" w:rsidR="000C6C1D" w:rsidRPr="003D4159" w:rsidRDefault="000C6C1D" w:rsidP="000C6C1D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0EE5299E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087A48F3" w14:textId="77777777" w:rsidR="000C6C1D" w:rsidRPr="003D4159" w:rsidRDefault="000C6C1D" w:rsidP="000C6C1D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64D4EBE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ED2BF43" w14:textId="77777777" w:rsidR="000C6C1D" w:rsidRPr="003D4159" w:rsidRDefault="000C6C1D" w:rsidP="000C6C1D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600714A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7A06F8C6" w14:textId="77777777" w:rsidR="000C6C1D" w:rsidRPr="003D4159" w:rsidRDefault="000C6C1D" w:rsidP="000C6C1D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82BC69" w14:textId="77777777" w:rsidR="000C6C1D" w:rsidRPr="003D4159" w:rsidRDefault="000C6C1D" w:rsidP="000C6C1D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A830B58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347A43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0570AE8" w14:textId="77777777" w:rsidR="000C6C1D" w:rsidRPr="003D4159" w:rsidRDefault="000C6C1D" w:rsidP="000C6C1D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64A3B40" w14:textId="77777777" w:rsidR="000C6C1D" w:rsidRDefault="000C6C1D" w:rsidP="000C6C1D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8CFDF57" w14:textId="77777777" w:rsidR="000C6C1D" w:rsidRPr="003D4159" w:rsidRDefault="000C6C1D" w:rsidP="000C6C1D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49B7E552" w14:textId="77777777" w:rsidR="000C6C1D" w:rsidRDefault="000C6C1D" w:rsidP="000C6C1D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0C6C1D" w:rsidRPr="003D4159" w14:paraId="7F6AD845" w14:textId="77777777" w:rsidTr="00347A43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5707" w14:textId="77777777" w:rsidR="000C6C1D" w:rsidRPr="003D4159" w:rsidRDefault="000C6C1D" w:rsidP="00347A43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F487206" w14:textId="77777777" w:rsidR="000C6C1D" w:rsidRPr="003D4159" w:rsidRDefault="000C6C1D" w:rsidP="00347A43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18CA" w14:textId="77777777" w:rsidR="000C6C1D" w:rsidRPr="003D4159" w:rsidRDefault="000C6C1D" w:rsidP="00347A43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B13C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18F2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E710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2110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2AE4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62FE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6EFC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82AE" w14:textId="77777777" w:rsidR="000C6C1D" w:rsidRPr="003D4159" w:rsidRDefault="000C6C1D" w:rsidP="00347A43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0B7B" w14:textId="77777777" w:rsidR="000C6C1D" w:rsidRPr="003D4159" w:rsidRDefault="000C6C1D" w:rsidP="00347A43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1EFC" w14:textId="77777777" w:rsidR="000C6C1D" w:rsidRPr="003D4159" w:rsidRDefault="000C6C1D" w:rsidP="00347A43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1BFF9752" w14:textId="77777777" w:rsidR="000C6C1D" w:rsidRPr="003D4159" w:rsidRDefault="000C6C1D" w:rsidP="00347A43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DC3D" w14:textId="77777777" w:rsidR="000C6C1D" w:rsidRPr="003D4159" w:rsidRDefault="000C6C1D" w:rsidP="00347A43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0079D386" w14:textId="77777777" w:rsidR="000C6C1D" w:rsidRPr="003D4159" w:rsidRDefault="000C6C1D" w:rsidP="00347A43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7A78" w14:textId="77777777" w:rsidR="000C6C1D" w:rsidRPr="003D4159" w:rsidRDefault="000C6C1D" w:rsidP="00347A43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2CB2FAE" w14:textId="77777777" w:rsidR="000C6C1D" w:rsidRPr="003D4159" w:rsidRDefault="000C6C1D" w:rsidP="00347A43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DC3D" w14:textId="77777777" w:rsidR="000C6C1D" w:rsidRPr="003D4159" w:rsidRDefault="000C6C1D" w:rsidP="00347A43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E3DC237" w14:textId="77777777" w:rsidR="000C6C1D" w:rsidRPr="003D4159" w:rsidRDefault="000C6C1D" w:rsidP="00347A43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7857" w14:textId="77777777" w:rsidR="000C6C1D" w:rsidRPr="003D4159" w:rsidRDefault="000C6C1D" w:rsidP="00347A43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1425A2EF" w14:textId="77777777" w:rsidR="000C6C1D" w:rsidRPr="003D4159" w:rsidRDefault="000C6C1D" w:rsidP="00347A43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7216" w14:textId="77777777" w:rsidR="000C6C1D" w:rsidRPr="003D4159" w:rsidRDefault="000C6C1D" w:rsidP="00347A43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A6D5F81" w14:textId="77777777" w:rsidR="000C6C1D" w:rsidRPr="003D4159" w:rsidRDefault="000C6C1D" w:rsidP="00347A43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A378" w14:textId="77777777" w:rsidR="000C6C1D" w:rsidRPr="003D4159" w:rsidRDefault="000C6C1D" w:rsidP="00347A43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A8D07A4" w14:textId="77777777" w:rsidR="000C6C1D" w:rsidRPr="003D4159" w:rsidRDefault="000C6C1D" w:rsidP="00347A43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5815F38C" w14:textId="77777777" w:rsidTr="00347A43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CA06" w14:textId="77777777" w:rsidR="000C6C1D" w:rsidRPr="003D4159" w:rsidRDefault="000C6C1D" w:rsidP="00347A43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24DD" w14:textId="77777777" w:rsidR="000C6C1D" w:rsidRPr="003D4159" w:rsidRDefault="000C6C1D" w:rsidP="00347A43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2693" w14:textId="77777777" w:rsidR="000C6C1D" w:rsidRPr="003D4159" w:rsidRDefault="000C6C1D" w:rsidP="00347A43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ABA5" w14:textId="77777777" w:rsidR="000C6C1D" w:rsidRPr="003D4159" w:rsidRDefault="000C6C1D" w:rsidP="00347A43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B568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0FCE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0E14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F09A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2DE4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7DE4" w14:textId="77777777" w:rsidR="000C6C1D" w:rsidRPr="003D4159" w:rsidRDefault="000C6C1D" w:rsidP="00347A43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4343" w14:textId="77777777" w:rsidR="000C6C1D" w:rsidRPr="003D4159" w:rsidRDefault="000C6C1D" w:rsidP="00347A43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13FE" w14:textId="77777777" w:rsidR="000C6C1D" w:rsidRPr="003D4159" w:rsidRDefault="000C6C1D" w:rsidP="00347A43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C906" w14:textId="77777777" w:rsidR="000C6C1D" w:rsidRPr="003D4159" w:rsidRDefault="000C6C1D" w:rsidP="00347A43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A52D" w14:textId="77777777" w:rsidR="000C6C1D" w:rsidRPr="003D4159" w:rsidRDefault="000C6C1D" w:rsidP="00347A43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7974" w14:textId="77777777" w:rsidR="000C6C1D" w:rsidRPr="003D4159" w:rsidRDefault="000C6C1D" w:rsidP="00347A43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2346" w14:textId="77777777" w:rsidR="000C6C1D" w:rsidRPr="003D4159" w:rsidRDefault="000C6C1D" w:rsidP="00347A43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5D685" w14:textId="77777777" w:rsidR="000C6C1D" w:rsidRPr="003D4159" w:rsidRDefault="000C6C1D" w:rsidP="00347A43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9EF6" w14:textId="77777777" w:rsidR="000C6C1D" w:rsidRPr="003D4159" w:rsidRDefault="000C6C1D" w:rsidP="00347A43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5D2D13D4" w14:textId="77777777" w:rsidR="000C6C1D" w:rsidRDefault="000C6C1D" w:rsidP="000C6C1D">
      <w:pPr>
        <w:spacing w:after="16" w:line="200" w:lineRule="exact"/>
        <w:rPr>
          <w:sz w:val="20"/>
          <w:szCs w:val="20"/>
        </w:rPr>
      </w:pPr>
    </w:p>
    <w:p w14:paraId="255EA148" w14:textId="77777777" w:rsidR="000C6C1D" w:rsidRPr="003D4159" w:rsidRDefault="000C6C1D" w:rsidP="000C6C1D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0C6C1D" w:rsidRPr="003D4159" w14:paraId="2541C32A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04E6" w14:textId="77777777" w:rsidR="000C6C1D" w:rsidRPr="003D4159" w:rsidRDefault="000C6C1D" w:rsidP="00347A43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B8CE" w14:textId="77777777" w:rsidR="000C6C1D" w:rsidRPr="003D4159" w:rsidRDefault="000C6C1D" w:rsidP="00347A43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9B17" w14:textId="77777777" w:rsidR="000C6C1D" w:rsidRPr="003D4159" w:rsidRDefault="000C6C1D" w:rsidP="00347A43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9C8B" w14:textId="77777777" w:rsidR="000C6C1D" w:rsidRPr="003D4159" w:rsidRDefault="000C6C1D" w:rsidP="00347A43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5C81" w14:textId="77777777" w:rsidR="000C6C1D" w:rsidRPr="003D4159" w:rsidRDefault="000C6C1D" w:rsidP="00347A43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0C6C1D" w:rsidRPr="003D4159" w14:paraId="549CFA36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F74D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2509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7881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A31C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567F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0C6C1D" w:rsidRPr="003D4159" w14:paraId="1D2DF9D1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CCAD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C144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454A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FDD3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6E9B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0C6C1D" w:rsidRPr="003D4159" w14:paraId="2BA34449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81AC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668C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D224" w14:textId="77777777" w:rsidR="000C6C1D" w:rsidRPr="003D4159" w:rsidRDefault="000C6C1D" w:rsidP="00347A43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7B48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E4895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0C6C1D" w:rsidRPr="003D4159" w14:paraId="7AC9414E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7B4A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8666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B997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BB16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14AE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0C6C1D" w:rsidRPr="003D4159" w14:paraId="544C1B66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B5555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6B6F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34BA" w14:textId="77777777" w:rsidR="000C6C1D" w:rsidRPr="003D4159" w:rsidRDefault="000C6C1D" w:rsidP="00347A43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8E46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F0F1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0C6C1D" w:rsidRPr="003D4159" w14:paraId="01400874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0DB2" w14:textId="77777777" w:rsidR="000C6C1D" w:rsidRPr="003D4159" w:rsidRDefault="000C6C1D" w:rsidP="00347A43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1FE3" w14:textId="77777777" w:rsidR="000C6C1D" w:rsidRPr="003D4159" w:rsidRDefault="000C6C1D" w:rsidP="00347A43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001D" w14:textId="77777777" w:rsidR="000C6C1D" w:rsidRPr="003D4159" w:rsidRDefault="000C6C1D" w:rsidP="00347A43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184C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0B8D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0C6C1D" w:rsidRPr="003D4159" w14:paraId="7A61A896" w14:textId="77777777" w:rsidTr="00347A43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F0A8" w14:textId="77777777" w:rsidR="000C6C1D" w:rsidRPr="003D4159" w:rsidRDefault="000C6C1D" w:rsidP="00347A43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1E72" w14:textId="77777777" w:rsidR="000C6C1D" w:rsidRPr="003D4159" w:rsidRDefault="000C6C1D" w:rsidP="00347A43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D059" w14:textId="77777777" w:rsidR="000C6C1D" w:rsidRPr="003D4159" w:rsidRDefault="000C6C1D" w:rsidP="00347A43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A8C2" w14:textId="77777777" w:rsidR="000C6C1D" w:rsidRPr="003D4159" w:rsidRDefault="000C6C1D" w:rsidP="00347A43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E211" w14:textId="77777777" w:rsidR="000C6C1D" w:rsidRPr="003D4159" w:rsidRDefault="000C6C1D" w:rsidP="00347A43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0F8D7536" w14:textId="77777777" w:rsidR="000C6C1D" w:rsidRPr="00624F03" w:rsidRDefault="000C6C1D" w:rsidP="000C6C1D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40D64FB1" w14:textId="77777777" w:rsidR="000C6C1D" w:rsidRPr="00624F03" w:rsidRDefault="000C6C1D" w:rsidP="000C6C1D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78BC002E" w14:textId="77777777" w:rsidR="000C6C1D" w:rsidRPr="00624F03" w:rsidRDefault="000C6C1D" w:rsidP="000C6C1D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F5FDE78" w14:textId="77777777" w:rsidR="000C6C1D" w:rsidRPr="00624F03" w:rsidRDefault="000C6C1D" w:rsidP="000C6C1D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7BE681E0" w14:textId="77777777" w:rsidR="000C6C1D" w:rsidRPr="00624F03" w:rsidRDefault="000C6C1D" w:rsidP="000C6C1D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551157E0" w14:textId="77777777" w:rsidR="000C6C1D" w:rsidRPr="00624F03" w:rsidRDefault="000C6C1D" w:rsidP="000C6C1D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564FCA0" w14:textId="77777777" w:rsidR="000C6C1D" w:rsidRPr="00624F03" w:rsidRDefault="000C6C1D" w:rsidP="000C6C1D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5E3C4E34" w14:textId="77777777" w:rsidR="000C6C1D" w:rsidRPr="003D4159" w:rsidRDefault="000C6C1D" w:rsidP="000C6C1D">
      <w:pPr>
        <w:ind w:left="37" w:right="-20"/>
        <w:rPr>
          <w:color w:val="000000"/>
          <w:sz w:val="20"/>
          <w:szCs w:val="20"/>
        </w:rPr>
      </w:pPr>
    </w:p>
    <w:p w14:paraId="4A91170D" w14:textId="77777777" w:rsidR="000C6C1D" w:rsidRPr="003D4159" w:rsidRDefault="000C6C1D" w:rsidP="000C6C1D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B2E38B9" w14:textId="77777777" w:rsidR="000C6C1D" w:rsidRDefault="000C6C1D" w:rsidP="000C6C1D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742D35E" w14:textId="77777777" w:rsidR="000C6C1D" w:rsidRPr="003D4159" w:rsidRDefault="000C6C1D" w:rsidP="000C6C1D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9B3A5E6" w14:textId="77777777" w:rsidR="000C6C1D" w:rsidRDefault="000C6C1D" w:rsidP="000C6C1D">
      <w:pPr>
        <w:rPr>
          <w:sz w:val="20"/>
          <w:szCs w:val="20"/>
        </w:rPr>
      </w:pPr>
    </w:p>
    <w:p w14:paraId="5BF03FFF" w14:textId="77777777" w:rsidR="000C6C1D" w:rsidRPr="003D4159" w:rsidRDefault="000C6C1D" w:rsidP="000C6C1D">
      <w:pPr>
        <w:rPr>
          <w:sz w:val="20"/>
          <w:szCs w:val="20"/>
        </w:rPr>
        <w:sectPr w:rsidR="000C6C1D" w:rsidRPr="003D4159" w:rsidSect="00347A43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AD3F281" w14:textId="77777777" w:rsidR="000C6C1D" w:rsidRPr="003D4159" w:rsidRDefault="000C6C1D" w:rsidP="000C6C1D">
      <w:pPr>
        <w:sectPr w:rsidR="000C6C1D" w:rsidRPr="003D4159" w:rsidSect="00347A43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200B02AD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1726915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D363A58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4693B81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41C8F50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6B2ECE6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692DD99F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936D859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81688ED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38FC796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DE89703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EF63FE8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7FE7DD3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46DE81C3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F029E07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2753049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4CA2DC6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B4AC2D1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E20CD79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B779D68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60BE1B5F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124EDA7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1083AFBB" w14:textId="77777777" w:rsidTr="00347A43">
        <w:trPr>
          <w:trHeight w:val="921"/>
        </w:trPr>
        <w:tc>
          <w:tcPr>
            <w:tcW w:w="420" w:type="dxa"/>
          </w:tcPr>
          <w:p w14:paraId="782D077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836485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5B446DE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00F7290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BAAD5D4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DA05D9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E1F3BE3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493639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B222D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EF6ECB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E7A2FA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6B4F7A2" w14:textId="77777777" w:rsidTr="00347A43">
        <w:trPr>
          <w:trHeight w:val="921"/>
        </w:trPr>
        <w:tc>
          <w:tcPr>
            <w:tcW w:w="420" w:type="dxa"/>
          </w:tcPr>
          <w:p w14:paraId="26F94F0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59C54A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F28A7E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6B7B8C0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1376156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9DF3F1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AA413E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9C7D54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0D56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86F096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5C8781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77E0EDC" w14:textId="77777777" w:rsidTr="00347A43">
        <w:trPr>
          <w:trHeight w:val="1022"/>
        </w:trPr>
        <w:tc>
          <w:tcPr>
            <w:tcW w:w="420" w:type="dxa"/>
          </w:tcPr>
          <w:p w14:paraId="578CC86F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F22835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AFD69F2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6D649F3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DFAB60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0BE28E9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A3464D6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0D38B0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14494B3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F096BE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60B37CA" w14:textId="77777777" w:rsidTr="00347A43">
        <w:trPr>
          <w:trHeight w:val="762"/>
        </w:trPr>
        <w:tc>
          <w:tcPr>
            <w:tcW w:w="420" w:type="dxa"/>
          </w:tcPr>
          <w:p w14:paraId="5A0CC465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6D7328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8BB3F95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2833AB4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F6FE3BB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2805CB1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170D162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1D89B2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8385D7D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567469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D27628F" w14:textId="77777777" w:rsidTr="00347A43">
        <w:trPr>
          <w:trHeight w:val="508"/>
        </w:trPr>
        <w:tc>
          <w:tcPr>
            <w:tcW w:w="420" w:type="dxa"/>
          </w:tcPr>
          <w:p w14:paraId="376817AD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F6112C7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A1A2859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88A9FD2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220BB1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A2734F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070F1E5" w14:textId="77777777" w:rsidTr="00347A43">
        <w:trPr>
          <w:trHeight w:val="691"/>
        </w:trPr>
        <w:tc>
          <w:tcPr>
            <w:tcW w:w="420" w:type="dxa"/>
          </w:tcPr>
          <w:p w14:paraId="4AFCF3B2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51DD525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486D258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3405503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609FBCD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80DCBA7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4AB0E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28AB586" w14:textId="77777777" w:rsidTr="00347A43">
        <w:trPr>
          <w:trHeight w:val="690"/>
        </w:trPr>
        <w:tc>
          <w:tcPr>
            <w:tcW w:w="420" w:type="dxa"/>
          </w:tcPr>
          <w:p w14:paraId="67FCBA93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58E982E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A710370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C9DBAA6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0E5FC6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47D173A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DF1064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2592EFC" w14:textId="77777777" w:rsidTr="00347A43">
        <w:trPr>
          <w:trHeight w:val="1152"/>
        </w:trPr>
        <w:tc>
          <w:tcPr>
            <w:tcW w:w="420" w:type="dxa"/>
          </w:tcPr>
          <w:p w14:paraId="3E62A687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9B6281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91EEA6C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213F8DF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33F2900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14C25D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7140B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FCC07D7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155A3D6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7B35B0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AC77ED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CC4A193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326C343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C1C046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9E3211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79587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F443A74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78350FA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C662AF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50B51942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E77619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4E89C61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AC3EEA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9A69BF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7B90CE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317F3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2E96341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91702F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C897E0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1B5EE2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B7D11F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826665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30703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4CF32D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019C3FD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80950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AE3134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4665DE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62E71F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ED5F567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345BDF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3FEEF6FA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96C90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A9EA02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82FC8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1DE06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363C02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A9174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031626C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85BC2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8FC3CA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56E8E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31116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755417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27CEB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CDEEFEA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199A85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EDB1885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48922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1B312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339FA0A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3A2D0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812CD6F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FA6B3A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471118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67901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10DD4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0531AD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4F87A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476A0AA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5FD9A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C2E2D65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903EF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CDB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FA9B91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2EDA3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763EB82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5FE59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ABF409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BDD7B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091DC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C96CFB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66D0C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F75A04E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F4EC12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55CB38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61DE2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94BB4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E1CB0A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B3731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626A1F3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93AA3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F731E4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41CD2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68E68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6199D8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7DF8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C22ABFB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1F965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DD7176A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A23D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2E8D6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DF3AA7F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E08A3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4F83EB6" w14:textId="77777777" w:rsidTr="00347A43">
        <w:trPr>
          <w:trHeight w:val="1151"/>
        </w:trPr>
        <w:tc>
          <w:tcPr>
            <w:tcW w:w="420" w:type="dxa"/>
          </w:tcPr>
          <w:p w14:paraId="392C93C7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2DF9BA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4D25CDD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54173B5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B00D666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2DD341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B0E5A66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AEE994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143832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60BEF80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5754F">
              <w:rPr>
                <w:color w:val="000000"/>
                <w:spacing w:val="1"/>
                <w:w w:val="99"/>
                <w:sz w:val="20"/>
                <w:szCs w:val="20"/>
              </w:rPr>
              <w:t>1 816,92</w:t>
            </w:r>
          </w:p>
        </w:tc>
        <w:tc>
          <w:tcPr>
            <w:tcW w:w="4370" w:type="dxa"/>
          </w:tcPr>
          <w:p w14:paraId="32EFCF8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2CCE30B" w14:textId="77777777" w:rsidTr="00347A43">
        <w:trPr>
          <w:trHeight w:val="691"/>
        </w:trPr>
        <w:tc>
          <w:tcPr>
            <w:tcW w:w="420" w:type="dxa"/>
          </w:tcPr>
          <w:p w14:paraId="328AA475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BD3FC44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E81756C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7829D55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8DA8B56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3204AB1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8DE4A1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A9BE3A3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92EE78D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775DBCD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F7DF734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E81546B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2904E23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12503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978AAA6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4274DA">
          <w:headerReference w:type="default" r:id="rId23"/>
          <w:footerReference w:type="default" r:id="rId24"/>
          <w:pgSz w:w="11910" w:h="16840"/>
          <w:pgMar w:top="460" w:right="283" w:bottom="840" w:left="708" w:header="709" w:footer="647" w:gutter="0"/>
          <w:cols w:space="720"/>
        </w:sectPr>
      </w:pPr>
    </w:p>
    <w:p w14:paraId="45377241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78D874F5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B26FA2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158BD5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46535A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9C75F1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096F98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AEE73A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D38344B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0BD54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023C25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CA1D2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CC2B9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221D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C82B7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37CD89F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6B3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5D10354A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0C3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5D3E275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CA38BDA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1306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D9B8513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71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27B0067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3CB5AB8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38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94DA484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2AD3592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EC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F2C6A97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01EFF5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605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CFF0D39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FAAF89A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4ACC65B6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2FC6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0A9B3F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AF8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6F0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F1764B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CD87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0062F3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D2E0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106C9F7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0CD5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11C03D9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62DB440E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D4B4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FAD235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2CC5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C456287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8A2B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7E6524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7E6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B2A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54C866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DB14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1968EE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2F675095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5E0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789CE5B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ACD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09F9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BCF6495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AC7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D3CE52E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0FB18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1FA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2AA6EBF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5C0AC41D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2AA3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AEF8621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4CD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5D21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DD7A0F7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05BD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3B3ED9E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F8497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658E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269B76F6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69F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783C5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CAFA90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9F3454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4B5C4A8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C463148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5F3C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3964F31C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801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14864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F5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4B348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D2B13C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8A2B95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5AD4F11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BF20CE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72A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FEE29A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EC06DC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73FD55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6E83C0E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54A992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20A0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75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8B1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85FD47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F65C50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44461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C41517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DE56A2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CAE64FC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009E10C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1A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CAE17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7F3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F0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2481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36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4E7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9253D5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C1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B58F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500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BA2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ED59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4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2E2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D1CDC14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29E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6F04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0B6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A98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F5C9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E8C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0FEDDE2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D78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08EA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FF2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3F0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B83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17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8DF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7C09471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8B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054AC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34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17A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E92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3576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666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0CBDDA4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0E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855F8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F0B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23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B070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29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7BF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644A22E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C2C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74334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05D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152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8F0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48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9A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E8D44CD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9D8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CE25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95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22B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3772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6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169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281048A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360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78CC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0F6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1F2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56F1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165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A31D9D7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0DA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650B2B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0E3B67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ADB093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FFD0F45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3F9BD1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5AEC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4B16FC4C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9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09B42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D8E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BFD793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62043B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ED3A72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8C0D99D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69307B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D5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8871A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17BBA6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2A9D80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8D0841E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694001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1651" w14:textId="77777777" w:rsidR="000C6C1D" w:rsidRPr="0025754F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203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4D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4920E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D7FDB2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D06C7C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82ACCA6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9CE5A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6E2891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0058E402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D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D878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32F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F1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92F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97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398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90358F4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C18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0E0C4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9D6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C52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D32C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28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FCA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31E3136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AA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4C37C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253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AB0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6F6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47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46C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DF5B3E0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43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791E5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CCC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FF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78F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4614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5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1EE01FB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A08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4E9CE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555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75E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8D7" w14:textId="77777777" w:rsidR="000C6C1D" w:rsidRPr="0025754F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9,6891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717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A9B6222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B78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46D0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452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2A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2161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8111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61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ABBADE4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BD1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41106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6F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D4F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5A9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1323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44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DFDA9D4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35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130F7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6D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75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0458" w14:textId="77777777" w:rsidR="000C6C1D" w:rsidRPr="0025754F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739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9D3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A79888F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37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8188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2D7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5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2866" w14:textId="77777777" w:rsidR="000C6C1D" w:rsidRPr="0025754F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75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963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378A1DA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05E6021D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3EBC4CF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6EA34D4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1F99DFB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02E6E6B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04EB63F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461D65B5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6B24B47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0FECC12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9E789E3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2A1778B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7740488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8DECAF7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1760F2FC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0D3B3E2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4A8CADC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A7B00CF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BDAE974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83AE254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6098C87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751A1D41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D565C26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07CA1760" w14:textId="77777777" w:rsidTr="00347A43">
        <w:trPr>
          <w:trHeight w:val="921"/>
        </w:trPr>
        <w:tc>
          <w:tcPr>
            <w:tcW w:w="420" w:type="dxa"/>
          </w:tcPr>
          <w:p w14:paraId="05E145C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3E537C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8158960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D43ECBC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1DDBF5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32F2D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C358367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FEC6C9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1CD8A0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AF302B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CD7A46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790CB28" w14:textId="77777777" w:rsidTr="00347A43">
        <w:trPr>
          <w:trHeight w:val="921"/>
        </w:trPr>
        <w:tc>
          <w:tcPr>
            <w:tcW w:w="420" w:type="dxa"/>
          </w:tcPr>
          <w:p w14:paraId="6EEF743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499673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91DB662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3EAAA24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C8DE71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E655A8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171101B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83C23D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BF5D5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6C17B6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D683F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10AC3E5" w14:textId="77777777" w:rsidTr="00347A43">
        <w:trPr>
          <w:trHeight w:val="1022"/>
        </w:trPr>
        <w:tc>
          <w:tcPr>
            <w:tcW w:w="420" w:type="dxa"/>
          </w:tcPr>
          <w:p w14:paraId="38CE9B1E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21A2B7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A6C37FF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D1298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EAF2CB4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152ED46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565883E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28AF5A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ADC0136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527559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B0EBDB2" w14:textId="77777777" w:rsidTr="00347A43">
        <w:trPr>
          <w:trHeight w:val="762"/>
        </w:trPr>
        <w:tc>
          <w:tcPr>
            <w:tcW w:w="420" w:type="dxa"/>
          </w:tcPr>
          <w:p w14:paraId="6509D359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4FDEF26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CCC5B45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6D6576F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7E51059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9B0E3B2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21C1ACE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B3CFD1E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C74F26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2344A2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0037EEE" w14:textId="77777777" w:rsidTr="00347A43">
        <w:trPr>
          <w:trHeight w:val="508"/>
        </w:trPr>
        <w:tc>
          <w:tcPr>
            <w:tcW w:w="420" w:type="dxa"/>
          </w:tcPr>
          <w:p w14:paraId="5F904096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C0A9C0D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E11653A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C655F59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07CE25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E7C422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10F82A5" w14:textId="77777777" w:rsidTr="00347A43">
        <w:trPr>
          <w:trHeight w:val="691"/>
        </w:trPr>
        <w:tc>
          <w:tcPr>
            <w:tcW w:w="420" w:type="dxa"/>
          </w:tcPr>
          <w:p w14:paraId="61294E58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8AF76AA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E68126D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997C20F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DFC607D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60E673C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19B621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244D785" w14:textId="77777777" w:rsidTr="00347A43">
        <w:trPr>
          <w:trHeight w:val="690"/>
        </w:trPr>
        <w:tc>
          <w:tcPr>
            <w:tcW w:w="420" w:type="dxa"/>
          </w:tcPr>
          <w:p w14:paraId="2B13CFCE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217DFD6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8F2F1F4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38F5FA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3417DF1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28965CA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C12A4B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75D8A77" w14:textId="77777777" w:rsidTr="00347A43">
        <w:trPr>
          <w:trHeight w:val="1152"/>
        </w:trPr>
        <w:tc>
          <w:tcPr>
            <w:tcW w:w="420" w:type="dxa"/>
          </w:tcPr>
          <w:p w14:paraId="160CCC2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00CEE9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E0E72D9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B58BD21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65C941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A964C1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58B47BD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B4BC872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5558C6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DF79D09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F5051C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9DEF7AC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0A95F54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5EED2B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17C73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41B2E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878939E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4C3F6A0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CD95D5A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202704B5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9D061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A2F669C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780356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C8D9C3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FAFB8B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34CFA5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B2C197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D8F559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F49140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19208F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A6EBCF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553B29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6F6F08B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76EC58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F55E2BB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CE7F5F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9D3593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C11BEE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FD5D22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8EAFB8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C04515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79E8D286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EC51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022242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E91E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34F3D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7A2BA9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E9B59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8B2D97D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3E1490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BA7B9D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24FE3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38749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DCC58D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939B1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1988801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04E798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99508A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B39AD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47383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446C39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F8A32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F3D4765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3A670F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348B56F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6526E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928C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1EBB53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05313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C188DF3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CE8CDA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273EEF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A655E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3A5B2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C7D802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B6B3B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77CA586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50A9EC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795F82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1A8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B3C83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1542DF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32AC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1BCEC9D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3E6FD5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91CF97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D5BDA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D99BC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3A7258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416B4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886CC87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E25D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A8F7F88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1C3BA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28644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9CF5DA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908D3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44A24E2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661247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7BFF53D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301E7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0DBE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14F5DD4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CF35A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50FF232" w14:textId="77777777" w:rsidTr="00347A43">
        <w:trPr>
          <w:trHeight w:val="1151"/>
        </w:trPr>
        <w:tc>
          <w:tcPr>
            <w:tcW w:w="420" w:type="dxa"/>
          </w:tcPr>
          <w:p w14:paraId="7B75AF8A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DC3F3C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872D59C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879A267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D58365C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2A6BAC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2716FE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DE3F78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D359691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DE0673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5754F">
              <w:rPr>
                <w:color w:val="000000"/>
                <w:spacing w:val="1"/>
                <w:w w:val="99"/>
                <w:sz w:val="20"/>
                <w:szCs w:val="20"/>
              </w:rPr>
              <w:t>1871,4276</w:t>
            </w:r>
          </w:p>
        </w:tc>
        <w:tc>
          <w:tcPr>
            <w:tcW w:w="4370" w:type="dxa"/>
          </w:tcPr>
          <w:p w14:paraId="0FAA587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1BE1AC9" w14:textId="77777777" w:rsidTr="00347A43">
        <w:trPr>
          <w:trHeight w:val="691"/>
        </w:trPr>
        <w:tc>
          <w:tcPr>
            <w:tcW w:w="420" w:type="dxa"/>
          </w:tcPr>
          <w:p w14:paraId="1FCB2768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FB37FF2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4404579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0B615A4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468F086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8E00425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50BD38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7EA0C46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1674D3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98C9A65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20BE311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D12DCDD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7AFF462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3F353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8E5AC3A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2E0CFBE5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54EFAA06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285D5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E9130E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30D585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20306C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926EB5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51F182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507C85A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5A980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87E577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7AEFA8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48C96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62AE2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BF400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F7DED0A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195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18D97BE9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D0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22D429E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617627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65F8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09AD6F4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0BD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14B9C1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3272237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709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EE55909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955682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17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87433D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E2B5DFD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32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F9CECE7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2393CAC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28F4EDD9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2FF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A9CA2B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C549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706A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5365C2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F62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884ED5F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4F92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6069C3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0987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5682F8D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6464A599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5C1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BB02C1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729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567A758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9D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CFF1DDA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2D5C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CAF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1FFD1C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E86D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C0A5B7C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04BEE4AD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BAAC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2D31508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E63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BCC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878A705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305B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3C7B5BF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46469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6962337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EC16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859B699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60493EA8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333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7EB47C3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F4AF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A655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A00CCAA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208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0613284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BC1F9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18,8600086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6D5C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198698E4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A3D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E9C90F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772C77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5B421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D02B9EE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CA3B003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20AF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580CA24A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28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43FCE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4E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1529D9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975614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720F6E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AD7C5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8745A9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F2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91F6B2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55E0D5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334EA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F5C1F8D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332C61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5C02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7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793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880021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1DBDEA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AFA7BE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66FF35B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D7CADE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8E7433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6B04D431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1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B04C9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87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81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0B20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37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34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DDC78A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4BB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FA04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842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A76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E3DA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4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D5F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A35D939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47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C08C6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519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20D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DAA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F48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9409A69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29C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FDCB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3A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F0C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2A7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17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9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3A503FE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A03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E169A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82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C8C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2B06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3684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7B1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E4D73C2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F5C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07ABC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602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9A8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9A8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30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D1F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F17D5E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0C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0407F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43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5D4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B049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5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902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4A1F7D9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EAA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85D3E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D30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E7D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6446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6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8F6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BEFC606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17B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F086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EFC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F6B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886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6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3DA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C99EA84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C8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C8EB2D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970394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1530C3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A08CAF7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E5F1A8F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9598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50E79073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C55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E3A8E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352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528CB4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90BE9F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91A996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C7B7F2C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CA9FC3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17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958919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5D5B95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33387D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AEED8B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FB9767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E7C" w14:textId="77777777" w:rsidR="000C6C1D" w:rsidRPr="0025754F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2093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39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311E53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092413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5DCF8E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946986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518E71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7D27BE4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55629F77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75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47486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16A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62E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085D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10052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9B3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C6924DA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764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1E6F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0E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116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9EE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32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45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A6D615D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C1F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83967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21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B96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85B8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490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C89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53C163E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25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4659F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677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C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34C1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4752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66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7134EFA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FC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BA44E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3B5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A3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5EAD" w14:textId="77777777" w:rsidR="000C6C1D" w:rsidRPr="0025754F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9,97977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D95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BAA360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B4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686B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4D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A5D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515D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8354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421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E9DE027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9C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D3BC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EC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03D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3593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1363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41A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CE19A5F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457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F6FB3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15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4B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73C" w14:textId="77777777" w:rsidR="000C6C1D" w:rsidRPr="0025754F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79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545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4612CD0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D40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E7A2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22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23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7222" w14:textId="77777777" w:rsidR="000C6C1D" w:rsidRPr="0025754F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810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613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F00D306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7DAC4E24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63EA76C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3CA9CD40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933E31F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69CF20E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DFEDC1A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551AB06F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54EA330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4D76F28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7D04226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B8685DE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2CA7C3B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D0C8A19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40AD08BB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BEF6A83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AD61BC7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2F46241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46A43F6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BBE0105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9EFAF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08C12A07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934C6F3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75EC083B" w14:textId="77777777" w:rsidTr="00347A43">
        <w:trPr>
          <w:trHeight w:val="921"/>
        </w:trPr>
        <w:tc>
          <w:tcPr>
            <w:tcW w:w="420" w:type="dxa"/>
          </w:tcPr>
          <w:p w14:paraId="7576088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32603D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3A2D05D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8204F35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A8B92C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8A8CB3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9446F8A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7EA09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5A1A2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A97367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BD0EC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2C2A9D6" w14:textId="77777777" w:rsidTr="00347A43">
        <w:trPr>
          <w:trHeight w:val="921"/>
        </w:trPr>
        <w:tc>
          <w:tcPr>
            <w:tcW w:w="420" w:type="dxa"/>
          </w:tcPr>
          <w:p w14:paraId="7B04C4E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01D8EA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EEB2F26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F7C89BD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7BD012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E25225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D761D8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576D7B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00FCC5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1E27F3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4EF7E0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6F23723" w14:textId="77777777" w:rsidTr="00347A43">
        <w:trPr>
          <w:trHeight w:val="1022"/>
        </w:trPr>
        <w:tc>
          <w:tcPr>
            <w:tcW w:w="420" w:type="dxa"/>
          </w:tcPr>
          <w:p w14:paraId="50FA41AB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BB62F8A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74A82A0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81DE29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34A0EA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B0DF890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205980F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A75916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E11481B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808069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3477D14" w14:textId="77777777" w:rsidTr="00347A43">
        <w:trPr>
          <w:trHeight w:val="762"/>
        </w:trPr>
        <w:tc>
          <w:tcPr>
            <w:tcW w:w="420" w:type="dxa"/>
          </w:tcPr>
          <w:p w14:paraId="6539F07C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ACBBCC7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5162888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E1DEE8D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D558EE3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6575117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CEA2CA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480B81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EE31E6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2FD1CD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0D95A40" w14:textId="77777777" w:rsidTr="00347A43">
        <w:trPr>
          <w:trHeight w:val="508"/>
        </w:trPr>
        <w:tc>
          <w:tcPr>
            <w:tcW w:w="420" w:type="dxa"/>
          </w:tcPr>
          <w:p w14:paraId="18964B8C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8DD0742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26C612B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2D88192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EF7470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B52C19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5301DA6" w14:textId="77777777" w:rsidTr="00347A43">
        <w:trPr>
          <w:trHeight w:val="691"/>
        </w:trPr>
        <w:tc>
          <w:tcPr>
            <w:tcW w:w="420" w:type="dxa"/>
          </w:tcPr>
          <w:p w14:paraId="0D684376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3F0C328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67BC5B2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55C3AB9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4584D4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C0586A5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B0B224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EA8BBA8" w14:textId="77777777" w:rsidTr="00347A43">
        <w:trPr>
          <w:trHeight w:val="690"/>
        </w:trPr>
        <w:tc>
          <w:tcPr>
            <w:tcW w:w="420" w:type="dxa"/>
          </w:tcPr>
          <w:p w14:paraId="21EE20D4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76E2F58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91B2400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140F674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43BB3E8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171971C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DBEE01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16B2824" w14:textId="77777777" w:rsidTr="00347A43">
        <w:trPr>
          <w:trHeight w:val="1152"/>
        </w:trPr>
        <w:tc>
          <w:tcPr>
            <w:tcW w:w="420" w:type="dxa"/>
          </w:tcPr>
          <w:p w14:paraId="0A34174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B6E4402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033B734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B07FB63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C43F95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C0E8CD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1AFDFD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2BB72B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F1EA199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2A2E2B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E39FB5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E8E5C78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36EFE57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C43C25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E83DDA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3DAF2C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A1D04E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7C129C3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86BE71E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54E89891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67E10A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D51C530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506993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93046C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C17B61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4B1E8A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837F78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200F91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70234D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AB2366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DD275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C3C0BD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9F87B5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25F89B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8BF2195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831B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17F22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B09BC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05404C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247C24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F3CC11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05D4F433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A31DE3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26171A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5132D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1909C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98C155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3D899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58390C4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5A909C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96C3D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EA428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0794E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E93E68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0C14B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7ADEB84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5572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01043DB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07F0A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A7936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9CDB4E0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A0B78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8C3261B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631249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563F99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D2C2F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8F988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DCA3AD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801C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91A4207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1999BA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F5E25C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F9CB3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F52C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CA8D25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958B9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F5C8C0D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F63FCA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9DF9085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B8049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9549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04316D1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CF2F7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395F187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757B7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0DFBD6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8333C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656C6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6FD47FF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FD68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3A5CDB3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A5FA4E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452799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0D0C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B67D3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EDECD6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A3A96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ADF6C47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AD10F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1426E60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91433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BCBB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4527981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0C1DC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5E20594" w14:textId="77777777" w:rsidTr="00347A43">
        <w:trPr>
          <w:trHeight w:val="1151"/>
        </w:trPr>
        <w:tc>
          <w:tcPr>
            <w:tcW w:w="420" w:type="dxa"/>
          </w:tcPr>
          <w:p w14:paraId="6849CBD6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1DCE3F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C7E2A3D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F2760F9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4BFD8D7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EEACA2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561BEDC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1E3C913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AA5BEDD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97D96A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5754F">
              <w:rPr>
                <w:color w:val="000000"/>
                <w:spacing w:val="1"/>
                <w:w w:val="99"/>
                <w:sz w:val="20"/>
                <w:szCs w:val="20"/>
              </w:rPr>
              <w:t>1927,570428</w:t>
            </w:r>
          </w:p>
        </w:tc>
        <w:tc>
          <w:tcPr>
            <w:tcW w:w="4370" w:type="dxa"/>
          </w:tcPr>
          <w:p w14:paraId="437C62A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6EA88F3" w14:textId="77777777" w:rsidTr="00347A43">
        <w:trPr>
          <w:trHeight w:val="691"/>
        </w:trPr>
        <w:tc>
          <w:tcPr>
            <w:tcW w:w="420" w:type="dxa"/>
          </w:tcPr>
          <w:p w14:paraId="1AFCAEDF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ACD6C03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5B5A879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50D0DB1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0D2E9B5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65CBD9E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EE3095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A9371DF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E94C897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CE01B6D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C8904E1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F8D153D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2749568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D94A53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843CA5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6D176E77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2C9CF504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6F5B40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B095B6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1050C0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9AA976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07EE26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EC026C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6F7489C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70680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52C821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D464B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27B7D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C3746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55D5C8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3B18140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63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758B8388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54A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9958EA6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98E3E4F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4BE5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6E158F2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241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55A6615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80B1F87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471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44567BF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5A9BFD0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559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550898D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B9BE31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1AB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687D22C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396A6D7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07D140BD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FB4F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252C5C3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AF4A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A7FD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8A7635D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A114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57F623E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687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5195C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C30D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99A164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50619BE1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4A1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00D788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618F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F00A41B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51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2F7B7A4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0231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F60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415245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237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A281FE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73B7697A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DFD4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88A0BB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022B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1C76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53C9D7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0F5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392B528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C8451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71712077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E787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E3AE030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4CFD738F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E92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4DCBD9E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236E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BF2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ECCBA77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421F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D675F66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3B87B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19,4258088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F3CB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16529D07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135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BBE852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70786C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6CB721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5E3B8DE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37C317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03CC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2CF90825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C8F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FB69F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A8F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E8A05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D5D014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407C7E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98DD0F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095CBCC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2E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0EC54A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577E98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447951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930AA5F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04A567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1E4E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79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7E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DC4BB8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F5BF33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58DE9B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04B9A1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6386A7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83178ED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0622A56A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A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659BE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AA8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164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6676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38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23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1EA7C1B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898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8FED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50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56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0FA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5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DF1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D8195D9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FB8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9ADE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C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E9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6DED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1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135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912C6BD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63D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A4B2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517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DEB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039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18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0F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FB0FDF6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200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D289B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774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F1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2A8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3794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945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2F39196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769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28AB4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E62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E41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8340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31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04D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848CFCD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18A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EE37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BD5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D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C00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5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671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4AB4F8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C68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5DA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26E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996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0AEA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E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C591640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DBB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B881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F45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8C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5CFD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6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3B7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8A43F97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519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3C109F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FA8C80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90DEF2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69CCA18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801B829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D4A4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143EA781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5D8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98799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B3D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B477FA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0F9BC6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7BEA4B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7C2221B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31192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C48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0B0B17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5947D2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C91AB4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B650E39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DF8077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3450" w14:textId="77777777" w:rsidR="000C6C1D" w:rsidRPr="0025754F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21562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CE2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E38C05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238253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F8BE1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7A1760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391C05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1F4B7DF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6FAFF87B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A9E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EB292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8F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D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991B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10353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5C3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6C0C7E4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79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51E98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8A4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68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73F3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35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0F9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F57A68C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1EB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5193F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3E8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D8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CA59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505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06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74E9049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30D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84641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FD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D74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278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489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E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427C8CC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07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A06F2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0D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0B3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5A9" w14:textId="77777777" w:rsidR="000C6C1D" w:rsidRPr="0025754F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10,2791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05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FA1405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F4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3C6A4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73D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F6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2B3F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8605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BEC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70D6E7F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A1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7D429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56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0EF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DDF3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14044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652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41B620E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7B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5711D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2E8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4A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1DDA" w14:textId="77777777" w:rsidR="000C6C1D" w:rsidRPr="0025754F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84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FAD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F8A63D7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52E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55DF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049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A74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8F95" w14:textId="77777777" w:rsidR="000C6C1D" w:rsidRPr="0025754F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864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2ED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B250D5D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077E95F6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E4BA482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6F2D429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CC206EE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90B0B9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BD8A85D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41439908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1BFB4B3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2842AB8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36799B3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8806575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0C1160B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A7763FD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4991C7D6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952A39E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25BCAD3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680E61B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A087167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0F33CDB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E727F7E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7F3B8061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8AC2605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31D40737" w14:textId="77777777" w:rsidTr="00347A43">
        <w:trPr>
          <w:trHeight w:val="921"/>
        </w:trPr>
        <w:tc>
          <w:tcPr>
            <w:tcW w:w="420" w:type="dxa"/>
          </w:tcPr>
          <w:p w14:paraId="28B8FF1A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1F57A5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9722E8E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70E0B7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169B23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E7750D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82319D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B62F38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13E79B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D063C7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990C4A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0799E3A" w14:textId="77777777" w:rsidTr="00347A43">
        <w:trPr>
          <w:trHeight w:val="921"/>
        </w:trPr>
        <w:tc>
          <w:tcPr>
            <w:tcW w:w="420" w:type="dxa"/>
          </w:tcPr>
          <w:p w14:paraId="2E25A1B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B905E6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9243965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DBAC6CE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169DB6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13B18C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F8F369A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2EA914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D195D46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1C2DAF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11151B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05EEE40" w14:textId="77777777" w:rsidTr="00347A43">
        <w:trPr>
          <w:trHeight w:val="1022"/>
        </w:trPr>
        <w:tc>
          <w:tcPr>
            <w:tcW w:w="420" w:type="dxa"/>
          </w:tcPr>
          <w:p w14:paraId="54B7B886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72EDDA3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BF98198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DED73B8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97D28F8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19984BE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862DE9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B9C2905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0DE9BCE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70BF26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19B34AF" w14:textId="77777777" w:rsidTr="00347A43">
        <w:trPr>
          <w:trHeight w:val="762"/>
        </w:trPr>
        <w:tc>
          <w:tcPr>
            <w:tcW w:w="420" w:type="dxa"/>
          </w:tcPr>
          <w:p w14:paraId="44E6D3C2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569064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1EE4125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C45E2BC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0182C47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A675B70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A2BA1A4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6E4F521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89CEA0D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6CBC04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C54A94E" w14:textId="77777777" w:rsidTr="00347A43">
        <w:trPr>
          <w:trHeight w:val="508"/>
        </w:trPr>
        <w:tc>
          <w:tcPr>
            <w:tcW w:w="420" w:type="dxa"/>
          </w:tcPr>
          <w:p w14:paraId="6A410AD1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C48EDD5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4D8F285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1DCD8F8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7C7749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1F9198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9D14E5A" w14:textId="77777777" w:rsidTr="00347A43">
        <w:trPr>
          <w:trHeight w:val="691"/>
        </w:trPr>
        <w:tc>
          <w:tcPr>
            <w:tcW w:w="420" w:type="dxa"/>
          </w:tcPr>
          <w:p w14:paraId="36EFF2B3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E3E7CF1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E4C0112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4D1C903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1937C7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7DB645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2C63AF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2DD288E" w14:textId="77777777" w:rsidTr="00347A43">
        <w:trPr>
          <w:trHeight w:val="690"/>
        </w:trPr>
        <w:tc>
          <w:tcPr>
            <w:tcW w:w="420" w:type="dxa"/>
          </w:tcPr>
          <w:p w14:paraId="6DB7C21C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D9EB045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BDD29E6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E9D266F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DD84DE9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E31B876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47E786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CF6BC88" w14:textId="77777777" w:rsidTr="00347A43">
        <w:trPr>
          <w:trHeight w:val="1152"/>
        </w:trPr>
        <w:tc>
          <w:tcPr>
            <w:tcW w:w="420" w:type="dxa"/>
          </w:tcPr>
          <w:p w14:paraId="2969D170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B948748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C16CDF0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1E768E6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5B00B01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A32232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663A32A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777BA5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DCF264E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FD7578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C90757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AC1037E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40AB7BA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DB2C19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DBA234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8E8886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BC5ABF0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961EBD5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CA11575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423C7104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9AFD86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A0CF8C0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EAFACB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482204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F1D334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455C2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5ECF579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E91EA5D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ED8CF9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EA0E3F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D5579B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32AD09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C9242B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21585D4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EBBBD5B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35C0D6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D7ADB8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D44528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11E333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E9FDE0E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16C2CF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5AF5B89E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3C87CE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6D34BC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8D09A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B93BF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3D5D54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0320BA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4BE0A69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FB8730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2156B2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078FE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28755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29CAEB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5A641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D440168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9A2525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3E62B3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B5D27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B77AE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F2A051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FCF4B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D99D8D1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4F6BF8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1DB811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2B35D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BD9F3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921BEE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466B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2F5A345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21FB1C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F3EFB1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3F2F5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07245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0A2FB7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D560F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E1AB060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8569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1DFEE3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C8084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F2866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19F103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3FB54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55EAFF6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ED1A3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3133A19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A8989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F1B11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23A4F6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C308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794E587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C91796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EB9388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87687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8BFE04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0B89B6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9AEF25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3592864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363CA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9C230AF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D264C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70A0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6B9CFD1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679B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AC45478" w14:textId="77777777" w:rsidTr="00347A43">
        <w:trPr>
          <w:trHeight w:val="1151"/>
        </w:trPr>
        <w:tc>
          <w:tcPr>
            <w:tcW w:w="420" w:type="dxa"/>
          </w:tcPr>
          <w:p w14:paraId="6E6F7145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596851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503B5D5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A636E04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3806DC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00AC28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1D9693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A5AE4E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B1CCBF1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AC89BB7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5754F">
              <w:rPr>
                <w:color w:val="000000"/>
                <w:spacing w:val="1"/>
                <w:w w:val="99"/>
                <w:sz w:val="20"/>
                <w:szCs w:val="20"/>
              </w:rPr>
              <w:t>1985,397541</w:t>
            </w:r>
          </w:p>
        </w:tc>
        <w:tc>
          <w:tcPr>
            <w:tcW w:w="4370" w:type="dxa"/>
          </w:tcPr>
          <w:p w14:paraId="2D0A9A0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2CBEB22" w14:textId="77777777" w:rsidTr="00347A43">
        <w:trPr>
          <w:trHeight w:val="691"/>
        </w:trPr>
        <w:tc>
          <w:tcPr>
            <w:tcW w:w="420" w:type="dxa"/>
          </w:tcPr>
          <w:p w14:paraId="28E9231D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2F4C6C3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379D54B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3F88FC4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1B00CCB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E7C99A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C2DC42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8F4B695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40849B4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02368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95B1C48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758C548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3952DCE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D0AF8B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F0D691D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20866876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63E1FABF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F62320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27565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1275EB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E69143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038EF8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34AB3D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F111319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D61B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7A31F2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DAFEF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74DCF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CE9C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B09A0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07EB1B4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6DCB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4DA7D3EF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1FA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CEE4A25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C9F1B13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7321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6F3A0E9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87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A5DFCA5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2B209C0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F35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E808D0C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4AFFEE6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627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8196AAC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21DF55E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96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4B998A5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F21C5A2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11DCB649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49DF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070C5E2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8BA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0ED5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F4ED9C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5E4E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CA87A4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65FD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CF525B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6C8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E91BD0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3269D1BF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B914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4E14B3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E819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EE0F574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2C0B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E79814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41A9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B6C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38D319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66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F39A0E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43B05F62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4AE1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0655FF2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853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30BA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D56085E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CBD9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6182B89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AE93B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73863439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5AB2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2BE2579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1B7E5269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16EE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8A48A9E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A749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E31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6BDB59D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0C85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0624E7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2A2E9" w14:textId="77777777" w:rsidR="000C6C1D" w:rsidRPr="0025754F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20,008583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9B30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58DAD2B5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550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7C76B1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86491B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5363DE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CF23BB5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3E978B5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6516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1A5059EB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622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CBB20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A9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7FF206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89C43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D39347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69DB15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A81105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C72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5630BC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3C8740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C178E4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EBAF96F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0012E2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FCF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82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EB8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09F268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496FC3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F57842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B75BDC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EFDA367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3727DC9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6CDBDEC0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44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CF632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CF6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8A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2956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39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A4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E985390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4BB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F390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76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AA1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2C70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B7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D675EAE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FA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B38BC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C3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79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8C33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1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450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3A4EC89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03D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825A6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35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99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94B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18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66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F7675B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3F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13ECC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27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3B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C4C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3908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F35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FC166B4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4D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9B915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02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FF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BA1F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32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0F9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10181D2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E67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F9D0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E78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A7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D0B2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53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18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ADA9D4E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24D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9086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3FC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37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CE17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7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046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C73753E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AFA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45F4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628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BA6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91DC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07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697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9DAC0DE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922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7A5D39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FB227E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0B0EA8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E215C2A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9700F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A24A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72302C84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96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D24A8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4C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C7B4D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571433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52C8E4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95B89A6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BC53D7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0AD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D529D1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5628A2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059BBA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D7FC657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9E8A995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98E2" w14:textId="77777777" w:rsidR="000C6C1D" w:rsidRPr="0025754F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22209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1B8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9B9B70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4AF7A5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AF4F33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2231A7B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BBE5E8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E6FCDA0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7D097DDE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C96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33B39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EC7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A87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BF64" w14:textId="77777777" w:rsidR="000C6C1D" w:rsidRPr="0025754F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1066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0D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DDB0B6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A57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E646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8B3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23E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471" w14:textId="77777777" w:rsidR="000C6C1D" w:rsidRPr="0025754F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40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E1F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AA31156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7BD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C3E73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CF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8BB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D3F6" w14:textId="77777777" w:rsidR="000C6C1D" w:rsidRPr="0025754F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05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9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B6C1A2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C29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21D75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DC1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FB0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EB47" w14:textId="77777777" w:rsidR="000C6C1D" w:rsidRPr="0025754F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5042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B0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B905175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99F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5F0B9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9CD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76F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90E" w14:textId="77777777" w:rsidR="000C6C1D" w:rsidRPr="0025754F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10,5875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A36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B40023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C9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1D96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030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70D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CE3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88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DDF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341AB8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39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19E2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95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D8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153C" w14:textId="77777777" w:rsidR="000C6C1D" w:rsidRPr="0025754F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14466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91C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E111838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76F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A9CCE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73F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1C2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D237" w14:textId="77777777" w:rsidR="000C6C1D" w:rsidRPr="0025754F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900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29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B549FEF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E5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97F9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0F7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F4B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12AE" w14:textId="77777777" w:rsidR="000C6C1D" w:rsidRPr="0025754F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5754F">
              <w:rPr>
                <w:color w:val="000000"/>
                <w:sz w:val="20"/>
                <w:szCs w:val="20"/>
              </w:rPr>
              <w:t>0,01920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51A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88837A4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2CCB61AD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16EEE2F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7B44DB9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B16AB72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FBBE3D7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620AE7B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658B81BB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ED29CCC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0D5F81B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B9BEDE9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02F622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4A9652D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19B1542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2FBEF9DF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FCCD68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460ECE5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56CC611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8F7287C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CD8DA44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63A2589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1AACB3F0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C84B8A7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0C87FBC7" w14:textId="77777777" w:rsidTr="00347A43">
        <w:trPr>
          <w:trHeight w:val="921"/>
        </w:trPr>
        <w:tc>
          <w:tcPr>
            <w:tcW w:w="420" w:type="dxa"/>
          </w:tcPr>
          <w:p w14:paraId="6E7FCCC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E0299D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DA949C6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27FED52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0C04C1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2E385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74F39C4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67BC85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7B7E326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9228C8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63363C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CE4C2E4" w14:textId="77777777" w:rsidTr="00347A43">
        <w:trPr>
          <w:trHeight w:val="921"/>
        </w:trPr>
        <w:tc>
          <w:tcPr>
            <w:tcW w:w="420" w:type="dxa"/>
          </w:tcPr>
          <w:p w14:paraId="57D2A80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851139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6F29B23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43668FB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66621CD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2B8D4A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CD8253B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18F7A4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7E112AF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96C80D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385539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005C247" w14:textId="77777777" w:rsidTr="00347A43">
        <w:trPr>
          <w:trHeight w:val="1022"/>
        </w:trPr>
        <w:tc>
          <w:tcPr>
            <w:tcW w:w="420" w:type="dxa"/>
          </w:tcPr>
          <w:p w14:paraId="5F15620B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25F2932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7BC3DE7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B9F9F7B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5B62659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7E9F721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BA7BD0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2CB7B2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4901F66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811701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CDE1F8A" w14:textId="77777777" w:rsidTr="00347A43">
        <w:trPr>
          <w:trHeight w:val="762"/>
        </w:trPr>
        <w:tc>
          <w:tcPr>
            <w:tcW w:w="420" w:type="dxa"/>
          </w:tcPr>
          <w:p w14:paraId="77FADFCD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E68BCA6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31A19C6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B5BA94E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AF026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55BC157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C14F0C8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66221D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379D4F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F9AB35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A07CD09" w14:textId="77777777" w:rsidTr="00347A43">
        <w:trPr>
          <w:trHeight w:val="508"/>
        </w:trPr>
        <w:tc>
          <w:tcPr>
            <w:tcW w:w="420" w:type="dxa"/>
          </w:tcPr>
          <w:p w14:paraId="506CC74D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826AA76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E667ABB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C7F6087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DA6F9F9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9D0CAF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F1DB18B" w14:textId="77777777" w:rsidTr="00347A43">
        <w:trPr>
          <w:trHeight w:val="691"/>
        </w:trPr>
        <w:tc>
          <w:tcPr>
            <w:tcW w:w="420" w:type="dxa"/>
          </w:tcPr>
          <w:p w14:paraId="0851A18C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EAF3214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2210846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8474B8F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22A7687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12011E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7C1C13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201FF02" w14:textId="77777777" w:rsidTr="00347A43">
        <w:trPr>
          <w:trHeight w:val="690"/>
        </w:trPr>
        <w:tc>
          <w:tcPr>
            <w:tcW w:w="420" w:type="dxa"/>
          </w:tcPr>
          <w:p w14:paraId="6131108A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2545F77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9DF3032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248D172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97CFBE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10970E3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3C652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75061AC" w14:textId="77777777" w:rsidTr="00347A43">
        <w:trPr>
          <w:trHeight w:val="1152"/>
        </w:trPr>
        <w:tc>
          <w:tcPr>
            <w:tcW w:w="420" w:type="dxa"/>
          </w:tcPr>
          <w:p w14:paraId="31A0C825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2AF3CF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AD800CD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BA37F95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A624771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5BA037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11E3E30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04499F8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3938A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CFE3CF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7634B6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AE67289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01BFC04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43F3D0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141C7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394EE8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39071A9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7654373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2D97190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4BEF1C2B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5C4C7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92E7811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6C1140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82ACB2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CC16DB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39BD73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C9AF2A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5BBC92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D5E06F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B3D974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E17A8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925561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863B4A7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16226A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0331BBE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3BC1CB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2A595E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573C1F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4E3EEE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751D2A9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0B920E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04A0BCC9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F188BD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B9985C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16F8C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52F80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032467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984BC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CF1F409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5771F2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5F39EA5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19FA9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AFDDE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E0DFB4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2CEB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86E106B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2BF32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1B2E8D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D5B0D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EDE4D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7224D6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9FC20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93098FC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78923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8D39EB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9F3B73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C8F12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D85125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ADA21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E9333BA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869D7C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80480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216B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16C50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914555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1D92B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09407A0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3442F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F9896B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19B49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322C8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BE3BDF8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FB951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154DC5F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F53E4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63B3CA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F52AF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7D423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62B3D0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991F5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FC1A469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96FB2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2E14C7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E022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8683F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818CA0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FC8D3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F7082D2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2CD238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2D94558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45FD2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0D131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CA217FF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7F65C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53ABDDF" w14:textId="77777777" w:rsidTr="00347A43">
        <w:trPr>
          <w:trHeight w:val="1151"/>
        </w:trPr>
        <w:tc>
          <w:tcPr>
            <w:tcW w:w="420" w:type="dxa"/>
          </w:tcPr>
          <w:p w14:paraId="7A5791F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87D593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2193341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BD03010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CD09B6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E74E43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9B21384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A38B1E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01CC16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34A5DF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79698C">
              <w:rPr>
                <w:color w:val="000000"/>
                <w:spacing w:val="1"/>
                <w:w w:val="99"/>
                <w:sz w:val="20"/>
                <w:szCs w:val="20"/>
              </w:rPr>
              <w:t>2044,959467</w:t>
            </w:r>
          </w:p>
        </w:tc>
        <w:tc>
          <w:tcPr>
            <w:tcW w:w="4370" w:type="dxa"/>
          </w:tcPr>
          <w:p w14:paraId="60CC35D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FAC101E" w14:textId="77777777" w:rsidTr="00347A43">
        <w:trPr>
          <w:trHeight w:val="691"/>
        </w:trPr>
        <w:tc>
          <w:tcPr>
            <w:tcW w:w="420" w:type="dxa"/>
          </w:tcPr>
          <w:p w14:paraId="0992C70B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EEA98DB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8F6FBAC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21E7D3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DC76A89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64EDE4A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AB2928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7330EE4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6F34F40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F3429EF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F398DF0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072167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29957F0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CF852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CCF1ABE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7041C3A9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0E673D95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5FC260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4BA94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2AA786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DA500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3BF38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0F97E18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058A367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B245F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32B720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A8086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57906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4C1E68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3744D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A6CF249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8234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01260E4D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BBD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80E7229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3E722E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F5AD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613B2B4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A0D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51574AC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329E944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61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E17E525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5BE7444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148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43E90C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502EF4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05F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CBF4E22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256F27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7A73056F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5F5D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FA3FE2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C948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C145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5A6667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84A9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49425B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361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922A486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A549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9E7BE0E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7F645275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782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A30BC6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1F5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7ABCBB2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A1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9BF86D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36CD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4213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108016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93C6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47ED38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3318C3C9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5FE5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3B7A4BD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A9D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CEB7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05B08B0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959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63F3E8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0C414" w14:textId="77777777" w:rsidR="000C6C1D" w:rsidRPr="0079698C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76079343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00F8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394EB6E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5C5BC983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D45A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EAE74D6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E0C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710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6DCFF72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20F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5961E00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9A5E9" w14:textId="77777777" w:rsidR="000C6C1D" w:rsidRPr="0079698C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20,6088406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D986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6D0D6FD1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8CB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879386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D766F5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3990F0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1E16305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EA07F80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0C52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4A734BC7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907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D586D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46D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B082F2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406840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02C5B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A6910BE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B439A4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2B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B84B40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CFB397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CD7C09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C03B266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DFDB94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A596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84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701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811F5D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411ACE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523B5D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6031C3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5D7B03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D44FB8E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7731F201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F4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4863C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92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A9C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1CA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40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92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54F8A5B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F9C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483BC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BCD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2A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BC1B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5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B0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5D00F9E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FD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5520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98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D3E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B3DD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1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8C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A970379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8E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4A162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FE6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C8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C64C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19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AC557E2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0A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828C1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CE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D2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1AFB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4025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E8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C85E0D5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66F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F36D7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9A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9C3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3C62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33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0E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18B3A91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BF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1C42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F75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E8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2B31" w14:textId="77777777" w:rsidR="000C6C1D" w:rsidRPr="0079698C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55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A87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4D30BB7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C3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C821F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B2C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76F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559F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7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97D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E60CC6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16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DD8D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2AC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71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6848" w14:textId="77777777" w:rsidR="000C6C1D" w:rsidRPr="0079698C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7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7B9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0815B3A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A45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543B9D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23CEF8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6BCFA8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AE3347B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96111B2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D0A6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02612669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A1A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66425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C44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1A35DD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352FC5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A727D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4AF35B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ACC7E9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6F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E78E40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ECFFF1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C78D69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2CD272A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643499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B038" w14:textId="77777777" w:rsidR="000C6C1D" w:rsidRPr="0079698C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2287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17A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BEA59A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87F01A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B708D7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7F0B20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E98FAD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39CC58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6072D60D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6D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95E88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494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8F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0D54" w14:textId="77777777" w:rsidR="000C6C1D" w:rsidRPr="0079698C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1098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18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910F8EF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9E4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685F9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712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D5B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A04E" w14:textId="77777777" w:rsidR="000C6C1D" w:rsidRPr="0079698C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1442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B8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DB7A198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20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57DD0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8E0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409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B48D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535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5AF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DFBB56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407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85BEA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D53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2AC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A8CA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5193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18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A7E96E1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7A0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7F09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15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C87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2D27" w14:textId="77777777" w:rsidR="000C6C1D" w:rsidRPr="0079698C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10,9051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216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9F1E03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189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E62EB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AEF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C1D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86CF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9129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6DC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969366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2F5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8283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A8F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3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D8F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14900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FC1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CB5B49F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BF0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32C30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1EC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7E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703B" w14:textId="77777777" w:rsidR="000C6C1D" w:rsidRPr="0079698C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1957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816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206E456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E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18D4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6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D9E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41B6" w14:textId="77777777" w:rsidR="000C6C1D" w:rsidRPr="0079698C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1978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CD1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D7284F0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2D62F941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900F513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4C6B82A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693EA11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3875A9A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AABAA46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30AC4B2C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6B02195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E054F63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CC33EE9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9516874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321150F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731E85E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108A8438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CCC9579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F8F2F88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31F2F74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E6C2DB5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7227E47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15337A5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5077FD52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FF1291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2C7BA1A7" w14:textId="77777777" w:rsidTr="00347A43">
        <w:trPr>
          <w:trHeight w:val="921"/>
        </w:trPr>
        <w:tc>
          <w:tcPr>
            <w:tcW w:w="420" w:type="dxa"/>
          </w:tcPr>
          <w:p w14:paraId="263E18EB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4EB8F4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21A2A5A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0D7A400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BBB5DA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04BEB7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7152D4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77AD00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434C48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641543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59050E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694C810" w14:textId="77777777" w:rsidTr="00347A43">
        <w:trPr>
          <w:trHeight w:val="921"/>
        </w:trPr>
        <w:tc>
          <w:tcPr>
            <w:tcW w:w="420" w:type="dxa"/>
          </w:tcPr>
          <w:p w14:paraId="1DF55C4F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E317F7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B1B53B1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2669BE6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5777DE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26CFDA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000C77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F1284C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A3E66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CB658B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E037B1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D7C404C" w14:textId="77777777" w:rsidTr="00347A43">
        <w:trPr>
          <w:trHeight w:val="1022"/>
        </w:trPr>
        <w:tc>
          <w:tcPr>
            <w:tcW w:w="420" w:type="dxa"/>
          </w:tcPr>
          <w:p w14:paraId="04CBF0F2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E7334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A80470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6BF1302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B48F0CB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84A7701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BC46AB5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3E79A6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CD8B42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4640E0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CEA41EF" w14:textId="77777777" w:rsidTr="00347A43">
        <w:trPr>
          <w:trHeight w:val="762"/>
        </w:trPr>
        <w:tc>
          <w:tcPr>
            <w:tcW w:w="420" w:type="dxa"/>
          </w:tcPr>
          <w:p w14:paraId="32BB7E33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DE53528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D351613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89CA8E0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076846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382989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59E3A06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224B611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569ABBB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1EDDAA8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19C6465" w14:textId="77777777" w:rsidTr="00347A43">
        <w:trPr>
          <w:trHeight w:val="508"/>
        </w:trPr>
        <w:tc>
          <w:tcPr>
            <w:tcW w:w="420" w:type="dxa"/>
          </w:tcPr>
          <w:p w14:paraId="21F0650A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E60E3BC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60D787F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DD44168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2DDFF22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99198B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6ED9E2C" w14:textId="77777777" w:rsidTr="00347A43">
        <w:trPr>
          <w:trHeight w:val="691"/>
        </w:trPr>
        <w:tc>
          <w:tcPr>
            <w:tcW w:w="420" w:type="dxa"/>
          </w:tcPr>
          <w:p w14:paraId="47C44E48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0FC06F5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FA3C6EF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13A82C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2788D0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1B84B89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636948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64DC647" w14:textId="77777777" w:rsidTr="00347A43">
        <w:trPr>
          <w:trHeight w:val="690"/>
        </w:trPr>
        <w:tc>
          <w:tcPr>
            <w:tcW w:w="420" w:type="dxa"/>
          </w:tcPr>
          <w:p w14:paraId="64D9B342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EBECA70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68EDE6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C7B67C5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48DAE4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7022D13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988205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DCBDA6E" w14:textId="77777777" w:rsidTr="00347A43">
        <w:trPr>
          <w:trHeight w:val="1152"/>
        </w:trPr>
        <w:tc>
          <w:tcPr>
            <w:tcW w:w="420" w:type="dxa"/>
          </w:tcPr>
          <w:p w14:paraId="50BC8ABA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2E1DA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13F51B3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52DE9EA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D737E1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90828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F7AAB2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0552C9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745AB6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CD8C14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6837FD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7E9E4D7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208795D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C8B1CF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FE2DF6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DA0A08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3AFA11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F98194B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90F3826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6FACE922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2FD008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F0AB8AE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95B991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A0C014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9B0F4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CA555D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DDA93C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6463D4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756A5B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22128D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D2795A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2A4ABD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2621DB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1AECEB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8FFBB61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5C4411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501184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0DDD6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CF357F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E82644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4D4DC2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3BE8B209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778BF8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E577EF8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AED86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B06E8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8D616D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DF5C6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B545E21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902DC3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6CE66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E8DD2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679AAB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96FE22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FA0150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7B7FF48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EABD9A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C8AD77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AB355A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E963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0916396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4A637D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0BCDD02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C923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51B463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8202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A9754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040CC4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6A7FF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6AE8B3B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87776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FFB3D7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A302F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B6937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449AEA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AF7FCE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6295F71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20116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487463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A5B6E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65C9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ED45D2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9C605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014BDA9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3F70D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D85BBF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4462F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964B0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C8C0C1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977F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C28130C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BCC63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30C6926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2A896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E53F6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BD50B8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ACE6C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7B95DD7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6FB6C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0C40792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6361F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B289E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261A488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F1DD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C4E99A4" w14:textId="77777777" w:rsidTr="00347A43">
        <w:trPr>
          <w:trHeight w:val="1151"/>
        </w:trPr>
        <w:tc>
          <w:tcPr>
            <w:tcW w:w="420" w:type="dxa"/>
          </w:tcPr>
          <w:p w14:paraId="0D51C41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DC8F09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C67F63A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B5E047B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DED4CD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F968886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D006487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1D85CD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EA305DA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F246A1D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79698C">
              <w:rPr>
                <w:color w:val="000000"/>
                <w:spacing w:val="1"/>
                <w:w w:val="99"/>
                <w:sz w:val="20"/>
                <w:szCs w:val="20"/>
              </w:rPr>
              <w:t>2106,308251</w:t>
            </w:r>
          </w:p>
        </w:tc>
        <w:tc>
          <w:tcPr>
            <w:tcW w:w="4370" w:type="dxa"/>
          </w:tcPr>
          <w:p w14:paraId="1307C64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B8FFBE9" w14:textId="77777777" w:rsidTr="00347A43">
        <w:trPr>
          <w:trHeight w:val="691"/>
        </w:trPr>
        <w:tc>
          <w:tcPr>
            <w:tcW w:w="420" w:type="dxa"/>
          </w:tcPr>
          <w:p w14:paraId="5E68E81E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99DA1EF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F5A4244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4ACE8AB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866CA46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A6ADDAF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0C75EE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9BD3202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DC0047E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A793BE7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7FBD680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360AE36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F0832EC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896516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A3457E8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451D4FAC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51E4BFCD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086650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EDDCA4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DA6DE3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5A8A41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1AB458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297BAC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9ADE7D7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F0A1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520BEA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FCC6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4E5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D6CE3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B2352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55331CF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18AC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018191CD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C4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806913E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EFEC500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63CC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7957EE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48F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0ED6D0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53D469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AE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D2AA8AB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895766C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FF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25881DC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87AB642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B39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72C180B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A351AF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54A26144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162D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13698BC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482D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C522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5E7A94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2F59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ED229EC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C3C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A56145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5720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C85645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52691369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637D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47A0EF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A14D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E39F4D1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DAB4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E01111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A5AC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1E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5DEDCB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D2A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CF6BD9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75DD9A45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8A19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930AA97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1D99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001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B0F603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6EE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1157E3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5679F" w14:textId="77777777" w:rsidR="000C6C1D" w:rsidRPr="0079698C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78361723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1588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457C2EB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178CEE54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2E4B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120DC5E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FC49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32FE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E021622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0AB8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5FEBB1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1BDA5" w14:textId="77777777" w:rsidR="000C6C1D" w:rsidRPr="0079698C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21,2271058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1C56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60C024AA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D34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27803B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331F3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140EFA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33774E6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18C661B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1B40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3BB81642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735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575F3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9D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37DF96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2D6868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AF441F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7934E71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3507F6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4A1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8498F5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90D180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65ED3E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F504B7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C29D40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FA4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87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E3A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D77608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7BEFE7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535433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7609E5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A6ADF8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56CD871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3C3C82DD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A61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2781B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5CA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53E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C252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41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6A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CDF0244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30D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FE97F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7FE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C2A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3770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5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BB6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B9C4195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0F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09BE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878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E56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1DDE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C71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9C016EA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C4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4D62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D52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39B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FC72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19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7F8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648B4AC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3A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A476E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9C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B1D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AA79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41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B93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212576C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2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73437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04D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97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F1A2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3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CF0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B988404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B3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4524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B27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EB1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D28" w14:textId="77777777" w:rsidR="000C6C1D" w:rsidRPr="0079698C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56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F2F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C21572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587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75386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1F6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CFE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CDF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F85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F4485CA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77D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D6D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16E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80A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3265" w14:textId="77777777" w:rsidR="000C6C1D" w:rsidRPr="0079698C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36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9066D66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7C9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031570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FE4FE9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F07A62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37EAC1F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D9DD557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274D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2A1C6665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8CE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DC2F3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CB3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7ED5FF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8865B4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56935A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03CD0C4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21BB69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543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9EE3D6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3B6BBE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453C0A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C1356F5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FBD1FD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C0B5" w14:textId="77777777" w:rsidR="000C6C1D" w:rsidRPr="0079698C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23562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CBE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73E2E5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7846A8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DF8240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38BBA2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702854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3C7FC08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0ECB797E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FFF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8875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7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3A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00B4" w14:textId="77777777" w:rsidR="000C6C1D" w:rsidRPr="0079698C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1131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BB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9B1A5AE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98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0F29C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1C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D4F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651" w14:textId="77777777" w:rsidR="000C6C1D" w:rsidRPr="0079698C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1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14A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EBDCDEE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1F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D4C74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9F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AF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310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55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BB8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A6F6A1F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23E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7A231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0CC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824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F900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5349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48D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9E0B507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79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06D66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935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F7D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5DD4" w14:textId="77777777" w:rsidR="000C6C1D" w:rsidRPr="0079698C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11,2323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16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E7C91CE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F9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75E0C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D2C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86D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EE4B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940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A27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15B2651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740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B56B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85D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46A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46B6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1534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B05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E01BC80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BF0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33674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ED2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22D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5D5" w14:textId="77777777" w:rsidR="000C6C1D" w:rsidRPr="0079698C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201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3EC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151525F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60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B78D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732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FA8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EDB4" w14:textId="77777777" w:rsidR="000C6C1D" w:rsidRPr="0079698C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203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20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7D1D077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573749C8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F1674B7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888260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EFE53F2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DE75828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F2DF04B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11362ED0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0682717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6B07FE2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C26FBE9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E9AE852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7CF60FD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9C8A387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640D0EC7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6AEA0F3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617DBE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B21B857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7A9C50A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6F8C588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0BED562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77C3A991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3FCE3FF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01F31D14" w14:textId="77777777" w:rsidTr="00347A43">
        <w:trPr>
          <w:trHeight w:val="921"/>
        </w:trPr>
        <w:tc>
          <w:tcPr>
            <w:tcW w:w="420" w:type="dxa"/>
          </w:tcPr>
          <w:p w14:paraId="284D0A27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8B31F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D099D1D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4DD3215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4D73396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E2C0CF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C0B8B54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ED1651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7E048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81A158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81753B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A677F43" w14:textId="77777777" w:rsidTr="00347A43">
        <w:trPr>
          <w:trHeight w:val="921"/>
        </w:trPr>
        <w:tc>
          <w:tcPr>
            <w:tcW w:w="420" w:type="dxa"/>
          </w:tcPr>
          <w:p w14:paraId="66AF2A7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FD2781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2E17A38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F1AA7F0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CA963C0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64941D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29314C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919E1D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06BADBB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4A7B1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D1F31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989FF72" w14:textId="77777777" w:rsidTr="00347A43">
        <w:trPr>
          <w:trHeight w:val="1022"/>
        </w:trPr>
        <w:tc>
          <w:tcPr>
            <w:tcW w:w="420" w:type="dxa"/>
          </w:tcPr>
          <w:p w14:paraId="6F8A194F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FF9E22A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0661F7A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D26A54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B45FEA5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746C99A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B0BB43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40CDA86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2810B5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815DB4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92DEEAF" w14:textId="77777777" w:rsidTr="00347A43">
        <w:trPr>
          <w:trHeight w:val="762"/>
        </w:trPr>
        <w:tc>
          <w:tcPr>
            <w:tcW w:w="420" w:type="dxa"/>
          </w:tcPr>
          <w:p w14:paraId="1E198B4A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014550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CCCE714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BC9BC03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53E9F73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E77C8E2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62523A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F969E3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601C2E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B25EE2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36DCFDA" w14:textId="77777777" w:rsidTr="00347A43">
        <w:trPr>
          <w:trHeight w:val="508"/>
        </w:trPr>
        <w:tc>
          <w:tcPr>
            <w:tcW w:w="420" w:type="dxa"/>
          </w:tcPr>
          <w:p w14:paraId="722AA97B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9B4C1E7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67F9C40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9A1B36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12F043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09807B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095521D" w14:textId="77777777" w:rsidTr="00347A43">
        <w:trPr>
          <w:trHeight w:val="691"/>
        </w:trPr>
        <w:tc>
          <w:tcPr>
            <w:tcW w:w="420" w:type="dxa"/>
          </w:tcPr>
          <w:p w14:paraId="36CBB124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F578ED7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D0FA300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ED091E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F83C719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79E606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87A22C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2870953" w14:textId="77777777" w:rsidTr="00347A43">
        <w:trPr>
          <w:trHeight w:val="690"/>
        </w:trPr>
        <w:tc>
          <w:tcPr>
            <w:tcW w:w="420" w:type="dxa"/>
          </w:tcPr>
          <w:p w14:paraId="1B7BD4E4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8A2E4B3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C2C97DF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B0EC4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A025D5B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7C4321F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CC37C5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53946AB" w14:textId="77777777" w:rsidTr="00347A43">
        <w:trPr>
          <w:trHeight w:val="1152"/>
        </w:trPr>
        <w:tc>
          <w:tcPr>
            <w:tcW w:w="420" w:type="dxa"/>
          </w:tcPr>
          <w:p w14:paraId="217D9390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92D00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04493A2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1E092EF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F718F9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9DCF73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B2C287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197E8D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518DAD7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902800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65B3CD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34DFE41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0158C3B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55858A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94D17F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D9C5CB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29E4628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CF6264E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A283389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3A796EC6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21FD8F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AD30492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C633FA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8E227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5CC200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2F61B6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868E0B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04226C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0A96EB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F082D8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7C77AD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AC0926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8BD3C67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C32418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4C7D0A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465DE0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3043E0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4CCCAA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F86DA9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37C5A47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A008AB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15C5029E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F9B76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0D9011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5CBBD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9FBF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70AD7D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BC599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6AA5A7A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202334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76EAE2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1DDF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04E41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AEA1DE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8489E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7456BB7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05DB6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374D64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2A0D70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6648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006328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E8DBC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685C297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D422B4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84821D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807BA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14D6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6BC5E3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938C9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BCDE947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487021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A68AB30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7C211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0D276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0AC4912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7BFE0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2D4F296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57B173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37862F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2378B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D9D9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8AE2DF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D2E433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A1F2020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6B566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DDCB0A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C3058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B76C5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C4728B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6AFAA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749AAE2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72059D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2394BA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0D749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3DC61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E4BA37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3C8BEB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3C73316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2D54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6060546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05291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064F5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A1DA8DA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E35F2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B5659F3" w14:textId="77777777" w:rsidTr="00347A43">
        <w:trPr>
          <w:trHeight w:val="1151"/>
        </w:trPr>
        <w:tc>
          <w:tcPr>
            <w:tcW w:w="420" w:type="dxa"/>
          </w:tcPr>
          <w:p w14:paraId="6BFFC8DA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C948AF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AF63439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23E2F98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6B4BF9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272147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B3492AF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AEC2103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FBB36FA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38C1DB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79698C">
              <w:rPr>
                <w:color w:val="000000"/>
                <w:spacing w:val="1"/>
                <w:w w:val="99"/>
                <w:sz w:val="20"/>
                <w:szCs w:val="20"/>
              </w:rPr>
              <w:t>2169,497499</w:t>
            </w:r>
          </w:p>
        </w:tc>
        <w:tc>
          <w:tcPr>
            <w:tcW w:w="4370" w:type="dxa"/>
          </w:tcPr>
          <w:p w14:paraId="4871A86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BEDAF7A" w14:textId="77777777" w:rsidTr="00347A43">
        <w:trPr>
          <w:trHeight w:val="691"/>
        </w:trPr>
        <w:tc>
          <w:tcPr>
            <w:tcW w:w="420" w:type="dxa"/>
          </w:tcPr>
          <w:p w14:paraId="4AC593A5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8BE0F04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E52B969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69FCA62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B23F841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DF7A99C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13290E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90C190D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871D90E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2A099C4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637F06F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B0FB24E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4384E53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F21A6E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029BF40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5C9A9E37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70422EC4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2B4850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25FB4E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CACFD6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3833F2C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D1B6F7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0914649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1B9409B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903A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DDC742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31DB2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B27A5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0CDE8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C2E43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51796AB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078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4F5BEFE6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E75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EE646C0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335074D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B665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D12F49E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3D8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27F55B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BFC55F6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72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C05BCBC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3266505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39C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DFC1DCE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C102162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734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79B8FD5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5E9A496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3E08EAEA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97E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1B77F93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D1BD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275D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32EF453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F051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A9316F0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C1EB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9307D9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E180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F7EB41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1E0D5ED9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E5BA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01FEC9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6CB7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C8F8085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589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4C7BE1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5255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80C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118D2A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5E8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74F5FB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416525EA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7B4F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E133C52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F97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209D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B47224B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971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08F7DA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9644E" w14:textId="77777777" w:rsidR="000C6C1D" w:rsidRPr="0079698C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8071257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AC5A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3C5AC06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50EE1713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3A3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937580E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E3E2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23EE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B7183B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872C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5336080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9ED35" w14:textId="77777777" w:rsidR="000C6C1D" w:rsidRPr="0079698C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21,8639190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FAE0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57EFC4EB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1A7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11CADB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440EE7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A0932C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DEDFD8B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E24A400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5A0F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5E78519E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528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5A344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62C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0BC89D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C00295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D3E9F3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6F963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E29885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E64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CED1CD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F77800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676666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744490C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B34F51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6F1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89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5E1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B6B573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FFDE86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AC9377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62BDA9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12AAA0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2898BD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1D6B7307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F4C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B8ED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3F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DA3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2315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43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1F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913EA07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97A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EBFC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148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3B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0B2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5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A5D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D540843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C0D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30D8E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F58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EA7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41E0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2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112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03A2909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40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CA4CE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418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0DC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D7FE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2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34C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8988ED9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EBF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DA805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93A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F3E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283A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4270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0DF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B9BE59E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1E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5F4D7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D77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BCE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6BF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35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7B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CFAAF0A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9F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977B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393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FB1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BE56" w14:textId="77777777" w:rsidR="000C6C1D" w:rsidRPr="0079698C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58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8B0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2C6C750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D34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BDB16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919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1DD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777F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7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08C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52E5BB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5D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38A3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7EB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E5A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1419" w14:textId="77777777" w:rsidR="000C6C1D" w:rsidRPr="0079698C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07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EF4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66484D8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956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C4CAE0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4BD7C8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45EA75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46E18B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0474DA9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4720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3BA11D9F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33C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51770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06F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225256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619651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74820C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51E9B68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3CBD32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0DE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4A8BEC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8AC38D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20DEB7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B103AFB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B392D7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E9" w14:textId="77777777" w:rsidR="000C6C1D" w:rsidRPr="0079698C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2426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C04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CBAA34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F16CBF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89A747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8725DCE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85959C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DC9391E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3DDED49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41E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F901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934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EB3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125" w14:textId="77777777" w:rsidR="000C6C1D" w:rsidRPr="0079698C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11653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107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42E6FD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2D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E96C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09A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DE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C84" w14:textId="77777777" w:rsidR="000C6C1D" w:rsidRPr="0079698C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1530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19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53EE0DC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B8A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DF2E8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863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022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8F2" w14:textId="77777777" w:rsidR="000C6C1D" w:rsidRPr="0079698C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0568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472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71D6736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14E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0294E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56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EE5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7ED5" w14:textId="77777777" w:rsidR="000C6C1D" w:rsidRPr="0079698C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55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9B8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003F3CE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72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06AE8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0CC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84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F06D" w14:textId="77777777" w:rsidR="000C6C1D" w:rsidRPr="0079698C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11,5692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3FE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AA6640A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07E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5935F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648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22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80BB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9685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4B3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94D3256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974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0F2E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A6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6AF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9844" w14:textId="77777777" w:rsidR="000C6C1D" w:rsidRPr="0079698C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15807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0DB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98BFA2D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EA6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DCC83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758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31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1A9" w14:textId="77777777" w:rsidR="000C6C1D" w:rsidRPr="0079698C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2077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851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A4A0910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85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3585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091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35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B63" w14:textId="77777777" w:rsidR="000C6C1D" w:rsidRPr="0079698C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79698C">
              <w:rPr>
                <w:color w:val="000000"/>
                <w:sz w:val="20"/>
                <w:szCs w:val="20"/>
              </w:rPr>
              <w:t>0,0209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592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54A6BFF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431E16E3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460E90A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4D91806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77B6D87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525BB98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39A911C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616E148F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BBD9F4F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4958620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74726BB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FA5BB1D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407FF94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1E4CBE0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615B39EC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179707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F09C2A8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47D7C12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D0DC4F7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449E61C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20DAAB9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74B689E0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3C9EDDB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2EF94CEE" w14:textId="77777777" w:rsidTr="00347A43">
        <w:trPr>
          <w:trHeight w:val="921"/>
        </w:trPr>
        <w:tc>
          <w:tcPr>
            <w:tcW w:w="420" w:type="dxa"/>
          </w:tcPr>
          <w:p w14:paraId="19D453B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9D026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F72F319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7E50EAD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970ED53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C4D40F9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C276A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4F01F1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0A5E8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D8608B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6FC7AA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F1958FC" w14:textId="77777777" w:rsidTr="00347A43">
        <w:trPr>
          <w:trHeight w:val="921"/>
        </w:trPr>
        <w:tc>
          <w:tcPr>
            <w:tcW w:w="420" w:type="dxa"/>
          </w:tcPr>
          <w:p w14:paraId="2D09032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CACDF4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84BDADC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118263B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67F661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7C9D8E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7B52D93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A223D6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45B4D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38603F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1D1223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97ACC88" w14:textId="77777777" w:rsidTr="00347A43">
        <w:trPr>
          <w:trHeight w:val="1022"/>
        </w:trPr>
        <w:tc>
          <w:tcPr>
            <w:tcW w:w="420" w:type="dxa"/>
          </w:tcPr>
          <w:p w14:paraId="3A77BBAD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67A6B4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9730C7A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B269EE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0969F7C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D713197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A8823A7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CCA78A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444C39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02D008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02D35BF" w14:textId="77777777" w:rsidTr="00347A43">
        <w:trPr>
          <w:trHeight w:val="762"/>
        </w:trPr>
        <w:tc>
          <w:tcPr>
            <w:tcW w:w="420" w:type="dxa"/>
          </w:tcPr>
          <w:p w14:paraId="570556CC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2DFACBA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9F1FC2A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363B1A0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2A213DB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EE06C08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29D66F1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B830517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C671F84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B30F4D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61108D4" w14:textId="77777777" w:rsidTr="00347A43">
        <w:trPr>
          <w:trHeight w:val="508"/>
        </w:trPr>
        <w:tc>
          <w:tcPr>
            <w:tcW w:w="420" w:type="dxa"/>
          </w:tcPr>
          <w:p w14:paraId="317393DD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9FC56F5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0A0CE65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41AC6EA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4DF120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328249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03BDCD4" w14:textId="77777777" w:rsidTr="00347A43">
        <w:trPr>
          <w:trHeight w:val="691"/>
        </w:trPr>
        <w:tc>
          <w:tcPr>
            <w:tcW w:w="420" w:type="dxa"/>
          </w:tcPr>
          <w:p w14:paraId="668C8188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7523A6A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897BF95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09DB77C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D94C94A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FFB1365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E23D8A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7580BE3" w14:textId="77777777" w:rsidTr="00347A43">
        <w:trPr>
          <w:trHeight w:val="690"/>
        </w:trPr>
        <w:tc>
          <w:tcPr>
            <w:tcW w:w="420" w:type="dxa"/>
          </w:tcPr>
          <w:p w14:paraId="2393A083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1817FDA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012CC3A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C3194A1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51FA9DF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C4B17E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6DA14A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3956E99" w14:textId="77777777" w:rsidTr="00347A43">
        <w:trPr>
          <w:trHeight w:val="1152"/>
        </w:trPr>
        <w:tc>
          <w:tcPr>
            <w:tcW w:w="420" w:type="dxa"/>
          </w:tcPr>
          <w:p w14:paraId="27CCD18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8F7F4F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713F448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38F4E4A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BBB487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D715E7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8702C9D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6C59E0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1C0D43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9A4D46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393439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99430C4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16C09C8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641C2A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3D66CA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413C5D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599D49F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97EB9D7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DAC6464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1CFBCB1A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51F79F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397ADE2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CF6A22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CB8618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88349D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FB3D0D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05F6987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6013F9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BEAE63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D8E8CA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0B6666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083CD7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B6F44A5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A96107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AFC49BE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BA5F62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8E056B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6B4E3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CA4ACD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4875634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702AEE1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64F6B932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2AB645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35F4F1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027B0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366BD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D4CDF3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ED98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E7A3045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2BAD5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A6F92A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B1B0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CA1C4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AC22CB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BF8C6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704A8BA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09AB3C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F01570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73475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84FD1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EF554B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A7FF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87FE143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C9F15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3D581F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6A873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D1F65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E330C8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D33AB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A6C6352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F180F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ED2AFE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97330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8C9A5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08A696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AEB92D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2E92DA0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B2B23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0F3F54A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15E3B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CD901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1C92A6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32C62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D20943B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68809F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F36DCD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C80AD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55C5B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8F8407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8EC5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257FEC1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5E3A3B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0CFFFE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2C5A2E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307DD9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CC1FD4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EDD02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BD7B8C6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D4F2A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86CCD06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025B6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794F4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2E2BD2C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F7FFB4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CE3B971" w14:textId="77777777" w:rsidTr="00347A43">
        <w:trPr>
          <w:trHeight w:val="1151"/>
        </w:trPr>
        <w:tc>
          <w:tcPr>
            <w:tcW w:w="420" w:type="dxa"/>
          </w:tcPr>
          <w:p w14:paraId="6DD83F92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0BB45C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812EBB1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8E8969A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DE67FB6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BE6D4B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A73999C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FD8B477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78FF4F3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B4DF33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79698C">
              <w:rPr>
                <w:color w:val="000000"/>
                <w:spacing w:val="1"/>
                <w:w w:val="99"/>
                <w:sz w:val="20"/>
                <w:szCs w:val="20"/>
              </w:rPr>
              <w:t>2234,582424</w:t>
            </w:r>
          </w:p>
        </w:tc>
        <w:tc>
          <w:tcPr>
            <w:tcW w:w="4370" w:type="dxa"/>
          </w:tcPr>
          <w:p w14:paraId="2DE387F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21C996A" w14:textId="77777777" w:rsidTr="00347A43">
        <w:trPr>
          <w:trHeight w:val="691"/>
        </w:trPr>
        <w:tc>
          <w:tcPr>
            <w:tcW w:w="420" w:type="dxa"/>
          </w:tcPr>
          <w:p w14:paraId="174DEC0F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365C448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227C6EA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B06C0CC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D1F1804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CE93D59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AE36EB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01D4576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E362D15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F6C539A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9D004AD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50307F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B615534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00E4FE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DFE9E33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5C07FEAA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73B6836F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9C1AE9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53300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066EC6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7877C5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3BAD2E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3AB17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DA1E5D2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DD208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34ACFC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DD1B4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6B9968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E8E9D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60E79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5C720AB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230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110D771C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02E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6A46BE0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CCB26B3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EF4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AE55CE1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68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1B941D8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1FEC16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20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6DD19A9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B2E5BC9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D5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E9BE6B3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DEE3BEA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668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0D275A6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F834C7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68141DD8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2538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63AA17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F88A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AB37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7411BB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7FA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13E1E2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4956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3831E7E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8EBA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B1764C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10483BB3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D84F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7C3DAA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357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3C4E864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2F7A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6E36F4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3477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C9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D49202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38C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7A2E1F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550E2BEB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ECBD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54D6AA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26F4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65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0735D8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561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A2FFC5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B17FD" w14:textId="77777777" w:rsidR="000C6C1D" w:rsidRPr="00B45CAD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83133952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FC48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BC238EA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5BA3C623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B815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21DABB5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33CA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C219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EEFA59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3D3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45F0389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773F6" w14:textId="77777777" w:rsidR="000C6C1D" w:rsidRPr="00B45CAD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22,519836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925C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787D1C38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0A1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790612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8ECF93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62205E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24954F9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24D9738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131E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6EE95BF0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84A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D1117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A24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B8E7E0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4862B1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A2FC29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548B4EF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51F065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15A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FCC768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EBC30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CA4CC6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942CA4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563864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C2D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92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814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9C6A50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4B5040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F67A91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CF2556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D81461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392B9A9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4913126B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F4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23B52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757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E7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132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44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D0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525F688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7AA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BFBB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356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D0D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C411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9DD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39EC8A2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867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55805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FC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EE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9A84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2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7ED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C847B7B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A4D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8FDCA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51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AE2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3BF9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20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8F5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84F266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021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7061E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9DF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A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1A5F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4399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A42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6347C05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82F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D7096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F4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3E9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F257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36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BD4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3CB44C9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AD0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7A30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F1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6B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705" w14:textId="77777777" w:rsidR="000C6C1D" w:rsidRPr="00B45CAD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60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E5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787B53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CEA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6AB6C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FE0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B2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FE22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7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1A3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99A2754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64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0B45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15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61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1630" w14:textId="77777777" w:rsidR="000C6C1D" w:rsidRPr="00B45CAD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7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145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4843AB5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786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90400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6F3F54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8155DE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6BFB70A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DDD1D9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5C28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09D7A60B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F2D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E0292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5F4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425D2A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A0F4E0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831119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D7CF71F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212054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59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29812E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F19E85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FF3CCF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70BEF4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E69FA8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99FE" w14:textId="77777777" w:rsidR="000C6C1D" w:rsidRPr="00B45CAD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499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745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C1A5FD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ADB338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5501C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324EE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09569F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84CEAC8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0FC10081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DF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4B36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C5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4A9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E896" w14:textId="77777777" w:rsidR="000C6C1D" w:rsidRPr="00B45CAD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2003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8E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61A96D3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05A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E5EF0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E87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F24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6D95" w14:textId="77777777" w:rsidR="000C6C1D" w:rsidRPr="00B45CAD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1576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BF6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CC57CE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16A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639F7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EE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E30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26DD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585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E8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EC494D4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FA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99AD4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785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FD8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594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5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9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5D9620D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6D5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5AB34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A26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882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386E" w14:textId="77777777" w:rsidR="000C6C1D" w:rsidRPr="00B45CAD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11,9163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BE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9D797A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7F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0E825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9CE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12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C59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9976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419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58C998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7C7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D0EE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C7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0F2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81E3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6281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C8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E12A7D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5B1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59EB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812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C8C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73C8" w14:textId="77777777" w:rsidR="000C6C1D" w:rsidRPr="00B45CAD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139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9D8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75FEE62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2AB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5E08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64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708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DFE" w14:textId="77777777" w:rsidR="000C6C1D" w:rsidRPr="00B45CAD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16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6FA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8D15C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42949342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8E226D6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6F8D41A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EDED05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CAAB128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B5B2B49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78500665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39894F7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F97B4E7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A03CE6C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12CA2B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EE2B1A8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9C6524B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7471D1EA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1125A43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81D82B3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F2BD603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FBDE16C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27DA5C7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94DB050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7ECA113E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D8EEA94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3D36932F" w14:textId="77777777" w:rsidTr="00347A43">
        <w:trPr>
          <w:trHeight w:val="921"/>
        </w:trPr>
        <w:tc>
          <w:tcPr>
            <w:tcW w:w="420" w:type="dxa"/>
          </w:tcPr>
          <w:p w14:paraId="290483CA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40B76C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C97850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A1952E2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88D55F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277823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238B24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1C2648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F585D9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1CD30A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0D8EE3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87F5655" w14:textId="77777777" w:rsidTr="00347A43">
        <w:trPr>
          <w:trHeight w:val="921"/>
        </w:trPr>
        <w:tc>
          <w:tcPr>
            <w:tcW w:w="420" w:type="dxa"/>
          </w:tcPr>
          <w:p w14:paraId="71B9538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C7547C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3011A73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607BEE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C7F1E40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B826FD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ABC720E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05B21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64C4E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E18E94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727AF5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56857353" w14:textId="77777777" w:rsidTr="00347A43">
        <w:trPr>
          <w:trHeight w:val="1022"/>
        </w:trPr>
        <w:tc>
          <w:tcPr>
            <w:tcW w:w="420" w:type="dxa"/>
          </w:tcPr>
          <w:p w14:paraId="081FC2AA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57BA7AF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3DCB9B2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5CCA254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7C40FE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7D606E5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D368FE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6F9E09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20E76DE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FF2F3F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5509309" w14:textId="77777777" w:rsidTr="00347A43">
        <w:trPr>
          <w:trHeight w:val="762"/>
        </w:trPr>
        <w:tc>
          <w:tcPr>
            <w:tcW w:w="420" w:type="dxa"/>
          </w:tcPr>
          <w:p w14:paraId="58A628AB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9730913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D301FC1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A3F00B6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E0B1889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AB9387B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EB89222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9CB1F2F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78193A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A6CA70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CC234C1" w14:textId="77777777" w:rsidTr="00347A43">
        <w:trPr>
          <w:trHeight w:val="508"/>
        </w:trPr>
        <w:tc>
          <w:tcPr>
            <w:tcW w:w="420" w:type="dxa"/>
          </w:tcPr>
          <w:p w14:paraId="4F256B6D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9972669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A986F9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0ABEFD4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1C44AD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A835E3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07637F6" w14:textId="77777777" w:rsidTr="00347A43">
        <w:trPr>
          <w:trHeight w:val="691"/>
        </w:trPr>
        <w:tc>
          <w:tcPr>
            <w:tcW w:w="420" w:type="dxa"/>
          </w:tcPr>
          <w:p w14:paraId="516EA29C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C6113FD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348982B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302797F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0FBC8BE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650DF10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78A51F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75E5F5E3" w14:textId="77777777" w:rsidTr="00347A43">
        <w:trPr>
          <w:trHeight w:val="690"/>
        </w:trPr>
        <w:tc>
          <w:tcPr>
            <w:tcW w:w="420" w:type="dxa"/>
          </w:tcPr>
          <w:p w14:paraId="524D8EB0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467EA3B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19194C7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9056ABC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FDCA357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72E972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9726DA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A2B2556" w14:textId="77777777" w:rsidTr="00347A43">
        <w:trPr>
          <w:trHeight w:val="1152"/>
        </w:trPr>
        <w:tc>
          <w:tcPr>
            <w:tcW w:w="420" w:type="dxa"/>
          </w:tcPr>
          <w:p w14:paraId="1216EB3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4A9099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B99FB7A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D512C25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E176375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4F3515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3B4153C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9F77E4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6C72F2E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69F140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558C93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8DC5971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5444182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35E733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9760A6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079BE9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991E1BB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C8D7702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A1B6AC9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3EF324F0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860154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91CF460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6D7C77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F0BE9B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712B26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35302D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2A0E1C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014EF5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A3ECD1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64DEAA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62EFA3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34277C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7FB19E4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1D0390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F1E8CF1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211ED6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4CCE84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3F7A23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E161DB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17DC913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97931A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2A7F8769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0DCDDF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3CDB60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B8A8A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2AB9A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2205BB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428F4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9B0E8E5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7AA13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8754D4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CE3C7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F3111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E2F04C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29911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727E984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2E3472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2C575D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20623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6523F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207200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C22C3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FFCB459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36403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49B6CD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F69AE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A0A3B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B5BEF5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6B93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B5F324B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C9F99B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D8E417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B2FB5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60AF7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385300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D520F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9CD5B05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E1963C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F159EEF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7F284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3892D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662FBB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441C27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F228759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6298CD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0D96AF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5A8B5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A08BA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1A79F6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C5824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8E1FAD8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AAF40B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0528F16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481A5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26F27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3092ED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8163E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299658F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061023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49EEF58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50C4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7C4DA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CBCD497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34908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94D912B" w14:textId="77777777" w:rsidTr="00347A43">
        <w:trPr>
          <w:trHeight w:val="1151"/>
        </w:trPr>
        <w:tc>
          <w:tcPr>
            <w:tcW w:w="420" w:type="dxa"/>
          </w:tcPr>
          <w:p w14:paraId="21D9E29D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D76C57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9640E22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E7F27F6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2CDAA4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CC89FC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FD6828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5A6A27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EA756B2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B5E6AC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45CAD">
              <w:rPr>
                <w:color w:val="000000"/>
                <w:spacing w:val="1"/>
                <w:w w:val="99"/>
                <w:sz w:val="20"/>
                <w:szCs w:val="20"/>
              </w:rPr>
              <w:t>2301,619896</w:t>
            </w:r>
          </w:p>
        </w:tc>
        <w:tc>
          <w:tcPr>
            <w:tcW w:w="4370" w:type="dxa"/>
          </w:tcPr>
          <w:p w14:paraId="715F1FA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FAE2F70" w14:textId="77777777" w:rsidTr="00347A43">
        <w:trPr>
          <w:trHeight w:val="691"/>
        </w:trPr>
        <w:tc>
          <w:tcPr>
            <w:tcW w:w="420" w:type="dxa"/>
          </w:tcPr>
          <w:p w14:paraId="5FC7209F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53B5338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FF474EA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03632A9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A426EC3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1A001DD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27438A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2240D12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5EE017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AC78455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32C90A4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FB59C4D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539FCB4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CA0713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C16271C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68E72028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5DB4981B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5C9873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F54CC9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3918D1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079D59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D04605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BEFE86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FECE396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3C1CF8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05C24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4BA94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A98DE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524C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5145BA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5F0F994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C45C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22196E8E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BD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2D35947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114AEAB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A09A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B86FC8D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77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ABFA1D6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B079E4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EFE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341379C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7FF0D59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F996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006A96A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9E0AA4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2C3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3AB1BE1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6597CE7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6707800E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FFBF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0A2B23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B501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8A7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28D7115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1A8E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5F9106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9269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53C8A1A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FDFC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53E6DD0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14C156FB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B78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357107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E97D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A335957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567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F9F191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6A6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C96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645771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5A6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5D34D9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75564F30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8F1C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6A8FA4B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CFE9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EE1F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265D1E3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B4E7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8F5C7AE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A15CE" w14:textId="77777777" w:rsidR="000C6C1D" w:rsidRPr="00B45CAD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8562797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77F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AC200C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1908535E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D4AF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873F4F2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AAB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EB65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9FA6365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480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E534141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B0A6A" w14:textId="77777777" w:rsidR="000C6C1D" w:rsidRPr="00B45CAD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23,19543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805E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4A9306AC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FF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9D3414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87C662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768082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D0E01DB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D6A1D28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EE8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2FF53F14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DC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F3D2F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088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472A4F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D30737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6CAC29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B973E2C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38DD5F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8F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BDAE52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795532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A38DB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B80155F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0B553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2CDC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95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99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E538AC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5FEE81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F1B0D2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BD3831B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596DAA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DD0D7D7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1078E309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B24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19A6D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FD7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D56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DC2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45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CDD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C936087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796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059E9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EBE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A5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9DB5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5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1FD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82D0881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F7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6A189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EE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C0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87FA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2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4FD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5782DA6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EED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68DD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365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A1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359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2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F6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4327314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3B1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35F2F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5DA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7F6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AA8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4531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074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D3275B3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82A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2504F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A21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345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AB9D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3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9BF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1922856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307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30ACC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F05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8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84DC" w14:textId="77777777" w:rsidR="000C6C1D" w:rsidRPr="00B45CAD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6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9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8B1795F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16E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657F8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8A2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CC5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35E4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8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260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316EE27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F14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FA60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F69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BDC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04C3" w14:textId="77777777" w:rsidR="000C6C1D" w:rsidRPr="00B45CAD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8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9B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D95AE12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3A7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6BDDD9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CEAA9D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182A1F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B8BE95B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1840820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72B7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49A2839F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CF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61E8A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71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DE1029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C2C91B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4DF5B9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7CAAE71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92EA35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63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89ED83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0D99DD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788C4C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4F1DC5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9DB09F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924" w14:textId="77777777" w:rsidR="000C6C1D" w:rsidRPr="00B45CAD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5746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31E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2F10B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EA0F81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05BAD9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81EEB5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36797D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5DF7BF0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49246AD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58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D181E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3D8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E71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74C2" w14:textId="77777777" w:rsidR="000C6C1D" w:rsidRPr="00B45CAD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2363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A7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A65E891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616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970FB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86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37B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7161" w14:textId="77777777" w:rsidR="000C6C1D" w:rsidRPr="00B45CAD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1623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6BA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951524B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E91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66FE5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A22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4C5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A853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603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5D6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68B7284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CAF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DEC48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4B9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AE7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ACD4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5845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C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B7249E8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018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86E24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033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22C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5AE1" w14:textId="77777777" w:rsidR="000C6C1D" w:rsidRPr="00B45CAD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12,273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25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C6E8DC4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F9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67CDD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18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9A2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7480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0275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446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7153FBF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5F1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9A26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902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A8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FE53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677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7DD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45FAF6CE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3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A98A4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C3F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6D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1026" w14:textId="77777777" w:rsidR="000C6C1D" w:rsidRPr="00B45CAD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203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B4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761EF44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264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A19F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CF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FF2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69B0" w14:textId="77777777" w:rsidR="000C6C1D" w:rsidRPr="00B45CAD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226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5BB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324ECAD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1A98950C" w14:textId="77777777" w:rsidR="000C6C1D" w:rsidRPr="00DB6415" w:rsidRDefault="000C6C1D" w:rsidP="000C6C1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A9AABEC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AC27046" w14:textId="77777777" w:rsidR="000C6C1D" w:rsidRPr="00DB6415" w:rsidRDefault="000C6C1D" w:rsidP="000C6C1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05A0AB8" w14:textId="77777777" w:rsidR="000C6C1D" w:rsidRPr="00DB6415" w:rsidRDefault="000C6C1D" w:rsidP="000C6C1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959EDCA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A043A05" w14:textId="77777777" w:rsidR="000C6C1D" w:rsidRPr="00DB6415" w:rsidRDefault="000C6C1D" w:rsidP="000C6C1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0C6C1D" w:rsidRPr="00DB6415" w14:paraId="009A9751" w14:textId="77777777" w:rsidTr="00347A43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F32B147" w14:textId="77777777" w:rsidR="000C6C1D" w:rsidRPr="00DB6415" w:rsidRDefault="000C6C1D" w:rsidP="00347A43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6C7B400" w14:textId="77777777" w:rsidR="000C6C1D" w:rsidRPr="00DB6415" w:rsidRDefault="000C6C1D" w:rsidP="00347A43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6516194" w14:textId="77777777" w:rsidR="000C6C1D" w:rsidRPr="00DB6415" w:rsidRDefault="000C6C1D" w:rsidP="00347A43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195516" w14:textId="77777777" w:rsidR="000C6C1D" w:rsidRPr="00DB6415" w:rsidRDefault="000C6C1D" w:rsidP="00347A43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5E22387" w14:textId="77777777" w:rsidR="000C6C1D" w:rsidRPr="00DB6415" w:rsidRDefault="000C6C1D" w:rsidP="00347A43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F79D984" w14:textId="77777777" w:rsidR="000C6C1D" w:rsidRPr="00DB6415" w:rsidRDefault="000C6C1D" w:rsidP="00347A43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0C6C1D" w:rsidRPr="00DB6415" w14:paraId="19D39B30" w14:textId="77777777" w:rsidTr="00347A43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5ABA35E" w14:textId="77777777" w:rsidR="000C6C1D" w:rsidRPr="00DB6415" w:rsidRDefault="000C6C1D" w:rsidP="00347A43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4A715AE" w14:textId="77777777" w:rsidR="000C6C1D" w:rsidRPr="00DB6415" w:rsidRDefault="000C6C1D" w:rsidP="00347A43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8F792EB" w14:textId="77777777" w:rsidR="000C6C1D" w:rsidRPr="00DB6415" w:rsidRDefault="000C6C1D" w:rsidP="00347A43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CCC31FD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0A6910C" w14:textId="77777777" w:rsidR="000C6C1D" w:rsidRPr="00DB6415" w:rsidRDefault="000C6C1D" w:rsidP="00347A43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11766E8" w14:textId="77777777" w:rsidR="000C6C1D" w:rsidRPr="00DB6415" w:rsidRDefault="000C6C1D" w:rsidP="00347A43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0C6C1D" w:rsidRPr="00DB6415" w14:paraId="0F1118ED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5F55029" w14:textId="77777777" w:rsidR="000C6C1D" w:rsidRPr="00DB6415" w:rsidRDefault="000C6C1D" w:rsidP="00347A43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73ADA707" w14:textId="77777777" w:rsidTr="00347A43">
        <w:trPr>
          <w:trHeight w:val="921"/>
        </w:trPr>
        <w:tc>
          <w:tcPr>
            <w:tcW w:w="420" w:type="dxa"/>
          </w:tcPr>
          <w:p w14:paraId="1DF6026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C62B9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A8400DA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521645F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D144B55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AC5E8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2A740CD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6DEB6A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4ED0D90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2E0ECE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2FA9EDF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ED3566B" w14:textId="77777777" w:rsidTr="00347A43">
        <w:trPr>
          <w:trHeight w:val="921"/>
        </w:trPr>
        <w:tc>
          <w:tcPr>
            <w:tcW w:w="420" w:type="dxa"/>
          </w:tcPr>
          <w:p w14:paraId="67EDA576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F18BB1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788C764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55602BF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FB434CD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5A6708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A2F471F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C81FFE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28021CC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9D76BC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BE0EC3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20F154C" w14:textId="77777777" w:rsidTr="00347A43">
        <w:trPr>
          <w:trHeight w:val="1022"/>
        </w:trPr>
        <w:tc>
          <w:tcPr>
            <w:tcW w:w="420" w:type="dxa"/>
          </w:tcPr>
          <w:p w14:paraId="1CA72F8C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D7DE2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873801F" w14:textId="77777777" w:rsidR="000C6C1D" w:rsidRPr="00DB6415" w:rsidRDefault="000C6C1D" w:rsidP="00347A43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207174F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15D07E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0EC64B8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E0A362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E8DDD0" w14:textId="77777777" w:rsidR="000C6C1D" w:rsidRPr="00DB6415" w:rsidRDefault="000C6C1D" w:rsidP="00347A43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3924E08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EC837B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13E6C6F" w14:textId="77777777" w:rsidTr="00347A43">
        <w:trPr>
          <w:trHeight w:val="762"/>
        </w:trPr>
        <w:tc>
          <w:tcPr>
            <w:tcW w:w="420" w:type="dxa"/>
          </w:tcPr>
          <w:p w14:paraId="17B0AA9A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F8D8CF1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464F6D5" w14:textId="77777777" w:rsidR="000C6C1D" w:rsidRPr="00DB6415" w:rsidRDefault="000C6C1D" w:rsidP="00347A43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05E17D4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4C500AC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4B7AC76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5600CE0" w14:textId="77777777" w:rsidR="000C6C1D" w:rsidRPr="00DB6415" w:rsidRDefault="000C6C1D" w:rsidP="00347A43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DAB754" w14:textId="77777777" w:rsidR="000C6C1D" w:rsidRPr="00DB6415" w:rsidRDefault="000C6C1D" w:rsidP="00347A43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1B7F613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967E16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B7AC2E4" w14:textId="77777777" w:rsidTr="00347A43">
        <w:trPr>
          <w:trHeight w:val="508"/>
        </w:trPr>
        <w:tc>
          <w:tcPr>
            <w:tcW w:w="420" w:type="dxa"/>
          </w:tcPr>
          <w:p w14:paraId="52D28D27" w14:textId="77777777" w:rsidR="000C6C1D" w:rsidRPr="00DB6415" w:rsidRDefault="000C6C1D" w:rsidP="00347A43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27DFF29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B2C612" w14:textId="77777777" w:rsidR="000C6C1D" w:rsidRPr="00DB6415" w:rsidRDefault="000C6C1D" w:rsidP="00347A43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3659C3E" w14:textId="77777777" w:rsidR="000C6C1D" w:rsidRPr="00DB6415" w:rsidRDefault="000C6C1D" w:rsidP="00347A43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27F275" w14:textId="77777777" w:rsidR="000C6C1D" w:rsidRPr="00DB6415" w:rsidRDefault="000C6C1D" w:rsidP="00347A43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38D36C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8393C9E" w14:textId="77777777" w:rsidTr="00347A43">
        <w:trPr>
          <w:trHeight w:val="691"/>
        </w:trPr>
        <w:tc>
          <w:tcPr>
            <w:tcW w:w="420" w:type="dxa"/>
          </w:tcPr>
          <w:p w14:paraId="4F935575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2423EEC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74C046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400FD6A" w14:textId="77777777" w:rsidR="000C6C1D" w:rsidRPr="00DB6415" w:rsidRDefault="000C6C1D" w:rsidP="00347A43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506D05B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1740ED8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C6A61DD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6519E41" w14:textId="77777777" w:rsidTr="00347A43">
        <w:trPr>
          <w:trHeight w:val="690"/>
        </w:trPr>
        <w:tc>
          <w:tcPr>
            <w:tcW w:w="420" w:type="dxa"/>
          </w:tcPr>
          <w:p w14:paraId="56D75170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D5C1FF0" w14:textId="77777777" w:rsidR="000C6C1D" w:rsidRPr="00DB6415" w:rsidRDefault="000C6C1D" w:rsidP="00347A43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2420364" w14:textId="77777777" w:rsidR="000C6C1D" w:rsidRPr="00DB6415" w:rsidRDefault="000C6C1D" w:rsidP="00347A43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988FEEC" w14:textId="77777777" w:rsidR="000C6C1D" w:rsidRPr="00DB6415" w:rsidRDefault="000C6C1D" w:rsidP="00347A43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7A89DA4" w14:textId="77777777" w:rsidR="000C6C1D" w:rsidRPr="00DB6415" w:rsidRDefault="000C6C1D" w:rsidP="00347A43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AB48AB9" w14:textId="77777777" w:rsidR="000C6C1D" w:rsidRPr="00DB6415" w:rsidRDefault="000C6C1D" w:rsidP="00347A43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3AB57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3F24907A" w14:textId="77777777" w:rsidTr="00347A43">
        <w:trPr>
          <w:trHeight w:val="1152"/>
        </w:trPr>
        <w:tc>
          <w:tcPr>
            <w:tcW w:w="420" w:type="dxa"/>
          </w:tcPr>
          <w:p w14:paraId="44310AA4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72060E" w14:textId="77777777" w:rsidR="000C6C1D" w:rsidRPr="00DB6415" w:rsidRDefault="000C6C1D" w:rsidP="00347A43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5EFDB6" w14:textId="77777777" w:rsidR="000C6C1D" w:rsidRPr="00DB6415" w:rsidRDefault="000C6C1D" w:rsidP="00347A43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C37F28E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960F758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FDC8ED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1223C2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F2A676" w14:textId="77777777" w:rsidR="000C6C1D" w:rsidRPr="00DB6415" w:rsidRDefault="000C6C1D" w:rsidP="00347A43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FE8E6AB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4E5F3E0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C9DCB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2BF9F198" w14:textId="77777777" w:rsidTr="00347A43">
        <w:trPr>
          <w:trHeight w:val="282"/>
        </w:trPr>
        <w:tc>
          <w:tcPr>
            <w:tcW w:w="420" w:type="dxa"/>
            <w:vMerge w:val="restart"/>
          </w:tcPr>
          <w:p w14:paraId="78C75CC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340256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EE8914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B1B147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8EDA6E6" w14:textId="77777777" w:rsidR="000C6C1D" w:rsidRPr="00DB6415" w:rsidRDefault="000C6C1D" w:rsidP="00347A43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02894D5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FE26998" w14:textId="77777777" w:rsidR="000C6C1D" w:rsidRPr="00DB6415" w:rsidRDefault="000C6C1D" w:rsidP="00347A43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0C6C1D" w:rsidRPr="00DB6415" w14:paraId="3143978A" w14:textId="77777777" w:rsidTr="00347A43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EB613F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A297421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358D7B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257D35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E532D8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806A97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29F81F5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498465" w14:textId="77777777" w:rsidR="000C6C1D" w:rsidRPr="00DB6415" w:rsidRDefault="000C6C1D" w:rsidP="00347A43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B69023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686C48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B2F6DD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5961E1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B0DF0D1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DC30D5" w14:textId="77777777" w:rsidR="000C6C1D" w:rsidRPr="00DB6415" w:rsidRDefault="000C6C1D" w:rsidP="00347A43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A4A29FB" w14:textId="77777777" w:rsidR="000C6C1D" w:rsidRPr="00DB6415" w:rsidRDefault="000C6C1D" w:rsidP="00347A43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A394A6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2E8A23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1A5074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315181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B4925E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3F238D" w14:textId="77777777" w:rsidR="000C6C1D" w:rsidRPr="00DB6415" w:rsidRDefault="000C6C1D" w:rsidP="00347A43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0C6C1D" w:rsidRPr="00DB6415" w14:paraId="14C399F1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194F4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2BE25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454E2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34D2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4308F0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BAB52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4275C58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F57C0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A50632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EB6F3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6CD5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D0C1E6" w14:textId="77777777" w:rsidR="000C6C1D" w:rsidRPr="00DB6415" w:rsidRDefault="000C6C1D" w:rsidP="00347A43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AB63F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0F30DEF" w14:textId="77777777" w:rsidTr="00347A43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50E4C5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94BF63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7F21D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43008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778AB8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1162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3B87AC7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76A7E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74F4C6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DF52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7695A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57CB7C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26272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2075E89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74AF0F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0A46C9" w14:textId="77777777" w:rsidR="000C6C1D" w:rsidRPr="00DB6415" w:rsidRDefault="000C6C1D" w:rsidP="00347A43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4A62D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BD9E9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7796582" w14:textId="77777777" w:rsidR="000C6C1D" w:rsidRPr="00DB6415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3832F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E1161C0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C2617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221F2C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12A80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5C44A7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689251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C1E8E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9DF2A11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DFEF8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F59DCF" w14:textId="77777777" w:rsidR="000C6C1D" w:rsidRPr="00DB6415" w:rsidRDefault="000C6C1D" w:rsidP="00347A43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B3E0C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C2C5D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2CFF55" w14:textId="77777777" w:rsidR="000C6C1D" w:rsidRPr="00DB6415" w:rsidRDefault="000C6C1D" w:rsidP="00347A43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4C302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2A72F61" w14:textId="77777777" w:rsidTr="00347A43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5DC45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42023D" w14:textId="77777777" w:rsidR="000C6C1D" w:rsidRPr="00DB6415" w:rsidRDefault="000C6C1D" w:rsidP="00347A43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5CC6B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3F106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64F751" w14:textId="77777777" w:rsidR="000C6C1D" w:rsidRPr="00DB6415" w:rsidRDefault="000C6C1D" w:rsidP="00347A43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70B39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0D2F5A22" w14:textId="77777777" w:rsidTr="00347A43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D16F8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7B19A30" w14:textId="77777777" w:rsidR="000C6C1D" w:rsidRPr="00DB6415" w:rsidRDefault="000C6C1D" w:rsidP="00347A43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750A2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13C83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DF4F9CF" w14:textId="77777777" w:rsidR="000C6C1D" w:rsidRPr="00DB6415" w:rsidRDefault="000C6C1D" w:rsidP="00347A43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2088D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E4716EC" w14:textId="77777777" w:rsidTr="00347A43">
        <w:trPr>
          <w:trHeight w:val="1151"/>
        </w:trPr>
        <w:tc>
          <w:tcPr>
            <w:tcW w:w="420" w:type="dxa"/>
          </w:tcPr>
          <w:p w14:paraId="6CA187A4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BDD8EC0" w14:textId="77777777" w:rsidR="000C6C1D" w:rsidRPr="00DB6415" w:rsidRDefault="000C6C1D" w:rsidP="00347A43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DBA0C14" w14:textId="77777777" w:rsidR="000C6C1D" w:rsidRPr="00DB6415" w:rsidRDefault="000C6C1D" w:rsidP="00347A43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56E3B2C" w14:textId="77777777" w:rsidR="000C6C1D" w:rsidRPr="00DB6415" w:rsidRDefault="000C6C1D" w:rsidP="00347A43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0E0F402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FDAF4A" w14:textId="77777777" w:rsidR="000C6C1D" w:rsidRPr="00DB6415" w:rsidRDefault="000C6C1D" w:rsidP="00347A43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F3A9D6C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B615AC" w14:textId="77777777" w:rsidR="000C6C1D" w:rsidRPr="00DB6415" w:rsidRDefault="000C6C1D" w:rsidP="00347A43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26A2E5D" w14:textId="77777777" w:rsidR="000C6C1D" w:rsidRPr="00DB6415" w:rsidRDefault="000C6C1D" w:rsidP="00347A43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819F8C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45CAD">
              <w:rPr>
                <w:color w:val="000000"/>
                <w:spacing w:val="1"/>
                <w:w w:val="99"/>
                <w:sz w:val="20"/>
                <w:szCs w:val="20"/>
              </w:rPr>
              <w:t>2370,668493</w:t>
            </w:r>
          </w:p>
        </w:tc>
        <w:tc>
          <w:tcPr>
            <w:tcW w:w="4370" w:type="dxa"/>
          </w:tcPr>
          <w:p w14:paraId="6DD277B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057C5BBF" w14:textId="77777777" w:rsidTr="00347A43">
        <w:trPr>
          <w:trHeight w:val="691"/>
        </w:trPr>
        <w:tc>
          <w:tcPr>
            <w:tcW w:w="420" w:type="dxa"/>
          </w:tcPr>
          <w:p w14:paraId="4847302E" w14:textId="77777777" w:rsidR="000C6C1D" w:rsidRPr="00DB6415" w:rsidRDefault="000C6C1D" w:rsidP="00347A43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E102362" w14:textId="77777777" w:rsidR="000C6C1D" w:rsidRPr="00DB6415" w:rsidRDefault="000C6C1D" w:rsidP="00347A43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C2A5C29" w14:textId="77777777" w:rsidR="000C6C1D" w:rsidRPr="00DB6415" w:rsidRDefault="000C6C1D" w:rsidP="00347A43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01E90F4" w14:textId="77777777" w:rsidR="000C6C1D" w:rsidRPr="00DB6415" w:rsidRDefault="000C6C1D" w:rsidP="00347A43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FAB7E17" w14:textId="77777777" w:rsidR="000C6C1D" w:rsidRPr="00DB6415" w:rsidRDefault="000C6C1D" w:rsidP="00347A43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110FA98" w14:textId="77777777" w:rsidR="000C6C1D" w:rsidRPr="00DB6415" w:rsidRDefault="000C6C1D" w:rsidP="00347A43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36A70F5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6C1FA684" w14:textId="77777777" w:rsidTr="00347A43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ED861B7" w14:textId="77777777" w:rsidR="000C6C1D" w:rsidRPr="00DB6415" w:rsidRDefault="000C6C1D" w:rsidP="00347A43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E296D38" w14:textId="77777777" w:rsidR="000C6C1D" w:rsidRPr="00DB6415" w:rsidRDefault="000C6C1D" w:rsidP="00347A43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64FB89D" w14:textId="77777777" w:rsidR="000C6C1D" w:rsidRPr="00DB6415" w:rsidRDefault="000C6C1D" w:rsidP="00347A43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B6A2C83" w14:textId="77777777" w:rsidR="000C6C1D" w:rsidRPr="00DB6415" w:rsidRDefault="000C6C1D" w:rsidP="00347A43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33A7063" w14:textId="77777777" w:rsidR="000C6C1D" w:rsidRPr="00DB6415" w:rsidRDefault="000C6C1D" w:rsidP="00347A43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3F654C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5440DB1" w14:textId="77777777" w:rsidR="000C6C1D" w:rsidRPr="00DB6415" w:rsidRDefault="000C6C1D" w:rsidP="000C6C1D">
      <w:pPr>
        <w:rPr>
          <w:rFonts w:eastAsia="Courier New" w:hAnsi="Courier New" w:cs="Courier New"/>
          <w:sz w:val="18"/>
        </w:rPr>
        <w:sectPr w:rsidR="000C6C1D" w:rsidRPr="00DB6415" w:rsidSect="00347A43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6ECDFCF7" w14:textId="77777777" w:rsidR="000C6C1D" w:rsidRPr="00DB6415" w:rsidRDefault="000C6C1D" w:rsidP="000C6C1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0C6C1D" w:rsidRPr="00DB6415" w14:paraId="3C4E0BA8" w14:textId="77777777" w:rsidTr="00347A43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F6E7C6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CA6576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473CCE2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987B213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5C750AE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A6EEB84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4AF5D4E8" w14:textId="77777777" w:rsidTr="00347A43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20AAB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00568" w14:textId="77777777" w:rsidR="000C6C1D" w:rsidRPr="00DB6415" w:rsidRDefault="000C6C1D" w:rsidP="00347A43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DC44F6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4E9DF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0DAA60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4DE277" w14:textId="77777777" w:rsidR="000C6C1D" w:rsidRPr="00DB6415" w:rsidRDefault="000C6C1D" w:rsidP="00347A43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0C6C1D" w:rsidRPr="00DB6415" w14:paraId="142510BC" w14:textId="77777777" w:rsidTr="00347A43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B4C7" w14:textId="77777777" w:rsidR="000C6C1D" w:rsidRPr="00DB6415" w:rsidRDefault="000C6C1D" w:rsidP="00347A43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0C6C1D" w:rsidRPr="00DB6415" w14:paraId="73560B0A" w14:textId="77777777" w:rsidTr="00347A43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B8F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968A0B2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DE99DF6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346" w14:textId="77777777" w:rsidR="000C6C1D" w:rsidRPr="00DB6415" w:rsidRDefault="000C6C1D" w:rsidP="00347A43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6195DA1" w14:textId="77777777" w:rsidR="000C6C1D" w:rsidRPr="00DB6415" w:rsidRDefault="000C6C1D" w:rsidP="00347A43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8D15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3161CD2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5C74FD" w14:textId="77777777" w:rsidR="000C6C1D" w:rsidRPr="00DB6415" w:rsidRDefault="000C6C1D" w:rsidP="00347A43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97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BA27B20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35A4182" w14:textId="77777777" w:rsidR="000C6C1D" w:rsidRPr="00DB6415" w:rsidRDefault="000C6C1D" w:rsidP="00347A43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96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5FFB2C" w14:textId="77777777" w:rsidR="000C6C1D" w:rsidRPr="00DB6415" w:rsidRDefault="000C6C1D" w:rsidP="00347A43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33B283" w14:textId="77777777" w:rsidR="000C6C1D" w:rsidRPr="00DB6415" w:rsidRDefault="000C6C1D" w:rsidP="00347A43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F1C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47037BE" w14:textId="77777777" w:rsidR="000C6C1D" w:rsidRPr="00DB6415" w:rsidRDefault="000C6C1D" w:rsidP="00347A43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172793" w14:textId="77777777" w:rsidR="000C6C1D" w:rsidRPr="00DB6415" w:rsidRDefault="000C6C1D" w:rsidP="00347A43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0C6C1D" w:rsidRPr="00DB6415" w14:paraId="47AF4A8C" w14:textId="77777777" w:rsidTr="00347A43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7A44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F495174" w14:textId="77777777" w:rsidR="000C6C1D" w:rsidRPr="00DB6415" w:rsidRDefault="000C6C1D" w:rsidP="00347A43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550" w14:textId="77777777" w:rsidR="000C6C1D" w:rsidRPr="00DB6415" w:rsidRDefault="000C6C1D" w:rsidP="00347A43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9D31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55B444E" w14:textId="77777777" w:rsidR="000C6C1D" w:rsidRPr="00DB6415" w:rsidRDefault="000C6C1D" w:rsidP="00347A43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690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A980789" w14:textId="77777777" w:rsidR="000C6C1D" w:rsidRPr="00DB6415" w:rsidRDefault="000C6C1D" w:rsidP="00347A43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B1C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1F970ED" w14:textId="77777777" w:rsidR="000C6C1D" w:rsidRPr="00DB6415" w:rsidRDefault="000C6C1D" w:rsidP="00347A43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398C" w14:textId="77777777" w:rsidR="000C6C1D" w:rsidRPr="00DB6415" w:rsidRDefault="000C6C1D" w:rsidP="00347A43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4A276AA" w14:textId="77777777" w:rsidR="000C6C1D" w:rsidRPr="00DB6415" w:rsidRDefault="000C6C1D" w:rsidP="00347A43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0C6C1D" w:rsidRPr="00DB6415" w14:paraId="35B1CCA4" w14:textId="77777777" w:rsidTr="00347A43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C131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BF3097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F1B" w14:textId="77777777" w:rsidR="000C6C1D" w:rsidRPr="00DB6415" w:rsidRDefault="000C6C1D" w:rsidP="00347A43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28817C" w14:textId="77777777" w:rsidR="000C6C1D" w:rsidRPr="00DB6415" w:rsidRDefault="000C6C1D" w:rsidP="00347A43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437F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B6239F" w14:textId="77777777" w:rsidR="000C6C1D" w:rsidRPr="00DB6415" w:rsidRDefault="000C6C1D" w:rsidP="00347A43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655A" w14:textId="77777777" w:rsidR="000C6C1D" w:rsidRPr="00DB6415" w:rsidRDefault="000C6C1D" w:rsidP="00347A43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853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585EB2" w14:textId="77777777" w:rsidR="000C6C1D" w:rsidRPr="00DB6415" w:rsidRDefault="000C6C1D" w:rsidP="00347A43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A4A2" w14:textId="77777777" w:rsidR="000C6C1D" w:rsidRPr="00DB6415" w:rsidRDefault="000C6C1D" w:rsidP="00347A43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F9D01E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0C6C1D" w:rsidRPr="00DB6415" w14:paraId="75219F4F" w14:textId="77777777" w:rsidTr="00347A43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7CD5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35B546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F342" w14:textId="77777777" w:rsidR="000C6C1D" w:rsidRPr="00DB6415" w:rsidRDefault="000C6C1D" w:rsidP="00347A43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C21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5E722C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E710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032BED" w14:textId="77777777" w:rsidR="000C6C1D" w:rsidRPr="00DB6415" w:rsidRDefault="000C6C1D" w:rsidP="00347A43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8F825" w14:textId="77777777" w:rsidR="000C6C1D" w:rsidRPr="00B45CAD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881968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5D24" w14:textId="77777777" w:rsidR="000C6C1D" w:rsidRPr="00DB6415" w:rsidRDefault="000C6C1D" w:rsidP="00347A43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45DC4F" w14:textId="77777777" w:rsidR="000C6C1D" w:rsidRPr="00DB6415" w:rsidRDefault="000C6C1D" w:rsidP="00347A43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0C6C1D" w:rsidRPr="00DB6415" w14:paraId="29BC4077" w14:textId="77777777" w:rsidTr="00347A43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8706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AEDA542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91AB" w14:textId="77777777" w:rsidR="000C6C1D" w:rsidRPr="00DB6415" w:rsidRDefault="000C6C1D" w:rsidP="00347A43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2BE7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64F3480" w14:textId="77777777" w:rsidR="000C6C1D" w:rsidRPr="00DB6415" w:rsidRDefault="000C6C1D" w:rsidP="00347A43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0ECF" w14:textId="77777777" w:rsidR="000C6C1D" w:rsidRPr="00DB6415" w:rsidRDefault="000C6C1D" w:rsidP="00347A43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5AADBC9" w14:textId="77777777" w:rsidR="000C6C1D" w:rsidRPr="00DB6415" w:rsidRDefault="000C6C1D" w:rsidP="00347A43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E9DE4" w14:textId="77777777" w:rsidR="000C6C1D" w:rsidRPr="00B45CAD" w:rsidRDefault="000C6C1D" w:rsidP="00347A43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23,8912946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EE93" w14:textId="77777777" w:rsidR="000C6C1D" w:rsidRPr="00DB6415" w:rsidRDefault="000C6C1D" w:rsidP="00347A43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0C6C1D" w:rsidRPr="00DB6415" w14:paraId="70BC5BF2" w14:textId="77777777" w:rsidTr="00347A43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DE8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0C213C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07E222C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F1BA2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17ED958" w14:textId="77777777" w:rsidR="000C6C1D" w:rsidRPr="00DB6415" w:rsidRDefault="000C6C1D" w:rsidP="00347A43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A64FA88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D05" w14:textId="77777777" w:rsidR="000C6C1D" w:rsidRPr="00DB6415" w:rsidRDefault="000C6C1D" w:rsidP="00347A43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7721F233" w14:textId="77777777" w:rsidTr="00347A4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38B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DA52B" w14:textId="77777777" w:rsidR="000C6C1D" w:rsidRPr="00DB6415" w:rsidRDefault="000C6C1D" w:rsidP="00347A43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3BC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FD06DB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A0D6A81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FBBC81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11F792CA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C71C08" w14:textId="77777777" w:rsidR="000C6C1D" w:rsidRPr="00DB6415" w:rsidRDefault="000C6C1D" w:rsidP="00347A43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582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2C132DF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38C96E0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28ED44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C72FB3D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1D43A1" w14:textId="77777777" w:rsidR="000C6C1D" w:rsidRPr="00DB6415" w:rsidRDefault="000C6C1D" w:rsidP="00347A43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439D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9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CD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6EDB9E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901FD1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C56D58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A49D5FC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A304D4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1FD2284" w14:textId="77777777" w:rsidR="000C6C1D" w:rsidRPr="00DB6415" w:rsidRDefault="000C6C1D" w:rsidP="00347A43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14847817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7CF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82C68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646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90D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BA37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4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A3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7CCD2E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BC7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EA861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681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B51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D81A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6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2AB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0CBB37B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5CB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575B4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E1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77B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32A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2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483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FB30AA8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F3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1F58B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BEE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2D0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EA8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22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027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25264FD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C2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127EB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593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236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4B4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4666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AE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28335BF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2E8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ACB2F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91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59E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2E6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39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1C8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2985529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C923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E1B27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A66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B04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8A1" w14:textId="77777777" w:rsidR="000C6C1D" w:rsidRPr="00B45CAD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63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09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C1905E6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15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28295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7CB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19E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4EE6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8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11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1D26FFD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48C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0C3A" w14:textId="77777777" w:rsidR="000C6C1D" w:rsidRPr="00DB6415" w:rsidRDefault="000C6C1D" w:rsidP="00347A43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71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14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135C" w14:textId="77777777" w:rsidR="000C6C1D" w:rsidRPr="00B45CAD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08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7FD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3FF994E" w14:textId="77777777" w:rsidTr="00347A43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13A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042BAB9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B02341B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E95D50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51AA352" w14:textId="77777777" w:rsidR="000C6C1D" w:rsidRPr="00DB6415" w:rsidRDefault="000C6C1D" w:rsidP="00347A43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9F84D98" w14:textId="77777777" w:rsidR="000C6C1D" w:rsidRPr="00DB6415" w:rsidRDefault="000C6C1D" w:rsidP="00347A43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7AAA" w14:textId="77777777" w:rsidR="000C6C1D" w:rsidRPr="00DB6415" w:rsidRDefault="000C6C1D" w:rsidP="00347A43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0C6C1D" w:rsidRPr="00DB6415" w14:paraId="596D1CA7" w14:textId="77777777" w:rsidTr="00347A43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457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AB116" w14:textId="77777777" w:rsidR="000C6C1D" w:rsidRPr="00DB6415" w:rsidRDefault="000C6C1D" w:rsidP="00347A43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5E13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4CDEAE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AB86367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5ECA1998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A44B862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624B1E" w14:textId="77777777" w:rsidR="000C6C1D" w:rsidRPr="00DB6415" w:rsidRDefault="000C6C1D" w:rsidP="00347A43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44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605B382D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870E6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3F9EFE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71C3447F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27AE40" w14:textId="77777777" w:rsidR="000C6C1D" w:rsidRPr="00DB6415" w:rsidRDefault="000C6C1D" w:rsidP="00347A43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FAA" w14:textId="77777777" w:rsidR="000C6C1D" w:rsidRPr="00B45CAD" w:rsidRDefault="000C6C1D" w:rsidP="00347A43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6519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4B0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4B0B4504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A638352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26B1A49A" w14:textId="77777777" w:rsidR="000C6C1D" w:rsidRPr="00DB6415" w:rsidRDefault="000C6C1D" w:rsidP="00347A43">
            <w:pPr>
              <w:rPr>
                <w:rFonts w:eastAsia="Courier New" w:hAnsi="Courier New" w:cs="Courier New"/>
                <w:sz w:val="20"/>
              </w:rPr>
            </w:pPr>
          </w:p>
          <w:p w14:paraId="08046A30" w14:textId="77777777" w:rsidR="000C6C1D" w:rsidRPr="00DB6415" w:rsidRDefault="000C6C1D" w:rsidP="00347A43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6A566E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828D23" w14:textId="77777777" w:rsidR="000C6C1D" w:rsidRPr="00DB6415" w:rsidRDefault="000C6C1D" w:rsidP="00347A43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0C6C1D" w:rsidRPr="00DB6415" w14:paraId="6FD7CC57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219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1648F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9438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31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985" w14:textId="77777777" w:rsidR="000C6C1D" w:rsidRPr="00B45CAD" w:rsidRDefault="000C6C1D" w:rsidP="00347A43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273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721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03BA37C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217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B8F73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F19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EEC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A7E" w14:textId="77777777" w:rsidR="000C6C1D" w:rsidRPr="00B45CAD" w:rsidRDefault="000C6C1D" w:rsidP="00347A43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1672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87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11D42C15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9AD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13A26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954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A31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D0AB" w14:textId="77777777" w:rsidR="000C6C1D" w:rsidRPr="00B45CAD" w:rsidRDefault="000C6C1D" w:rsidP="00347A43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0621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11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628B618E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D3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D6C0F" w14:textId="77777777" w:rsidR="000C6C1D" w:rsidRPr="00DB6415" w:rsidRDefault="000C6C1D" w:rsidP="00347A43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5F8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97D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D112" w14:textId="77777777" w:rsidR="000C6C1D" w:rsidRPr="00B45CAD" w:rsidRDefault="000C6C1D" w:rsidP="00347A43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6020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1B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CFC9610" w14:textId="77777777" w:rsidTr="00347A43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60E6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42901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FD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926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3DC" w14:textId="77777777" w:rsidR="000C6C1D" w:rsidRPr="00B45CAD" w:rsidRDefault="000C6C1D" w:rsidP="00347A43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12,6420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BD5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3FC7DF42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9A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12831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D3CA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CD1E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E8E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0583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3270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73E1539F" w14:textId="77777777" w:rsidTr="00347A43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C86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03689" w14:textId="77777777" w:rsidR="000C6C1D" w:rsidRPr="00DB6415" w:rsidRDefault="000C6C1D" w:rsidP="00347A43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05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C0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327D" w14:textId="77777777" w:rsidR="000C6C1D" w:rsidRPr="00B45CAD" w:rsidRDefault="000C6C1D" w:rsidP="00347A43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17273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A83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207BFDA2" w14:textId="77777777" w:rsidTr="00347A43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9B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C9C0" w14:textId="77777777" w:rsidR="000C6C1D" w:rsidRPr="00DB6415" w:rsidRDefault="000C6C1D" w:rsidP="00347A43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AB69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9AC2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67B" w14:textId="77777777" w:rsidR="000C6C1D" w:rsidRPr="00B45CAD" w:rsidRDefault="000C6C1D" w:rsidP="00347A43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26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D01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0C6C1D" w:rsidRPr="00DB6415" w14:paraId="575CB6F8" w14:textId="77777777" w:rsidTr="00347A43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E127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2F0" w14:textId="77777777" w:rsidR="000C6C1D" w:rsidRPr="00DB6415" w:rsidRDefault="000C6C1D" w:rsidP="00347A43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EFF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365D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C93" w14:textId="77777777" w:rsidR="000C6C1D" w:rsidRPr="00B45CAD" w:rsidRDefault="000C6C1D" w:rsidP="00347A43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5CAD">
              <w:rPr>
                <w:color w:val="000000"/>
                <w:sz w:val="20"/>
                <w:szCs w:val="20"/>
              </w:rPr>
              <w:t>0,02293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857C" w14:textId="77777777" w:rsidR="000C6C1D" w:rsidRPr="00DB6415" w:rsidRDefault="000C6C1D" w:rsidP="00347A43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AE42887" w14:textId="77777777" w:rsidR="000C6C1D" w:rsidRPr="00DB6415" w:rsidRDefault="000C6C1D" w:rsidP="000C6C1D">
      <w:pPr>
        <w:ind w:right="3"/>
        <w:jc w:val="center"/>
        <w:outlineLvl w:val="0"/>
        <w:rPr>
          <w:b/>
          <w:bCs/>
          <w:sz w:val="28"/>
          <w:szCs w:val="28"/>
        </w:rPr>
        <w:sectPr w:rsidR="000C6C1D" w:rsidRPr="00DB6415" w:rsidSect="00347A43">
          <w:pgSz w:w="12240" w:h="15840"/>
          <w:pgMar w:top="1021" w:right="340" w:bottom="278" w:left="1582" w:header="709" w:footer="0" w:gutter="0"/>
          <w:cols w:space="720"/>
        </w:sectPr>
      </w:pPr>
    </w:p>
    <w:p w14:paraId="3DF3941E" w14:textId="77777777" w:rsidR="000C6C1D" w:rsidRDefault="000C6C1D" w:rsidP="000C6C1D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0C6C1D" w:rsidRPr="003D4159" w14:paraId="0BF9962E" w14:textId="77777777" w:rsidTr="00347A43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0AE8" w14:textId="77777777" w:rsidR="000C6C1D" w:rsidRPr="003D4159" w:rsidRDefault="000C6C1D" w:rsidP="00347A43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2F1C" w14:textId="77777777" w:rsidR="000C6C1D" w:rsidRPr="003D4159" w:rsidRDefault="000C6C1D" w:rsidP="00347A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44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30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B701BDB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2853" w14:textId="77777777" w:rsidR="000C6C1D" w:rsidRPr="003D4159" w:rsidRDefault="000C6C1D" w:rsidP="00347A43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A1CF" w14:textId="77777777" w:rsidR="000C6C1D" w:rsidRPr="003D4159" w:rsidRDefault="000C6C1D" w:rsidP="00347A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821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073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DF2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B414AE9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7B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ACE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63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4D1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B1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19B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F5C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7FE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CD42720" w14:textId="77777777" w:rsidTr="00347A43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C61A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BE2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5E1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919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23A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705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CB8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EC74FD9" w14:textId="77777777" w:rsidTr="00347A43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71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0C6C1D" w:rsidRPr="003D4159" w14:paraId="04CAE32A" w14:textId="77777777" w:rsidTr="00347A43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004A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0C6C1D" w:rsidRPr="003D4159" w14:paraId="7DABFE5A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7249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4E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C28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FEF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5E3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1BBD2C3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C08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C77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04D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D7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AD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C64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2EA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5DE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D9F1872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1FF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67B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25B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396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B5F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5B83FCD" w14:textId="77777777" w:rsidTr="00347A43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C034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F38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97F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9B6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27B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6FE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AE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B5985AB" w14:textId="77777777" w:rsidTr="00347A43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5A90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1DE8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0DB9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2DC7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54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AC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825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699D7A8D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DC32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34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8D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710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620D6354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5EF8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193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BA4D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1D6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BA0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C778BE1" w14:textId="77777777" w:rsidTr="00347A43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49E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8D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18F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CC6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F50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8E7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01F886A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FB01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F4AF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49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FF8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E57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023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93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632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2DC5589" w14:textId="77777777" w:rsidTr="00347A43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BA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CB02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D095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E19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77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066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8253936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6AD9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C6E6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24A4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58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46F0B13" w14:textId="77777777" w:rsidTr="00347A43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8830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5C6D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3E9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51F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62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651F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1B4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1325CFE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5AF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63BD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95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ED15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2FD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606683E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48E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7EF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C5E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6E7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366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FA5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5E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4E5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26E28C3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52A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F2A7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B4B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348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2D13752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9522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2073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D995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021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2D24290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02E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802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6ABE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B1C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B07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21D7644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D06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496E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0164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9B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520A2E1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D5CF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4E7F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5858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0BB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9C6BCC2" w14:textId="77777777" w:rsidTr="00347A43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4D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C14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6E9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CA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DDA5CCF" w14:textId="77777777" w:rsidTr="00347A43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1E64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B9D7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734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371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AA1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02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99AD5BE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B3B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0B98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92C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680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151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7FE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58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34A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C555040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A32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3C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B0C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89D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59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71F09F22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66CA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E6C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B350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C1E2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8F4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1E2CF7CE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DD5A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53A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929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642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30B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9C9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1FB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F85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DA53EBE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284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432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FB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E78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B26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06C457EB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C095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1DC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F6D3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9E39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B291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2487ABC3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93EF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F31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9CB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46F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0D3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5D4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877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CD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61F1F95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1AE8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D93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45B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E65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82E6A5A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4788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349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9A2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D03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00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738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526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22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B86914B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B7CA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9F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F33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5A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F8A9979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D1B8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7A35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83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8EB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15E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C4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ABF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6B4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F5051D0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B8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C149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FF6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3C9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E70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317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424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9A2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1134314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6044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0A63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513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1E8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8E7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2416EC7" w14:textId="77777777" w:rsidTr="00347A43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ECB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4B5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46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C53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654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CB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5460928" w14:textId="77777777" w:rsidTr="00347A43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85A9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52C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C51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E93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A3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60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430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1998258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2469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B08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A13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798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96F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7B2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BC0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DE6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FF5204E" w14:textId="77777777" w:rsidTr="00347A43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2AC9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191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75E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A2E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0D7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ED2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D24F417" w14:textId="77777777" w:rsidTr="00347A43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3053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876A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E3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E71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D4D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3AD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F6F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AB26C2F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D16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0D1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941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8B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687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761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60E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F38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E86C17A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3C7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532B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3E3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64A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3BC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A7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44B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AA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754A67D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6E98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7B3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3DD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CFE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C97D10C" w14:textId="77777777" w:rsidTr="00347A43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D84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456D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45D5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0C6C1D" w:rsidRPr="003D4159" w14:paraId="45BE5E74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CF1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8C6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8CB3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ADF6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0C6C1D" w:rsidRPr="003D4159" w14:paraId="3A50C6DD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68CD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401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6DF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FF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83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53E51F16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D7D0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23FF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DAE3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E3A6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644D79F7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6949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445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987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910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83A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698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264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46A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62CF544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7E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1388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09B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A6D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12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C6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ED5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C71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65B2AEB1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D1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755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C7C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F9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F6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4CA647E9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B90F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387B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C430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48DE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642C12CC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98A0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09F0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7E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1D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D9E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072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187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68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3938DC2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9C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3F2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76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24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17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84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6C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89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B72B34B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F6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B92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785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E8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DB5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81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AD0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BA3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E9D2431" w14:textId="77777777" w:rsidTr="00347A43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04C3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6F60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9B1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1D7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5DE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0F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A5FFFC9" w14:textId="77777777" w:rsidTr="00347A43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F34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898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1CBA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0C6C1D" w:rsidRPr="003D4159" w14:paraId="48004A82" w14:textId="77777777" w:rsidTr="00347A43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915E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AAB3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6FEB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0C6C1D" w:rsidRPr="003D4159" w14:paraId="2100BE17" w14:textId="77777777" w:rsidTr="00347A43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9A6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38C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B1B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93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0C6C1D" w:rsidRPr="003D4159" w14:paraId="2D643D56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C8B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F3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75B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BF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65E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7073FC3" w14:textId="77777777" w:rsidTr="00347A43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D97D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9B0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36E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0B0F6A1" w14:textId="77777777" w:rsidTr="00347A43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F680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476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754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6A3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24D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0F1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A7F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74D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AD281BB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63DE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0C5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7DD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3E5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164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21EE407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C338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FE7A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84E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CF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500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F931D38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9F1B" w14:textId="77777777" w:rsidR="000C6C1D" w:rsidRPr="003D4159" w:rsidRDefault="000C6C1D" w:rsidP="00347A43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C25B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C4B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BDE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12B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D63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13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549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075D646" w14:textId="77777777" w:rsidTr="00347A43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D5CC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AE8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4C7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EF0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20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F04DB02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9F5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D45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BB9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3F5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65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6E132DC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D4A9" w14:textId="77777777" w:rsidR="000C6C1D" w:rsidRPr="003D4159" w:rsidRDefault="000C6C1D" w:rsidP="00347A43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7AD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D15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139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033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E9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D33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F85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EC64396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104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627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65E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BFD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213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04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FB8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67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8B39BB7" w14:textId="77777777" w:rsidTr="00347A43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CAF4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B70D" w14:textId="77777777" w:rsidR="000C6C1D" w:rsidRPr="003D4159" w:rsidRDefault="000C6C1D" w:rsidP="00347A4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415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C40EE1F" w14:textId="77777777" w:rsidTr="00347A43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B804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20BB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9760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180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18A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2A7FDE8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AFC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A993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592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E99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60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65B7B501" w14:textId="77777777" w:rsidTr="00347A43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A4E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60E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4B1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05C184E4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6AC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01F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D4B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806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02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F63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B7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B24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2A68725F" w14:textId="77777777" w:rsidTr="00347A43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DC6B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DA8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96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613D5716" w14:textId="77777777" w:rsidTr="00347A43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5F16" w14:textId="77777777" w:rsidR="000C6C1D" w:rsidRPr="003D4159" w:rsidRDefault="000C6C1D" w:rsidP="00347A4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87C9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1E16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35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C65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D5D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6C7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7E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24DF475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9F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2D4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ABC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08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12C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88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53A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C2E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7775184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EC7E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7C4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BB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055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A63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9C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18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D02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17350517" w14:textId="77777777" w:rsidTr="00347A43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1DA1" w14:textId="77777777" w:rsidR="000C6C1D" w:rsidRPr="003D4159" w:rsidRDefault="000C6C1D" w:rsidP="00347A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9D1" w14:textId="77777777" w:rsidR="000C6C1D" w:rsidRPr="003D4159" w:rsidRDefault="000C6C1D" w:rsidP="00347A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DEF9C" w14:textId="77777777" w:rsidR="000C6C1D" w:rsidRPr="003D4159" w:rsidRDefault="000C6C1D" w:rsidP="00347A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5B7" w14:textId="77777777" w:rsidR="000C6C1D" w:rsidRPr="003D4159" w:rsidRDefault="000C6C1D" w:rsidP="00347A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B97E" w14:textId="77777777" w:rsidR="000C6C1D" w:rsidRPr="003D4159" w:rsidRDefault="000C6C1D" w:rsidP="00347A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2B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4B33C172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614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5C57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7835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3CE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FBC5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B12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4B69605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1CD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A1B8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C4D1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FE0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B812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04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B8CE470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3A0D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BE7E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C356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92BB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FDA0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E055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3F8CB4D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213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E05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5BB7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7CE2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B840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5A6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9BE5837" w14:textId="77777777" w:rsidTr="00347A43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76C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ABF" w14:textId="77777777" w:rsidR="000C6C1D" w:rsidRPr="003D4159" w:rsidRDefault="000C6C1D" w:rsidP="00347A43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8A4A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7BF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4370" w14:textId="77777777" w:rsidR="000C6C1D" w:rsidRPr="003D4159" w:rsidRDefault="000C6C1D" w:rsidP="00347A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EC7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</w:tbl>
    <w:p w14:paraId="764B29E4" w14:textId="77777777" w:rsidR="000C6C1D" w:rsidRPr="003D4159" w:rsidRDefault="000C6C1D" w:rsidP="000C6C1D"/>
    <w:p w14:paraId="3C930FF5" w14:textId="77777777" w:rsidR="000C6C1D" w:rsidRPr="003D4159" w:rsidRDefault="000C6C1D" w:rsidP="000C6C1D"/>
    <w:p w14:paraId="70D7F4DB" w14:textId="77777777" w:rsidR="000C6C1D" w:rsidRPr="003D4159" w:rsidRDefault="000C6C1D" w:rsidP="000C6C1D"/>
    <w:p w14:paraId="27D96102" w14:textId="77777777" w:rsidR="000C6C1D" w:rsidRPr="003D4159" w:rsidRDefault="000C6C1D" w:rsidP="000C6C1D"/>
    <w:p w14:paraId="596B4F7C" w14:textId="77777777" w:rsidR="000C6C1D" w:rsidRPr="003D4159" w:rsidRDefault="000C6C1D" w:rsidP="000C6C1D"/>
    <w:p w14:paraId="04D52603" w14:textId="77777777" w:rsidR="000C6C1D" w:rsidRPr="003D4159" w:rsidRDefault="000C6C1D" w:rsidP="000C6C1D"/>
    <w:p w14:paraId="001FEC07" w14:textId="77777777" w:rsidR="000C6C1D" w:rsidRPr="003D4159" w:rsidRDefault="000C6C1D" w:rsidP="000C6C1D"/>
    <w:p w14:paraId="63AE7F17" w14:textId="77777777" w:rsidR="000C6C1D" w:rsidRPr="003D4159" w:rsidRDefault="000C6C1D" w:rsidP="000C6C1D"/>
    <w:p w14:paraId="384E7830" w14:textId="77777777" w:rsidR="000C6C1D" w:rsidRPr="003D4159" w:rsidRDefault="000C6C1D" w:rsidP="000C6C1D"/>
    <w:p w14:paraId="3565A1B4" w14:textId="77777777" w:rsidR="000C6C1D" w:rsidRPr="003D4159" w:rsidRDefault="000C6C1D" w:rsidP="000C6C1D"/>
    <w:p w14:paraId="16F94F2F" w14:textId="77777777" w:rsidR="000C6C1D" w:rsidRPr="003D4159" w:rsidRDefault="000C6C1D" w:rsidP="000C6C1D"/>
    <w:p w14:paraId="755F7AEA" w14:textId="77777777" w:rsidR="000C6C1D" w:rsidRPr="003D4159" w:rsidRDefault="000C6C1D" w:rsidP="000C6C1D"/>
    <w:p w14:paraId="6AFB4FBA" w14:textId="77777777" w:rsidR="000C6C1D" w:rsidRPr="003D4159" w:rsidRDefault="000C6C1D" w:rsidP="000C6C1D"/>
    <w:p w14:paraId="462E81FD" w14:textId="77777777" w:rsidR="000C6C1D" w:rsidRPr="003D4159" w:rsidRDefault="000C6C1D" w:rsidP="000C6C1D"/>
    <w:p w14:paraId="013DA4A6" w14:textId="77777777" w:rsidR="000C6C1D" w:rsidRPr="003D4159" w:rsidRDefault="000C6C1D" w:rsidP="000C6C1D"/>
    <w:p w14:paraId="34E230B3" w14:textId="77777777" w:rsidR="000C6C1D" w:rsidRPr="003D4159" w:rsidRDefault="000C6C1D" w:rsidP="000C6C1D"/>
    <w:p w14:paraId="647305F0" w14:textId="77777777" w:rsidR="000C6C1D" w:rsidRPr="003D4159" w:rsidRDefault="000C6C1D" w:rsidP="000C6C1D"/>
    <w:p w14:paraId="2BB7B566" w14:textId="77777777" w:rsidR="000C6C1D" w:rsidRPr="003D4159" w:rsidRDefault="000C6C1D" w:rsidP="000C6C1D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0C6C1D" w:rsidRPr="003D4159" w14:paraId="0F93B833" w14:textId="77777777" w:rsidTr="00347A43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C6BF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6C2C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A53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EF2C71B" w14:textId="77777777" w:rsidTr="00347A43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3D1E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168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5D8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AC45BF9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201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DE9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E360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B90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7622634C" w14:textId="77777777" w:rsidTr="00347A43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20CC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F492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</w:tr>
      <w:tr w:rsidR="000C6C1D" w:rsidRPr="003D4159" w14:paraId="4720F875" w14:textId="77777777" w:rsidTr="00347A43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7EF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FE7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D9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238C5801" w14:textId="77777777" w:rsidTr="00347A43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71BA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28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28B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4345B8" w14:paraId="7C56BB17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D91B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A3D" w14:textId="77777777" w:rsidR="000C6C1D" w:rsidRPr="003D4159" w:rsidRDefault="000C6C1D" w:rsidP="00347A4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2913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B078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0C002FAE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6D8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6F1E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2CA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E66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07697B4D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EAC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691F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B748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A02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286DFFBF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403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1C6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E13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633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39F19805" w14:textId="77777777" w:rsidTr="00347A43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053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4D73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0448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E6E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3952EAFB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8B5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B6C5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7431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405C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69AC798B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65B1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0E38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8C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746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0C6C1D" w:rsidRPr="003D4159" w14:paraId="38986FC3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B971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E5C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4F2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818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0C6C1D" w:rsidRPr="003D4159" w14:paraId="176874A8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6D2C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08F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358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7C46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0C6C1D" w:rsidRPr="003D4159" w14:paraId="531A018C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01D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458E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2CE1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AD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7B0AF71C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0B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362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58D6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976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0C6C1D" w:rsidRPr="003D4159" w14:paraId="509AABF8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E5C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FAC1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C61C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EDB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0C6C1D" w:rsidRPr="003D4159" w14:paraId="46AAA914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3A2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1467" w14:textId="77777777" w:rsidR="000C6C1D" w:rsidRPr="003D4159" w:rsidRDefault="000C6C1D" w:rsidP="00347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3A7A2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C133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</w:p>
        </w:tc>
      </w:tr>
      <w:tr w:rsidR="000C6C1D" w:rsidRPr="003D4159" w14:paraId="5BF4A1AB" w14:textId="77777777" w:rsidTr="00347A43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53F28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0C6C1D" w:rsidRPr="003D4159" w14:paraId="4C63F0B1" w14:textId="77777777" w:rsidTr="00347A43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098B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ECF8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A6E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419BDE84" w14:textId="77777777" w:rsidTr="00347A43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B0C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0F8C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2C93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4345B8" w14:paraId="7E0FC0CF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4300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10B3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142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2D96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0BB8F3F2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C600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D121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4BE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A20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2C702993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47FB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4372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4F66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D82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7E83AEA2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B29C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EC1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9A3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75AF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6405AC64" w14:textId="77777777" w:rsidTr="00347A43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8AE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1BD5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98A3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9263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239F7877" w14:textId="77777777" w:rsidTr="00347A43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5CA8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7B30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B85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AD3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7DC3CE3A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1B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1412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C12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52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0C6C1D" w:rsidRPr="003D4159" w14:paraId="4C3C652D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7C55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AD0F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ECAC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C4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6596E8FB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47F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A2E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D55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64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0C6C1D" w:rsidRPr="003D4159" w14:paraId="3A03C982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C7F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2B76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F93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ED8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0C6C1D" w:rsidRPr="003D4159" w14:paraId="7879372D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4F6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E237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14BF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C924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3457BB36" w14:textId="77777777" w:rsidTr="00347A43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607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DF8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4B8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9F9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0C6C1D" w:rsidRPr="003D4159" w14:paraId="20737C70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3B8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102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852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C37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09798911" w14:textId="77777777" w:rsidR="000C6C1D" w:rsidRPr="003D4159" w:rsidRDefault="000C6C1D" w:rsidP="000C6C1D"/>
    <w:p w14:paraId="168C0361" w14:textId="77777777" w:rsidR="000C6C1D" w:rsidRPr="003D4159" w:rsidRDefault="000C6C1D" w:rsidP="000C6C1D"/>
    <w:p w14:paraId="146A6E8B" w14:textId="77777777" w:rsidR="000C6C1D" w:rsidRPr="003D4159" w:rsidRDefault="000C6C1D" w:rsidP="000C6C1D"/>
    <w:p w14:paraId="521F76DA" w14:textId="77777777" w:rsidR="000C6C1D" w:rsidRPr="003D4159" w:rsidRDefault="000C6C1D" w:rsidP="000C6C1D"/>
    <w:p w14:paraId="1C1F776B" w14:textId="77777777" w:rsidR="000C6C1D" w:rsidRPr="003D4159" w:rsidRDefault="000C6C1D" w:rsidP="000C6C1D"/>
    <w:p w14:paraId="7E34FEC3" w14:textId="77777777" w:rsidR="000C6C1D" w:rsidRPr="003D4159" w:rsidRDefault="000C6C1D" w:rsidP="000C6C1D"/>
    <w:p w14:paraId="521E7633" w14:textId="77777777" w:rsidR="000C6C1D" w:rsidRPr="003D4159" w:rsidRDefault="000C6C1D" w:rsidP="000C6C1D"/>
    <w:p w14:paraId="75A96A00" w14:textId="77777777" w:rsidR="000C6C1D" w:rsidRPr="003D4159" w:rsidRDefault="000C6C1D" w:rsidP="000C6C1D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0C6C1D" w:rsidRPr="003D4159" w14:paraId="14DE8679" w14:textId="77777777" w:rsidTr="00347A43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C48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0C7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7E6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6C9CCDA6" w14:textId="77777777" w:rsidTr="00347A43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7AE4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9BE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8A7D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6141107B" w14:textId="77777777" w:rsidTr="00347A43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5D41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5B83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5C59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9F2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C0D2961" w14:textId="77777777" w:rsidTr="00347A43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330D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091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</w:tr>
      <w:tr w:rsidR="000C6C1D" w:rsidRPr="003D4159" w14:paraId="76B613F3" w14:textId="77777777" w:rsidTr="00347A43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4E11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EE98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FFFA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7F32DD00" w14:textId="77777777" w:rsidTr="00347A43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547A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A842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C0F1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4345B8" w14:paraId="6A69872F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4827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E373" w14:textId="77777777" w:rsidR="000C6C1D" w:rsidRPr="003D4159" w:rsidRDefault="000C6C1D" w:rsidP="00347A4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801B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0AB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26CDAA36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8D2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2F12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5E8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9E1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49858582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9B8E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A6F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E19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43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3F51A126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A52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2D66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868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FF8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01BAA4BB" w14:textId="77777777" w:rsidTr="00347A43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1755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DA4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39F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69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20F50EDC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5B6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EA3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49E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D4D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6934AA98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C8F6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8AAB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7AF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36F2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0C6C1D" w:rsidRPr="003D4159" w14:paraId="57C3A941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6A6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BB73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EFEF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6C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02F2677B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78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47A1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C181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FC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0C6C1D" w:rsidRPr="003D4159" w14:paraId="08201590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9BC6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B65A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66C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953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0C6C1D" w:rsidRPr="003D4159" w14:paraId="6987B9CA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E4F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5A6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5D0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D3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4BFA1302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7BC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C17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28E5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3D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0C6C1D" w:rsidRPr="003D4159" w14:paraId="2E000A96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1223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9D75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7C0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3C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0C6C1D" w:rsidRPr="003D4159" w14:paraId="6D65C579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F18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F4D4" w14:textId="77777777" w:rsidR="000C6C1D" w:rsidRPr="003D4159" w:rsidRDefault="000C6C1D" w:rsidP="00347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53D9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6648" w14:textId="77777777" w:rsidR="000C6C1D" w:rsidRPr="003D4159" w:rsidRDefault="000C6C1D" w:rsidP="00347A43">
            <w:pPr>
              <w:jc w:val="center"/>
              <w:rPr>
                <w:sz w:val="20"/>
                <w:szCs w:val="20"/>
              </w:rPr>
            </w:pPr>
          </w:p>
        </w:tc>
      </w:tr>
      <w:tr w:rsidR="000C6C1D" w:rsidRPr="003D4159" w14:paraId="16DDFC9C" w14:textId="77777777" w:rsidTr="00347A43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3C2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0C6C1D" w:rsidRPr="003D4159" w14:paraId="7C422CC8" w14:textId="77777777" w:rsidTr="00347A43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AC22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EC9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8738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4345B8" w14:paraId="016B881D" w14:textId="77777777" w:rsidTr="00347A43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2C4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F14B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48B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4345B8" w14:paraId="0916DB86" w14:textId="77777777" w:rsidTr="00347A43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7C2E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BAAA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BD0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9F3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</w:tr>
      <w:tr w:rsidR="000C6C1D" w:rsidRPr="003D4159" w14:paraId="612D61BB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8A7" w14:textId="77777777" w:rsidR="000C6C1D" w:rsidRPr="003D4159" w:rsidRDefault="000C6C1D" w:rsidP="00347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E89E" w14:textId="77777777" w:rsidR="000C6C1D" w:rsidRPr="003D4159" w:rsidRDefault="000C6C1D" w:rsidP="00347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C919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371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451C9CB7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3F2B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0E3E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2E2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88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0FBA8FB9" w14:textId="77777777" w:rsidTr="00347A43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F65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3E7A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F5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F22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24FB76A6" w14:textId="77777777" w:rsidTr="00347A43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F9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AE60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7662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8D1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15DDF541" w14:textId="77777777" w:rsidTr="00347A43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875C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B215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AB6B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EEE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28801625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7036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D143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C4B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8D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0C6C1D" w:rsidRPr="003D4159" w14:paraId="71A766F1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3FD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EFFF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021F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C1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C1D" w:rsidRPr="003D4159" w14:paraId="2DEF123E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1FE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14B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E98D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83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0C6C1D" w:rsidRPr="003D4159" w14:paraId="02653F82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9EB4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327D" w14:textId="77777777" w:rsidR="000C6C1D" w:rsidRPr="003D4159" w:rsidRDefault="000C6C1D" w:rsidP="00347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A9BE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D10A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0C6C1D" w:rsidRPr="003D4159" w14:paraId="7CCB0059" w14:textId="77777777" w:rsidTr="00347A43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0DA9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F0C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181B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87FE" w14:textId="77777777" w:rsidR="000C6C1D" w:rsidRPr="003D4159" w:rsidRDefault="000C6C1D" w:rsidP="00347A43">
            <w:pPr>
              <w:rPr>
                <w:sz w:val="20"/>
                <w:szCs w:val="20"/>
              </w:rPr>
            </w:pPr>
          </w:p>
        </w:tc>
      </w:tr>
      <w:tr w:rsidR="000C6C1D" w:rsidRPr="003D4159" w14:paraId="53E360D1" w14:textId="77777777" w:rsidTr="00347A43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7D0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53E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AB95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7B8" w14:textId="77777777" w:rsidR="000C6C1D" w:rsidRPr="003D4159" w:rsidRDefault="000C6C1D" w:rsidP="00347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0C6C1D" w:rsidRPr="003D4159" w14:paraId="6EDA81A6" w14:textId="77777777" w:rsidTr="00347A43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1F3F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8E40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0957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0B25" w14:textId="77777777" w:rsidR="000C6C1D" w:rsidRPr="003D4159" w:rsidRDefault="000C6C1D" w:rsidP="00347A43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4FACBD35" w14:textId="77777777" w:rsidR="000C6C1D" w:rsidRPr="003D4159" w:rsidRDefault="000C6C1D" w:rsidP="000C6C1D"/>
    <w:p w14:paraId="30E3767E" w14:textId="77777777" w:rsidR="000C6C1D" w:rsidRPr="003D4159" w:rsidRDefault="000C6C1D" w:rsidP="000C6C1D"/>
    <w:p w14:paraId="21458A41" w14:textId="77777777" w:rsidR="000C6C1D" w:rsidRDefault="000C6C1D" w:rsidP="000C6C1D"/>
    <w:p w14:paraId="03798883" w14:textId="124B4787" w:rsidR="009B5905" w:rsidRDefault="009B5905">
      <w:r>
        <w:br w:type="page"/>
      </w:r>
    </w:p>
    <w:p w14:paraId="006DFCC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687614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AB5B06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CFDB0B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C3C91BA" w14:textId="77777777" w:rsidR="00347A43" w:rsidRDefault="00347A43" w:rsidP="008E5208">
      <w:pPr>
        <w:pStyle w:val="1"/>
        <w:spacing w:before="0"/>
        <w:ind w:left="0" w:right="3"/>
        <w:jc w:val="center"/>
        <w:sectPr w:rsidR="00347A43">
          <w:headerReference w:type="default" r:id="rId43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47A43" w14:paraId="227475F8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7E61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347A43" w14:paraId="398ACE6C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DE771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347A43" w14:paraId="1D3796C2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1DD9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4883094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F5B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F65BF1C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BC57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347A43" w14:paraId="3BADB1A1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6160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347A43" w14:paraId="17A9161C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84331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347A43" w14:paraId="453BA97E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C1E35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347A43" w14:paraId="2C711D08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E230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347A43" w14:paraId="0F449210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7395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7D96055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A422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347A43" w14:paraId="3327DAD4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5168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7216713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02D7E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347A43" w14:paraId="2EECDAF0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7C198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47A43" w14:paraId="15BEB4F6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9803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7FE06324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30EC2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47A43" w14:paraId="15DE6C60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48472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713D59B7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F064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0B9B27A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7AF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967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6E2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B70EE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4B80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57A4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1C2E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FC7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9400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347A43" w14:paraId="7232281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E33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641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83B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101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05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C24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BC09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CC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494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347A43" w14:paraId="013ECF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87B4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D4D5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D15E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8FE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30E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FC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DE21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7343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141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347A43" w14:paraId="1B1EEBF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334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502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0BC4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2EFE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D55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70C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64E8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53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ED99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347A43" w14:paraId="33463C3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63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861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610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E8B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3BAA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BAB3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38EE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29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AC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2474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347A43" w14:paraId="261F7AD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13C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E8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AB9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CCD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6DF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0C26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66F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E521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F60C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126E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347A43" w14:paraId="07BEB82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3FA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CB2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7CC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9D3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16A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B5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201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1F7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597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3BB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47A43" w14:paraId="28D57D5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5DD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067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5C7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715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984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F56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0B7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C4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F45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B4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4B7457A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728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CC7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FFF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BC3D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247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C4DA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C65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230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852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F405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47A43" w14:paraId="6A8A253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2F3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05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3B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76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B8F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DA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24A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CB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020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2E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9D2D90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201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1FC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EB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898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EEE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67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16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639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934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C952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47A43" w14:paraId="4082C9C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BBB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6AA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64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FF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085B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92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E4B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A65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82C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6FA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BD536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33B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5A2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614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252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7AB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1D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518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BEE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9A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476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47A43" w14:paraId="2AFD0D8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8B7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FB9E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C3EB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E4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62E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766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39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A7A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4B4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03C338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CB8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2CD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94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D7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F65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4D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F97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B8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D4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D5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B61A7F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8A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3BC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12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18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D8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563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D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3D9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58E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67E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47A43" w14:paraId="68D7B1F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483A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C1D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24A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614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10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EFDD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B4E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440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7F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844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74CF86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75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4F9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28C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FF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C3C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4F2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8CE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EC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A0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05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9E2558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39D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0D1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E86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388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21F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654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AB3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319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EE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16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47A43" w14:paraId="5A22DA3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85F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D1AD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A717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0664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1AA6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48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7C4A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F7D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15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64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117BFB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B90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AFB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EC2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3C0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F8B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53B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3E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1B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16E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E23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E8F06C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30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6D8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99F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A50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57A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1AF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C9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76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4B6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665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58E7F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BB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D6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9E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51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94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00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7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4D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69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08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5C84267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47A43" w14:paraId="08EF63BB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A848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1EF9B9E2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1A02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47A43" w14:paraId="1CF2B9A7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5CD20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08BB8B63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C904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4AFBBAB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1AE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8E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5BB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BFB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ED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CC5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25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48E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C04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2F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7867774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7E26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4E8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DC10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205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F4EF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481B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02C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0DC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78C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5F0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32E09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7C2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9DF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D3F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6C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9F3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93D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07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EE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53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B32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3F801A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F5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C82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26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D4D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FF8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F7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0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696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99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5B7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3A2131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4D5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96F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853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85A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425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C10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92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D70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6A8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1ED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2A437E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3B4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6F7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C6C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AA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AD6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11A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03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FE0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78C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2F9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3D8685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99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04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441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375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68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4C23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ABB3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69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F6D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7DF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</w:tr>
      <w:tr w:rsidR="00347A43" w14:paraId="1D1A943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A85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A1D9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A0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847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A5D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325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03A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53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7A7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3A78FE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AD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3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FAE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93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5A1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8D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3EF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B65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CCE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9AD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AE6344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07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0D1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1E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74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BF9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AB4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C8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1D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D50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687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D375E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FD4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F68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C2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266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BC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3B4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4E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BA4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10D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679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D72AD6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A6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29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F0F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82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74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C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575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A51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E8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A4B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029A73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48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2ED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4A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62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5A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860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921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92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29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EC0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BBCBE5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FDD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0E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5E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35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DC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ED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C2E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10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170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542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04287F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1B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EEE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1FD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32E7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46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8A44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CC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DFC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F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6B2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</w:tr>
      <w:tr w:rsidR="00347A43" w14:paraId="0068774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1F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7958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192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796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78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5F2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90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82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6FD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321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5FD25B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7F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3ED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EF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ECD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E4B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798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11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EA4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B59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C4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B26F2E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BF9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BE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375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CAE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4E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D5C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2C7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2D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1B5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BE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67AEB9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14C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110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16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CB9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DA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FAB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F0B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29F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316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B62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C43B70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C3E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E9F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C02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C7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D3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22A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50A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36E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74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695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441A5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0D4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A31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12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074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42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EB0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907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CD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A87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E41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EC3BFF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304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713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3E7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B3C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306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00A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D9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232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E07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1B4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7AFC72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896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15D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8B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778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4EC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4087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884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18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B7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85AC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347A43" w14:paraId="6BBFDC4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1A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27A4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9DE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51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3D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05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0A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AB6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A3D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6F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AEF26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2E7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6C3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B10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1C1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64A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D24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89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E4E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3B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CF7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843ADB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678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C25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522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97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DE5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9B8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A70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8E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132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EA6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AA648D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CED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6BA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B5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520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D15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DC7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23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013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973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2EA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C6C415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F4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387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24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067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B4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12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22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673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12F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7B2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30B36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3C7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72D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35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CEC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687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C8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44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32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51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824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55BAA8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E72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2E4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42C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D5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E1E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F37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CD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FE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055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C88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F6141E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78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237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1AC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82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4F4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D6DA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51AC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02B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512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95F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47A43" w14:paraId="54924DF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A590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5D2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2E5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E9C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7B8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BC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43B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FB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F20C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A79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0E386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64C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24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5A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7C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E74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7C2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0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117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E2E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6C9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480C2F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6D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9B1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3B3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EB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61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6F2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CCD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28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5A4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77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865536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9A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599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18A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57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F04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F1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A40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FF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BFD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B73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06C00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EC7B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114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885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61E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7F6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765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362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F28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ADF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B8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4283FD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300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D7A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CC0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49D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642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35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4F3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5D6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84F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89A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D91809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9F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D4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5C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AA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AE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8E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B5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0A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56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A3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1FED768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47A43" w14:paraId="575DFA21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A6D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15B618F7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51A1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47A43" w14:paraId="434F3B49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E87EA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56B05967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A233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24B57E2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B9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ABC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94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CDE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571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A37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D5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74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1D2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2C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0C080B8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6804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40E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424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51E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B4C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D52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0081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2C3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DFF8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D3D5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47A43" w14:paraId="371139C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0A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3803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C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711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D8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4ED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B7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5F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BFA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B1C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FF2C24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395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812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F18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74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741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C20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769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472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B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3BF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DEB622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44B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622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844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8D5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2BC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A28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44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2B2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674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6CF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02B4BE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1D8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E47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AF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704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6A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F17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36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4FB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012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6AD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F54A9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42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5B0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887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27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5A8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CE1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5B8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46B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0D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BA9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5EF46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64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A42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A3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C16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DD0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348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16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121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41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B48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1CF295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2B5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18F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193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66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91F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7B7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58A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BC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1F7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9F9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39BCC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1F2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C6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79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04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069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E24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F1F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5C8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632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452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2</w:t>
            </w:r>
          </w:p>
        </w:tc>
      </w:tr>
      <w:tr w:rsidR="00347A43" w14:paraId="7DE483B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C7D5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1DC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4EB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EAC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75E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254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276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07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486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2D2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332531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D5C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D63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2BE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45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2C3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FF6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701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7B9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1D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B3F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</w:tr>
      <w:tr w:rsidR="00347A43" w14:paraId="1D51E76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D37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FD0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46E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00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EF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90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6BE4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4C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7CF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F96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175</w:t>
            </w:r>
          </w:p>
        </w:tc>
      </w:tr>
      <w:tr w:rsidR="00347A43" w14:paraId="41C37DD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698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27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4A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DEA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49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25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A80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1E0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A73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1A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1FFEDB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FB3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6A5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0A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E3B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A37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DD1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75E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EE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FF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F17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51A22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000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E07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7BA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B9D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0EE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EE6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44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1A3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1A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0A9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</w:tr>
      <w:tr w:rsidR="00347A43" w14:paraId="56312C6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A3F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6D3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DBE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72D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EEF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4C2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486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D81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153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BE15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730E18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1A3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943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13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4D5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1F2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5A1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26E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B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BD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023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1429</w:t>
            </w:r>
          </w:p>
        </w:tc>
      </w:tr>
      <w:tr w:rsidR="00347A43" w14:paraId="09C3D1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9DB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231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2F4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C4A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34E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1C63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D0B7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6B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34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2B3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C016F0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41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FBF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67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1BA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D66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46D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A0C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95E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79C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79D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91E0AC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CBE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6AB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146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760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4C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FCE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D18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25D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AE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092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</w:tr>
      <w:tr w:rsidR="00347A43" w14:paraId="00ABFCC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3D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522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0FA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8A5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520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4B4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190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2F2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E4D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853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</w:tr>
      <w:tr w:rsidR="00347A43" w14:paraId="6CDBE36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E328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5D1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F23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B61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5AC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24C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1A8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C71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DB1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BD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901797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10A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7B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694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854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1D6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1C7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5DA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3C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14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815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</w:tr>
      <w:tr w:rsidR="00347A43" w14:paraId="47F41E7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C7C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914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472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2D5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D6EB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E881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82AE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E6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3B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38A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</w:tr>
      <w:tr w:rsidR="00347A43" w14:paraId="14DA24F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0A9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7C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5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F97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5717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0C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48B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C0D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CF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901E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</w:tr>
      <w:tr w:rsidR="00347A43" w14:paraId="431CE73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957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6FB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9F7B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0676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C42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364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3B9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B0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6B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4E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C36D6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B1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CF7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D55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F61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DC5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9F4B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D96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70E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B8E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50B7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47A43" w14:paraId="0568695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9A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49CC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023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43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E74D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4CA9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2FE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6D4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46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A91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ED3251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27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054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721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3E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C7B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757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6AA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34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424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8E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BC877C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3E7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455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B1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34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50A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046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49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037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97A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26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BA11C2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88D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F5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639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71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6E5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50B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21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637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B46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97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F0F6BF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256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734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082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3B1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0C7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487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111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594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5F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094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51059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EEC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772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772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F70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AE3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C1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C84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EBF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0D1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8E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C228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0E4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76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5BB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D02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E5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458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A6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4A8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0B0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D50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946CC5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A81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0CE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B71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68B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0C0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55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EE0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45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7C6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DD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F19CD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A5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5AB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B11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3E9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B53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8C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24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6DD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FE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81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6C0E69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F3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1B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51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7B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A7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30E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9CB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B6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6B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BF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215BD567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47A43" w14:paraId="09F9D7ED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1685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57E06A1D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DD610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47A43" w14:paraId="42B4279B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53BE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4AE7CC0A" w14:textId="77777777" w:rsidTr="00347A4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603B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4EDF723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666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AEA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F9D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16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CC5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09D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F20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61C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02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D3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218FF88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E201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15D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F1DF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2E40B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468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FF73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C4AB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AC5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5EE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7AE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DF9EC8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9A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2AE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108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F5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342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89F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6C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DB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1A2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75F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A1F341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21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AB5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D3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B9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2A0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E79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B3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B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19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FC0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8CF6B1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2E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49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87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F4B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1BA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948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C8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3DA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9A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18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1F1A81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B72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BAE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F86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9EF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865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7A5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42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B7A2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B0A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CAE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B1BFE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A74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1B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3EA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88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F6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2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F24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705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D47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60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15D1C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7C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F83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62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750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B8B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E9C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46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527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B7E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2C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38F79F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0A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495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E8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F6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85B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B0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920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B80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269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97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D9D4CA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30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7A6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C8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96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C5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1D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3A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1B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58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8E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203A3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30A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347A43" w14:paraId="260E9A4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5B5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47A43" w14:paraId="5B9E1C0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87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5BA6C5AF" w14:textId="77777777" w:rsidR="00347A43" w:rsidRDefault="00347A43" w:rsidP="00347A43"/>
    <w:p w14:paraId="154C424D" w14:textId="6F5A74B7" w:rsidR="009B5905" w:rsidRDefault="009B5905" w:rsidP="008E5208">
      <w:pPr>
        <w:pStyle w:val="1"/>
        <w:spacing w:before="0"/>
        <w:ind w:left="0" w:right="3"/>
        <w:jc w:val="center"/>
      </w:pPr>
    </w:p>
    <w:p w14:paraId="2998336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EF8CF6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3A3AA712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7283DE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DDB6AA8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597A19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51F3A0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A0126E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93D82D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7D265AC" w14:textId="27FAB5CC" w:rsidR="00347A43" w:rsidRDefault="00347A43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47A43" w14:paraId="7C4FD4FB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4EA6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47A43" w14:paraId="33F2FC40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AA93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77361F85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C3F26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47A43" w14:paraId="050F5835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6418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77BC7B53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B7A1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75AB3D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423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A704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337D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2860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CA0A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CB01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347A43" w14:paraId="0B1B404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212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6D9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828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23F2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5EE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EDCD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347A43" w14:paraId="4FB57D3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CEC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B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84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88D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8123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0BD9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347A43" w14:paraId="4AD4F55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14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6C4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B456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316C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A24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D9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C8CC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2183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F95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038406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EA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BEB0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899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5CA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5A93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8A8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543B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D51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67E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D606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347A43" w14:paraId="5C0A7DC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D2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7B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4688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B809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613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9F6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B57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ADA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3D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C72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47A43" w14:paraId="5C28C12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7E8D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CB77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6C9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0D6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D0A6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07C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1D4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F31A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03C4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5C94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9FF5CA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CCE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D50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FA8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10F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8EF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07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DB1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DC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825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3B5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99D310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9F8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B38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836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E5F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975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067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0A9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C4C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E23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0C9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2DCC9FD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E26A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E3B2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F02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CEFB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540B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12C7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28A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1A33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FABF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49F3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9852D0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41B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DC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022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75AB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1120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E4D3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54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1F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243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3C1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08244D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A9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C47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C80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141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06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F1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FCC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D3D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F94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4AC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382514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8B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71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F7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AC43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60E7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552E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95A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A30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AF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252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47A43" w14:paraId="4937E75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3FB9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8771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CE0D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F9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7D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E6D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9255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AA1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585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E1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CE0F21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2E2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A59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E24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836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07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5B2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16AC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AF7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605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13E5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47A43" w14:paraId="6738676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FA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95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C47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17F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FF5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D3E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D7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BB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70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ABD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8EA77C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39E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71FC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C9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C4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F42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B84F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98C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BD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D13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6C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47A43" w14:paraId="5F8E90D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BE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360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C65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5973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796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89A0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9F7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1A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F26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44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328C69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85D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140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DD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2D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090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681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56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A64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1E9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4F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D38379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1F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E0A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06FD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FC5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522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44D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E5A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9E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E2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9AC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47A43" w14:paraId="052D053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89F0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9920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0EA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D6E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65B4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8A9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C31E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402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590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EA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608C7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50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759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66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65A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56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A14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1A9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273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FF8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DE2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0412A2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13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1D2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A16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28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58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DB0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201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01B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C09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11FE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47A43" w14:paraId="0DD8E21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AAF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7F8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33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677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4C0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B7DF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D6FE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F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90D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D1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A12C8B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58E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1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154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A34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D8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6B1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527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55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48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829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538D11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56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498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B36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57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93F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06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E6E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9B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EB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F5F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8DBF2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59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27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03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0FB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84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750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41A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399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B2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BCB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9D184D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AA9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C39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1B6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9B1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D5E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764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0A7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804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21C4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4F3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4031C2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162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61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243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13D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A3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799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EAB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611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789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D18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94A16E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AE0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F9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40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D34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BD1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295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4C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4E1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07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34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1B4125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D4B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D9C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9B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E0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1A4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BDF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A36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ACF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6B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EC2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FA2AB7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DD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0FD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9CD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B69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8A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CDCB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AFF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0D6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00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409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3D2BAD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9EE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2C8F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109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DED9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087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EDAE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1D9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0DC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D026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1C3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</w:tr>
      <w:tr w:rsidR="00347A43" w14:paraId="0AA4506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66A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EF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BBF3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C4D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5761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04D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3B53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96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A0D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6F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5C899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DCF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0DE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27D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43A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41F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EBC6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93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73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F9B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4C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0D1869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CF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FF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47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4C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BD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C3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46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4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75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75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260163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47A43" w14:paraId="7552064C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010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3697756F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C88B5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47A43" w14:paraId="4B160D1D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80E67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6FC8EFDA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0200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1D883D1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651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4C8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29C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E8F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7F7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626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CEE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75E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97D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99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60643FF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BC5D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27F7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092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737B1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67F1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59B3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0B0B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798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029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635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BF3F6C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0F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DD6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B3D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107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F1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4D2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3EC4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D26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F4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331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1239AB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FFE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85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B4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958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45D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ED4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63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C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6CB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F97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D8570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31F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4D8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37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5B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23A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40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902F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33B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C8D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A81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A810E3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CE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B9B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76C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725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9AEE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A34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D75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BAF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AB8B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86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2</w:t>
            </w:r>
          </w:p>
        </w:tc>
      </w:tr>
      <w:tr w:rsidR="00347A43" w14:paraId="64D0A69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B31B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F1C4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DF2F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E5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204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ADA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50D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44C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A5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A53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1CABE5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491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A4B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4BD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17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CC8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0F2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E03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78F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75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CF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9FD726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47AA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2B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93D1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7E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780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740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4F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178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826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8E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8E5049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AAA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6EB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C48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E4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124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0D8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558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9CB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2B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41A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3AEBE6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D9F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DDC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7A5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6AF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99B3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F9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15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2C1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A4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B19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4FA72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AD0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842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4A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698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9F3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C9F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8F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BFBC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6B8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BB5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9299D6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1F3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398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320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AA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F87A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35F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99D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F1C9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9E9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4DE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6DEBEC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D7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F4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F6E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109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01A9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8A70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F2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720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F8E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AC4D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347A43" w14:paraId="46C041F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AB5F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453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500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CC5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FE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36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253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ED9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86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A80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14A0D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EFA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A1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042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2F5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984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BC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F8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9A0C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60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AE0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454AA1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C27D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1FA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FB0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C7E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6C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F16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54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B94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BB5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78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B7D447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D1A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26A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E1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20F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4FE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28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0D4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C8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3A1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945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28CF65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7EC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5E8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D5B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568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0A1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F9A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09F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685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BE6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14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9BB227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7A8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74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688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4A0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BF6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EAC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7F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1CE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F56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891A6D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723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BA1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83D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FF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7E9B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DB75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943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8CA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F77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908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DAED62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AC3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BCCB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9449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88C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512A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9D6B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E94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71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C450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0418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47A43" w14:paraId="4B92858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A3E2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0448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A6E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9789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3BA5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100D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8F78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4A0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4FF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D9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3D1C9B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93F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C62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471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3019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15C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B4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5A05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468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69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46F6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04EE59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40D0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A5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7F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86B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8AF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B8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42E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656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1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918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B9F9BF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A3E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8F9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EC2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86F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B5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5E1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CC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3B7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CB2B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D7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C050A8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7F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BBF8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03A7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FFAE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BD5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C1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9ED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8A54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8AE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FA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DDD885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15C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CE9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5F9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329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A2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90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7CA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AA4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993D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98E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D3D36F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44D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E2B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BB4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9EA1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6A45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C511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08A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A1B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9D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E9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93B49D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3BA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53B4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CB2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146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715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E4F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C4A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137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0EC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0C25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47A43" w14:paraId="1842DDEB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D4B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BB8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9D5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F379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ED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E104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39A9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E2C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E8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10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81E67E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834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21B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D41B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F29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EB9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CF9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FEA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DA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809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AC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68D3E5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5E6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227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561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71A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4E3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BB0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97C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167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A0F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273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357080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62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617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F1B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C8F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A3A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4B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E6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90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546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E379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02CE39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BC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4CFB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0EF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5ED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03C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D448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9DB9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D1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24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585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1B67A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431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D1D2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426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AB0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4D92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CBB7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174F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0F74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C416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6E7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6130E7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13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6B2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B441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8C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1E8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7761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E6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6C1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0A1B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8C5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F7CADD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4D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D2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71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1A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00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519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089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76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BB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29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2</w:t>
            </w:r>
          </w:p>
        </w:tc>
      </w:tr>
    </w:tbl>
    <w:p w14:paraId="4D25857E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47A43" w14:paraId="2B309EED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7F06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565D62A6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4DAFC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47A43" w14:paraId="6F655FBE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E4FB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505B48DE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16FF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683788D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4F4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4BF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933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EBC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93E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96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4C8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90A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976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B5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2F8AD94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88E48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44C7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62BE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EF90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3B57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66EA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0BCD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93D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376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30B7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491FAB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E297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AC9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F2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495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D7F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841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7C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5ED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5D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09B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</w:tr>
      <w:tr w:rsidR="00347A43" w14:paraId="1CE55DE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D40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3294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35CD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E5C7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BE7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992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63B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1D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77E2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3F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175</w:t>
            </w:r>
          </w:p>
        </w:tc>
      </w:tr>
      <w:tr w:rsidR="00347A43" w14:paraId="24A6BC21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F2D2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BFC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45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3C59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0FC1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2DE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D16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908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50C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ECA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A39DD0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02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4D6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C79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1B8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73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6F5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2EFC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55D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E6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67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7E43B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68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952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00D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F82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AF4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08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667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E4F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68F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C275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</w:tr>
      <w:tr w:rsidR="00347A43" w14:paraId="3780D86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8C12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626A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53F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1F2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DF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ABF3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5CF1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446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9F85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A0F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4C39E8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ADB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44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DAE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C9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84B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81EE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5FE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2318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2C0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2E6F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1429</w:t>
            </w:r>
          </w:p>
        </w:tc>
      </w:tr>
      <w:tr w:rsidR="00347A43" w14:paraId="0ECD3DE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539C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122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36F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5D1A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9E57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3E2C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195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5AE9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BE9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AF0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27F84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C7FF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FCC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2D3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B6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1F7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0C79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978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6D5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923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0B3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822FE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9CD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F74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5B7A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3A92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C55E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E6A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63E3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5C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1C3B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6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D01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</w:tr>
      <w:tr w:rsidR="00347A43" w14:paraId="6524C47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40B6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562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D8B3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2A88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7297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D9FF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E2D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679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57B5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9873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</w:tr>
      <w:tr w:rsidR="00347A43" w14:paraId="04AB544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2A6C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296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8A6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50CA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33E1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1762F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B8A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B8E6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2AD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9EE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E9564F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515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C5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A26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DA6A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F46C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59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F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A35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286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A290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</w:tr>
      <w:tr w:rsidR="00347A43" w14:paraId="6E27D09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FF72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98AA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A044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24A0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E66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B91A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AE2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9CD8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DFA4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7279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</w:tr>
      <w:tr w:rsidR="00347A43" w14:paraId="04BC931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CB7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F0D9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820C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E7FD6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AECD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DB60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BDE0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2F14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E957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04C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</w:tr>
      <w:tr w:rsidR="00347A43" w14:paraId="4BD4F45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30F2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8A1F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B819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478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3EF0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67EB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21A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BF8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5A09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F07A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073B4D5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FB98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D41C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1C2B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BD2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C671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CB25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3195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FCE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C6F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CD5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47A43" w14:paraId="2F966006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D1464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3FEF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443D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B167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7CB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9FFC0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533F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7E5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5A7C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169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DD8C2B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880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DAD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84C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502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9F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8D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9D7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D88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B62E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6AE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25C79F4E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2BE4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3EF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AEC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97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D98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2A7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2C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C05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0AB7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E5BE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5B4FC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741C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9CA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E7E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066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5F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81A0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B8CA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0DF0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8038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B33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7BE30D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996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85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2FF2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DBE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D0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56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32C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0FF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C70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4FBD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9FBAE1D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451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466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034B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D20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C7C0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F089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844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A57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43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6A3E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CB241D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361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CA8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BE86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0229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CE7C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3C7B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2B1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3F1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FF7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02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592864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020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DF6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8C7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0C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120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5465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9C4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0F2E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2E2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BD4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62CD1C7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6924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6C6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4174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DDB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CAB7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B5F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73EA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C28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AC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9D5D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ACDD94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A54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5210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20068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68C6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C6D9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D499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D597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C67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2285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D06E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347A43" w14:paraId="6AC0B4B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5563A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9DC52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5E2D3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727E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54AC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F891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CA15B" w14:textId="77777777" w:rsidR="00347A43" w:rsidRDefault="00347A43" w:rsidP="00347A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6C8E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D2C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5176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14F324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0F36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7392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8223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C0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82FD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347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DE8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0DD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7A9A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27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BB7A55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8943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B450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A3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FED6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3332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D41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8FF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37B2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9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AE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189A442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F3AA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9BA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B73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1C67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800F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940D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88A5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FDB1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5A1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4493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49EB4CC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4B52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75D9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F0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22AD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2C94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B21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E0A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68CD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6A91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AB8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F2A842A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C8BD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8E0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4AA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1E32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3E86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832E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4ABB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9D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674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A1A9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79B60E09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D4EB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2C9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C01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BFC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5878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C85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B7D3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588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80950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A381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38F2879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670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D756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D69F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5DF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D4EE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9FE1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68FD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8841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6807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6A4F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58F319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B39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B9F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1A3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6F8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1C5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9D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058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06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084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78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16F8E74" w14:textId="77777777" w:rsidR="00347A43" w:rsidRDefault="00347A43" w:rsidP="00347A4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47A43" w14:paraId="55A91EE3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B8F5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71B0B719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12D63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47A43" w14:paraId="2C70E196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6D1FFD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4D616FDB" w14:textId="77777777" w:rsidTr="00347A4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8B059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7E5495F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F8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D5E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5F6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DA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E05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7EE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714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B42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D8F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8BE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47A43" w14:paraId="1A171A9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9693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347A43" w14:paraId="4507B41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4972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47A43" w14:paraId="35EEA85F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D3E4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1FBE167C" w14:textId="77777777" w:rsidR="00347A43" w:rsidRDefault="00347A43" w:rsidP="00347A43"/>
    <w:p w14:paraId="581D2A2D" w14:textId="161B50A7" w:rsidR="00347A43" w:rsidRDefault="00347A43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347A43" w14:paraId="63897D90" w14:textId="77777777" w:rsidTr="00347A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F908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347A43" w14:paraId="7F5E16BD" w14:textId="77777777" w:rsidTr="00347A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A2DF5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347A43" w14:paraId="7E150D9C" w14:textId="77777777" w:rsidTr="00347A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9B5B9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47A43" w14:paraId="19B718D9" w14:textId="77777777" w:rsidTr="00347A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B8198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347A43" w14:paraId="75ABFFBD" w14:textId="77777777" w:rsidTr="00347A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0EC0A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47A43" w14:paraId="3C4EC996" w14:textId="77777777" w:rsidTr="00347A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7EFA2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47A43" w14:paraId="2FE18C7A" w14:textId="77777777" w:rsidTr="00347A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98542A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529370E3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6E727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EC44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C63B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9EC06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070C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347A43" w14:paraId="20C932C2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E923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914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095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FD69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07158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347A43" w14:paraId="04CFE1DC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04A1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919E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A4146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7035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92B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6C12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347A43" w14:paraId="48233638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856F1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C20DC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5726F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3F65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E8EFE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9E3C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A4C8944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D4B2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55AF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C3B5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EC3D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D92B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2DF3" w14:textId="77777777" w:rsidR="00347A43" w:rsidRDefault="00347A43" w:rsidP="00347A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A43" w14:paraId="007B6940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9BD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7268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B774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B569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2F93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D740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47A43" w14:paraId="17852EC7" w14:textId="77777777" w:rsidTr="00347A43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7C2B" w14:textId="77777777" w:rsidR="00347A43" w:rsidRDefault="00347A43" w:rsidP="00347A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6B604D43" w14:textId="77777777" w:rsidR="00347A43" w:rsidRDefault="00347A43" w:rsidP="00347A43"/>
    <w:p w14:paraId="30F1E51E" w14:textId="578E5AFA" w:rsidR="003B17E8" w:rsidRDefault="003B17E8">
      <w:pPr>
        <w:rPr>
          <w:b/>
          <w:bCs/>
          <w:sz w:val="28"/>
          <w:szCs w:val="28"/>
        </w:rPr>
      </w:pPr>
      <w:r>
        <w:br w:type="page"/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1680"/>
        <w:gridCol w:w="1680"/>
        <w:gridCol w:w="1680"/>
        <w:gridCol w:w="1680"/>
        <w:gridCol w:w="1680"/>
      </w:tblGrid>
      <w:tr w:rsidR="003B17E8" w14:paraId="730A5023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F145A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B17E8" w14:paraId="475851AB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B156B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B17E8" w14:paraId="55463D0A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1E6F6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B17E8" w14:paraId="62A8EE67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A08207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B17E8" w14:paraId="6B2F85BF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CED78A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B17E8" w14:paraId="1F0F0605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2AEE9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B17E8" w14:paraId="58C3FE97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6C36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2711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8C40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4865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1F2D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D4605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3B17E8" w14:paraId="61F8EA7D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AB95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58B0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B95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5B34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CBD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74F6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3B17E8" w14:paraId="722A5800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B78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62C2E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9D4FF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D373D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D220F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7FE1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699E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B117B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3B17E8" w14:paraId="210899F4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DA4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9D3B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736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766E1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27026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344D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474A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FA924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3B17E8" w14:paraId="0FA15969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6F13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BBE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3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5CA7B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5870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925A6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64DE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7C01B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AB3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684577F9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C61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6D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9687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8ED7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80C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643A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BF10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B947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CB4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6EA24C4B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7E1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5B7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1B5B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934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0CE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E64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1FCB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862F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B84D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B17E8" w14:paraId="3C98A17D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CFC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1134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9996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D9304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9996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DBC9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9F42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7840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206C5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A8CCE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999644</w:t>
            </w:r>
          </w:p>
        </w:tc>
      </w:tr>
      <w:tr w:rsidR="003B17E8" w14:paraId="3AE63A72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0C6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BD0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DDA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270A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562A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778D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447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BCA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6C58A7F2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F0D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689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82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EFDA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82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6D7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3E0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7D8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FFA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B8C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8206</w:t>
            </w:r>
          </w:p>
        </w:tc>
      </w:tr>
      <w:tr w:rsidR="003B17E8" w14:paraId="7128D485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FE035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91D4E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62130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3FED6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42DC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C5966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3E6370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9A12B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5D460B30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F3B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BA7F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8A66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4D55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AD6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CA44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8090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DA9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0B1E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3B17E8" w14:paraId="49BFF62E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81E95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A146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E21F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ACDE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40A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706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0230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CFC6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B664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605C6B01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41F9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DF99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D061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FCAA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D70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B869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6923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5186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63D5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5CBF9E70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DFF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95E4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539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59A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1DDF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E250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F498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46B3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1755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3A6DAE38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16F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4BBC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3BEC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555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9F42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76EE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6B3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9E7A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8486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7F8761EB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734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0824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3821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761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8F9A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DE5A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F8EF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D1B3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B86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0380D72A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7A0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AD3A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CD4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2394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C09A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E94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A5E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F69D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CA41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2FD402E7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B059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1D5C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248E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3613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5E31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6786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4AE2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E4C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CA5D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63E68FFF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015C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816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D8F0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C8A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E995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D51B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461F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6EE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1AD0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2BF92268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0FE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2728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07BD0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9B3A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1D08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417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EF57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5BC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CBC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968</w:t>
            </w:r>
          </w:p>
        </w:tc>
      </w:tr>
      <w:tr w:rsidR="003B17E8" w14:paraId="76B71CD7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CCB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E852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6333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83C0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36F0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6FF8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61A1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A13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A0DF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3175F9A2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A48F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CBB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678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A631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74AA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F3D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131C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6B0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5BD9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092DD26B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77C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8C9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B77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26F2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F0EF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E3E3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F8E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8F9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B176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7F50D781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DF9F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0B5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BFDC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431E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7C7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11D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1D8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4954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F27A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3D02D12B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65B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35FC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DE22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E1D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6DAD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F70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F778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8269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C63F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42ACA85D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F3670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83C0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3D47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B106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22A2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7B3A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3917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14C5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B717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0BB424B2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D23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B7C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92C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951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610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3DD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10B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169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990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34155037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65E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335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6714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B9E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6714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19C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C42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01D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D63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1960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671438</w:t>
            </w:r>
          </w:p>
        </w:tc>
      </w:tr>
      <w:tr w:rsidR="003B17E8" w14:paraId="099589EF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32DBD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E8ABE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D881F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BD2B8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7FC54C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0B02E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397B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4F7057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37EC1754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A0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2F6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E14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3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5C1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3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AA0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B0C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768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BD0A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CD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305</w:t>
            </w:r>
          </w:p>
        </w:tc>
      </w:tr>
    </w:tbl>
    <w:p w14:paraId="7747CD13" w14:textId="77777777" w:rsidR="003B17E8" w:rsidRDefault="003B17E8" w:rsidP="003B17E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1680"/>
        <w:gridCol w:w="1680"/>
        <w:gridCol w:w="1680"/>
        <w:gridCol w:w="1680"/>
        <w:gridCol w:w="1680"/>
      </w:tblGrid>
      <w:tr w:rsidR="003B17E8" w14:paraId="668DE9E2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9350C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B17E8" w14:paraId="0C5CB45F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5260E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B17E8" w14:paraId="66D7CEEC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805F60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B17E8" w14:paraId="6C23265C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2A26E7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B17E8" w14:paraId="20854A78" w14:textId="77777777" w:rsidTr="003B17E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838B5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нажол</w:t>
            </w:r>
            <w:proofErr w:type="spellEnd"/>
          </w:p>
        </w:tc>
      </w:tr>
      <w:tr w:rsidR="003B17E8" w14:paraId="414B9FA1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AA79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A55F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F6F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55B1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2E7C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13F3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475D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9ED2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E35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B17E8" w14:paraId="3F28A7A7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7C9C5" w14:textId="77777777" w:rsidR="003B17E8" w:rsidRDefault="003B17E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43BB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3E1A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58FE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E538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74E3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15F1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19C29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4B989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723169F4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4754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124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2366A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E78E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A53E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CF524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55A1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1EE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973A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96</w:t>
            </w:r>
          </w:p>
        </w:tc>
      </w:tr>
      <w:tr w:rsidR="003B17E8" w14:paraId="37DEB5BC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AA655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BEBE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2C2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98EB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F08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D248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C1B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82FF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4514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B17E8" w14:paraId="02AFB3D5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B5D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264B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EFDD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C61B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903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1C3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1577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4BF1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3361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75AA7D7D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295F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02FA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0DB0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9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E9E2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9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75C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FAC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99E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0200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A250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975</w:t>
            </w:r>
          </w:p>
        </w:tc>
      </w:tr>
      <w:tr w:rsidR="003B17E8" w14:paraId="24FDCC72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146E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88B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BCA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358C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F66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889E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04D1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B7A0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60BC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24DD2245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096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9B18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C08A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66C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9D8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093A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DED7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C197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8DFC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70D84EDD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703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665F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3A3F4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5AA05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86E9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84CF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E321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892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C9336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08</w:t>
            </w:r>
          </w:p>
        </w:tc>
      </w:tr>
      <w:tr w:rsidR="003B17E8" w14:paraId="40DBECA2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662B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66FE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03A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CBDC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F1B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D56A4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199A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0B83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71AC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2B1721DC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1EB9A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4A3C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D11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67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2B6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67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C1CA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4340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7C444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529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898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6729</w:t>
            </w:r>
          </w:p>
        </w:tc>
      </w:tr>
      <w:tr w:rsidR="003B17E8" w14:paraId="28AB13ED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AC27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75B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804E9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13C2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D9862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B6E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8FF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8903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1E3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58950C85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82CC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E681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AC85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3300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41D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3DF5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11F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C63D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F949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891005</w:t>
            </w:r>
          </w:p>
        </w:tc>
      </w:tr>
      <w:tr w:rsidR="003B17E8" w14:paraId="04A00BCB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E411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3724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4221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1EA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A7C9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1AFE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6CBC6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3900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BBF8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1163</w:t>
            </w:r>
          </w:p>
        </w:tc>
      </w:tr>
      <w:tr w:rsidR="003B17E8" w14:paraId="22F74EA8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2B7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E0B7D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B934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DCE9A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D28B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0E37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32726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CE7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C07E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7E8" w14:paraId="1C65B4B9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1554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26CBF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CC4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49BE8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E0FBD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E9442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969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3CC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5AC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863</w:t>
            </w:r>
          </w:p>
        </w:tc>
      </w:tr>
      <w:tr w:rsidR="003B17E8" w14:paraId="6CBAE5B2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D46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C54C8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47C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B12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2706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2BC6B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300EE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793C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E54D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952</w:t>
            </w:r>
          </w:p>
        </w:tc>
      </w:tr>
      <w:tr w:rsidR="003B17E8" w14:paraId="693E6B5B" w14:textId="77777777" w:rsidTr="003B17E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D313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7205" w14:textId="77777777" w:rsidR="003B17E8" w:rsidRDefault="003B17E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F5CC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A0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EE01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985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3FAA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3DB7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711F" w14:textId="77777777" w:rsidR="003B17E8" w:rsidRDefault="003B17E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783</w:t>
            </w:r>
          </w:p>
        </w:tc>
      </w:tr>
    </w:tbl>
    <w:p w14:paraId="1AA96BA3" w14:textId="77777777" w:rsidR="003B17E8" w:rsidRDefault="003B17E8" w:rsidP="003B17E8"/>
    <w:p w14:paraId="0B44FED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CEE2E9F" w14:textId="387F8312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7DA103B0" w14:textId="77777777" w:rsidR="00347A43" w:rsidRDefault="00347A43">
      <w:pPr>
        <w:rPr>
          <w:rFonts w:ascii="Courier New"/>
        </w:rPr>
        <w:sectPr w:rsidR="00347A43" w:rsidSect="00347A43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24E13928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30" w:name="_bookmark29"/>
      <w:bookmarkEnd w:id="30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3BDC17" w:rsidR="0022742B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5EF7D26A" wp14:editId="2D3DCF06">
            <wp:extent cx="6286500" cy="8881733"/>
            <wp:effectExtent l="0" t="0" r="0" b="0"/>
            <wp:docPr id="2" name="Рисунок 2" descr="C:\Users\Admin\AppData\Local\Temp\Rar$DIa6036.29293\KZ46VCZ01768940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6036.29293\KZ46VCZ01768940_ru_page-00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4011" w14:textId="45EB49DE" w:rsidR="00636A0D" w:rsidRDefault="00636A0D"/>
    <w:p w14:paraId="6E7DA343" w14:textId="175BE186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32B315ED" wp14:editId="1A786232">
            <wp:extent cx="6286500" cy="8881733"/>
            <wp:effectExtent l="0" t="0" r="0" b="0"/>
            <wp:docPr id="5" name="Рисунок 5" descr="C:\Users\Admin\AppData\Local\Temp\Rar$DIa6036.30901\KZ46VCZ01768940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6036.30901\KZ46VCZ01768940_ru_page-00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E7D" w14:textId="09003C84" w:rsidR="00636A0D" w:rsidRDefault="00636A0D"/>
    <w:p w14:paraId="691E585C" w14:textId="766129C1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764BE4D6" wp14:editId="3431D265">
            <wp:extent cx="6286500" cy="8881733"/>
            <wp:effectExtent l="0" t="0" r="0" b="0"/>
            <wp:docPr id="7" name="Рисунок 7" descr="C:\Users\Admin\AppData\Local\Temp\Rar$DIa6036.32094\KZ46VCZ01768940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6036.32094\KZ46VCZ01768940_ru_page-00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D2BE" w14:textId="4AE024FC" w:rsidR="00636A0D" w:rsidRDefault="00636A0D"/>
    <w:p w14:paraId="13F7B2BD" w14:textId="52D2F8C0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331A1A2A" wp14:editId="2CD06C2E">
            <wp:extent cx="6286500" cy="8881733"/>
            <wp:effectExtent l="0" t="0" r="0" b="0"/>
            <wp:docPr id="9" name="Рисунок 9" descr="C:\Users\Admin\AppData\Local\Temp\Rar$DIa6036.33044\KZ46VCZ01768940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6036.33044\KZ46VCZ01768940_ru_page-00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801" w14:textId="4D6287F4" w:rsidR="00636A0D" w:rsidRDefault="00636A0D"/>
    <w:p w14:paraId="580672A2" w14:textId="391FC033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0FDEBD19" wp14:editId="33E6D254">
            <wp:extent cx="6286500" cy="8881733"/>
            <wp:effectExtent l="0" t="0" r="0" b="0"/>
            <wp:docPr id="10" name="Рисунок 10" descr="C:\Users\Admin\AppData\Local\Temp\Rar$DIa6036.34018\KZ46VCZ01768940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6036.34018\KZ46VCZ01768940_ru_page-00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3CA5" w14:textId="6098B1F4" w:rsidR="00636A0D" w:rsidRDefault="00636A0D"/>
    <w:p w14:paraId="5CEFB72E" w14:textId="76797886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0D3B1984" wp14:editId="2D718148">
            <wp:extent cx="6286500" cy="8881733"/>
            <wp:effectExtent l="0" t="0" r="0" b="0"/>
            <wp:docPr id="12" name="Рисунок 12" descr="C:\Users\Admin\AppData\Local\Temp\Rar$DIa6036.34817\KZ46VCZ01768940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6036.34817\KZ46VCZ01768940_ru_page-00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B6ED" w14:textId="410E6CDB" w:rsidR="00636A0D" w:rsidRDefault="00636A0D"/>
    <w:p w14:paraId="6172D710" w14:textId="3D3A1318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7505DC87" wp14:editId="2237440B">
            <wp:extent cx="6286500" cy="8881733"/>
            <wp:effectExtent l="0" t="0" r="0" b="0"/>
            <wp:docPr id="13" name="Рисунок 13" descr="C:\Users\Admin\AppData\Local\Temp\Rar$DIa6036.35594\KZ46VCZ01768940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6036.35594\KZ46VCZ01768940_ru_page-00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42ED" w14:textId="4535C3E1" w:rsidR="00636A0D" w:rsidRDefault="00636A0D"/>
    <w:p w14:paraId="3AA85E8A" w14:textId="37CC7182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0A34803C" wp14:editId="439B4C57">
            <wp:extent cx="6286500" cy="8881733"/>
            <wp:effectExtent l="0" t="0" r="0" b="0"/>
            <wp:docPr id="14" name="Рисунок 14" descr="C:\Users\Admin\AppData\Local\Temp\Rar$DIa6036.36384\KZ46VCZ01768940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6036.36384\KZ46VCZ01768940_ru_page-00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6224" w14:textId="2A750CF3" w:rsidR="00636A0D" w:rsidRDefault="00636A0D"/>
    <w:p w14:paraId="677E7DA6" w14:textId="2440D376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0AE0FB67" wp14:editId="7ABC48C6">
            <wp:extent cx="6286500" cy="8881733"/>
            <wp:effectExtent l="0" t="0" r="0" b="0"/>
            <wp:docPr id="15" name="Рисунок 15" descr="C:\Users\Admin\AppData\Local\Temp\Rar$DIa6036.37211\KZ46VCZ01768940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6036.37211\KZ46VCZ01768940_ru_page-00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0F56" w14:textId="5BEEA50F" w:rsidR="00636A0D" w:rsidRDefault="00636A0D"/>
    <w:p w14:paraId="6D3F23FC" w14:textId="225BE83F" w:rsidR="00636A0D" w:rsidRDefault="00636A0D">
      <w:r w:rsidRPr="00636A0D">
        <w:rPr>
          <w:noProof/>
          <w:lang w:eastAsia="ru-RU"/>
        </w:rPr>
        <w:lastRenderedPageBreak/>
        <w:drawing>
          <wp:inline distT="0" distB="0" distL="0" distR="0" wp14:anchorId="5BF67491" wp14:editId="6D183844">
            <wp:extent cx="6286500" cy="8881733"/>
            <wp:effectExtent l="0" t="0" r="0" b="0"/>
            <wp:docPr id="16" name="Рисунок 16" descr="C:\Users\Admin\AppData\Local\Temp\Rar$DIa6036.38529\KZ46VCZ01768940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6036.38529\KZ46VCZ01768940_ru_page-00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5389" w14:textId="77777777" w:rsidR="00636A0D" w:rsidRDefault="00636A0D"/>
    <w:p w14:paraId="789CF56B" w14:textId="3880044E" w:rsidR="00636A0D" w:rsidRDefault="00636A0D"/>
    <w:p w14:paraId="3F71902D" w14:textId="6254B168" w:rsidR="003B17E8" w:rsidRPr="003B17E8" w:rsidRDefault="003B17E8" w:rsidP="003B17E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EECE6B" wp14:editId="3CBA9B90">
            <wp:extent cx="5752312" cy="8110846"/>
            <wp:effectExtent l="0" t="0" r="1270" b="5080"/>
            <wp:docPr id="19" name="Рисунок 19" descr="C:\Users\User\AppData\Local\Temp\Rar$DIa416.3239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416.3239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01" cy="8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F6AF" w14:textId="71D162F3" w:rsidR="00636A0D" w:rsidRDefault="00636A0D"/>
    <w:p w14:paraId="08CDFA25" w14:textId="61020647" w:rsidR="00636A0D" w:rsidRDefault="00636A0D"/>
    <w:p w14:paraId="25B7AB69" w14:textId="77777777" w:rsidR="00636A0D" w:rsidRDefault="00636A0D"/>
    <w:p w14:paraId="4B2AD327" w14:textId="77777777" w:rsidR="00D548E0" w:rsidRDefault="00D548E0">
      <w:pPr>
        <w:jc w:val="center"/>
      </w:pPr>
    </w:p>
    <w:p w14:paraId="58EB778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. Общие сведения.</w:t>
      </w:r>
    </w:p>
    <w:p w14:paraId="5C5501A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проведен на ПК "ЭРА" v3.0 фирмы НПП "Логос-Плюс", Новосибирск</w:t>
      </w:r>
    </w:p>
    <w:p w14:paraId="442D69C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выполнен ТОО "</w:t>
      </w:r>
      <w:proofErr w:type="spellStart"/>
      <w:r w:rsidRPr="003B17E8">
        <w:rPr>
          <w:b/>
          <w:sz w:val="17"/>
        </w:rPr>
        <w:t>Казэкопромстрой</w:t>
      </w:r>
      <w:proofErr w:type="spellEnd"/>
      <w:r w:rsidRPr="003B17E8">
        <w:rPr>
          <w:b/>
          <w:sz w:val="17"/>
        </w:rPr>
        <w:t>"</w:t>
      </w:r>
    </w:p>
    <w:p w14:paraId="1D40497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-----------------------------------------------------------------------------------------</w:t>
      </w:r>
    </w:p>
    <w:p w14:paraId="464F475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| Заключение экспертизы Министерства природных ресурсов и Росгидромета                    |</w:t>
      </w:r>
    </w:p>
    <w:p w14:paraId="6A7026F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| № 01-03436/23и выдано 21.04.2023                                                        |</w:t>
      </w:r>
    </w:p>
    <w:p w14:paraId="6B9406E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-----------------------------------------------------------------------------------------</w:t>
      </w:r>
    </w:p>
    <w:p w14:paraId="28D9D41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47A9454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</w:t>
      </w:r>
      <w:proofErr w:type="spellStart"/>
      <w:r w:rsidRPr="003B17E8">
        <w:rPr>
          <w:b/>
          <w:sz w:val="17"/>
        </w:rPr>
        <w:t>Pабочие</w:t>
      </w:r>
      <w:proofErr w:type="spellEnd"/>
      <w:r w:rsidRPr="003B17E8">
        <w:rPr>
          <w:b/>
          <w:sz w:val="17"/>
        </w:rPr>
        <w:t xml:space="preserve"> файлы созданы по следующему запросу:</w:t>
      </w:r>
    </w:p>
    <w:p w14:paraId="43D46C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47530F9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Расчёт на существующее положение.</w:t>
      </w:r>
    </w:p>
    <w:p w14:paraId="5889EA5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3DEF3D2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Город = Шуский район_____________ Расчетный год:2026 На начало года</w:t>
      </w:r>
    </w:p>
    <w:p w14:paraId="1E09FA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Базовый   год:2026 </w:t>
      </w:r>
    </w:p>
    <w:p w14:paraId="7FDDD6F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Объект   NG1  NG2  NG3  NG4  NG5  NG6  NG7  NG8  NG9 Режим </w:t>
      </w:r>
      <w:proofErr w:type="spellStart"/>
      <w:r w:rsidRPr="003B17E8">
        <w:rPr>
          <w:b/>
          <w:sz w:val="17"/>
        </w:rPr>
        <w:t>предпр</w:t>
      </w:r>
      <w:proofErr w:type="spellEnd"/>
      <w:r w:rsidRPr="003B17E8">
        <w:rPr>
          <w:b/>
          <w:sz w:val="17"/>
        </w:rPr>
        <w:t>.:  1 - Основной</w:t>
      </w:r>
    </w:p>
    <w:p w14:paraId="7C8C1F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0013                                                 </w:t>
      </w:r>
    </w:p>
    <w:p w14:paraId="269DF82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1545D7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Примесь = 2909 ( Пыль неорганическая, содержащая двуокись кремния в %: менее 20 (доломит, пыль</w:t>
      </w:r>
    </w:p>
    <w:p w14:paraId="3368E91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цементного производства - известняк, мел, огарки, сырьевая смесь, пыль</w:t>
      </w:r>
    </w:p>
    <w:p w14:paraId="5AC416C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вращающихся печей, боксит) (495*) )</w:t>
      </w:r>
    </w:p>
    <w:p w14:paraId="2FAA222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</w:t>
      </w:r>
      <w:proofErr w:type="spellStart"/>
      <w:r w:rsidRPr="003B17E8">
        <w:rPr>
          <w:b/>
          <w:sz w:val="17"/>
        </w:rPr>
        <w:t>Коэф</w:t>
      </w:r>
      <w:proofErr w:type="spellEnd"/>
      <w:r w:rsidRPr="003B17E8">
        <w:rPr>
          <w:b/>
          <w:sz w:val="17"/>
        </w:rPr>
        <w:t>-т оседания = 3.0</w:t>
      </w:r>
    </w:p>
    <w:p w14:paraId="2CEC76C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</w:t>
      </w:r>
      <w:proofErr w:type="spellStart"/>
      <w:r w:rsidRPr="003B17E8">
        <w:rPr>
          <w:b/>
          <w:sz w:val="17"/>
        </w:rPr>
        <w:t>ПДКм.р</w:t>
      </w:r>
      <w:proofErr w:type="spellEnd"/>
      <w:r w:rsidRPr="003B17E8">
        <w:rPr>
          <w:b/>
          <w:sz w:val="17"/>
        </w:rPr>
        <w:t xml:space="preserve">. =   0.5000000  </w:t>
      </w:r>
      <w:proofErr w:type="spellStart"/>
      <w:r w:rsidRPr="003B17E8">
        <w:rPr>
          <w:b/>
          <w:sz w:val="17"/>
        </w:rPr>
        <w:t>ПДКс.с</w:t>
      </w:r>
      <w:proofErr w:type="spellEnd"/>
      <w:r w:rsidRPr="003B17E8">
        <w:rPr>
          <w:b/>
          <w:sz w:val="17"/>
        </w:rPr>
        <w:t xml:space="preserve">. =   0.1500000  </w:t>
      </w:r>
      <w:proofErr w:type="spellStart"/>
      <w:r w:rsidRPr="003B17E8">
        <w:rPr>
          <w:b/>
          <w:sz w:val="17"/>
        </w:rPr>
        <w:t>ПДКсг</w:t>
      </w:r>
      <w:proofErr w:type="spellEnd"/>
      <w:r w:rsidRPr="003B17E8">
        <w:rPr>
          <w:b/>
          <w:sz w:val="17"/>
        </w:rPr>
        <w:t xml:space="preserve"> =   0.0000000 без учета фона. </w:t>
      </w:r>
      <w:proofErr w:type="spellStart"/>
      <w:r w:rsidRPr="003B17E8">
        <w:rPr>
          <w:b/>
          <w:sz w:val="17"/>
        </w:rPr>
        <w:t>Кл.опасн</w:t>
      </w:r>
      <w:proofErr w:type="spellEnd"/>
      <w:r w:rsidRPr="003B17E8">
        <w:rPr>
          <w:b/>
          <w:sz w:val="17"/>
        </w:rPr>
        <w:t>. = 3</w:t>
      </w:r>
    </w:p>
    <w:p w14:paraId="06947C0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09667E3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. Параметры города</w:t>
      </w:r>
    </w:p>
    <w:p w14:paraId="3C05F3B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4B64134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Название:  Шуский район</w:t>
      </w:r>
    </w:p>
    <w:p w14:paraId="5944ED3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эффициент А =  200</w:t>
      </w:r>
    </w:p>
    <w:p w14:paraId="444DA0C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Скорость ветра </w:t>
      </w:r>
      <w:proofErr w:type="spellStart"/>
      <w:r w:rsidRPr="003B17E8">
        <w:rPr>
          <w:b/>
          <w:sz w:val="17"/>
        </w:rPr>
        <w:t>Uмр</w:t>
      </w:r>
      <w:proofErr w:type="spellEnd"/>
      <w:r w:rsidRPr="003B17E8">
        <w:rPr>
          <w:b/>
          <w:sz w:val="17"/>
        </w:rPr>
        <w:t xml:space="preserve"> = 12.0 м/с</w:t>
      </w:r>
    </w:p>
    <w:p w14:paraId="711D38B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Средняя скорость ветра =  5.0 м/с</w:t>
      </w:r>
    </w:p>
    <w:p w14:paraId="0916E4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Температура летняя =  25.0 </w:t>
      </w:r>
      <w:proofErr w:type="spellStart"/>
      <w:r w:rsidRPr="003B17E8">
        <w:rPr>
          <w:b/>
          <w:sz w:val="17"/>
        </w:rPr>
        <w:t>град.C</w:t>
      </w:r>
      <w:proofErr w:type="spellEnd"/>
    </w:p>
    <w:p w14:paraId="4E454EB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Температура зимняя =  -25.0  </w:t>
      </w:r>
      <w:proofErr w:type="spellStart"/>
      <w:r w:rsidRPr="003B17E8">
        <w:rPr>
          <w:b/>
          <w:sz w:val="17"/>
        </w:rPr>
        <w:t>град.C</w:t>
      </w:r>
      <w:proofErr w:type="spellEnd"/>
    </w:p>
    <w:p w14:paraId="53E9694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эффициент рельефа =  1.00</w:t>
      </w:r>
    </w:p>
    <w:p w14:paraId="3C793F8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лощадь города = 0.0 </w:t>
      </w:r>
      <w:proofErr w:type="spellStart"/>
      <w:r w:rsidRPr="003B17E8">
        <w:rPr>
          <w:b/>
          <w:sz w:val="17"/>
        </w:rPr>
        <w:t>кв.км</w:t>
      </w:r>
      <w:proofErr w:type="spellEnd"/>
    </w:p>
    <w:p w14:paraId="128723B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Угол между направлением на СЕВЕР и осью Х =  90.0 угловых градусов</w:t>
      </w:r>
    </w:p>
    <w:p w14:paraId="6571FF1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6155015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1521E9A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3. Исходные параметры источников.</w:t>
      </w:r>
    </w:p>
    <w:p w14:paraId="510CC31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71A44D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Город     :008 Шуский район.</w:t>
      </w:r>
    </w:p>
    <w:p w14:paraId="473DF7A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Объект    :0013  Полигон ТБО села </w:t>
      </w:r>
      <w:proofErr w:type="spellStart"/>
      <w:r w:rsidRPr="003B17E8">
        <w:rPr>
          <w:b/>
          <w:sz w:val="17"/>
        </w:rPr>
        <w:t>Жанажол</w:t>
      </w:r>
      <w:proofErr w:type="spellEnd"/>
      <w:r w:rsidRPr="003B17E8">
        <w:rPr>
          <w:b/>
          <w:sz w:val="17"/>
        </w:rPr>
        <w:t>.</w:t>
      </w:r>
    </w:p>
    <w:p w14:paraId="2F53691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</w:t>
      </w:r>
      <w:proofErr w:type="spellStart"/>
      <w:r w:rsidRPr="003B17E8">
        <w:rPr>
          <w:b/>
          <w:sz w:val="17"/>
        </w:rPr>
        <w:t>Вар.расч</w:t>
      </w:r>
      <w:proofErr w:type="spellEnd"/>
      <w:r w:rsidRPr="003B17E8">
        <w:rPr>
          <w:b/>
          <w:sz w:val="17"/>
        </w:rPr>
        <w:t xml:space="preserve">. :1    </w:t>
      </w:r>
      <w:proofErr w:type="spellStart"/>
      <w:r w:rsidRPr="003B17E8">
        <w:rPr>
          <w:b/>
          <w:sz w:val="17"/>
        </w:rPr>
        <w:t>Расч.год</w:t>
      </w:r>
      <w:proofErr w:type="spellEnd"/>
      <w:r w:rsidRPr="003B17E8">
        <w:rPr>
          <w:b/>
          <w:sz w:val="17"/>
        </w:rPr>
        <w:t>: 2026 (СП)      Расчет проводился 26.09.2025 17:13</w:t>
      </w:r>
    </w:p>
    <w:p w14:paraId="2DF439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0D3CA3E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6A69818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6C9B0E5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 xml:space="preserve"> для примеси 2909 = 0.5 мг/м3</w:t>
      </w:r>
    </w:p>
    <w:p w14:paraId="13828BA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12337FE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эффициент рельефа (КР): индивидуальный с источников</w:t>
      </w:r>
    </w:p>
    <w:p w14:paraId="5CBF51C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эффициент оседания (F): индивидуальный с источников</w:t>
      </w:r>
    </w:p>
    <w:p w14:paraId="32B23A3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ды источников уникальны в рамках всего предприятия</w:t>
      </w:r>
    </w:p>
    <w:p w14:paraId="7A6FCC1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_____________________________________________________________________________________</w:t>
      </w:r>
    </w:p>
    <w:p w14:paraId="2DF530C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Код  |Тип|  H  |  D  |  </w:t>
      </w:r>
      <w:proofErr w:type="spellStart"/>
      <w:r w:rsidRPr="003B17E8">
        <w:rPr>
          <w:b/>
          <w:sz w:val="17"/>
        </w:rPr>
        <w:t>Wo</w:t>
      </w:r>
      <w:proofErr w:type="spellEnd"/>
      <w:r w:rsidRPr="003B17E8">
        <w:rPr>
          <w:b/>
          <w:sz w:val="17"/>
        </w:rPr>
        <w:t xml:space="preserve"> |   V1  |  T  |    X1    |    Y1    |    X2    |    Y2    |Alfa | F | КР |</w:t>
      </w:r>
      <w:proofErr w:type="spellStart"/>
      <w:r w:rsidRPr="003B17E8">
        <w:rPr>
          <w:b/>
          <w:sz w:val="17"/>
        </w:rPr>
        <w:t>Ди</w:t>
      </w:r>
      <w:proofErr w:type="spellEnd"/>
      <w:r w:rsidRPr="003B17E8">
        <w:rPr>
          <w:b/>
          <w:sz w:val="17"/>
        </w:rPr>
        <w:t xml:space="preserve">| Выброс  </w:t>
      </w:r>
    </w:p>
    <w:p w14:paraId="325BF79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Ист.~|~~~|~~м~~|~~м~~|~м/с~|~м3/с~~|градС|~~~~м~~~~~|~~~~м~~~~~|~~~~м~~~~~|~~~~м~~~~~|~гр.~|~~~|~~~~|~~|~~~г/с~~~</w:t>
      </w:r>
    </w:p>
    <w:p w14:paraId="0D370EE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6001  П1    2.0                      20.0      55.00      85.00     100.00     100.00  0.00 3.0 1.00 0  0.0006640</w:t>
      </w:r>
    </w:p>
    <w:p w14:paraId="1443E86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6002  П1    2.0                      20.0      55.00      85.00     100.00     100.00  0.00 3.0 1.00 0  0.0006640</w:t>
      </w:r>
    </w:p>
    <w:p w14:paraId="0C3840A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6003  П1    2.0                      20.0      55.00      85.00     100.00     100.00  0.00 3.0 1.00 0  0.1125370</w:t>
      </w:r>
    </w:p>
    <w:p w14:paraId="651593E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6004  П1    2.0                      20.0      55.00      85.00     100.00     100.00  0.00 3.0 1.00 0  0.0900300</w:t>
      </w:r>
    </w:p>
    <w:p w14:paraId="07D7A5B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6005  П1    2.0                      20.0      55.00      85.00     100.00     100.00  0.00 3.0 1.00 0  0.5233170</w:t>
      </w:r>
    </w:p>
    <w:p w14:paraId="76FE0C9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0B34E66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0777BB1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4. Расчетные параметры </w:t>
      </w:r>
      <w:proofErr w:type="spellStart"/>
      <w:r w:rsidRPr="003B17E8">
        <w:rPr>
          <w:b/>
          <w:sz w:val="17"/>
        </w:rPr>
        <w:t>Cм,Uм,Xм</w:t>
      </w:r>
      <w:proofErr w:type="spellEnd"/>
    </w:p>
    <w:p w14:paraId="1751014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19AAC2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Город     :008 Шуский район.</w:t>
      </w:r>
    </w:p>
    <w:p w14:paraId="470033A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Объект    :0013  Полигон ТБО села </w:t>
      </w:r>
      <w:proofErr w:type="spellStart"/>
      <w:r w:rsidRPr="003B17E8">
        <w:rPr>
          <w:b/>
          <w:sz w:val="17"/>
        </w:rPr>
        <w:t>Жанажол</w:t>
      </w:r>
      <w:proofErr w:type="spellEnd"/>
      <w:r w:rsidRPr="003B17E8">
        <w:rPr>
          <w:b/>
          <w:sz w:val="17"/>
        </w:rPr>
        <w:t>.</w:t>
      </w:r>
    </w:p>
    <w:p w14:paraId="6DCA46D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</w:t>
      </w:r>
      <w:proofErr w:type="spellStart"/>
      <w:r w:rsidRPr="003B17E8">
        <w:rPr>
          <w:b/>
          <w:sz w:val="17"/>
        </w:rPr>
        <w:t>Вар.расч</w:t>
      </w:r>
      <w:proofErr w:type="spellEnd"/>
      <w:r w:rsidRPr="003B17E8">
        <w:rPr>
          <w:b/>
          <w:sz w:val="17"/>
        </w:rPr>
        <w:t xml:space="preserve">. :1    </w:t>
      </w:r>
      <w:proofErr w:type="spellStart"/>
      <w:r w:rsidRPr="003B17E8">
        <w:rPr>
          <w:b/>
          <w:sz w:val="17"/>
        </w:rPr>
        <w:t>Расч.год</w:t>
      </w:r>
      <w:proofErr w:type="spellEnd"/>
      <w:r w:rsidRPr="003B17E8">
        <w:rPr>
          <w:b/>
          <w:sz w:val="17"/>
        </w:rPr>
        <w:t>: 2026 (СП)      Расчет проводился 26.09.2025 17:13</w:t>
      </w:r>
    </w:p>
    <w:p w14:paraId="040C704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Сезон     :ЛЕТО (температура воздуха 25.0 </w:t>
      </w:r>
      <w:proofErr w:type="spellStart"/>
      <w:r w:rsidRPr="003B17E8">
        <w:rPr>
          <w:b/>
          <w:sz w:val="17"/>
        </w:rPr>
        <w:t>град.С</w:t>
      </w:r>
      <w:proofErr w:type="spellEnd"/>
      <w:r w:rsidRPr="003B17E8">
        <w:rPr>
          <w:b/>
          <w:sz w:val="17"/>
        </w:rPr>
        <w:t>)</w:t>
      </w:r>
    </w:p>
    <w:p w14:paraId="6C3C73C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6631F87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261624E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3A91AD4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 xml:space="preserve"> для примеси 2909 = 0.5 мг/м3</w:t>
      </w:r>
    </w:p>
    <w:p w14:paraId="01B2031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252E6CD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ды источников уникальны в рамках всего предприятия</w:t>
      </w:r>
    </w:p>
    <w:p w14:paraId="01115C6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__________________________________________________________________</w:t>
      </w:r>
    </w:p>
    <w:p w14:paraId="1211C68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- Для линейных и площадных источников выброс является суммарным|</w:t>
      </w:r>
    </w:p>
    <w:p w14:paraId="4EFA52A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|   по всей площади, а </w:t>
      </w:r>
      <w:proofErr w:type="spellStart"/>
      <w:r w:rsidRPr="003B17E8">
        <w:rPr>
          <w:b/>
          <w:sz w:val="17"/>
        </w:rPr>
        <w:t>Cm</w:t>
      </w:r>
      <w:proofErr w:type="spellEnd"/>
      <w:r w:rsidRPr="003B17E8">
        <w:rPr>
          <w:b/>
          <w:sz w:val="17"/>
        </w:rPr>
        <w:t xml:space="preserve"> - концентрация одиночного источника,   |</w:t>
      </w:r>
    </w:p>
    <w:p w14:paraId="7442CB8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расположенного в центре симметрии, с суммарным М             |</w:t>
      </w:r>
    </w:p>
    <w:p w14:paraId="41876C1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~~~~~~~~~~~~~~~~~~~~~~~~~~~~~~~~~~~~~~~~~~~~~~~~~~~~~~~~~~~~~~~~|</w:t>
      </w:r>
    </w:p>
    <w:p w14:paraId="0349704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__________</w:t>
      </w:r>
      <w:proofErr w:type="spellStart"/>
      <w:r w:rsidRPr="003B17E8">
        <w:rPr>
          <w:b/>
          <w:sz w:val="17"/>
        </w:rPr>
        <w:t>Источники___________|_____Их</w:t>
      </w:r>
      <w:proofErr w:type="spellEnd"/>
      <w:r w:rsidRPr="003B17E8">
        <w:rPr>
          <w:b/>
          <w:sz w:val="17"/>
        </w:rPr>
        <w:t xml:space="preserve"> расчетные параметры______|</w:t>
      </w:r>
    </w:p>
    <w:p w14:paraId="33649B0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|Номер| Код  |     M      |Тип |     </w:t>
      </w:r>
      <w:proofErr w:type="spellStart"/>
      <w:r w:rsidRPr="003B17E8">
        <w:rPr>
          <w:b/>
          <w:sz w:val="17"/>
        </w:rPr>
        <w:t>Cm</w:t>
      </w:r>
      <w:proofErr w:type="spellEnd"/>
      <w:r w:rsidRPr="003B17E8">
        <w:rPr>
          <w:b/>
          <w:sz w:val="17"/>
        </w:rPr>
        <w:t xml:space="preserve">     |    </w:t>
      </w:r>
      <w:proofErr w:type="spellStart"/>
      <w:r w:rsidRPr="003B17E8">
        <w:rPr>
          <w:b/>
          <w:sz w:val="17"/>
        </w:rPr>
        <w:t>Um</w:t>
      </w:r>
      <w:proofErr w:type="spellEnd"/>
      <w:r w:rsidRPr="003B17E8">
        <w:rPr>
          <w:b/>
          <w:sz w:val="17"/>
        </w:rPr>
        <w:t xml:space="preserve">   |    </w:t>
      </w:r>
      <w:proofErr w:type="spellStart"/>
      <w:r w:rsidRPr="003B17E8">
        <w:rPr>
          <w:b/>
          <w:sz w:val="17"/>
        </w:rPr>
        <w:t>Xm</w:t>
      </w:r>
      <w:proofErr w:type="spellEnd"/>
      <w:r w:rsidRPr="003B17E8">
        <w:rPr>
          <w:b/>
          <w:sz w:val="17"/>
        </w:rPr>
        <w:t xml:space="preserve">    |</w:t>
      </w:r>
    </w:p>
    <w:p w14:paraId="359B0E9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п/п-|-Ист.-|------------|----|-[доли ПДК]-|--[м/с]--|----[м]---|</w:t>
      </w:r>
    </w:p>
    <w:p w14:paraId="188C960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1 | 6001 |    0.000664| П1 |   0.142295 |   0.50  |     5.7  |</w:t>
      </w:r>
    </w:p>
    <w:p w14:paraId="64650B3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2 | 6002 |    0.000664| П1 |   0.142295 |   0.50  |     5.7  |</w:t>
      </w:r>
    </w:p>
    <w:p w14:paraId="136D554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3 | 6003 |    0.112537| П1 |  24.116581 |   0.50  |     5.7  |</w:t>
      </w:r>
    </w:p>
    <w:p w14:paraId="646CE25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4 | 6004 |    0.090030| П1 |  19.293350 |   0.50  |     5.7  |</w:t>
      </w:r>
    </w:p>
    <w:p w14:paraId="4033751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5 | 6005 |    0.523317| П1 | 112.146370 |   0.50  |     5.7  |</w:t>
      </w:r>
    </w:p>
    <w:p w14:paraId="111F3B7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~~~~~~~~~~~~~~~~~~~~~~~~~~~~~~~~~~~~~~~~~~~~~~~~~~~~~~~~~~~~~~~~|</w:t>
      </w:r>
    </w:p>
    <w:p w14:paraId="7638E45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|Суммарный </w:t>
      </w:r>
      <w:proofErr w:type="spellStart"/>
      <w:r w:rsidRPr="003B17E8">
        <w:rPr>
          <w:b/>
          <w:sz w:val="17"/>
        </w:rPr>
        <w:t>Mq</w:t>
      </w:r>
      <w:proofErr w:type="spellEnd"/>
      <w:r w:rsidRPr="003B17E8">
        <w:rPr>
          <w:b/>
          <w:sz w:val="17"/>
        </w:rPr>
        <w:t>=    0.727212 г/с                                   |</w:t>
      </w:r>
    </w:p>
    <w:p w14:paraId="7F9E0DC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|Сумма </w:t>
      </w:r>
      <w:proofErr w:type="spellStart"/>
      <w:r w:rsidRPr="003B17E8">
        <w:rPr>
          <w:b/>
          <w:sz w:val="17"/>
        </w:rPr>
        <w:t>Cм</w:t>
      </w:r>
      <w:proofErr w:type="spellEnd"/>
      <w:r w:rsidRPr="003B17E8">
        <w:rPr>
          <w:b/>
          <w:sz w:val="17"/>
        </w:rPr>
        <w:t xml:space="preserve"> по всем источникам =   155.840881 долей ПДК            |</w:t>
      </w:r>
    </w:p>
    <w:p w14:paraId="6D83F33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---------------------------------------------------------------|</w:t>
      </w:r>
    </w:p>
    <w:p w14:paraId="7A15A5E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Средневзвешенная опасная скорость ветра =      0.50 м/с         |</w:t>
      </w:r>
    </w:p>
    <w:p w14:paraId="2B8A2F3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________________________________________________________________|</w:t>
      </w:r>
    </w:p>
    <w:p w14:paraId="6F420F8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545B3B0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5. Управляющие параметры расчета</w:t>
      </w:r>
    </w:p>
    <w:p w14:paraId="4AF4A5B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2685D7A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Город     :008 Шуский район.</w:t>
      </w:r>
    </w:p>
    <w:p w14:paraId="77AE5B9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Объект    :0013  Полигон ТБО села </w:t>
      </w:r>
      <w:proofErr w:type="spellStart"/>
      <w:r w:rsidRPr="003B17E8">
        <w:rPr>
          <w:b/>
          <w:sz w:val="17"/>
        </w:rPr>
        <w:t>Жанажол</w:t>
      </w:r>
      <w:proofErr w:type="spellEnd"/>
      <w:r w:rsidRPr="003B17E8">
        <w:rPr>
          <w:b/>
          <w:sz w:val="17"/>
        </w:rPr>
        <w:t>.</w:t>
      </w:r>
    </w:p>
    <w:p w14:paraId="76FD4FE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</w:t>
      </w:r>
      <w:proofErr w:type="spellStart"/>
      <w:r w:rsidRPr="003B17E8">
        <w:rPr>
          <w:b/>
          <w:sz w:val="17"/>
        </w:rPr>
        <w:t>Вар.расч</w:t>
      </w:r>
      <w:proofErr w:type="spellEnd"/>
      <w:r w:rsidRPr="003B17E8">
        <w:rPr>
          <w:b/>
          <w:sz w:val="17"/>
        </w:rPr>
        <w:t xml:space="preserve">. :1    </w:t>
      </w:r>
      <w:proofErr w:type="spellStart"/>
      <w:r w:rsidRPr="003B17E8">
        <w:rPr>
          <w:b/>
          <w:sz w:val="17"/>
        </w:rPr>
        <w:t>Расч.год</w:t>
      </w:r>
      <w:proofErr w:type="spellEnd"/>
      <w:r w:rsidRPr="003B17E8">
        <w:rPr>
          <w:b/>
          <w:sz w:val="17"/>
        </w:rPr>
        <w:t>: 2026 (СП)      Расчет проводился 26.09.2025 17:13</w:t>
      </w:r>
    </w:p>
    <w:p w14:paraId="6EEE4D4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Сезон     :ЛЕТО (температура воздуха 25.0 </w:t>
      </w:r>
      <w:proofErr w:type="spellStart"/>
      <w:r w:rsidRPr="003B17E8">
        <w:rPr>
          <w:b/>
          <w:sz w:val="17"/>
        </w:rPr>
        <w:t>град.С</w:t>
      </w:r>
      <w:proofErr w:type="spellEnd"/>
      <w:r w:rsidRPr="003B17E8">
        <w:rPr>
          <w:b/>
          <w:sz w:val="17"/>
        </w:rPr>
        <w:t>)</w:t>
      </w:r>
    </w:p>
    <w:p w14:paraId="4717248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5DE0845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0941D3C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3D66286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 xml:space="preserve"> для примеси 2909 = 0.5 мг/м3</w:t>
      </w:r>
    </w:p>
    <w:p w14:paraId="13299AB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3E2226E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Фоновая концентрация не задана</w:t>
      </w:r>
    </w:p>
    <w:p w14:paraId="3F3AD7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4F71532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по прямоугольнику 001 : 5000x5000 с шагом 200</w:t>
      </w:r>
    </w:p>
    <w:p w14:paraId="498EEA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по границе </w:t>
      </w:r>
      <w:proofErr w:type="spellStart"/>
      <w:r w:rsidRPr="003B17E8">
        <w:rPr>
          <w:b/>
          <w:sz w:val="17"/>
        </w:rPr>
        <w:t>санзоны</w:t>
      </w:r>
      <w:proofErr w:type="spellEnd"/>
      <w:r w:rsidRPr="003B17E8">
        <w:rPr>
          <w:b/>
          <w:sz w:val="17"/>
        </w:rPr>
        <w:t>. Покрытие РП  001</w:t>
      </w:r>
    </w:p>
    <w:p w14:paraId="0AD2EE8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по территории жилой застройки. Покрытие РП  001</w:t>
      </w:r>
    </w:p>
    <w:p w14:paraId="5915770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2784140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еребор скоростей ветра: 0.5 2.0  м/с</w:t>
      </w:r>
    </w:p>
    <w:p w14:paraId="1101D54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0.5 1.0 1.5  долей </w:t>
      </w:r>
      <w:proofErr w:type="spellStart"/>
      <w:r w:rsidRPr="003B17E8">
        <w:rPr>
          <w:b/>
          <w:sz w:val="17"/>
        </w:rPr>
        <w:t>Uсв</w:t>
      </w:r>
      <w:proofErr w:type="spellEnd"/>
    </w:p>
    <w:p w14:paraId="0E607C4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Средневзвешенная опасная скорость ветра </w:t>
      </w:r>
      <w:proofErr w:type="spellStart"/>
      <w:r w:rsidRPr="003B17E8">
        <w:rPr>
          <w:b/>
          <w:sz w:val="17"/>
        </w:rPr>
        <w:t>Uсв</w:t>
      </w:r>
      <w:proofErr w:type="spellEnd"/>
      <w:r w:rsidRPr="003B17E8">
        <w:rPr>
          <w:b/>
          <w:sz w:val="17"/>
        </w:rPr>
        <w:t>= 0.5 м/с</w:t>
      </w:r>
    </w:p>
    <w:p w14:paraId="268CAE6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7E0C3E0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36B44F6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6. Результаты расчета в виде таблицы.</w:t>
      </w:r>
    </w:p>
    <w:p w14:paraId="3E564F5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102DEC2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Город     :008 Шуский район.</w:t>
      </w:r>
    </w:p>
    <w:p w14:paraId="4CC8AB0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Объект    :0013  Полигон ТБО села </w:t>
      </w:r>
      <w:proofErr w:type="spellStart"/>
      <w:r w:rsidRPr="003B17E8">
        <w:rPr>
          <w:b/>
          <w:sz w:val="17"/>
        </w:rPr>
        <w:t>Жанажол</w:t>
      </w:r>
      <w:proofErr w:type="spellEnd"/>
      <w:r w:rsidRPr="003B17E8">
        <w:rPr>
          <w:b/>
          <w:sz w:val="17"/>
        </w:rPr>
        <w:t>.</w:t>
      </w:r>
    </w:p>
    <w:p w14:paraId="4956A4E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</w:t>
      </w:r>
      <w:proofErr w:type="spellStart"/>
      <w:r w:rsidRPr="003B17E8">
        <w:rPr>
          <w:b/>
          <w:sz w:val="17"/>
        </w:rPr>
        <w:t>Вар.расч</w:t>
      </w:r>
      <w:proofErr w:type="spellEnd"/>
      <w:r w:rsidRPr="003B17E8">
        <w:rPr>
          <w:b/>
          <w:sz w:val="17"/>
        </w:rPr>
        <w:t xml:space="preserve">. :1    </w:t>
      </w:r>
      <w:proofErr w:type="spellStart"/>
      <w:r w:rsidRPr="003B17E8">
        <w:rPr>
          <w:b/>
          <w:sz w:val="17"/>
        </w:rPr>
        <w:t>Расч.год</w:t>
      </w:r>
      <w:proofErr w:type="spellEnd"/>
      <w:r w:rsidRPr="003B17E8">
        <w:rPr>
          <w:b/>
          <w:sz w:val="17"/>
        </w:rPr>
        <w:t>: 2026 (СП)      Расчет проводился 26.09.2025 17:13</w:t>
      </w:r>
    </w:p>
    <w:p w14:paraId="1C011E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720CC20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6E7CE63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48983A5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 xml:space="preserve"> для примеси 2909 = 0.5 мг/м3</w:t>
      </w:r>
    </w:p>
    <w:p w14:paraId="1304347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235E816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ды источников уникальны в рамках всего предприятия</w:t>
      </w:r>
    </w:p>
    <w:p w14:paraId="7B97AF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проводился на прямоугольнике 1</w:t>
      </w:r>
    </w:p>
    <w:p w14:paraId="0541163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с параметрами: координаты центра X= 127, Y= 51</w:t>
      </w:r>
    </w:p>
    <w:p w14:paraId="2CFDC01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размеры: длина(по Х)= 5000, ширина(по Y)= 5000, шаг сетки= 200</w:t>
      </w:r>
    </w:p>
    <w:p w14:paraId="1DBF7EE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Фоновая концентрация не задана</w:t>
      </w:r>
    </w:p>
    <w:p w14:paraId="567485D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4F3F50B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еребор скоростей ветра: 0.5 2.0  м/с</w:t>
      </w:r>
    </w:p>
    <w:p w14:paraId="4B092F0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0.5 1.0 1.5  долей </w:t>
      </w:r>
      <w:proofErr w:type="spellStart"/>
      <w:r w:rsidRPr="003B17E8">
        <w:rPr>
          <w:b/>
          <w:sz w:val="17"/>
        </w:rPr>
        <w:t>Uсв</w:t>
      </w:r>
      <w:proofErr w:type="spellEnd"/>
    </w:p>
    <w:p w14:paraId="3A5D637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2BBD190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___________</w:t>
      </w:r>
      <w:proofErr w:type="spellStart"/>
      <w:r w:rsidRPr="003B17E8">
        <w:rPr>
          <w:b/>
          <w:sz w:val="17"/>
        </w:rPr>
        <w:t>Расшифровка_обозначений</w:t>
      </w:r>
      <w:proofErr w:type="spellEnd"/>
      <w:r w:rsidRPr="003B17E8">
        <w:rPr>
          <w:b/>
          <w:sz w:val="17"/>
        </w:rPr>
        <w:t>____________</w:t>
      </w:r>
    </w:p>
    <w:p w14:paraId="1077059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Qс</w:t>
      </w:r>
      <w:proofErr w:type="spellEnd"/>
      <w:r w:rsidRPr="003B17E8">
        <w:rPr>
          <w:b/>
          <w:sz w:val="17"/>
        </w:rPr>
        <w:t xml:space="preserve"> - суммарная концентрация [доли ПДК]     |</w:t>
      </w:r>
    </w:p>
    <w:p w14:paraId="411EC4C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Cс</w:t>
      </w:r>
      <w:proofErr w:type="spellEnd"/>
      <w:r w:rsidRPr="003B17E8">
        <w:rPr>
          <w:b/>
          <w:sz w:val="17"/>
        </w:rPr>
        <w:t xml:space="preserve"> - суммарная концентрация [мг/</w:t>
      </w:r>
      <w:proofErr w:type="spellStart"/>
      <w:r w:rsidRPr="003B17E8">
        <w:rPr>
          <w:b/>
          <w:sz w:val="17"/>
        </w:rPr>
        <w:t>м.куб</w:t>
      </w:r>
      <w:proofErr w:type="spellEnd"/>
      <w:r w:rsidRPr="003B17E8">
        <w:rPr>
          <w:b/>
          <w:sz w:val="17"/>
        </w:rPr>
        <w:t>]     |</w:t>
      </w:r>
    </w:p>
    <w:p w14:paraId="546FEC5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 xml:space="preserve">- опасное </w:t>
      </w:r>
      <w:proofErr w:type="spellStart"/>
      <w:r w:rsidRPr="003B17E8">
        <w:rPr>
          <w:b/>
          <w:sz w:val="17"/>
        </w:rPr>
        <w:t>направл</w:t>
      </w:r>
      <w:proofErr w:type="spellEnd"/>
      <w:r w:rsidRPr="003B17E8">
        <w:rPr>
          <w:b/>
          <w:sz w:val="17"/>
        </w:rPr>
        <w:t xml:space="preserve">. ветра [ </w:t>
      </w:r>
      <w:proofErr w:type="spellStart"/>
      <w:r w:rsidRPr="003B17E8">
        <w:rPr>
          <w:b/>
          <w:sz w:val="17"/>
        </w:rPr>
        <w:t>угл</w:t>
      </w:r>
      <w:proofErr w:type="spellEnd"/>
      <w:r w:rsidRPr="003B17E8">
        <w:rPr>
          <w:b/>
          <w:sz w:val="17"/>
        </w:rPr>
        <w:t>. град.]  |</w:t>
      </w:r>
    </w:p>
    <w:p w14:paraId="64CAD4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- опасная скорость ветра [    м/с    ]  |</w:t>
      </w:r>
    </w:p>
    <w:p w14:paraId="54580DB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Ви - вклад ИСТОЧНИКА  в  </w:t>
      </w:r>
      <w:proofErr w:type="spellStart"/>
      <w:r w:rsidRPr="003B17E8">
        <w:rPr>
          <w:b/>
          <w:sz w:val="17"/>
        </w:rPr>
        <w:t>Qс</w:t>
      </w:r>
      <w:proofErr w:type="spellEnd"/>
      <w:r w:rsidRPr="003B17E8">
        <w:rPr>
          <w:b/>
          <w:sz w:val="17"/>
        </w:rPr>
        <w:t xml:space="preserve"> [доли ПДК]     |</w:t>
      </w:r>
    </w:p>
    <w:p w14:paraId="51143D5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Ки - код источника для верхней строки Ви   |</w:t>
      </w:r>
    </w:p>
    <w:p w14:paraId="1081199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|~~~~~~~~                                            ~~~~~~~~~~~~|</w:t>
      </w:r>
    </w:p>
    <w:p w14:paraId="43C0063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| -Если в строке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&lt; 0.05 ПДК, то </w:t>
      </w:r>
      <w:proofErr w:type="spellStart"/>
      <w:r w:rsidRPr="003B17E8">
        <w:rPr>
          <w:b/>
          <w:sz w:val="17"/>
        </w:rPr>
        <w:t>Фоп,Uоп,Ви,Kи</w:t>
      </w:r>
      <w:proofErr w:type="spellEnd"/>
      <w:r w:rsidRPr="003B17E8">
        <w:rPr>
          <w:b/>
          <w:sz w:val="17"/>
        </w:rPr>
        <w:t xml:space="preserve"> не печатаются |</w:t>
      </w:r>
    </w:p>
    <w:p w14:paraId="38BBE4B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~~~~~~~~~~~~~~~~~~~~~~~~~~~~~~~~~~~~~~~~~~~~~~~~~~~~~~~~~~~~~~~~~~</w:t>
      </w:r>
    </w:p>
    <w:p w14:paraId="1B4328A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7A7BBAD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 xml:space="preserve"> y=  2551 : Y-строка  1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08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9)</w:t>
      </w:r>
    </w:p>
    <w:p w14:paraId="77BC26C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8282AD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080104E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2A26CB1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4: 0.004: 0.004: 0.005: 0.005: 0.006: 0.006: 0.007: 0.007: 0.007: 0.008: 0.008: 0.008: 0.008: 0.008: 0.008:</w:t>
      </w:r>
    </w:p>
    <w:p w14:paraId="2D4B21A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2: 0.002: 0.002: 0.003: 0.003: 0.003: 0.003: 0.004: 0.004: 0.004: 0.004: 0.004: 0.004: 0.004: 0.004:</w:t>
      </w:r>
    </w:p>
    <w:p w14:paraId="3655EE4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19A252D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0350B51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4A3EC7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65803AA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7: 0.007: 0.006: 0.006: 0.005: 0.005: 0.004: 0.004: 0.004: 0.003:</w:t>
      </w:r>
    </w:p>
    <w:p w14:paraId="0356151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3: 0.003: 0.003: 0.003: 0.002: 0.002: 0.002: 0.002: 0.002:</w:t>
      </w:r>
    </w:p>
    <w:p w14:paraId="1874150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3858A40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3B99C0F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2351 : Y-строка  2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10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9)</w:t>
      </w:r>
    </w:p>
    <w:p w14:paraId="148C99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70E7A2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015E4E8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19F724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4: 0.004: 0.005: 0.005: 0.006: 0.007: 0.007: 0.008: 0.008: 0.009: 0.009: 0.010: 0.010: 0.010: 0.009: 0.009:</w:t>
      </w:r>
    </w:p>
    <w:p w14:paraId="393E2B5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2: 0.002: 0.003: 0.003: 0.003: 0.004: 0.004: 0.004: 0.004: 0.005: 0.005: 0.005: 0.005: 0.005: 0.005:</w:t>
      </w:r>
    </w:p>
    <w:p w14:paraId="21118C9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394B9F9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25369E8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3B6B803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2623D25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9: 0.008: 0.007: 0.007: 0.006: 0.006: 0.005: 0.005: 0.004: 0.004:</w:t>
      </w:r>
    </w:p>
    <w:p w14:paraId="474A460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4: 0.004: 0.003: 0.003: 0.003: 0.003: 0.002: 0.002: 0.002:</w:t>
      </w:r>
    </w:p>
    <w:p w14:paraId="076E3BC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2AF775E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7273762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2151 : Y-строка  3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12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9)</w:t>
      </w:r>
    </w:p>
    <w:p w14:paraId="5289E3A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EEF842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15AE1AD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5347C2C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4: 0.005: 0.005: 0.006: 0.007: 0.008: 0.008: 0.009: 0.010: 0.011: 0.011: 0.012: 0.012: 0.012: 0.012: 0.011:</w:t>
      </w:r>
    </w:p>
    <w:p w14:paraId="030839F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2: 0.003: 0.003: 0.003: 0.004: 0.004: 0.005: 0.005: 0.005: 0.006: 0.006: 0.006: 0.006: 0.006: 0.006:</w:t>
      </w:r>
    </w:p>
    <w:p w14:paraId="6DA575C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7FA3349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3325A71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4687677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5399C2E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0: 0.010: 0.009: 0.008: 0.007: 0.006: 0.006: 0.005: 0.005: 0.004:</w:t>
      </w:r>
    </w:p>
    <w:p w14:paraId="4CD632D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5: 0.005: 0.004: 0.004: 0.004: 0.003: 0.003: 0.003: 0.002: 0.002:</w:t>
      </w:r>
    </w:p>
    <w:p w14:paraId="50693AA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6FFCA6C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4A973FB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1951 : Y-строка  4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15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9)</w:t>
      </w:r>
    </w:p>
    <w:p w14:paraId="277523E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53EE4FF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787FBAA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5727C04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5: 0.005: 0.006: 0.007: 0.008: 0.009: 0.010: 0.011: 0.012: 0.013: 0.014: 0.015: 0.015: 0.015: 0.015: 0.014:</w:t>
      </w:r>
    </w:p>
    <w:p w14:paraId="2B074A9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3: 0.003: 0.003: 0.004: 0.004: 0.005: 0.006: 0.006: 0.007: 0.007: 0.008: 0.008: 0.008: 0.007: 0.007:</w:t>
      </w:r>
    </w:p>
    <w:p w14:paraId="51C4650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7665B5C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36FAADF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49F1ACE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5784277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3: 0.012: 0.010: 0.009: 0.008: 0.007: 0.006: 0.006: 0.005: 0.004:</w:t>
      </w:r>
    </w:p>
    <w:p w14:paraId="03EBB80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6: 0.006: 0.005: 0.005: 0.004: 0.004: 0.003: 0.003: 0.002: 0.002:</w:t>
      </w:r>
    </w:p>
    <w:p w14:paraId="04FEF72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445C3F2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21EF868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1751 : Y-строка  5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20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9)</w:t>
      </w:r>
    </w:p>
    <w:p w14:paraId="7D09785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6F5B308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18623D8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0BDE653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5: 0.006: 0.007: 0.008: 0.009: 0.010: 0.012: 0.014: 0.015: 0.017: 0.018: 0.019: 0.020: 0.020: 0.019: 0.017:</w:t>
      </w:r>
    </w:p>
    <w:p w14:paraId="6DDCCEC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3: 0.003: 0.004: 0.005: 0.005: 0.006: 0.007: 0.008: 0.009: 0.009: 0.010: 0.010: 0.010: 0.009: 0.009:</w:t>
      </w:r>
    </w:p>
    <w:p w14:paraId="4AF5C18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510DF6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1FBDA2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4920CB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0A3344D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6: 0.014: 0.012: 0.011: 0.009: 0.008: 0.007: 0.006: 0.005: 0.005:</w:t>
      </w:r>
    </w:p>
    <w:p w14:paraId="6BE458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lastRenderedPageBreak/>
        <w:t>Cc</w:t>
      </w:r>
      <w:proofErr w:type="spellEnd"/>
      <w:r w:rsidRPr="003B17E8">
        <w:rPr>
          <w:b/>
          <w:sz w:val="17"/>
        </w:rPr>
        <w:t xml:space="preserve"> : 0.008: 0.007: 0.006: 0.005: 0.005: 0.004: 0.004: 0.003: 0.003: 0.002:</w:t>
      </w:r>
    </w:p>
    <w:p w14:paraId="322BA32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4F1E8D4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621F61B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1551 : Y-строка  6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27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9)</w:t>
      </w:r>
    </w:p>
    <w:p w14:paraId="68F3AF4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6797E07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488A9BA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08833E6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6: 0.007: 0.008: 0.009: 0.011: 0.012: 0.014: 0.017: 0.019: 0.022: 0.024: 0.026: 0.027: 0.026: 0.025: 0.023:</w:t>
      </w:r>
    </w:p>
    <w:p w14:paraId="2DFCAC6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3: 0.004: 0.004: 0.005: 0.006: 0.007: 0.008: 0.010: 0.011: 0.012: 0.013: 0.013: 0.013: 0.012: 0.011:</w:t>
      </w:r>
    </w:p>
    <w:p w14:paraId="516E1EB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089C462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6E3BA4B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012C332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17B2BA6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20: 0.018: 0.015: 0.013: 0.011: 0.009: 0.008: 0.007: 0.006: 0.005:</w:t>
      </w:r>
    </w:p>
    <w:p w14:paraId="3EA4EDF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10: 0.009: 0.008: 0.006: 0.005: 0.005: 0.004: 0.003: 0.003: 0.003:</w:t>
      </w:r>
    </w:p>
    <w:p w14:paraId="5849C9B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21CCAE2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4441CFE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1351 : Y-строка  7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38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9)</w:t>
      </w:r>
    </w:p>
    <w:p w14:paraId="2BD0D00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4C9FFA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5461725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396CA18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6: 0.007: 0.009: 0.010: 0.012: 0.014: 0.017: 0.021: 0.025: 0.029: 0.033: 0.036: 0.038: 0.037: 0.034: 0.030:</w:t>
      </w:r>
    </w:p>
    <w:p w14:paraId="177D0EF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4: 0.004: 0.005: 0.006: 0.007: 0.009: 0.010: 0.012: 0.015: 0.017: 0.018: 0.019: 0.018: 0.017: 0.015:</w:t>
      </w:r>
    </w:p>
    <w:p w14:paraId="33B49E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3339525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391852C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752C9C9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4B7F65A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26: 0.022: 0.018: 0.015: 0.013: 0.011: 0.009: 0.008: 0.007: 0.006:</w:t>
      </w:r>
    </w:p>
    <w:p w14:paraId="716C998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13: 0.011: 0.009: 0.008: 0.006: 0.005: 0.004: 0.004: 0.003: 0.003:</w:t>
      </w:r>
    </w:p>
    <w:p w14:paraId="6E4BB22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68FE6CC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03A06D8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1151 : Y-строка  8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55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8)</w:t>
      </w:r>
    </w:p>
    <w:p w14:paraId="3C95CBD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59B92EF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304AFD3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47DFFD4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7: 0.008: 0.009: 0.011: 0.014: 0.017: 0.021: 0.026: 0.032: 0.040: 0.047: 0.053: 0.055: 0.053: 0.049: 0.042:</w:t>
      </w:r>
    </w:p>
    <w:p w14:paraId="770409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4: 0.005: 0.006: 0.007: 0.008: 0.011: 0.013: 0.016: 0.020: 0.024: 0.026: 0.027: 0.027: 0.024: 0.021:</w:t>
      </w:r>
    </w:p>
    <w:p w14:paraId="70FE66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114 :  116 :  118 :  120 :  123 :  127 :  131 :  136 :  142 :  149 :  158 :  168 :  178 :  189 :  199 :  208 :</w:t>
      </w:r>
    </w:p>
    <w:p w14:paraId="6AAF116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593B21E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4C8FE54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5: 0.006: 0.007: 0.008: 0.010: 0.012: 0.015: 0.019: 0.023: 0.029: 0.034: 0.038: 0.039: 0.038: 0.035: 0.030:</w:t>
      </w:r>
    </w:p>
    <w:p w14:paraId="475B5F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1777569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2: 0.002: 0.003: 0.003: 0.004: 0.005: 0.006: 0.007: 0.008: 0.008: 0.008: 0.008: 0.006:</w:t>
      </w:r>
    </w:p>
    <w:p w14:paraId="58411F1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55529F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1: 0.002: 0.002: 0.003: 0.003: 0.004: 0.005: 0.006: 0.007: 0.007: 0.007: 0.006: 0.005:</w:t>
      </w:r>
    </w:p>
    <w:p w14:paraId="5DBC06C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115CA7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2A8F139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4DEEE39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609DF4F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26CC85A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34: 0.028: 0.022: 0.018: 0.015: 0.012: 0.010: 0.008: 0.007: 0.006:</w:t>
      </w:r>
    </w:p>
    <w:p w14:paraId="0F2FEED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17: 0.014: 0.011: 0.009: 0.007: 0.006: 0.005: 0.004: 0.004: 0.003:</w:t>
      </w:r>
    </w:p>
    <w:p w14:paraId="3CE9CD0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16 :  222 :  228 :  232 :  236 :  239 :  242 :  244 :  246 :  247 :</w:t>
      </w:r>
    </w:p>
    <w:p w14:paraId="706A434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37A2EEA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00AB499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25: 0.020: 0.016: 0.013: 0.011: 0.009: 0.007: 0.006: 0.005: 0.004:</w:t>
      </w:r>
    </w:p>
    <w:p w14:paraId="4632675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16B448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5: 0.004: 0.003: 0.003: 0.002: 0.002: 0.002: 0.001: 0.001: 0.001:</w:t>
      </w:r>
    </w:p>
    <w:p w14:paraId="1D44D96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75542A1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4: 0.003: 0.003: 0.002: 0.002: 0.001: 0.001: 0.001: 0.001: 0.001:</w:t>
      </w:r>
    </w:p>
    <w:p w14:paraId="38DEA11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4FD7FF1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2C623DF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4FEF3AE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951 : Y-строка  9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79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8)</w:t>
      </w:r>
    </w:p>
    <w:p w14:paraId="27B4003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3F793CA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2919E55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617FCCF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7: 0.009: 0.010: 0.013: 0.016: 0.020: 0.025: 0.033: 0.043: 0.054: 0.065: 0.075: 0.079: 0.077: 0.068: 0.057:</w:t>
      </w:r>
    </w:p>
    <w:p w14:paraId="7EE6E67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4: 0.005: 0.006: 0.008: 0.010: 0.013: 0.016: 0.021: 0.027: 0.033: 0.037: 0.040: 0.038: 0.034: 0.029:</w:t>
      </w:r>
    </w:p>
    <w:p w14:paraId="7B2428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lastRenderedPageBreak/>
        <w:t>Фоп</w:t>
      </w:r>
      <w:proofErr w:type="spellEnd"/>
      <w:r w:rsidRPr="003B17E8">
        <w:rPr>
          <w:b/>
          <w:sz w:val="17"/>
        </w:rPr>
        <w:t>:  110 :  111 :  113 :  115 :  118 :  121 :  125 :  130 :  136 :  144 :  154 :  165 :  178 :  191 :  203 :  213 :</w:t>
      </w:r>
    </w:p>
    <w:p w14:paraId="3539D07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05FF27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28A28F9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5: 0.006: 0.007: 0.009: 0.011: 0.014: 0.018: 0.024: 0.031: 0.039: 0.047: 0.054: 0.057: 0.055: 0.049: 0.041:</w:t>
      </w:r>
    </w:p>
    <w:p w14:paraId="7F6A4E1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2C43C7B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2: 0.003: 0.004: 0.005: 0.007: 0.008: 0.010: 0.012: 0.012: 0.012: 0.011: 0.009:</w:t>
      </w:r>
    </w:p>
    <w:p w14:paraId="3F508F4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109505D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2: 0.002: 0.002: 0.003: 0.004: 0.005: 0.007: 0.008: 0.009: 0.010: 0.009: 0.008: 0.007:</w:t>
      </w:r>
    </w:p>
    <w:p w14:paraId="400EA0D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0C3C27E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7AD28D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7A979C2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254DC5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339CCBC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46: 0.035: 0.027: 0.021: 0.017: 0.013: 0.011: 0.009: 0.008: 0.006:</w:t>
      </w:r>
    </w:p>
    <w:p w14:paraId="21428CE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3: 0.018: 0.014: 0.011: 0.008: 0.007: 0.005: 0.005: 0.004: 0.003:</w:t>
      </w:r>
    </w:p>
    <w:p w14:paraId="11252EB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22 :  228 :  234 :  238 :  241 :  244 :  246 :  248 :  250 :  251 :</w:t>
      </w:r>
    </w:p>
    <w:p w14:paraId="5A7D51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14A32EB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5343DED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33: 0.025: 0.020: 0.015: 0.012: 0.010: 0.008: 0.006: 0.005: 0.005:</w:t>
      </w:r>
    </w:p>
    <w:p w14:paraId="6DC9FA4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7893A43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7: 0.005: 0.004: 0.003: 0.003: 0.002: 0.002: 0.001: 0.001: 0.001:</w:t>
      </w:r>
    </w:p>
    <w:p w14:paraId="5310198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2BAFABB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4: 0.003: 0.003: 0.002: 0.002: 0.001: 0.001: 0.001: 0.001:</w:t>
      </w:r>
    </w:p>
    <w:p w14:paraId="0D5AEE9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747EB97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3C9D07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6F37B4D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751 : Y-строка 10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125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8)</w:t>
      </w:r>
    </w:p>
    <w:p w14:paraId="472094C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47F8BB5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2C38982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1232FBC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09: 0.011: 0.014: 0.018: 0.023: 0.030: 0.041: 0.055: 0.072: 0.093: 0.114: 0.125: 0.118: 0.099: 0.077:</w:t>
      </w:r>
    </w:p>
    <w:p w14:paraId="48F287D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5: 0.006: 0.007: 0.009: 0.011: 0.015: 0.020: 0.028: 0.036: 0.046: 0.057: 0.062: 0.059: 0.050: 0.039:</w:t>
      </w:r>
    </w:p>
    <w:p w14:paraId="1B522EE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105 :  107 :  108 :  110 :  112 :  115 :  118 :  123 :  129 :  137 :  147 :  161 :  178 :  194 :  209 :  221 :</w:t>
      </w:r>
    </w:p>
    <w:p w14:paraId="3ADF228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1D3D36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50660CF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5: 0.007: 0.008: 0.010: 0.013: 0.016: 0.022: 0.029: 0.040: 0.052: 0.067: 0.082: 0.090: 0.085: 0.071: 0.056:</w:t>
      </w:r>
    </w:p>
    <w:p w14:paraId="760D36D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73FD329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3: 0.004: 0.005: 0.006: 0.009: 0.011: 0.014: 0.018: 0.019: 0.018: 0.015: 0.012:</w:t>
      </w:r>
    </w:p>
    <w:p w14:paraId="538AA11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0853189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2: 0.002: 0.003: 0.004: 0.005: 0.007: 0.009: 0.011: 0.014: 0.015: 0.015: 0.012: 0.010:</w:t>
      </w:r>
    </w:p>
    <w:p w14:paraId="76E44BB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2F3AE33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012C509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1C1C518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0570630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43934D8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59: 0.044: 0.033: 0.024: 0.019: 0.015: 0.012: 0.010: 0.008: 0.007:</w:t>
      </w:r>
    </w:p>
    <w:p w14:paraId="0513328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30: 0.022: 0.016: 0.012: 0.009: 0.007: 0.006: 0.005: 0.004: 0.003:</w:t>
      </w:r>
    </w:p>
    <w:p w14:paraId="4C85BFB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29 :  236 :  240 :  244 :  247 :  249 :  251 :  253 :  254 :  255 :</w:t>
      </w:r>
    </w:p>
    <w:p w14:paraId="4219313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5B82D5D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45535DE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43: 0.032: 0.023: 0.018: 0.014: 0.011: 0.009: 0.007: 0.006: 0.005:</w:t>
      </w:r>
    </w:p>
    <w:p w14:paraId="2A46EA0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7D8C9FF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9: 0.007: 0.005: 0.004: 0.003: 0.002: 0.002: 0.001: 0.001: 0.001:</w:t>
      </w:r>
    </w:p>
    <w:p w14:paraId="16E3063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1E71C97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7: 0.005: 0.004: 0.003: 0.002: 0.002: 0.001: 0.001: 0.001: 0.001:</w:t>
      </w:r>
    </w:p>
    <w:p w14:paraId="0E49B1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3C30C6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3632981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4E02449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551 : Y-строка 11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226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7)</w:t>
      </w:r>
    </w:p>
    <w:p w14:paraId="480EF7B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142795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6E36694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3871C51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10: 0.012: 0.015: 0.019: 0.025: 0.035: 0.049: 0.067: 0.095: 0.136: 0.190: 0.226: 0.204: 0.151: 0.105:</w:t>
      </w:r>
    </w:p>
    <w:p w14:paraId="7FA342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5: 0.006: 0.007: 0.010: 0.013: 0.017: 0.024: 0.034: 0.047: 0.068: 0.095: 0.113: 0.102: 0.075: 0.053:</w:t>
      </w:r>
    </w:p>
    <w:p w14:paraId="3540A9B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101 :  102 :  103 :  104 :  106 :  108 :  111 :  114 :  119 :  127 :  137 :  154 :  177 :  200 :  219 :  231 :</w:t>
      </w:r>
    </w:p>
    <w:p w14:paraId="0CBC331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2B00D02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593D1C2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7: 0.009: 0.011: 0.014: 0.018: 0.025: 0.035: 0.048: 0.068: 0.098: 0.137: 0.162: 0.147: 0.108: 0.076:</w:t>
      </w:r>
    </w:p>
    <w:p w14:paraId="186D539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352D934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3: 0.004: 0.005: 0.008: 0.010: 0.015: 0.021: 0.029: 0.035: 0.032: 0.023: 0.016:</w:t>
      </w:r>
    </w:p>
    <w:p w14:paraId="30775A6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Ки : 6003 : 6003 : 6003 : 6003 : 6003 : 6003 : 6003 : 6003 : 6003 : 6003 : 6003 : 6003 : 6003 : 6003 : 6003 : 6003 :</w:t>
      </w:r>
    </w:p>
    <w:p w14:paraId="6DD37B2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2: 0.002: 0.003: 0.004: 0.006: 0.008: 0.012: 0.017: 0.024: 0.028: 0.025: 0.019: 0.013:</w:t>
      </w:r>
    </w:p>
    <w:p w14:paraId="652781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37AB3CA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3F42F92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075D649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24E91F1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1E5AA99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74: 0.054: 0.038: 0.028: 0.021: 0.016: 0.013: 0.010: 0.008: 0.007:</w:t>
      </w:r>
    </w:p>
    <w:p w14:paraId="1728155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37: 0.027: 0.019: 0.014: 0.010: 0.008: 0.006: 0.005: 0.004: 0.003:</w:t>
      </w:r>
    </w:p>
    <w:p w14:paraId="77C67EA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39 :  244 :  248 :  251 :  253 :  255 :  257 :  258 :  259 :  260 :</w:t>
      </w:r>
    </w:p>
    <w:p w14:paraId="14F55EF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2448766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0AF33D5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53: 0.039: 0.027: 0.020: 0.015: 0.011: 0.009: 0.007: 0.006: 0.005:</w:t>
      </w:r>
    </w:p>
    <w:p w14:paraId="3085DA8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1A1C1F7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1: 0.008: 0.006: 0.004: 0.003: 0.002: 0.002: 0.002: 0.001: 0.001:</w:t>
      </w:r>
    </w:p>
    <w:p w14:paraId="43EEFB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423B176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9: 0.007: 0.005: 0.003: 0.003: 0.002: 0.002: 0.001: 0.001: 0.001:</w:t>
      </w:r>
    </w:p>
    <w:p w14:paraId="6FFEDE8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1FAAEB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7B10082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3114F34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351 : Y-строка 12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538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74)</w:t>
      </w:r>
    </w:p>
    <w:p w14:paraId="0BC6504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52035B7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65D88E4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3FD69CB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10: 0.012: 0.016: 0.020: 0.027: 0.038: 0.055: 0.079: 0.120: 0.200: 0.358: 0.538: 0.417: 0.234: 0.137:</w:t>
      </w:r>
    </w:p>
    <w:p w14:paraId="27472CC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5: 0.006: 0.008: 0.010: 0.014: 0.019: 0.028: 0.039: 0.060: 0.100: 0.179: 0.269: 0.209: 0.117: 0.069:</w:t>
      </w:r>
    </w:p>
    <w:p w14:paraId="708D209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96 :   97 :   97 :   98 :   99 :  101 :  102 :  105 :  108 :  113 :  122 :  139 :  174 :  213 :  234 :  245 :</w:t>
      </w:r>
    </w:p>
    <w:p w14:paraId="7127FBF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0.75 : 2.00 : 2.00 : 2.00 :</w:t>
      </w:r>
    </w:p>
    <w:p w14:paraId="25FA657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121235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7: 0.009: 0.011: 0.015: 0.020: 0.028: 0.040: 0.057: 0.086: 0.144: 0.257: 0.387: 0.300: 0.168: 0.099:</w:t>
      </w:r>
    </w:p>
    <w:p w14:paraId="5F97A7B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580984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2: 0.002: 0.002: 0.003: 0.004: 0.006: 0.009: 0.012: 0.019: 0.031: 0.055: 0.083: 0.065: 0.036: 0.021:</w:t>
      </w:r>
    </w:p>
    <w:p w14:paraId="003963B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34B39E9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3: 0.003: 0.005: 0.007: 0.010: 0.015: 0.025: 0.044: 0.067: 0.052: 0.029: 0.017:</w:t>
      </w:r>
    </w:p>
    <w:p w14:paraId="69D75C9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060830B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03420C9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17E8C49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57CB55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2E988B9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88: 0.061: 0.042: 0.030: 0.022: 0.017: 0.013: 0.011: 0.009: 0.007:</w:t>
      </w:r>
    </w:p>
    <w:p w14:paraId="2D2FEFA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44: 0.030: 0.021: 0.015: 0.011: 0.008: 0.007: 0.005: 0.004: 0.004:</w:t>
      </w:r>
    </w:p>
    <w:p w14:paraId="2309C4A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51 :  255 :  257 :  259 :  260 :  261 :  262 :  263 :  264 :  264 :</w:t>
      </w:r>
    </w:p>
    <w:p w14:paraId="48CA964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1EF430E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19050B9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63: 0.044: 0.031: 0.022: 0.016: 0.012: 0.009: 0.008: 0.006: 0.005:</w:t>
      </w:r>
    </w:p>
    <w:p w14:paraId="7199D15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350075E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4: 0.009: 0.007: 0.005: 0.003: 0.003: 0.002: 0.002: 0.001: 0.001:</w:t>
      </w:r>
    </w:p>
    <w:p w14:paraId="6DB9136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7029945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1: 0.007: 0.005: 0.004: 0.003: 0.002: 0.002: 0.001: 0.001: 0.001:</w:t>
      </w:r>
    </w:p>
    <w:p w14:paraId="062C52E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6D76240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68517A9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18D8962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151 : Y-строка 13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4.690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165)</w:t>
      </w:r>
    </w:p>
    <w:p w14:paraId="4804F87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1BD8E3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6006377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698A956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10: 0.013: 0.016: 0.021: 0.028: 0.040: 0.058: 0.085: 0.137: 0.255: 0.653: 4.690: 0.970: 0.316: 0.160:</w:t>
      </w:r>
    </w:p>
    <w:p w14:paraId="049200E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5: 0.006: 0.008: 0.010: 0.014: 0.020: 0.029: 0.043: 0.068: 0.127: 0.327: 2.345: 0.485: 0.158: 0.080:</w:t>
      </w:r>
    </w:p>
    <w:p w14:paraId="7039AD7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92 :   92 :   92 :   92 :   92 :   93 :   93 :   94 :   95 :   96 :   99 :  106 :  165 :  249 :  260 :  263 :</w:t>
      </w:r>
    </w:p>
    <w:p w14:paraId="6FC1226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0.75 : 0.50 : 0.75 : 2.00 : 2.00 :</w:t>
      </w:r>
    </w:p>
    <w:p w14:paraId="5F5261D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7681A3B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7: 0.009: 0.012: 0.015: 0.020: 0.029: 0.042: 0.061: 0.098: 0.183: 0.470: 3.375: 0.698: 0.227: 0.115:</w:t>
      </w:r>
    </w:p>
    <w:p w14:paraId="66729F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565A69C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2: 0.002: 0.002: 0.003: 0.004: 0.006: 0.009: 0.013: 0.021: 0.039: 0.101: 0.726: 0.150: 0.049: 0.025:</w:t>
      </w:r>
    </w:p>
    <w:p w14:paraId="6598703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24171E3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3: 0.004: 0.005: 0.007: 0.011: 0.017: 0.032: 0.081: 0.581: 0.120: 0.039: 0.020:</w:t>
      </w:r>
    </w:p>
    <w:p w14:paraId="25F005F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0420CB1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791BF15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40069B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 xml:space="preserve"> x=    827:  1027:  1227:  1427:  1627:  1827:  2027:  2227:  2427:  2627:</w:t>
      </w:r>
    </w:p>
    <w:p w14:paraId="58868CE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3CD94D7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96: 0.064: 0.045: 0.031: 0.023: 0.017: 0.013: 0.011: 0.009: 0.007:</w:t>
      </w:r>
    </w:p>
    <w:p w14:paraId="777EBC1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48: 0.032: 0.022: 0.016: 0.011: 0.009: 0.007: 0.005: 0.004: 0.004:</w:t>
      </w:r>
    </w:p>
    <w:p w14:paraId="54032FC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65 :  266 :  267 :  267 :  268 :  268 :  268 :  268 :  268 :  269 :</w:t>
      </w:r>
    </w:p>
    <w:p w14:paraId="194CA25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2BFD7E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36F1E2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69: 0.046: 0.032: 0.022: 0.016: 0.012: 0.010: 0.008: 0.006: 0.005:</w:t>
      </w:r>
    </w:p>
    <w:p w14:paraId="788D396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5CDFF9C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5: 0.010: 0.007: 0.005: 0.004: 0.003: 0.002: 0.002: 0.001: 0.001:</w:t>
      </w:r>
    </w:p>
    <w:p w14:paraId="177D837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4529F72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2: 0.008: 0.006: 0.004: 0.003: 0.002: 0.002: 0.001: 0.001: 0.001:</w:t>
      </w:r>
    </w:p>
    <w:p w14:paraId="75FA609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215946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78F7F91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5C1BB65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-49 : Y-строка 14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1.478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11)</w:t>
      </w:r>
    </w:p>
    <w:p w14:paraId="2E2E9FB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4DB2ECB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643077F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3276CA6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10: 0.013: 0.016: 0.021: 0.028: 0.040: 0.057: 0.084: 0.133: 0.241: 0.551: 1.478: 0.755: 0.295: 0.154:</w:t>
      </w:r>
    </w:p>
    <w:p w14:paraId="1240519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5: 0.006: 0.008: 0.010: 0.014: 0.020: 0.029: 0.042: 0.066: 0.120: 0.275: 0.739: 0.377: 0.147: 0.077:</w:t>
      </w:r>
    </w:p>
    <w:p w14:paraId="4887358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87 :   87 :   86 :   86 :   85 :   85 :   84 :   83 :   81 :   78 :   73 :   60 :   11 :  308 :  290 :  283 :</w:t>
      </w:r>
    </w:p>
    <w:p w14:paraId="061E02F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0.75 : 0.75 : 0.75 : 2.00 : 2.00 :</w:t>
      </w:r>
    </w:p>
    <w:p w14:paraId="4864A6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584254C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7: 0.009: 0.011: 0.015: 0.020: 0.029: 0.041: 0.060: 0.096: 0.173: 0.396: 1.064: 0.543: 0.212: 0.111:</w:t>
      </w:r>
    </w:p>
    <w:p w14:paraId="03BA2D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186CB89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2: 0.002: 0.002: 0.003: 0.004: 0.006: 0.009: 0.013: 0.021: 0.037: 0.085: 0.229: 0.117: 0.046: 0.024:</w:t>
      </w:r>
    </w:p>
    <w:p w14:paraId="1DF2291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6E1FF01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3: 0.003: 0.005: 0.007: 0.010: 0.016: 0.030: 0.068: 0.183: 0.093: 0.036: 0.019:</w:t>
      </w:r>
    </w:p>
    <w:p w14:paraId="5A4B535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16C808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130245F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5943028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7AC3C64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439BAE6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95: 0.063: 0.044: 0.031: 0.023: 0.017: 0.013: 0.011: 0.009: 0.007:</w:t>
      </w:r>
    </w:p>
    <w:p w14:paraId="467F4A7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47: 0.032: 0.022: 0.015: 0.011: 0.009: 0.007: 0.005: 0.004: 0.004:</w:t>
      </w:r>
    </w:p>
    <w:p w14:paraId="1C5879E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80 :  278 :  277 :  276 :  275 :  274 :  274 :  274 :  273 :  273 :</w:t>
      </w:r>
    </w:p>
    <w:p w14:paraId="0949F92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75E8EDC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03F7524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68: 0.046: 0.032: 0.022: 0.016: 0.012: 0.010: 0.008: 0.006: 0.005:</w:t>
      </w:r>
    </w:p>
    <w:p w14:paraId="421D077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6EB3987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5: 0.010: 0.007: 0.005: 0.003: 0.003: 0.002: 0.002: 0.001: 0.001:</w:t>
      </w:r>
    </w:p>
    <w:p w14:paraId="7AEC4D2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565938E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2: 0.008: 0.005: 0.004: 0.003: 0.002: 0.002: 0.001: 0.001: 0.001:</w:t>
      </w:r>
    </w:p>
    <w:p w14:paraId="37E9888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1527983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2B07EC9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6A0B6E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-249 : Y-строка 15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379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5)</w:t>
      </w:r>
    </w:p>
    <w:p w14:paraId="5397960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796342E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7009EF1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4825D2C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10: 0.012: 0.015: 0.020: 0.027: 0.037: 0.053: 0.075: 0.112: 0.176: 0.285: 0.379: 0.320: 0.202: 0.126:</w:t>
      </w:r>
    </w:p>
    <w:p w14:paraId="6E1396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5: 0.006: 0.008: 0.010: 0.013: 0.019: 0.027: 0.038: 0.056: 0.088: 0.143: 0.190: 0.160: 0.101: 0.063:</w:t>
      </w:r>
    </w:p>
    <w:p w14:paraId="008DEC8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82 :   81 :   81 :   80 :   78 :   77 :   75 :   72 :   68 :   62 :   52 :   34 :    5 :  333 :  312 :  300 :</w:t>
      </w:r>
    </w:p>
    <w:p w14:paraId="5FB7C2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27B8D81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7946B05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7: 0.009: 0.011: 0.014: 0.019: 0.027: 0.038: 0.054: 0.081: 0.127: 0.205: 0.273: 0.230: 0.146: 0.091:</w:t>
      </w:r>
    </w:p>
    <w:p w14:paraId="27E7C61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01A7E52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2: 0.002: 0.002: 0.003: 0.004: 0.006: 0.008: 0.012: 0.017: 0.027: 0.044: 0.059: 0.050: 0.031: 0.020:</w:t>
      </w:r>
    </w:p>
    <w:p w14:paraId="210FFAB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7D12129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2: 0.003: 0.005: 0.007: 0.009: 0.014: 0.022: 0.035: 0.047: 0.040: 0.025: 0.016:</w:t>
      </w:r>
    </w:p>
    <w:p w14:paraId="396168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68FDFBC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72AFE3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60C883A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07701F5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736F663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83: 0.058: 0.041: 0.029: 0.022: 0.017: 0.013: 0.010: 0.009: 0.007:</w:t>
      </w:r>
    </w:p>
    <w:p w14:paraId="13B0E7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42: 0.029: 0.021: 0.015: 0.011: 0.008: 0.006: 0.005: 0.004: 0.004:</w:t>
      </w:r>
    </w:p>
    <w:p w14:paraId="049BE76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293 :  289 :  286 :  284 :  282 :  281 :  280 :  279 :  278 :  277 :</w:t>
      </w:r>
    </w:p>
    <w:p w14:paraId="6C09884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44BCE8A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 xml:space="preserve">          :      :      :      :      :      :      :      :      :      :</w:t>
      </w:r>
    </w:p>
    <w:p w14:paraId="1E36FE3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60: 0.042: 0.030: 0.021: 0.016: 0.012: 0.009: 0.008: 0.006: 0.005:</w:t>
      </w:r>
    </w:p>
    <w:p w14:paraId="3EC2E41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55B4051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3: 0.009: 0.006: 0.005: 0.003: 0.003: 0.002: 0.002: 0.001: 0.001:</w:t>
      </w:r>
    </w:p>
    <w:p w14:paraId="7635186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6DF7073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0: 0.007: 0.005: 0.004: 0.003: 0.002: 0.002: 0.001: 0.001: 0.001:</w:t>
      </w:r>
    </w:p>
    <w:p w14:paraId="38DC4E9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76C0356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46CD608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4FFCBFD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-449 : Y-строка 16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181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3)</w:t>
      </w:r>
    </w:p>
    <w:p w14:paraId="2E582F5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81CD1B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54A6C4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1CCB87F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09: 0.012: 0.015: 0.019: 0.024: 0.033: 0.046: 0.063: 0.086: 0.119: 0.158: 0.181: 0.167: 0.130: 0.095:</w:t>
      </w:r>
    </w:p>
    <w:p w14:paraId="472B987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5: 0.006: 0.007: 0.009: 0.012: 0.016: 0.023: 0.032: 0.043: 0.060: 0.079: 0.090: 0.083: 0.065: 0.047:</w:t>
      </w:r>
    </w:p>
    <w:p w14:paraId="6E8524F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78 :   77 :   75 :   74 :   72 :   69 :   66 :   63 :   57 :   50 :   39 :   23 :    3 :  342 :  325 :  313 :</w:t>
      </w:r>
    </w:p>
    <w:p w14:paraId="04E7C46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4A65ED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435C967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7: 0.008: 0.010: 0.013: 0.018: 0.024: 0.033: 0.045: 0.062: 0.086: 0.113: 0.130: 0.120: 0.094: 0.068:</w:t>
      </w:r>
    </w:p>
    <w:p w14:paraId="5204192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0246F96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3: 0.004: 0.005: 0.007: 0.010: 0.013: 0.018: 0.024: 0.028: 0.026: 0.020: 0.015:</w:t>
      </w:r>
    </w:p>
    <w:p w14:paraId="77DA389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09B9A25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2: 0.002: 0.003: 0.004: 0.006: 0.008: 0.011: 0.015: 0.020: 0.022: 0.021: 0.016: 0.012:</w:t>
      </w:r>
    </w:p>
    <w:p w14:paraId="3196D2D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0222F15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1190BC9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78A0CD7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4BF75D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6BD60F7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69: 0.051: 0.036: 0.027: 0.020: 0.016: 0.012: 0.010: 0.008: 0.007:</w:t>
      </w:r>
    </w:p>
    <w:p w14:paraId="0E1CE09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34: 0.025: 0.018: 0.013: 0.010: 0.008: 0.006: 0.005: 0.004: 0.003:</w:t>
      </w:r>
    </w:p>
    <w:p w14:paraId="04E1B57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305 :  299 :  294 :  291 :  289 :  287 :  285 :  284 :  283 :  282 :</w:t>
      </w:r>
    </w:p>
    <w:p w14:paraId="61FC36B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23CB7D5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5095612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49: 0.037: 0.026: 0.019: 0.014: 0.011: 0.009: 0.007: 0.006: 0.005:</w:t>
      </w:r>
    </w:p>
    <w:p w14:paraId="0DBD057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27884A9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11: 0.008: 0.006: 0.004: 0.003: 0.002: 0.002: 0.002: 0.001: 0.001:</w:t>
      </w:r>
    </w:p>
    <w:p w14:paraId="32A2C6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29AB737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9: 0.006: 0.004: 0.003: 0.002: 0.002: 0.002: 0.001: 0.001: 0.001:</w:t>
      </w:r>
    </w:p>
    <w:p w14:paraId="3179A0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21FD19C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05D32DC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11900B8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-649 : Y-строка 17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106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2)</w:t>
      </w:r>
    </w:p>
    <w:p w14:paraId="5E16100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F71D74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1D5C868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01A0AFD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7: 0.009: 0.011: 0.013: 0.017: 0.022: 0.028: 0.038: 0.051: 0.065: 0.082: 0.098: 0.106: 0.101: 0.087: 0.070:</w:t>
      </w:r>
    </w:p>
    <w:p w14:paraId="0C85E48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4: 0.005: 0.007: 0.008: 0.011: 0.014: 0.019: 0.025: 0.033: 0.041: 0.049: 0.053: 0.051: 0.043: 0.035:</w:t>
      </w:r>
    </w:p>
    <w:p w14:paraId="079CF5B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73 :   72 :   70 :   68 :   66 :   63 :   59 :   54 :   48 :   41 :   30 :   17 :    2 :  347 :  333 :  322 :</w:t>
      </w:r>
    </w:p>
    <w:p w14:paraId="2B8A8D2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7D5637C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6FA668E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5: 0.006: 0.008: 0.010: 0.012: 0.016: 0.020: 0.027: 0.037: 0.047: 0.059: 0.070: 0.076: 0.073: 0.062: 0.050:</w:t>
      </w:r>
    </w:p>
    <w:p w14:paraId="5E13508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2605AA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3: 0.003: 0.004: 0.006: 0.008: 0.010: 0.013: 0.015: 0.016: 0.016: 0.013: 0.011:</w:t>
      </w:r>
    </w:p>
    <w:p w14:paraId="42615D9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2C4FA1B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2: 0.002: 0.003: 0.004: 0.005: 0.006: 0.008: 0.010: 0.012: 0.013: 0.013: 0.011: 0.009:</w:t>
      </w:r>
    </w:p>
    <w:p w14:paraId="05FB2C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0FF7D60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31DA47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1DFD554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1ABC4D1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44E576B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55: 0.041: 0.031: 0.023: 0.018: 0.014: 0.012: 0.009: 0.008: 0.007:</w:t>
      </w:r>
    </w:p>
    <w:p w14:paraId="320745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7: 0.021: 0.015: 0.012: 0.009: 0.007: 0.006: 0.005: 0.004: 0.003:</w:t>
      </w:r>
    </w:p>
    <w:p w14:paraId="5BF8D07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314 :  307 :  302 :  298 :  295 :  293 :  290 :  289 :  287 :  286 :</w:t>
      </w:r>
    </w:p>
    <w:p w14:paraId="736236C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19DB559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0E6E723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39: 0.030: 0.022: 0.017: 0.013: 0.010: 0.008: 0.007: 0.006: 0.005:</w:t>
      </w:r>
    </w:p>
    <w:p w14:paraId="3E20A05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04B3125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8: 0.006: 0.005: 0.004: 0.003: 0.002: 0.002: 0.001: 0.001: 0.001:</w:t>
      </w:r>
    </w:p>
    <w:p w14:paraId="64D2DE4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08A5573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7: 0.005: 0.004: 0.003: 0.002: 0.002: 0.001: 0.001: 0.001: 0.001:</w:t>
      </w:r>
    </w:p>
    <w:p w14:paraId="4A10305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Ки : 6004 : 6004 : 6004 : 6004 : 6004 : 6004 : 6004 : 6004 : 6004 : 6004 :</w:t>
      </w:r>
    </w:p>
    <w:p w14:paraId="6A1ABB5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1E91D49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5B968D5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-849 : Y-строка 18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69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2)</w:t>
      </w:r>
    </w:p>
    <w:p w14:paraId="39B8F13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070A7DB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3885617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6FF914D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7: 0.008: 0.010: 0.012: 0.015: 0.019: 0.024: 0.030: 0.039: 0.049: 0.058: 0.066: 0.069: 0.067: 0.061: 0.052:</w:t>
      </w:r>
    </w:p>
    <w:p w14:paraId="41A0F9D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4: 0.005: 0.006: 0.008: 0.009: 0.012: 0.015: 0.019: 0.025: 0.029: 0.033: 0.035: 0.034: 0.030: 0.026:</w:t>
      </w:r>
    </w:p>
    <w:p w14:paraId="579E35A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69 :   67 :   65 :   63 :   60 :   57 :   53 :   48 :   42 :   34 :   25 :   14 :    2 :  350 :  338 :  329 :</w:t>
      </w:r>
    </w:p>
    <w:p w14:paraId="6B7E15F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 2.00 :</w:t>
      </w:r>
    </w:p>
    <w:p w14:paraId="5F1EC3E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3A4E874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5: 0.006: 0.007: 0.009: 0.011: 0.014: 0.017: 0.022: 0.028: 0.035: 0.042: 0.047: 0.050: 0.048: 0.044: 0.037:</w:t>
      </w:r>
    </w:p>
    <w:p w14:paraId="71A798A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 6005 :</w:t>
      </w:r>
    </w:p>
    <w:p w14:paraId="45977EC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2: 0.002: 0.002: 0.003: 0.004: 0.005: 0.006: 0.008: 0.009: 0.010: 0.011: 0.010: 0.009: 0.008:</w:t>
      </w:r>
    </w:p>
    <w:p w14:paraId="5FE68E5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 6003 :</w:t>
      </w:r>
    </w:p>
    <w:p w14:paraId="2AEFDD2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1: 0.001: 0.001: 0.002: 0.002: 0.002: 0.003: 0.004: 0.005: 0.006: 0.007: 0.008: 0.009: 0.008: 0.008: 0.006:</w:t>
      </w:r>
    </w:p>
    <w:p w14:paraId="4F04CFF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 6004 :</w:t>
      </w:r>
    </w:p>
    <w:p w14:paraId="06AA9DD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5A76A8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153312E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6368F80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4CFF91F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42: 0.033: 0.025: 0.020: 0.016: 0.013: 0.011: 0.009: 0.007: 0.006:</w:t>
      </w:r>
    </w:p>
    <w:p w14:paraId="038F62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1: 0.016: 0.013: 0.010: 0.008: 0.006: 0.005: 0.004: 0.004: 0.003:</w:t>
      </w:r>
    </w:p>
    <w:p w14:paraId="2EBF1A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320 :  314 :  309 :  304 :  301 :  298 :  295 :  293 :  291 :  290 :</w:t>
      </w:r>
    </w:p>
    <w:p w14:paraId="74566E1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</w:t>
      </w:r>
    </w:p>
    <w:p w14:paraId="32CB13C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</w:t>
      </w:r>
    </w:p>
    <w:p w14:paraId="33C2401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30: 0.023: 0.018: 0.014: 0.012: 0.009: 0.008: 0.006: 0.005: 0.005:</w:t>
      </w:r>
    </w:p>
    <w:p w14:paraId="3E22605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</w:t>
      </w:r>
    </w:p>
    <w:p w14:paraId="47D5DDB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6: 0.005: 0.004: 0.003: 0.002: 0.002: 0.002: 0.001: 0.001: 0.001:</w:t>
      </w:r>
    </w:p>
    <w:p w14:paraId="72A78A9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</w:t>
      </w:r>
    </w:p>
    <w:p w14:paraId="207CF69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5: 0.004: 0.003: 0.002: 0.002: 0.002: 0.001: 0.001: 0.001: 0.001:</w:t>
      </w:r>
    </w:p>
    <w:p w14:paraId="750D8F3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</w:t>
      </w:r>
    </w:p>
    <w:p w14:paraId="243C3B4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35BBB87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7D9F74C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1049 : Y-строка 19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48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694F08A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180C925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3557D8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06194A6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7: 0.008: 0.009: 0.011: 0.013: 0.016: 0.020: 0.024: 0.030: 0.036: 0.042: 0.046: 0.048: 0.047: 0.043: 0.037:</w:t>
      </w:r>
    </w:p>
    <w:p w14:paraId="1347B86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4: 0.005: 0.005: 0.007: 0.008: 0.010: 0.012: 0.015: 0.018: 0.021: 0.023: 0.024: 0.024: 0.022: 0.019:</w:t>
      </w:r>
    </w:p>
    <w:p w14:paraId="4179BAE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7604234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17CB5D0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6FBD7CF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5370B16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31: 0.026: 0.021: 0.017: 0.014: 0.012: 0.010: 0.008: 0.007: 0.006:</w:t>
      </w:r>
    </w:p>
    <w:p w14:paraId="25529EF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16: 0.013: 0.010: 0.009: 0.007: 0.006: 0.005: 0.004: 0.003: 0.003:</w:t>
      </w:r>
    </w:p>
    <w:p w14:paraId="6DA8A4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79C13C0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0528127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1249 : Y-строка 20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33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6D59FF5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30A5230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4A3D20B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261C617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6: 0.007: 0.008: 0.010: 0.012: 0.014: 0.016: 0.019: 0.023: 0.026: 0.030: 0.032: 0.033: 0.033: 0.031: 0.027:</w:t>
      </w:r>
    </w:p>
    <w:p w14:paraId="29D42EC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4: 0.004: 0.005: 0.006: 0.007: 0.008: 0.010: 0.011: 0.013: 0.015: 0.016: 0.017: 0.016: 0.015: 0.014:</w:t>
      </w:r>
    </w:p>
    <w:p w14:paraId="4C128D1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7EBC53B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19E3BC6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50C005F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71B1142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24: 0.020: 0.017: 0.014: 0.012: 0.010: 0.009: 0.007: 0.006: 0.005:</w:t>
      </w:r>
    </w:p>
    <w:p w14:paraId="315E934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12: 0.010: 0.009: 0.007: 0.006: 0.005: 0.004: 0.004: 0.003: 0.003:</w:t>
      </w:r>
    </w:p>
    <w:p w14:paraId="1443E6E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0BFEE26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4C41184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1449 : Y-строка 21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24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784D743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4E6F8D8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2895A5D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100850F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6: 0.006: 0.007: 0.009: 0.010: 0.012: 0.014: 0.016: 0.018: 0.020: 0.022: 0.023: 0.024: 0.024: 0.023: 0.021:</w:t>
      </w:r>
    </w:p>
    <w:p w14:paraId="2A1628F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3: 0.004: 0.004: 0.005: 0.006: 0.007: 0.008: 0.009: 0.010: 0.011: 0.012: 0.012: 0.012: 0.011: 0.010:</w:t>
      </w:r>
    </w:p>
    <w:p w14:paraId="2F2E1F1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~~~~~~~~~~~~~~~~~~~~~~~~~~~~~~~~~~~~~~~~~~~~~~~~~~~~~~~~~~~~~~~~~~~~~~~~~~~~~~~~~~~~~~~~~~~~~~~~~~~~~~~~~~~~~~~~~~~~</w:t>
      </w:r>
    </w:p>
    <w:p w14:paraId="176A7D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6B59DB6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714278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1E1B52B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9: 0.016: 0.014: 0.012: 0.010: 0.009: 0.008: 0.007: 0.006: 0.005:</w:t>
      </w:r>
    </w:p>
    <w:p w14:paraId="1942262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9: 0.008: 0.007: 0.006: 0.005: 0.004: 0.004: 0.003: 0.003: 0.003:</w:t>
      </w:r>
    </w:p>
    <w:p w14:paraId="19BE8BE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3E0AA9D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3A224D0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1649 : Y-строка 22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18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50F31BE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1981620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13997CF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025C810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5: 0.006: 0.007: 0.008: 0.009: 0.010: 0.011: 0.013: 0.014: 0.016: 0.017: 0.018: 0.018: 0.018: 0.017: 0.016:</w:t>
      </w:r>
    </w:p>
    <w:p w14:paraId="31CDB25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3: 0.003: 0.004: 0.004: 0.005: 0.006: 0.006: 0.007: 0.008: 0.008: 0.009: 0.009: 0.009: 0.009: 0.008:</w:t>
      </w:r>
    </w:p>
    <w:p w14:paraId="3B3FAF8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153E1C4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0ACE71E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2CF5978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64C29DE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5: 0.013: 0.012: 0.010: 0.009: 0.008: 0.007: 0.006: 0.005: 0.005:</w:t>
      </w:r>
    </w:p>
    <w:p w14:paraId="1930D0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7: 0.007: 0.006: 0.005: 0.005: 0.004: 0.003: 0.003: 0.003: 0.002:</w:t>
      </w:r>
    </w:p>
    <w:p w14:paraId="00B23AF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508BBD3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1BE5B68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1849 : Y-строка 23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14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5698210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2538B8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0C0CE85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663A39C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5: 0.005: 0.006: 0.007: 0.008: 0.008: 0.009: 0.011: 0.012: 0.013: 0.013: 0.014: 0.014: 0.014: 0.013: 0.013:</w:t>
      </w:r>
    </w:p>
    <w:p w14:paraId="62C68D6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3: 0.003: 0.003: 0.004: 0.004: 0.005: 0.005: 0.006: 0.006: 0.007: 0.007: 0.007: 0.007: 0.007: 0.006:</w:t>
      </w:r>
    </w:p>
    <w:p w14:paraId="762AD4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6426FB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468D545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36E8B08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17C9ADC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2: 0.011: 0.010: 0.009: 0.008: 0.007: 0.006: 0.005: 0.005: 0.004:</w:t>
      </w:r>
    </w:p>
    <w:p w14:paraId="2F1C404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6: 0.005: 0.005: 0.004: 0.004: 0.003: 0.003: 0.003: 0.002: 0.002:</w:t>
      </w:r>
    </w:p>
    <w:p w14:paraId="69DA91D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011B0D0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05D07AE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2049 : Y-строка 24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11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2A08895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248A09F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5EACE8C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2A6A607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4: 0.005: 0.005: 0.006: 0.007: 0.007: 0.008: 0.009: 0.009: 0.010: 0.011: 0.011: 0.011: 0.011: 0.011: 0.010:</w:t>
      </w:r>
    </w:p>
    <w:p w14:paraId="4E045CE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2: 0.003: 0.003: 0.003: 0.004: 0.004: 0.004: 0.005: 0.005: 0.005: 0.006: 0.006: 0.006: 0.005: 0.005:</w:t>
      </w:r>
    </w:p>
    <w:p w14:paraId="186CB3F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1D406DA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4BBBB3F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7AF35D0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654490A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0: 0.009: 0.008: 0.007: 0.007: 0.006: 0.005: 0.005: 0.004: 0.004:</w:t>
      </w:r>
    </w:p>
    <w:p w14:paraId="126E896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5: 0.004: 0.004: 0.004: 0.003: 0.003: 0.003: 0.002: 0.002: 0.002:</w:t>
      </w:r>
    </w:p>
    <w:p w14:paraId="3598E38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455D2F4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22EB4E9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2249 : Y-строка 25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09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3833FA7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3D1C4C6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01AB9C2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------:</w:t>
      </w:r>
    </w:p>
    <w:p w14:paraId="2F9164D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4: 0.004: 0.005: 0.005: 0.006: 0.006: 0.007: 0.007: 0.008: 0.008: 0.009: 0.009: 0.009: 0.009: 0.009: 0.008:</w:t>
      </w:r>
    </w:p>
    <w:p w14:paraId="77D7926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2: 0.002: 0.003: 0.003: 0.003: 0.003: 0.004: 0.004: 0.004: 0.004: 0.004: 0.005: 0.005: 0.004: 0.004:</w:t>
      </w:r>
    </w:p>
    <w:p w14:paraId="241896F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5E6567D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734C72B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56DA0D1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0634AB6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8: 0.008: 0.007: 0.006: 0.006: 0.005: 0.005: 0.004: 0.004: 0.004:</w:t>
      </w:r>
    </w:p>
    <w:p w14:paraId="2DA17BC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4: 0.004: 0.003: 0.003: 0.003: 0.003: 0.002: 0.002: 0.002: 0.002:</w:t>
      </w:r>
    </w:p>
    <w:p w14:paraId="2716021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125C12A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</w:t>
      </w:r>
    </w:p>
    <w:p w14:paraId="7144CE7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-2449 : Y-строка 26  </w:t>
      </w:r>
      <w:proofErr w:type="spellStart"/>
      <w:r w:rsidRPr="003B17E8">
        <w:rPr>
          <w:b/>
          <w:sz w:val="17"/>
        </w:rPr>
        <w:t>Cmax</w:t>
      </w:r>
      <w:proofErr w:type="spellEnd"/>
      <w:r w:rsidRPr="003B17E8">
        <w:rPr>
          <w:b/>
          <w:sz w:val="17"/>
        </w:rPr>
        <w:t xml:space="preserve">=  0.007 долей ПДК (x=    27.0; </w:t>
      </w:r>
      <w:proofErr w:type="spellStart"/>
      <w:r w:rsidRPr="003B17E8">
        <w:rPr>
          <w:b/>
          <w:sz w:val="17"/>
        </w:rPr>
        <w:t>напр.ветра</w:t>
      </w:r>
      <w:proofErr w:type="spellEnd"/>
      <w:r w:rsidRPr="003B17E8">
        <w:rPr>
          <w:b/>
          <w:sz w:val="17"/>
        </w:rPr>
        <w:t>=  1)</w:t>
      </w:r>
    </w:p>
    <w:p w14:paraId="77B1626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_________________________________________________________________________________________________________</w:t>
      </w:r>
    </w:p>
    <w:p w14:paraId="6B17F11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-2373 : -2173: -1973: -1773: -1573: -1373: -1173:  -973:  -773:  -573:  -373:  -173:    27:   227:   427:   627:</w:t>
      </w:r>
    </w:p>
    <w:p w14:paraId="1088CE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----------:------:------:------:------:------:------:------:------:------:------:------:------:------:------:------:</w:t>
      </w:r>
    </w:p>
    <w:p w14:paraId="6B6EB70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4: 0.004: 0.004: 0.005: 0.005: 0.005: 0.006: 0.006: 0.007: 0.007: 0.007: 0.007: 0.007: 0.007: 0.007: 0.007:</w:t>
      </w:r>
    </w:p>
    <w:p w14:paraId="116FF65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2: 0.002: 0.002: 0.002: 0.003: 0.003: 0.003: 0.003: 0.003: 0.003: 0.004: 0.004: 0.004: 0.004: 0.004: 0.004:</w:t>
      </w:r>
    </w:p>
    <w:p w14:paraId="0F49173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~~~~~~~</w:t>
      </w:r>
    </w:p>
    <w:p w14:paraId="020D06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______________________________________________________________________</w:t>
      </w:r>
    </w:p>
    <w:p w14:paraId="48CAD48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827:  1027:  1227:  1427:  1627:  1827:  2027:  2227:  2427:  2627:</w:t>
      </w:r>
    </w:p>
    <w:p w14:paraId="2848AB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</w:t>
      </w:r>
    </w:p>
    <w:p w14:paraId="06F4612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07: 0.006: 0.006: 0.006: 0.005: 0.005: 0.004: 0.004: 0.004: 0.003:</w:t>
      </w:r>
    </w:p>
    <w:p w14:paraId="68408C3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3: 0.003: 0.003: 0.003: 0.003: 0.002: 0.002: 0.002: 0.002: 0.002:</w:t>
      </w:r>
    </w:p>
    <w:p w14:paraId="0F4FA21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</w:t>
      </w:r>
    </w:p>
    <w:p w14:paraId="7D097E0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7035C00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591541A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1F83C36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Координаты точки :  X=    27.0 м,  Y=   151.0 м</w:t>
      </w:r>
    </w:p>
    <w:p w14:paraId="1CEB772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_____________________________</w:t>
      </w:r>
    </w:p>
    <w:p w14:paraId="1046998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Максимальная суммарная концентрация | </w:t>
      </w:r>
      <w:proofErr w:type="spellStart"/>
      <w:r w:rsidRPr="003B17E8">
        <w:rPr>
          <w:b/>
          <w:sz w:val="17"/>
        </w:rPr>
        <w:t>Cs</w:t>
      </w:r>
      <w:proofErr w:type="spellEnd"/>
      <w:r w:rsidRPr="003B17E8">
        <w:rPr>
          <w:b/>
          <w:sz w:val="17"/>
        </w:rPr>
        <w:t xml:space="preserve">=   4.6901731 доли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>|</w:t>
      </w:r>
    </w:p>
    <w:p w14:paraId="7F7D077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|       2.3450866 мг/м3     |</w:t>
      </w:r>
    </w:p>
    <w:p w14:paraId="7A94533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~~~~~~~~~~~~~~~~~~~~~~~~~~~~~</w:t>
      </w:r>
    </w:p>
    <w:p w14:paraId="274A6AD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Достигается при опасном  направлении   165 град.</w:t>
      </w:r>
    </w:p>
    <w:p w14:paraId="6CF14A3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и скорости ветра  0.50 м/с</w:t>
      </w:r>
    </w:p>
    <w:p w14:paraId="7FB8FBD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76A25B9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ВКЛАДЫ_ИСТОЧНИКОВ_____________________________</w:t>
      </w:r>
    </w:p>
    <w:p w14:paraId="4DA1A79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3B17E8">
        <w:rPr>
          <w:b/>
          <w:sz w:val="17"/>
        </w:rPr>
        <w:t>Коэф.влияния</w:t>
      </w:r>
      <w:proofErr w:type="spellEnd"/>
      <w:r w:rsidRPr="003B17E8">
        <w:rPr>
          <w:b/>
          <w:sz w:val="17"/>
        </w:rPr>
        <w:t xml:space="preserve"> |</w:t>
      </w:r>
    </w:p>
    <w:p w14:paraId="4DA855E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---|-Ист.-|---|---M-(</w:t>
      </w:r>
      <w:proofErr w:type="spellStart"/>
      <w:r w:rsidRPr="003B17E8">
        <w:rPr>
          <w:b/>
          <w:sz w:val="17"/>
        </w:rPr>
        <w:t>Mq</w:t>
      </w:r>
      <w:proofErr w:type="spellEnd"/>
      <w:r w:rsidRPr="003B17E8">
        <w:rPr>
          <w:b/>
          <w:sz w:val="17"/>
        </w:rPr>
        <w:t>)--|-C[доли ПДК]-|--------|-------|---- b=C/M ---|</w:t>
      </w:r>
    </w:p>
    <w:p w14:paraId="4DF4624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1 | 6005 | П1|     0.5233|   3.3751454 |  71.96 | 71.96 |   6.4495239  |</w:t>
      </w:r>
    </w:p>
    <w:p w14:paraId="336AEBB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2 | 6003 | П1|     0.1125|   0.7258107 |  15.48 | 87.44 |   6.4495296  |</w:t>
      </w:r>
    </w:p>
    <w:p w14:paraId="27E1FF4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3 | 6004 | П1|     0.0900|   0.5806507 |  12.38 | 99.82 |   6.4495244  |</w:t>
      </w:r>
    </w:p>
    <w:p w14:paraId="240C512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------------------------------------------------------------------------|</w:t>
      </w:r>
    </w:p>
    <w:p w14:paraId="0791AAF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                В сумме =   4.6816068    99.82                        |</w:t>
      </w:r>
    </w:p>
    <w:p w14:paraId="7A57C9B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Суммарный вклад остальных =   0.0085664     0.18 (2 источника)          |</w:t>
      </w:r>
    </w:p>
    <w:p w14:paraId="14E2A6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</w:t>
      </w:r>
    </w:p>
    <w:p w14:paraId="56261C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0F2246C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31014BC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19C5003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7. Суммарные концентрации в узлах расчетной сетки.</w:t>
      </w:r>
    </w:p>
    <w:p w14:paraId="35A504A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16B17FD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Город     :008 Шуский район.</w:t>
      </w:r>
    </w:p>
    <w:p w14:paraId="32826C3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Объект    :0013  Полигон ТБО села </w:t>
      </w:r>
      <w:proofErr w:type="spellStart"/>
      <w:r w:rsidRPr="003B17E8">
        <w:rPr>
          <w:b/>
          <w:sz w:val="17"/>
        </w:rPr>
        <w:t>Жанажол</w:t>
      </w:r>
      <w:proofErr w:type="spellEnd"/>
      <w:r w:rsidRPr="003B17E8">
        <w:rPr>
          <w:b/>
          <w:sz w:val="17"/>
        </w:rPr>
        <w:t>.</w:t>
      </w:r>
    </w:p>
    <w:p w14:paraId="507F5A2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</w:t>
      </w:r>
      <w:proofErr w:type="spellStart"/>
      <w:r w:rsidRPr="003B17E8">
        <w:rPr>
          <w:b/>
          <w:sz w:val="17"/>
        </w:rPr>
        <w:t>Вар.расч</w:t>
      </w:r>
      <w:proofErr w:type="spellEnd"/>
      <w:r w:rsidRPr="003B17E8">
        <w:rPr>
          <w:b/>
          <w:sz w:val="17"/>
        </w:rPr>
        <w:t xml:space="preserve">. :1    </w:t>
      </w:r>
      <w:proofErr w:type="spellStart"/>
      <w:r w:rsidRPr="003B17E8">
        <w:rPr>
          <w:b/>
          <w:sz w:val="17"/>
        </w:rPr>
        <w:t>Расч.год</w:t>
      </w:r>
      <w:proofErr w:type="spellEnd"/>
      <w:r w:rsidRPr="003B17E8">
        <w:rPr>
          <w:b/>
          <w:sz w:val="17"/>
        </w:rPr>
        <w:t>: 2026 (СП)      Расчет проводился 26.09.2025 17:13</w:t>
      </w:r>
    </w:p>
    <w:p w14:paraId="40B20C3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098A89F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22DBC49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641191F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 xml:space="preserve"> для примеси 2909 = 0.5 мг/м3</w:t>
      </w:r>
    </w:p>
    <w:p w14:paraId="111AC5D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4B25B48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008AB76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_____</w:t>
      </w:r>
      <w:proofErr w:type="spellStart"/>
      <w:r w:rsidRPr="003B17E8">
        <w:rPr>
          <w:b/>
          <w:sz w:val="17"/>
        </w:rPr>
        <w:t>Параметры_расчетного_прямоугольника_No</w:t>
      </w:r>
      <w:proofErr w:type="spellEnd"/>
      <w:r w:rsidRPr="003B17E8">
        <w:rPr>
          <w:b/>
          <w:sz w:val="17"/>
        </w:rPr>
        <w:t xml:space="preserve">  1_____</w:t>
      </w:r>
    </w:p>
    <w:p w14:paraId="64AB55B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|  Координаты центра  : X=      127 м;  Y=       51 |</w:t>
      </w:r>
    </w:p>
    <w:p w14:paraId="1C034EA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|  Длина и ширина     : L=   5000 м;  B=   5000 м   |</w:t>
      </w:r>
    </w:p>
    <w:p w14:paraId="45EC47E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|  Шаг сетки (</w:t>
      </w:r>
      <w:proofErr w:type="spellStart"/>
      <w:r w:rsidRPr="003B17E8">
        <w:rPr>
          <w:b/>
          <w:sz w:val="17"/>
        </w:rPr>
        <w:t>dX</w:t>
      </w:r>
      <w:proofErr w:type="spellEnd"/>
      <w:r w:rsidRPr="003B17E8">
        <w:rPr>
          <w:b/>
          <w:sz w:val="17"/>
        </w:rPr>
        <w:t>=</w:t>
      </w:r>
      <w:proofErr w:type="spellStart"/>
      <w:r w:rsidRPr="003B17E8">
        <w:rPr>
          <w:b/>
          <w:sz w:val="17"/>
        </w:rPr>
        <w:t>dY</w:t>
      </w:r>
      <w:proofErr w:type="spellEnd"/>
      <w:r w:rsidRPr="003B17E8">
        <w:rPr>
          <w:b/>
          <w:sz w:val="17"/>
        </w:rPr>
        <w:t>)  : D=    200 м                 |</w:t>
      </w:r>
    </w:p>
    <w:p w14:paraId="149086A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~~~~~~~~~~~~~~~~~~~~~~~~~~~~~~~~~~~~~~~~~~~~~~~~~~~</w:t>
      </w:r>
    </w:p>
    <w:p w14:paraId="078B4F1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Фоновая концентрация не задана</w:t>
      </w:r>
    </w:p>
    <w:p w14:paraId="0665568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78B575F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еребор скоростей ветра: 0.5 2.0  м/с</w:t>
      </w:r>
    </w:p>
    <w:p w14:paraId="647ABD3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0.5 1.0 1.5  долей </w:t>
      </w:r>
      <w:proofErr w:type="spellStart"/>
      <w:r w:rsidRPr="003B17E8">
        <w:rPr>
          <w:b/>
          <w:sz w:val="17"/>
        </w:rPr>
        <w:t>Uсв</w:t>
      </w:r>
      <w:proofErr w:type="spellEnd"/>
    </w:p>
    <w:p w14:paraId="53BB0F4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4A46C8A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(Символ ^ означает наличие источника вблизи расчетного узла)</w:t>
      </w:r>
    </w:p>
    <w:p w14:paraId="188C73A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5F3E98D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1     2     3     4     5     6     7     8     9     10    11    12    13    14    15    16    17    18  </w:t>
      </w:r>
    </w:p>
    <w:p w14:paraId="7F7AB75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*--|-----|-----|-----|-----|-----|-----|-----|-----|-----|-----|-----|-----|-----|-----|-----|-----|-----|---</w:t>
      </w:r>
    </w:p>
    <w:p w14:paraId="21D85DC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1-| 0.004 0.004 0.004 0.005 0.005 0.006 0.006 0.007 0.007 0.007 0.008 0.008 0.008 0.008 0.008 0.008 0.007 0.007 |- 1</w:t>
      </w:r>
    </w:p>
    <w:p w14:paraId="04922E6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70AE51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2-| 0.004 0.004 0.005 0.005 0.006 0.007 0.007 0.008 0.008 0.009 0.009 0.010 0.010 0.010 0.009 0.009 0.009 0.008 |- 2</w:t>
      </w:r>
    </w:p>
    <w:p w14:paraId="780425C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22A55E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3-| 0.004 0.005 0.005 0.006 0.007 0.008 0.008 0.009 0.010 0.011 0.011 0.012 0.012 0.012 0.012 0.011 0.010 0.010 |- 3</w:t>
      </w:r>
    </w:p>
    <w:p w14:paraId="3D2F511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B45EF9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4-| 0.005 0.005 0.006 0.007 0.008 0.009 0.010 0.011 0.012 0.013 0.014 0.015 0.015 0.015 0.015 0.014 0.013 0.012 |- 4</w:t>
      </w:r>
    </w:p>
    <w:p w14:paraId="250440D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F38C75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5-| 0.005 0.006 0.007 0.008 0.009 0.010 0.012 0.014 0.015 0.017 0.018 0.019 0.020 0.020 0.019 0.017 0.016 0.014 |- 5</w:t>
      </w:r>
    </w:p>
    <w:p w14:paraId="3044D7E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C1CB88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6-| 0.006 0.007 0.008 0.009 0.011 0.012 0.014 0.017 0.019 0.022 0.024 0.026 0.027 0.026 0.025 0.023 0.020 0.018 |- 6</w:t>
      </w:r>
    </w:p>
    <w:p w14:paraId="54E0D31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00DDE7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 xml:space="preserve"> 7-| 0.006 0.007 0.009 0.010 0.012 0.014 0.017 0.021 0.025 0.029 0.033 0.036 0.038 0.037 0.034 0.030 0.026 0.022 |- 7</w:t>
      </w:r>
    </w:p>
    <w:p w14:paraId="3F1D147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9A5DAE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8-| 0.007 0.008 0.009 0.011 0.014 0.017 0.021 0.026 0.032 0.040 0.047 0.053 0.055 0.053 0.049 0.042 0.034 0.028 |- 8</w:t>
      </w:r>
    </w:p>
    <w:p w14:paraId="4ACC0EC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115F1A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9-| 0.007 0.009 0.010 0.013 0.016 0.020 0.025 0.033 0.043 0.054 0.065 0.075 0.079 0.077 0.068 0.057 0.046 0.035 |- 9</w:t>
      </w:r>
    </w:p>
    <w:p w14:paraId="0894A4D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49836DB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0-| 0.008 0.009 0.011 0.014 0.018 0.023 0.030 0.041 0.055 0.072 0.093 0.114 0.125 0.118 0.099 0.077 0.059 0.044 |-10</w:t>
      </w:r>
    </w:p>
    <w:p w14:paraId="5215017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AE6E37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1-| 0.008 0.010 0.012 0.015 0.019 0.025 0.035 0.049 0.067 0.095 0.136 0.190 0.226 0.204 0.151 0.105 0.074 0.054 |-11</w:t>
      </w:r>
    </w:p>
    <w:p w14:paraId="56B20C6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79284A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2-| 0.008 0.010 0.012 0.016 0.020 0.027 0.038 0.055 0.079 0.120 0.200 0.358 0.538 0.417 0.234 0.137 0.088 0.061 |-12</w:t>
      </w:r>
    </w:p>
    <w:p w14:paraId="1AF83EE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4092194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3-| 0.008 0.010 0.013 0.016 0.021 0.028 0.040 0.058 0.085 0.137 0.255 0.653 4.690 0.970 0.316 0.160 0.096 0.064 |-13</w:t>
      </w:r>
    </w:p>
    <w:p w14:paraId="3FDFBD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57CD21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4-| 0.008 0.010 0.013 0.016 0.021 0.028 0.040 0.057 0.084 0.133 0.241 0.551 1.478 0.755 0.295 0.154 0.095 0.063 |-14</w:t>
      </w:r>
    </w:p>
    <w:p w14:paraId="2093BA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E72488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5-| 0.008 0.010 0.012 0.015 0.020 0.027 0.037 0.053 0.075 0.112 0.176 0.285 0.379 0.320 0.202 0.126 0.083 0.058 |-15</w:t>
      </w:r>
    </w:p>
    <w:p w14:paraId="6154444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8CBE8E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6-| 0.008 0.009 0.012 0.015 0.019 0.024 0.033 0.046 0.063 0.086 0.119 0.158 0.181 0.167 0.130 0.095 0.069 0.051 |-16</w:t>
      </w:r>
    </w:p>
    <w:p w14:paraId="41B1C31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B967B4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7-| 0.007 0.009 0.011 0.013 0.017 0.022 0.028 0.038 0.051 0.065 0.082 0.098 0.106 0.101 0.087 0.070 0.055 0.041 |-17</w:t>
      </w:r>
    </w:p>
    <w:p w14:paraId="37056EC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6676888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8-| 0.007 0.008 0.010 0.012 0.015 0.019 0.024 0.030 0.039 0.049 0.058 0.066 0.069 0.067 0.061 0.052 0.042 0.033 |-18</w:t>
      </w:r>
    </w:p>
    <w:p w14:paraId="6C616A0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02D82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19-| 0.007 0.008 0.009 0.011 0.013 0.016 0.020 0.024 0.030 0.036 0.042 0.046 0.048 0.047 0.043 0.037 0.031 0.026 |-19</w:t>
      </w:r>
    </w:p>
    <w:p w14:paraId="1CF29C5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264ADB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0-| 0.006 0.007 0.008 0.010 0.012 0.014 0.016 0.019 0.023 0.026 0.030 0.032 0.033 0.033 0.031 0.027 0.024 0.020 |-20</w:t>
      </w:r>
    </w:p>
    <w:p w14:paraId="0B6925D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BDD733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1-| 0.006 0.006 0.007 0.009 0.010 0.012 0.014 0.016 0.018 0.020 0.022 0.023 0.024 0.024 0.023 0.021 0.019 0.016 |-21</w:t>
      </w:r>
    </w:p>
    <w:p w14:paraId="5999AAB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73829D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2-| 0.005 0.006 0.007 0.008 0.009 0.010 0.011 0.013 0.014 0.016 0.017 0.018 0.018 0.018 0.017 0.016 0.015 0.013 |-22</w:t>
      </w:r>
    </w:p>
    <w:p w14:paraId="40AA0FB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72AE8E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3-| 0.005 0.005 0.006 0.007 0.008 0.008 0.009 0.011 0.012 0.013 0.013 0.014 0.014 0.014 0.013 0.013 0.012 0.011 |-23</w:t>
      </w:r>
    </w:p>
    <w:p w14:paraId="2436C46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641AA53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4-| 0.004 0.005 0.005 0.006 0.007 0.007 0.008 0.009 0.009 0.010 0.011 0.011 0.011 0.011 0.011 0.010 0.010 0.009 |-24</w:t>
      </w:r>
    </w:p>
    <w:p w14:paraId="6D415F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0057BD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5-| 0.004 0.004 0.005 0.005 0.006 0.006 0.007 0.007 0.008 0.008 0.009 0.009 0.009 0.009 0.009 0.008 0.008 0.008 |-25</w:t>
      </w:r>
    </w:p>
    <w:p w14:paraId="6D6BBEE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98712F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26-| 0.004 0.004 0.004 0.005 0.005 0.005 0.006 0.006 0.007 0.007 0.007 0.007 0.007 0.007 0.007 0.007 0.007 0.006 |-26</w:t>
      </w:r>
    </w:p>
    <w:p w14:paraId="2DF0336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2EFBD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|--|-----|-----|-----|-----|-----|-----|-----|-----|-----|-----|-----|-----|-----|-----|-----|-----|-----|---</w:t>
      </w:r>
    </w:p>
    <w:p w14:paraId="7256BF1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1     2     3     4     5     6     7     8     9     10    11    12    13    14    15    16    17    18  </w:t>
      </w:r>
    </w:p>
    <w:p w14:paraId="04EE790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19    20    21    22    23    24    25    26  </w:t>
      </w:r>
    </w:p>
    <w:p w14:paraId="4BA6C68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--|-----|-----|-----|-----|-----|-----|-----|---</w:t>
      </w:r>
    </w:p>
    <w:p w14:paraId="581A3A7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06 0.006 0.005 0.005 0.004 0.004 0.004 0.003 |- 1</w:t>
      </w:r>
    </w:p>
    <w:p w14:paraId="014123B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3B0430C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07 0.007 0.006 0.006 0.005 0.005 0.004 0.004 |- 2</w:t>
      </w:r>
    </w:p>
    <w:p w14:paraId="2AD0CB9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2720329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09 0.008 0.007 0.006 0.006 0.005 0.005 0.004 |- 3</w:t>
      </w:r>
    </w:p>
    <w:p w14:paraId="194245B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1E795C6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0 0.009 0.008 0.007 0.006 0.006 0.005 0.004 |- 4</w:t>
      </w:r>
    </w:p>
    <w:p w14:paraId="30DB2DA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6373C6D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2 0.011 0.009 0.008 0.007 0.006 0.005 0.005 |- 5</w:t>
      </w:r>
    </w:p>
    <w:p w14:paraId="6B9F4DF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597FCBB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5 0.013 0.011 0.009 0.008 0.007 0.006 0.005 |- 6</w:t>
      </w:r>
    </w:p>
    <w:p w14:paraId="16B7C9A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23BF19A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8 0.015 0.013 0.011 0.009 0.008 0.007 0.006 |- 7</w:t>
      </w:r>
    </w:p>
    <w:p w14:paraId="7546FD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3F83397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22 0.018 0.015 0.012 0.010 0.008 0.007 0.006 |- 8</w:t>
      </w:r>
    </w:p>
    <w:p w14:paraId="283FCF6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3304D8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27 0.021 0.017 0.013 0.011 0.009 0.008 0.006 |- 9</w:t>
      </w:r>
    </w:p>
    <w:p w14:paraId="5BFDC1E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3105ADA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33 0.024 0.019 0.015 0.012 0.010 0.008 0.007 |-10</w:t>
      </w:r>
    </w:p>
    <w:p w14:paraId="41E4234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682B4B4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38 0.028 0.021 0.016 0.013 0.010 0.008 0.007 |-11</w:t>
      </w:r>
    </w:p>
    <w:p w14:paraId="5FF43B8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379DC97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42 0.030 0.022 0.017 0.013 0.011 0.009 0.007 |-12</w:t>
      </w:r>
    </w:p>
    <w:p w14:paraId="3B45F4D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05CF324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45 0.031 0.023 0.017 0.013 0.011 0.009 0.007 |-13</w:t>
      </w:r>
    </w:p>
    <w:p w14:paraId="78C7A0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1D534A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44 0.031 0.023 0.017 0.013 0.011 0.009 0.007 |-14</w:t>
      </w:r>
    </w:p>
    <w:p w14:paraId="1F5D99B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64DEE86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 xml:space="preserve">     0.041 0.029 0.022 0.017 0.013 0.010 0.009 0.007 |-15</w:t>
      </w:r>
    </w:p>
    <w:p w14:paraId="5687B3D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2F0AAD2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36 0.027 0.020 0.016 0.012 0.010 0.008 0.007 |-16</w:t>
      </w:r>
    </w:p>
    <w:p w14:paraId="47A067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6FB6943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31 0.023 0.018 0.014 0.012 0.009 0.008 0.007 |-17</w:t>
      </w:r>
    </w:p>
    <w:p w14:paraId="4A60F48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04926E5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25 0.020 0.016 0.013 0.011 0.009 0.007 0.006 |-18</w:t>
      </w:r>
    </w:p>
    <w:p w14:paraId="00A08E8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2A89638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21 0.017 0.014 0.012 0.010 0.008 0.007 0.006 |-19</w:t>
      </w:r>
    </w:p>
    <w:p w14:paraId="73BB331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6FA4D0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7 0.014 0.012 0.010 0.009 0.007 0.006 0.005 |-20</w:t>
      </w:r>
    </w:p>
    <w:p w14:paraId="20DC51E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3F3E7A8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4 0.012 0.010 0.009 0.008 0.007 0.006 0.005 |-21</w:t>
      </w:r>
    </w:p>
    <w:p w14:paraId="5AEEAF8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11D0DA3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2 0.010 0.009 0.008 0.007 0.006 0.005 0.005 |-22</w:t>
      </w:r>
    </w:p>
    <w:p w14:paraId="145103D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030E2DD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10 0.009 0.008 0.007 0.006 0.005 0.005 0.004 |-23</w:t>
      </w:r>
    </w:p>
    <w:p w14:paraId="52019B4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22AEA42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08 0.007 0.007 0.006 0.005 0.005 0.004 0.004 |-24</w:t>
      </w:r>
    </w:p>
    <w:p w14:paraId="20DD115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5BEFED6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07 0.006 0.006 0.005 0.005 0.004 0.004 0.004 |-25</w:t>
      </w:r>
    </w:p>
    <w:p w14:paraId="1E7399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53DC6FF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0.006 0.006 0.005 0.005 0.004 0.004 0.004 0.003 |-26</w:t>
      </w:r>
    </w:p>
    <w:p w14:paraId="4ABF83C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            |</w:t>
      </w:r>
    </w:p>
    <w:p w14:paraId="302F8CF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--|-----|-----|-----|-----|-----|-----|-----|---</w:t>
      </w:r>
    </w:p>
    <w:p w14:paraId="2B3EA1A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19    20    21    22    23    24    25    26  </w:t>
      </w:r>
    </w:p>
    <w:p w14:paraId="1CCBCAE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5132B2F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210975E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В целом по расчетному прямоугольнику:</w:t>
      </w:r>
    </w:p>
    <w:p w14:paraId="02FD825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Максимальная концентрация ---------&gt; </w:t>
      </w:r>
      <w:proofErr w:type="spellStart"/>
      <w:r w:rsidRPr="003B17E8">
        <w:rPr>
          <w:b/>
          <w:sz w:val="17"/>
        </w:rPr>
        <w:t>Cм</w:t>
      </w:r>
      <w:proofErr w:type="spellEnd"/>
      <w:r w:rsidRPr="003B17E8">
        <w:rPr>
          <w:b/>
          <w:sz w:val="17"/>
        </w:rPr>
        <w:t xml:space="preserve"> =  4.6901731 долей </w:t>
      </w:r>
      <w:proofErr w:type="spellStart"/>
      <w:r w:rsidRPr="003B17E8">
        <w:rPr>
          <w:b/>
          <w:sz w:val="17"/>
        </w:rPr>
        <w:t>ПДКмр</w:t>
      </w:r>
      <w:proofErr w:type="spellEnd"/>
    </w:p>
    <w:p w14:paraId="527D8E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    =  2.3450866 мг/м3</w:t>
      </w:r>
    </w:p>
    <w:p w14:paraId="35D8867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Достигается в точке с координатами:  </w:t>
      </w:r>
      <w:proofErr w:type="spellStart"/>
      <w:r w:rsidRPr="003B17E8">
        <w:rPr>
          <w:b/>
          <w:sz w:val="17"/>
        </w:rPr>
        <w:t>Xм</w:t>
      </w:r>
      <w:proofErr w:type="spellEnd"/>
      <w:r w:rsidRPr="003B17E8">
        <w:rPr>
          <w:b/>
          <w:sz w:val="17"/>
        </w:rPr>
        <w:t xml:space="preserve"> =    27.0 м</w:t>
      </w:r>
    </w:p>
    <w:p w14:paraId="4EAAF2A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( X-столбец 13, Y-строка 13)     </w:t>
      </w:r>
      <w:proofErr w:type="spellStart"/>
      <w:r w:rsidRPr="003B17E8">
        <w:rPr>
          <w:b/>
          <w:sz w:val="17"/>
        </w:rPr>
        <w:t>Yм</w:t>
      </w:r>
      <w:proofErr w:type="spellEnd"/>
      <w:r w:rsidRPr="003B17E8">
        <w:rPr>
          <w:b/>
          <w:sz w:val="17"/>
        </w:rPr>
        <w:t xml:space="preserve"> =   151.0 м</w:t>
      </w:r>
    </w:p>
    <w:p w14:paraId="0F2C84D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При опасном направлении ветра  :     165 град.</w:t>
      </w:r>
    </w:p>
    <w:p w14:paraId="39F18D4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и "опасной" скорости ветра    :  0.50 м/с</w:t>
      </w:r>
    </w:p>
    <w:p w14:paraId="02C53D0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63C2E86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475B378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8. Результаты расчета по жилой застройке.</w:t>
      </w:r>
    </w:p>
    <w:p w14:paraId="116DFAA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4336A75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Город     :008 Шуский район.</w:t>
      </w:r>
    </w:p>
    <w:p w14:paraId="22BFD04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Объект    :0013  Полигон ТБО села </w:t>
      </w:r>
      <w:proofErr w:type="spellStart"/>
      <w:r w:rsidRPr="003B17E8">
        <w:rPr>
          <w:b/>
          <w:sz w:val="17"/>
        </w:rPr>
        <w:t>Жанажол</w:t>
      </w:r>
      <w:proofErr w:type="spellEnd"/>
      <w:r w:rsidRPr="003B17E8">
        <w:rPr>
          <w:b/>
          <w:sz w:val="17"/>
        </w:rPr>
        <w:t>.</w:t>
      </w:r>
    </w:p>
    <w:p w14:paraId="33A571A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</w:t>
      </w:r>
      <w:proofErr w:type="spellStart"/>
      <w:r w:rsidRPr="003B17E8">
        <w:rPr>
          <w:b/>
          <w:sz w:val="17"/>
        </w:rPr>
        <w:t>Вар.расч</w:t>
      </w:r>
      <w:proofErr w:type="spellEnd"/>
      <w:r w:rsidRPr="003B17E8">
        <w:rPr>
          <w:b/>
          <w:sz w:val="17"/>
        </w:rPr>
        <w:t xml:space="preserve">. :1    </w:t>
      </w:r>
      <w:proofErr w:type="spellStart"/>
      <w:r w:rsidRPr="003B17E8">
        <w:rPr>
          <w:b/>
          <w:sz w:val="17"/>
        </w:rPr>
        <w:t>Расч.год</w:t>
      </w:r>
      <w:proofErr w:type="spellEnd"/>
      <w:r w:rsidRPr="003B17E8">
        <w:rPr>
          <w:b/>
          <w:sz w:val="17"/>
        </w:rPr>
        <w:t>: 2026 (СП)      Расчет проводился 26.09.2025 17:13</w:t>
      </w:r>
    </w:p>
    <w:p w14:paraId="6D051EC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787AAA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14F3C9A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678CEFA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 xml:space="preserve"> для примеси 2909 = 0.5 мг/м3</w:t>
      </w:r>
    </w:p>
    <w:p w14:paraId="24D2B28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4217F59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ды источников уникальны в рамках всего предприятия</w:t>
      </w:r>
    </w:p>
    <w:p w14:paraId="2C35175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проводился по всем жилым зонам внутри </w:t>
      </w:r>
      <w:proofErr w:type="spellStart"/>
      <w:r w:rsidRPr="003B17E8">
        <w:rPr>
          <w:b/>
          <w:sz w:val="17"/>
        </w:rPr>
        <w:t>расч</w:t>
      </w:r>
      <w:proofErr w:type="spellEnd"/>
      <w:r w:rsidRPr="003B17E8">
        <w:rPr>
          <w:b/>
          <w:sz w:val="17"/>
        </w:rPr>
        <w:t>. прямоугольника 001</w:t>
      </w:r>
    </w:p>
    <w:p w14:paraId="0BCE3A8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Всего просчитано точек: 28</w:t>
      </w:r>
    </w:p>
    <w:p w14:paraId="01A73A0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Фоновая концентрация не задана</w:t>
      </w:r>
    </w:p>
    <w:p w14:paraId="076A369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10BC6DF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еребор скоростей ветра: 0.5 2.0  м/с</w:t>
      </w:r>
    </w:p>
    <w:p w14:paraId="27D2489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0.5 1.0 1.5  долей </w:t>
      </w:r>
      <w:proofErr w:type="spellStart"/>
      <w:r w:rsidRPr="003B17E8">
        <w:rPr>
          <w:b/>
          <w:sz w:val="17"/>
        </w:rPr>
        <w:t>Uсв</w:t>
      </w:r>
      <w:proofErr w:type="spellEnd"/>
    </w:p>
    <w:p w14:paraId="4936E9F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5ABA473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___________</w:t>
      </w:r>
      <w:proofErr w:type="spellStart"/>
      <w:r w:rsidRPr="003B17E8">
        <w:rPr>
          <w:b/>
          <w:sz w:val="17"/>
        </w:rPr>
        <w:t>Расшифровка_обозначений</w:t>
      </w:r>
      <w:proofErr w:type="spellEnd"/>
      <w:r w:rsidRPr="003B17E8">
        <w:rPr>
          <w:b/>
          <w:sz w:val="17"/>
        </w:rPr>
        <w:t>____________</w:t>
      </w:r>
    </w:p>
    <w:p w14:paraId="3749E33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Qс</w:t>
      </w:r>
      <w:proofErr w:type="spellEnd"/>
      <w:r w:rsidRPr="003B17E8">
        <w:rPr>
          <w:b/>
          <w:sz w:val="17"/>
        </w:rPr>
        <w:t xml:space="preserve"> - суммарная концентрация [доли ПДК]     |</w:t>
      </w:r>
    </w:p>
    <w:p w14:paraId="289F7D1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Cс</w:t>
      </w:r>
      <w:proofErr w:type="spellEnd"/>
      <w:r w:rsidRPr="003B17E8">
        <w:rPr>
          <w:b/>
          <w:sz w:val="17"/>
        </w:rPr>
        <w:t xml:space="preserve"> - суммарная концентрация [мг/</w:t>
      </w:r>
      <w:proofErr w:type="spellStart"/>
      <w:r w:rsidRPr="003B17E8">
        <w:rPr>
          <w:b/>
          <w:sz w:val="17"/>
        </w:rPr>
        <w:t>м.куб</w:t>
      </w:r>
      <w:proofErr w:type="spellEnd"/>
      <w:r w:rsidRPr="003B17E8">
        <w:rPr>
          <w:b/>
          <w:sz w:val="17"/>
        </w:rPr>
        <w:t>]     |</w:t>
      </w:r>
    </w:p>
    <w:p w14:paraId="098EC4B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 xml:space="preserve">- опасное </w:t>
      </w:r>
      <w:proofErr w:type="spellStart"/>
      <w:r w:rsidRPr="003B17E8">
        <w:rPr>
          <w:b/>
          <w:sz w:val="17"/>
        </w:rPr>
        <w:t>направл</w:t>
      </w:r>
      <w:proofErr w:type="spellEnd"/>
      <w:r w:rsidRPr="003B17E8">
        <w:rPr>
          <w:b/>
          <w:sz w:val="17"/>
        </w:rPr>
        <w:t xml:space="preserve">. ветра [ </w:t>
      </w:r>
      <w:proofErr w:type="spellStart"/>
      <w:r w:rsidRPr="003B17E8">
        <w:rPr>
          <w:b/>
          <w:sz w:val="17"/>
        </w:rPr>
        <w:t>угл</w:t>
      </w:r>
      <w:proofErr w:type="spellEnd"/>
      <w:r w:rsidRPr="003B17E8">
        <w:rPr>
          <w:b/>
          <w:sz w:val="17"/>
        </w:rPr>
        <w:t>. град.]  |</w:t>
      </w:r>
    </w:p>
    <w:p w14:paraId="451D161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- опасная скорость ветра [    м/с    ]  |</w:t>
      </w:r>
    </w:p>
    <w:p w14:paraId="07E45A8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Ви - вклад ИСТОЧНИКА  в  </w:t>
      </w:r>
      <w:proofErr w:type="spellStart"/>
      <w:r w:rsidRPr="003B17E8">
        <w:rPr>
          <w:b/>
          <w:sz w:val="17"/>
        </w:rPr>
        <w:t>Qс</w:t>
      </w:r>
      <w:proofErr w:type="spellEnd"/>
      <w:r w:rsidRPr="003B17E8">
        <w:rPr>
          <w:b/>
          <w:sz w:val="17"/>
        </w:rPr>
        <w:t xml:space="preserve"> [доли ПДК]     |</w:t>
      </w:r>
    </w:p>
    <w:p w14:paraId="5E70AF8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Ки - код источника для верхней строки Ви   |</w:t>
      </w:r>
    </w:p>
    <w:p w14:paraId="240B7FE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|~~~~~~~~                                            ~~~~~~~~~~~~|</w:t>
      </w:r>
    </w:p>
    <w:p w14:paraId="683685E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~~~~~~~~~~~~~~~~~~~~~~~~~~~~~~~~~~~~~~~~~~~~~~~~~~~~~~~~~~~~~~~~~~</w:t>
      </w:r>
    </w:p>
    <w:p w14:paraId="0EBCBA1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________________________________________________________________________________</w:t>
      </w:r>
    </w:p>
    <w:p w14:paraId="793C4B9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  89:   -66:   134:   244:   334:   398:   534:   553:   -66:   134:   334:   534:   -66:   553:   -66:</w:t>
      </w:r>
    </w:p>
    <w:p w14:paraId="192CB90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63C2D4A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-1769: -1769: -1769: -1769: -1769: -1769: -1769: -1769: -1963: -1963: -1963: -1963: -1967: -1967: -2163:</w:t>
      </w:r>
    </w:p>
    <w:p w14:paraId="4464CA5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69B3EE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6: 0.016: 0.016: 0.016: 0.016: 0.016: 0.015: 0.015: 0.013: 0.013: 0.013: 0.012: 0.013: 0.012: 0.010:</w:t>
      </w:r>
    </w:p>
    <w:p w14:paraId="36BF951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8: 0.008: 0.008: 0.008: 0.008: 0.008: 0.008: 0.007: 0.006: 0.006: 0.006: 0.006: 0.006: 0.006: 0.005:</w:t>
      </w:r>
    </w:p>
    <w:p w14:paraId="6EC7EB5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</w:t>
      </w:r>
    </w:p>
    <w:p w14:paraId="069D8F0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_______________________________________________________________________________________________</w:t>
      </w:r>
    </w:p>
    <w:p w14:paraId="6585C32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 134:   334:   534:   -66:   553:    89:   -66:   134:   244:   334:   398:   534:   553:</w:t>
      </w:r>
    </w:p>
    <w:p w14:paraId="579CC2C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</w:t>
      </w:r>
    </w:p>
    <w:p w14:paraId="33E91F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-2163: -2163: -2163: -2165: -2165: -2363: -2363: -2363: -2363: -2363: -2363: -2363: -2363:</w:t>
      </w:r>
    </w:p>
    <w:p w14:paraId="1171832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</w:t>
      </w:r>
    </w:p>
    <w:p w14:paraId="4AC104F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10: 0.010: 0.010: 0.010: 0.010: 0.008: 0.008: 0.008: 0.008: 0.008: 0.008: 0.008: 0.008:</w:t>
      </w:r>
    </w:p>
    <w:p w14:paraId="69E898D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05: 0.005: 0.005: 0.005: 0.005: 0.004: 0.004: 0.004: 0.004: 0.004: 0.004: 0.004: 0.004:</w:t>
      </w:r>
    </w:p>
    <w:p w14:paraId="1B3BC4B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</w:t>
      </w:r>
    </w:p>
    <w:p w14:paraId="5EF6C08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3B44D44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5A90B4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7C753D3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Координаты точки :  X= -1768.6 м,  Y=    89.0 м</w:t>
      </w:r>
    </w:p>
    <w:p w14:paraId="38B9726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_____________________________</w:t>
      </w:r>
    </w:p>
    <w:p w14:paraId="3D664E4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Максимальная суммарная концентрация | </w:t>
      </w:r>
      <w:proofErr w:type="spellStart"/>
      <w:r w:rsidRPr="003B17E8">
        <w:rPr>
          <w:b/>
          <w:sz w:val="17"/>
        </w:rPr>
        <w:t>Cs</w:t>
      </w:r>
      <w:proofErr w:type="spellEnd"/>
      <w:r w:rsidRPr="003B17E8">
        <w:rPr>
          <w:b/>
          <w:sz w:val="17"/>
        </w:rPr>
        <w:t xml:space="preserve">=   0.0161155 доли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>|</w:t>
      </w:r>
    </w:p>
    <w:p w14:paraId="18D4EAF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|       0.0080578 мг/м3     |</w:t>
      </w:r>
    </w:p>
    <w:p w14:paraId="3B47711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~~~~~~~~~~~~~~~~~~~~~~~~~~~~~</w:t>
      </w:r>
    </w:p>
    <w:p w14:paraId="3EC9FA8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Достигается при опасном  направлении    90 град.</w:t>
      </w:r>
    </w:p>
    <w:p w14:paraId="659E282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и скорости ветра  2.00 м/с</w:t>
      </w:r>
    </w:p>
    <w:p w14:paraId="7F78133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3C86597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ВКЛАДЫ_ИСТОЧНИКОВ_____________________________</w:t>
      </w:r>
    </w:p>
    <w:p w14:paraId="0923B3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3B17E8">
        <w:rPr>
          <w:b/>
          <w:sz w:val="17"/>
        </w:rPr>
        <w:t>Коэф.влияния</w:t>
      </w:r>
      <w:proofErr w:type="spellEnd"/>
      <w:r w:rsidRPr="003B17E8">
        <w:rPr>
          <w:b/>
          <w:sz w:val="17"/>
        </w:rPr>
        <w:t xml:space="preserve"> |</w:t>
      </w:r>
    </w:p>
    <w:p w14:paraId="39AC095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---|-Ист.-|---|---M-(</w:t>
      </w:r>
      <w:proofErr w:type="spellStart"/>
      <w:r w:rsidRPr="003B17E8">
        <w:rPr>
          <w:b/>
          <w:sz w:val="17"/>
        </w:rPr>
        <w:t>Mq</w:t>
      </w:r>
      <w:proofErr w:type="spellEnd"/>
      <w:r w:rsidRPr="003B17E8">
        <w:rPr>
          <w:b/>
          <w:sz w:val="17"/>
        </w:rPr>
        <w:t>)--|-C[доли ПДК]-|--------|-------|---- b=C/M ---|</w:t>
      </w:r>
    </w:p>
    <w:p w14:paraId="17EEC4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1 | 6005 | П1|     0.5233|   0.0115971 |  71.96 | 71.96 | 0.022160722  |</w:t>
      </w:r>
    </w:p>
    <w:p w14:paraId="3E061AD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2 | 6003 | П1|     0.1125|   0.0024939 |  15.48 | 87.44 | 0.022160722  |</w:t>
      </w:r>
    </w:p>
    <w:p w14:paraId="0B40299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3 | 6004 | П1|     0.0900|   0.0019951 |  12.38 | 99.82 | 0.022160722  |</w:t>
      </w:r>
    </w:p>
    <w:p w14:paraId="3788088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------------------------------------------------------------------------|</w:t>
      </w:r>
    </w:p>
    <w:p w14:paraId="78BCF7B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                В сумме =   0.0160861    99.82                        |</w:t>
      </w:r>
    </w:p>
    <w:p w14:paraId="04790A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Суммарный вклад остальных =   0.0000294     0.18 (2 источника)          |</w:t>
      </w:r>
    </w:p>
    <w:p w14:paraId="329FCE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</w:t>
      </w:r>
    </w:p>
    <w:p w14:paraId="37BE629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1DDA246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54B2AD6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9. Результаты расчета по границе </w:t>
      </w:r>
      <w:proofErr w:type="spellStart"/>
      <w:r w:rsidRPr="003B17E8">
        <w:rPr>
          <w:b/>
          <w:sz w:val="17"/>
        </w:rPr>
        <w:t>санзоны</w:t>
      </w:r>
      <w:proofErr w:type="spellEnd"/>
      <w:r w:rsidRPr="003B17E8">
        <w:rPr>
          <w:b/>
          <w:sz w:val="17"/>
        </w:rPr>
        <w:t>.</w:t>
      </w:r>
    </w:p>
    <w:p w14:paraId="65B30E2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ПК ЭРА v3.0.  Модель: МРК-2014</w:t>
      </w:r>
    </w:p>
    <w:p w14:paraId="2133B24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Город     :008 Шуский район.</w:t>
      </w:r>
    </w:p>
    <w:p w14:paraId="574C51F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Объект    :0013  Полигон ТБО села </w:t>
      </w:r>
      <w:proofErr w:type="spellStart"/>
      <w:r w:rsidRPr="003B17E8">
        <w:rPr>
          <w:b/>
          <w:sz w:val="17"/>
        </w:rPr>
        <w:t>Жанажол</w:t>
      </w:r>
      <w:proofErr w:type="spellEnd"/>
      <w:r w:rsidRPr="003B17E8">
        <w:rPr>
          <w:b/>
          <w:sz w:val="17"/>
        </w:rPr>
        <w:t>.</w:t>
      </w:r>
    </w:p>
    <w:p w14:paraId="25F2808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</w:t>
      </w:r>
      <w:proofErr w:type="spellStart"/>
      <w:r w:rsidRPr="003B17E8">
        <w:rPr>
          <w:b/>
          <w:sz w:val="17"/>
        </w:rPr>
        <w:t>Вар.расч</w:t>
      </w:r>
      <w:proofErr w:type="spellEnd"/>
      <w:r w:rsidRPr="003B17E8">
        <w:rPr>
          <w:b/>
          <w:sz w:val="17"/>
        </w:rPr>
        <w:t xml:space="preserve">. :1    </w:t>
      </w:r>
      <w:proofErr w:type="spellStart"/>
      <w:r w:rsidRPr="003B17E8">
        <w:rPr>
          <w:b/>
          <w:sz w:val="17"/>
        </w:rPr>
        <w:t>Расч.год</w:t>
      </w:r>
      <w:proofErr w:type="spellEnd"/>
      <w:r w:rsidRPr="003B17E8">
        <w:rPr>
          <w:b/>
          <w:sz w:val="17"/>
        </w:rPr>
        <w:t>: 2026 (СП)      Расчет проводился 26.09.2025 17:13</w:t>
      </w:r>
    </w:p>
    <w:p w14:paraId="633A5D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5129192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30B7D74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17CB536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 xml:space="preserve"> для примеси 2909 = 0.5 мг/м3</w:t>
      </w:r>
    </w:p>
    <w:p w14:paraId="6E4C6E1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05292F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Коды источников уникальны в рамках всего предприятия</w:t>
      </w:r>
    </w:p>
    <w:p w14:paraId="180FD06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Расчет проводился по всем санитарным зонам внутри </w:t>
      </w:r>
      <w:proofErr w:type="spellStart"/>
      <w:r w:rsidRPr="003B17E8">
        <w:rPr>
          <w:b/>
          <w:sz w:val="17"/>
        </w:rPr>
        <w:t>расч</w:t>
      </w:r>
      <w:proofErr w:type="spellEnd"/>
      <w:r w:rsidRPr="003B17E8">
        <w:rPr>
          <w:b/>
          <w:sz w:val="17"/>
        </w:rPr>
        <w:t>. прямоугольника 001</w:t>
      </w:r>
    </w:p>
    <w:p w14:paraId="31BB2B9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Всего просчитано точек: 61</w:t>
      </w:r>
    </w:p>
    <w:p w14:paraId="74849C8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Фоновая концентрация не задана</w:t>
      </w:r>
    </w:p>
    <w:p w14:paraId="1E75718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1A9158B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Перебор скоростей ветра: 0.5 2.0  м/с</w:t>
      </w:r>
    </w:p>
    <w:p w14:paraId="5505CE1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0.5 1.0 1.5  долей </w:t>
      </w:r>
      <w:proofErr w:type="spellStart"/>
      <w:r w:rsidRPr="003B17E8">
        <w:rPr>
          <w:b/>
          <w:sz w:val="17"/>
        </w:rPr>
        <w:t>Uсв</w:t>
      </w:r>
      <w:proofErr w:type="spellEnd"/>
    </w:p>
    <w:p w14:paraId="5AC0C94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30F6C97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___________</w:t>
      </w:r>
      <w:proofErr w:type="spellStart"/>
      <w:r w:rsidRPr="003B17E8">
        <w:rPr>
          <w:b/>
          <w:sz w:val="17"/>
        </w:rPr>
        <w:t>Расшифровка_обозначений</w:t>
      </w:r>
      <w:proofErr w:type="spellEnd"/>
      <w:r w:rsidRPr="003B17E8">
        <w:rPr>
          <w:b/>
          <w:sz w:val="17"/>
        </w:rPr>
        <w:t>____________</w:t>
      </w:r>
    </w:p>
    <w:p w14:paraId="069AB85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Qс</w:t>
      </w:r>
      <w:proofErr w:type="spellEnd"/>
      <w:r w:rsidRPr="003B17E8">
        <w:rPr>
          <w:b/>
          <w:sz w:val="17"/>
        </w:rPr>
        <w:t xml:space="preserve"> - суммарная концентрация [доли ПДК]     |</w:t>
      </w:r>
    </w:p>
    <w:p w14:paraId="789D9AB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Cс</w:t>
      </w:r>
      <w:proofErr w:type="spellEnd"/>
      <w:r w:rsidRPr="003B17E8">
        <w:rPr>
          <w:b/>
          <w:sz w:val="17"/>
        </w:rPr>
        <w:t xml:space="preserve"> - суммарная концентрация [мг/</w:t>
      </w:r>
      <w:proofErr w:type="spellStart"/>
      <w:r w:rsidRPr="003B17E8">
        <w:rPr>
          <w:b/>
          <w:sz w:val="17"/>
        </w:rPr>
        <w:t>м.куб</w:t>
      </w:r>
      <w:proofErr w:type="spellEnd"/>
      <w:r w:rsidRPr="003B17E8">
        <w:rPr>
          <w:b/>
          <w:sz w:val="17"/>
        </w:rPr>
        <w:t>]     |</w:t>
      </w:r>
    </w:p>
    <w:p w14:paraId="5146686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 xml:space="preserve">- опасное </w:t>
      </w:r>
      <w:proofErr w:type="spellStart"/>
      <w:r w:rsidRPr="003B17E8">
        <w:rPr>
          <w:b/>
          <w:sz w:val="17"/>
        </w:rPr>
        <w:t>направл</w:t>
      </w:r>
      <w:proofErr w:type="spellEnd"/>
      <w:r w:rsidRPr="003B17E8">
        <w:rPr>
          <w:b/>
          <w:sz w:val="17"/>
        </w:rPr>
        <w:t xml:space="preserve">. ветра [ </w:t>
      </w:r>
      <w:proofErr w:type="spellStart"/>
      <w:r w:rsidRPr="003B17E8">
        <w:rPr>
          <w:b/>
          <w:sz w:val="17"/>
        </w:rPr>
        <w:t>угл</w:t>
      </w:r>
      <w:proofErr w:type="spellEnd"/>
      <w:r w:rsidRPr="003B17E8">
        <w:rPr>
          <w:b/>
          <w:sz w:val="17"/>
        </w:rPr>
        <w:t>. град.]  |</w:t>
      </w:r>
    </w:p>
    <w:p w14:paraId="151F26B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</w:t>
      </w: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- опасная скорость ветра [    м/с    ]  |</w:t>
      </w:r>
    </w:p>
    <w:p w14:paraId="671DB77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Ви - вклад ИСТОЧНИКА  в  </w:t>
      </w:r>
      <w:proofErr w:type="spellStart"/>
      <w:r w:rsidRPr="003B17E8">
        <w:rPr>
          <w:b/>
          <w:sz w:val="17"/>
        </w:rPr>
        <w:t>Qс</w:t>
      </w:r>
      <w:proofErr w:type="spellEnd"/>
      <w:r w:rsidRPr="003B17E8">
        <w:rPr>
          <w:b/>
          <w:sz w:val="17"/>
        </w:rPr>
        <w:t xml:space="preserve"> [доли ПДК]     |</w:t>
      </w:r>
    </w:p>
    <w:p w14:paraId="7A1325E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| Ки - код источника для верхней строки Ви   |</w:t>
      </w:r>
    </w:p>
    <w:p w14:paraId="4BA2873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|~~~~~~~~                                            ~~~~~~~~~~~~|</w:t>
      </w:r>
    </w:p>
    <w:p w14:paraId="352ABAC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~~~~~~~~~~~~~~~~~~~~~~~~~~~~~~~~~~~~~~~~~~~~~~~~~~~~~~~~~~~~~~~~~~</w:t>
      </w:r>
    </w:p>
    <w:p w14:paraId="434C1DB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________________________________________________________________________________</w:t>
      </w:r>
    </w:p>
    <w:p w14:paraId="5A1BC80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-1034: -1042: -1042: -1040: -1040: -1024:  -993:  -946:  -886:  -812:  -726:  -629:  -523:  -410:  -290:</w:t>
      </w:r>
    </w:p>
    <w:p w14:paraId="76D554E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71275A7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304:   178:     1:     1:   -61:  -186:  -308:  -424:  -534:  -636:  -727:  -808:  -875:  -928:  -967:</w:t>
      </w:r>
    </w:p>
    <w:p w14:paraId="0DC66FC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10BA27F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47: 0.049: 0.049: 0.049: 0.049: 0.048: 0.048: 0.048: 0.048: 0.049: 0.049: 0.050: 0.051: 0.052: 0.053:</w:t>
      </w:r>
    </w:p>
    <w:p w14:paraId="509B007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4: 0.024: 0.025: 0.025: 0.024: 0.024: 0.024: 0.024: 0.024: 0.024: 0.025: 0.025: 0.025: 0.026: 0.026:</w:t>
      </w:r>
    </w:p>
    <w:p w14:paraId="656D029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347 :  354 :    3 :    3 :    6 :   12 :   19 :   25 :   31 :   38 :   44 :   50 :   57 :   63 :   70 :</w:t>
      </w:r>
    </w:p>
    <w:p w14:paraId="220900E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</w:t>
      </w:r>
    </w:p>
    <w:p w14:paraId="4E751BB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</w:t>
      </w:r>
    </w:p>
    <w:p w14:paraId="7DB4842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34: 0.035: 0.035: 0.035: 0.035: 0.035: 0.035: 0.035: 0.035: 0.035: 0.035: 0.036: 0.036: 0.037: 0.038:</w:t>
      </w:r>
    </w:p>
    <w:p w14:paraId="113FD6F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</w:t>
      </w:r>
    </w:p>
    <w:p w14:paraId="59269E1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7: 0.008: 0.008: 0.008: 0.008: 0.007: 0.007: 0.007: 0.007: 0.008: 0.008: 0.008: 0.008: 0.008: 0.008:</w:t>
      </w:r>
    </w:p>
    <w:p w14:paraId="398CBD5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</w:t>
      </w:r>
    </w:p>
    <w:p w14:paraId="67478CC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Ви : 0.006: 0.006: 0.006: 0.006: 0.006: 0.006: 0.006: 0.006: 0.006: 0.006: 0.006: 0.006: 0.006: 0.006: 0.007:</w:t>
      </w:r>
    </w:p>
    <w:p w14:paraId="3EF0FC5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</w:t>
      </w:r>
    </w:p>
    <w:p w14:paraId="3E0DA97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</w:t>
      </w:r>
    </w:p>
    <w:p w14:paraId="2D2A15F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________________________________________________________________________________</w:t>
      </w:r>
    </w:p>
    <w:p w14:paraId="429A5EC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-167:   -42:   139:   139:   201:   326:   448:   564:   674:   776:   868:   948:  1015:  1068:  1107:</w:t>
      </w:r>
    </w:p>
    <w:p w14:paraId="3731F5C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12AE506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-991:  -999:  -999:  -997:  -997:  -981:  -950:  -903:  -843:  -769:  -683:  -586:  -480:  -367:  -247:</w:t>
      </w:r>
    </w:p>
    <w:p w14:paraId="444E232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04A681E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54: 0.055: 0.056: 0.056: 0.055: 0.055: 0.055: 0.054: 0.054: 0.054: 0.054: 0.054: 0.054: 0.054: 0.055:</w:t>
      </w:r>
    </w:p>
    <w:p w14:paraId="02D3523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7: 0.028: 0.028: 0.028: 0.028: 0.027: 0.027: 0.027: 0.027: 0.027: 0.027: 0.027: 0.027: 0.027: 0.027:</w:t>
      </w:r>
    </w:p>
    <w:p w14:paraId="0006D2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 76 :   83 :   93 :   93 :   96 :  103 :  110 :  117 :  123 :  130 :  137 :  143 :  150 :  157 :  164 :</w:t>
      </w:r>
    </w:p>
    <w:p w14:paraId="20CBA75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</w:t>
      </w:r>
    </w:p>
    <w:p w14:paraId="3FDE685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</w:t>
      </w:r>
    </w:p>
    <w:p w14:paraId="5255E15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39: 0.040: 0.040: 0.040: 0.040: 0.040: 0.039: 0.039: 0.039: 0.039: 0.039: 0.039: 0.039: 0.039: 0.039:</w:t>
      </w:r>
    </w:p>
    <w:p w14:paraId="43B3391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</w:t>
      </w:r>
    </w:p>
    <w:p w14:paraId="4DA15FA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8: 0.009: 0.009: 0.009: 0.009: 0.009: 0.008: 0.008: 0.008: 0.008: 0.008: 0.008: 0.008: 0.008: 0.008:</w:t>
      </w:r>
    </w:p>
    <w:p w14:paraId="42DF43AA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</w:t>
      </w:r>
    </w:p>
    <w:p w14:paraId="0A339AD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7: 0.007: 0.007: 0.007: 0.007: 0.007: 0.007: 0.007: 0.007: 0.007: 0.007: 0.007: 0.007: 0.007: 0.007:</w:t>
      </w:r>
    </w:p>
    <w:p w14:paraId="78C8DC6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</w:t>
      </w:r>
    </w:p>
    <w:p w14:paraId="4CBC96F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</w:t>
      </w:r>
    </w:p>
    <w:p w14:paraId="79F84E1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________________________________________________________________________________</w:t>
      </w:r>
    </w:p>
    <w:p w14:paraId="45D858F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1131:  1139:  1139:  1137:  1137:  1121:  1090:  1043:   983:   909:   823:   726:   620:   507:   387:</w:t>
      </w:r>
    </w:p>
    <w:p w14:paraId="17DAC85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3F4470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-124:     1:   178:   178:   241:   366:   487:   604:   714:   816:   907:   987:  1055:  1108:  1147:</w:t>
      </w:r>
    </w:p>
    <w:p w14:paraId="3FA4344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1975886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55: 0.056: 0.055: 0.055: 0.055: 0.053: 0.052: 0.051: 0.050: 0.050: 0.049: 0.049: 0.048: 0.048: 0.049:</w:t>
      </w:r>
    </w:p>
    <w:p w14:paraId="4CFF2C7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8: 0.028: 0.028: 0.028: 0.027: 0.027: 0.026: 0.026: 0.025: 0.025: 0.025: 0.024: 0.024: 0.024: 0.024:</w:t>
      </w:r>
    </w:p>
    <w:p w14:paraId="7458AE0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Фоп</w:t>
      </w:r>
      <w:proofErr w:type="spellEnd"/>
      <w:r w:rsidRPr="003B17E8">
        <w:rPr>
          <w:b/>
          <w:sz w:val="17"/>
        </w:rPr>
        <w:t>:  170 :  177 :  187 :  187 :  190 :  197 :  203 :  210 :  216 :  223 :  229 :  235 :  242 :  248 :  255 :</w:t>
      </w:r>
    </w:p>
    <w:p w14:paraId="091977F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Uоп</w:t>
      </w:r>
      <w:proofErr w:type="spellEnd"/>
      <w:r w:rsidRPr="003B17E8">
        <w:rPr>
          <w:b/>
          <w:sz w:val="17"/>
        </w:rPr>
        <w:t>: 2.00 : 2.00 : 2.00 : 2.00 : 2.00 : 2.00 : 2.00 : 2.00 : 2.00 : 2.00 : 2.00 : 2.00 : 2.00 : 2.00 : 2.00 :</w:t>
      </w:r>
    </w:p>
    <w:p w14:paraId="311B4F5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:      :      :      :      :      :      :      :      :      :      :      :      :      :      :</w:t>
      </w:r>
    </w:p>
    <w:p w14:paraId="7FBE8614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40: 0.040: 0.040: 0.040: 0.039: 0.038: 0.038: 0.037: 0.036: 0.036: 0.035: 0.035: 0.035: 0.035: 0.035:</w:t>
      </w:r>
    </w:p>
    <w:p w14:paraId="4B2A9B2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5 : 6005 : 6005 : 6005 : 6005 : 6005 : 6005 : 6005 : 6005 : 6005 : 6005 : 6005 : 6005 : 6005 : 6005 :</w:t>
      </w:r>
    </w:p>
    <w:p w14:paraId="3C9045E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9: 0.009: 0.009: 0.009: 0.008: 0.008: 0.008: 0.008: 0.008: 0.008: 0.008: 0.008: 0.008: 0.007: 0.008:</w:t>
      </w:r>
    </w:p>
    <w:p w14:paraId="05D64AA5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3 : 6003 : 6003 : 6003 : 6003 : 6003 : 6003 : 6003 : 6003 : 6003 : 6003 : 6003 : 6003 : 6003 : 6003 :</w:t>
      </w:r>
    </w:p>
    <w:p w14:paraId="08FA575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и : 0.007: 0.007: 0.007: 0.007: 0.007: 0.007: 0.006: 0.006: 0.006: 0.006: 0.006: 0.006: 0.006: 0.006: 0.006:</w:t>
      </w:r>
    </w:p>
    <w:p w14:paraId="06F63FD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Ки : 6004 : 6004 : 6004 : 6004 : 6004 : 6004 : 6004 : 6004 : 6004 : 6004 : 6004 : 6004 : 6004 : 6004 : 6004 :</w:t>
      </w:r>
    </w:p>
    <w:p w14:paraId="2FFBBF4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</w:t>
      </w:r>
    </w:p>
    <w:p w14:paraId="67E6962E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________________________________________________________________________________</w:t>
      </w:r>
    </w:p>
    <w:p w14:paraId="141C5F2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  264:   139:   -42:   -42:  -104:  -229:  -351:  -467:  -577:  -679:  -770:  -851:  -918:  -971: -1010:</w:t>
      </w:r>
    </w:p>
    <w:p w14:paraId="1F7BC32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69FA4A1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1170:  1178:  1178:  1176:  1176:  1161:  1129:  1083:  1023:   949:   863:   766:   660:   546:   427:</w:t>
      </w:r>
    </w:p>
    <w:p w14:paraId="41F85008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------:------:------:------:------:------:------:------:------:------:------:------:------:------:</w:t>
      </w:r>
    </w:p>
    <w:p w14:paraId="6E23254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49: 0.049: 0.049: 0.049: 0.048: 0.047: 0.046: 0.045: 0.045: 0.045: 0.045: 0.045: 0.045: 0.046: 0.046:</w:t>
      </w:r>
    </w:p>
    <w:p w14:paraId="555A4E5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4: 0.025: 0.024: 0.024: 0.024: 0.024: 0.023: 0.023: 0.022: 0.022: 0.022: 0.022: 0.023: 0.023: 0.023:</w:t>
      </w:r>
    </w:p>
    <w:p w14:paraId="047B496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~~~~~~~~~~~~~~~~~~~~~~~~~~~~~~~~~~</w:t>
      </w:r>
    </w:p>
    <w:p w14:paraId="08BABA7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</w:t>
      </w:r>
    </w:p>
    <w:p w14:paraId="7E8F87B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y=  -1034:</w:t>
      </w:r>
    </w:p>
    <w:p w14:paraId="6355A129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</w:t>
      </w:r>
    </w:p>
    <w:p w14:paraId="6714988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x=    304:</w:t>
      </w:r>
    </w:p>
    <w:p w14:paraId="1C2B7B4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----------:</w:t>
      </w:r>
    </w:p>
    <w:p w14:paraId="4B26557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Qc</w:t>
      </w:r>
      <w:proofErr w:type="spellEnd"/>
      <w:r w:rsidRPr="003B17E8">
        <w:rPr>
          <w:b/>
          <w:sz w:val="17"/>
        </w:rPr>
        <w:t xml:space="preserve"> : 0.047:</w:t>
      </w:r>
    </w:p>
    <w:p w14:paraId="18AAD423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proofErr w:type="spellStart"/>
      <w:r w:rsidRPr="003B17E8">
        <w:rPr>
          <w:b/>
          <w:sz w:val="17"/>
        </w:rPr>
        <w:t>Cc</w:t>
      </w:r>
      <w:proofErr w:type="spellEnd"/>
      <w:r w:rsidRPr="003B17E8">
        <w:rPr>
          <w:b/>
          <w:sz w:val="17"/>
        </w:rPr>
        <w:t xml:space="preserve"> : 0.024:</w:t>
      </w:r>
    </w:p>
    <w:p w14:paraId="6C9904E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</w:t>
      </w:r>
    </w:p>
    <w:p w14:paraId="455CEE2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1928191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</w:p>
    <w:p w14:paraId="32567A0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3A94BBC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Координаты точки :  X=  -996.6 м,  Y=   138.6 м</w:t>
      </w:r>
    </w:p>
    <w:p w14:paraId="76F5B66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_____________________________</w:t>
      </w:r>
    </w:p>
    <w:p w14:paraId="4B64B00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Максимальная суммарная концентрация | </w:t>
      </w:r>
      <w:proofErr w:type="spellStart"/>
      <w:r w:rsidRPr="003B17E8">
        <w:rPr>
          <w:b/>
          <w:sz w:val="17"/>
        </w:rPr>
        <w:t>Cs</w:t>
      </w:r>
      <w:proofErr w:type="spellEnd"/>
      <w:r w:rsidRPr="003B17E8">
        <w:rPr>
          <w:b/>
          <w:sz w:val="17"/>
        </w:rPr>
        <w:t xml:space="preserve">=   0.0559453 доли </w:t>
      </w:r>
      <w:proofErr w:type="spellStart"/>
      <w:r w:rsidRPr="003B17E8">
        <w:rPr>
          <w:b/>
          <w:sz w:val="17"/>
        </w:rPr>
        <w:t>ПДКмр</w:t>
      </w:r>
      <w:proofErr w:type="spellEnd"/>
      <w:r w:rsidRPr="003B17E8">
        <w:rPr>
          <w:b/>
          <w:sz w:val="17"/>
        </w:rPr>
        <w:t>|</w:t>
      </w:r>
    </w:p>
    <w:p w14:paraId="70C2693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|       0.0279726 мг/м3     |</w:t>
      </w:r>
    </w:p>
    <w:p w14:paraId="6D4C41CB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              ~~~~~~~~~~~~~~~~~~~~~~~~~~~~~</w:t>
      </w:r>
    </w:p>
    <w:p w14:paraId="2184F3A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Достигается при опасном  направлении    93 град.</w:t>
      </w:r>
    </w:p>
    <w:p w14:paraId="0484C8C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                       и скорости ветра  2.00 м/с</w:t>
      </w:r>
    </w:p>
    <w:p w14:paraId="7516619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76AAB0A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_____________________________ВКЛАДЫ_ИСТОЧНИКОВ_____________________________</w:t>
      </w:r>
    </w:p>
    <w:p w14:paraId="0D47C592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3B17E8">
        <w:rPr>
          <w:b/>
          <w:sz w:val="17"/>
        </w:rPr>
        <w:t>Коэф.влияния</w:t>
      </w:r>
      <w:proofErr w:type="spellEnd"/>
      <w:r w:rsidRPr="003B17E8">
        <w:rPr>
          <w:b/>
          <w:sz w:val="17"/>
        </w:rPr>
        <w:t xml:space="preserve"> |</w:t>
      </w:r>
    </w:p>
    <w:p w14:paraId="15732FDC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---|-Ист.-|---|---M-(</w:t>
      </w:r>
      <w:proofErr w:type="spellStart"/>
      <w:r w:rsidRPr="003B17E8">
        <w:rPr>
          <w:b/>
          <w:sz w:val="17"/>
        </w:rPr>
        <w:t>Mq</w:t>
      </w:r>
      <w:proofErr w:type="spellEnd"/>
      <w:r w:rsidRPr="003B17E8">
        <w:rPr>
          <w:b/>
          <w:sz w:val="17"/>
        </w:rPr>
        <w:t>)--|-C[доли ПДК]-|--------|-------|---- b=C/M ---|</w:t>
      </w:r>
    </w:p>
    <w:p w14:paraId="7EFFB8C6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1 | 6005 | П1|     0.5233|   0.0402594 |  71.96 | 71.96 | 0.076931179  |</w:t>
      </w:r>
    </w:p>
    <w:p w14:paraId="33608A6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2 | 6003 | П1|     0.1125|   0.0086576 |  15.48 | 87.44 | 0.076931186  |</w:t>
      </w:r>
    </w:p>
    <w:p w14:paraId="19AB533D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3 | 6004 | П1|     0.0900|   0.0069261 |  12.38 | 99.82 | 0.076931179  |</w:t>
      </w:r>
    </w:p>
    <w:p w14:paraId="5CA50441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-------------------------------------------------------------------------|</w:t>
      </w:r>
    </w:p>
    <w:p w14:paraId="41A11B30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|                   В сумме =   0.0558431    99.82                        |</w:t>
      </w:r>
    </w:p>
    <w:p w14:paraId="5C9CD7A7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lastRenderedPageBreak/>
        <w:t>| Суммарный вклад остальных =   0.0001022     0.18 (2 источника)          |</w:t>
      </w:r>
    </w:p>
    <w:p w14:paraId="080A0BFF" w14:textId="77777777" w:rsidR="003B17E8" w:rsidRPr="003B17E8" w:rsidRDefault="003B17E8" w:rsidP="003B17E8">
      <w:pPr>
        <w:pStyle w:val="a3"/>
        <w:spacing w:before="4"/>
        <w:rPr>
          <w:b/>
          <w:sz w:val="17"/>
        </w:rPr>
      </w:pPr>
      <w:r w:rsidRPr="003B17E8">
        <w:rPr>
          <w:b/>
          <w:sz w:val="17"/>
        </w:rPr>
        <w:t>~~~~~~~~~~~~~~~~~~~~~~~~~~~~~~~~~~~~~~~~~~~~~~~~~~~~~~~~~~~~~~~~~~~~~~~~~~~</w:t>
      </w: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4D0BF23A" w14:textId="71E03095" w:rsidR="00D548E0" w:rsidRDefault="00D548E0" w:rsidP="003B17E8">
      <w:pPr>
        <w:pStyle w:val="a3"/>
      </w:pPr>
    </w:p>
    <w:p w14:paraId="13E1FC0E" w14:textId="7ADAE2F1" w:rsidR="00D548E0" w:rsidRDefault="00D548E0" w:rsidP="00C151BA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8717" w14:textId="77777777" w:rsidR="000C179C" w:rsidRDefault="000C179C">
      <w:r>
        <w:separator/>
      </w:r>
    </w:p>
  </w:endnote>
  <w:endnote w:type="continuationSeparator" w:id="0">
    <w:p w14:paraId="6E3A3476" w14:textId="77777777" w:rsidR="000C179C" w:rsidRDefault="000C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3109CE3F" w:rsidR="00347A43" w:rsidRDefault="00347A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55">
          <w:rPr>
            <w:noProof/>
          </w:rPr>
          <w:t>5</w:t>
        </w:r>
        <w:r>
          <w:fldChar w:fldCharType="end"/>
        </w:r>
      </w:p>
    </w:sdtContent>
  </w:sdt>
  <w:p w14:paraId="04E59805" w14:textId="77777777" w:rsidR="00347A43" w:rsidRDefault="00347A43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DBD6" w14:textId="77777777" w:rsidR="00347A43" w:rsidRDefault="00347A43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EF50" w14:textId="77777777" w:rsidR="00347A43" w:rsidRDefault="00347A43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AA1A" w14:textId="77777777" w:rsidR="00347A43" w:rsidRDefault="00347A43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C10C" w14:textId="77777777" w:rsidR="00347A43" w:rsidRDefault="00347A43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FE0" w14:textId="77777777" w:rsidR="00347A43" w:rsidRDefault="00347A43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1EA9" w14:textId="77777777" w:rsidR="00347A43" w:rsidRDefault="00347A43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BFAD" w14:textId="77777777" w:rsidR="00347A43" w:rsidRDefault="00347A43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4A47" w14:textId="77777777" w:rsidR="00347A43" w:rsidRDefault="00347A43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A903" w14:textId="77777777" w:rsidR="00347A43" w:rsidRDefault="00347A43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B6FC" w14:textId="77777777" w:rsidR="00347A43" w:rsidRDefault="00347A43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DF0A" w14:textId="77777777" w:rsidR="000C179C" w:rsidRDefault="000C179C">
      <w:r>
        <w:separator/>
      </w:r>
    </w:p>
  </w:footnote>
  <w:footnote w:type="continuationSeparator" w:id="0">
    <w:p w14:paraId="3FC3377C" w14:textId="77777777" w:rsidR="000C179C" w:rsidRDefault="000C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347A43" w:rsidRDefault="00347A43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5168" behindDoc="1" locked="0" layoutInCell="1" allowOverlap="1" wp14:anchorId="36954DE7" wp14:editId="42783A3A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FF0A53" wp14:editId="195E99FD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347A43" w:rsidRDefault="00347A4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347A43" w:rsidRDefault="00347A4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D0E0" w14:textId="77777777" w:rsidR="00347A43" w:rsidRDefault="00347A43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BEF" w14:textId="77777777" w:rsidR="00347A43" w:rsidRDefault="00347A43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859E" w14:textId="77777777" w:rsidR="00347A43" w:rsidRDefault="00347A43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E0E3" w14:textId="77777777" w:rsidR="00347A43" w:rsidRDefault="00347A43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5D64" w14:textId="77777777" w:rsidR="00347A43" w:rsidRDefault="00347A43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3B0E" w14:textId="77777777" w:rsidR="00347A43" w:rsidRDefault="00347A43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5431" w14:textId="77777777" w:rsidR="00347A43" w:rsidRDefault="00347A43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C67D" w14:textId="77777777" w:rsidR="00347A43" w:rsidRDefault="00347A43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347A43" w:rsidRDefault="00347A43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 wp14:anchorId="2DCFF115" wp14:editId="7F071C3D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B1F803" wp14:editId="4ED3589B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347A43" w:rsidRDefault="00347A4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347A43" w:rsidRDefault="00347A4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347A43" w:rsidRPr="00033C66" w:rsidRDefault="00347A43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347A43" w:rsidRDefault="00347A43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347A43" w:rsidRPr="0031415F" w:rsidRDefault="00347A43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347A43" w:rsidRDefault="00347A43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BF675" wp14:editId="5D464D5C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347A43" w:rsidRDefault="00347A4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347A43" w:rsidRDefault="00347A4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347A43" w:rsidRDefault="00347A43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13231A5" wp14:editId="6D12A314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347A43" w:rsidRDefault="00347A4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347A43" w:rsidRDefault="00347A4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347A43" w:rsidRDefault="00347A43" w:rsidP="00C47A07">
    <w:pPr>
      <w:pStyle w:val="a6"/>
      <w:rPr>
        <w:sz w:val="18"/>
        <w:szCs w:val="18"/>
      </w:rPr>
    </w:pPr>
  </w:p>
  <w:p w14:paraId="16AE5A9C" w14:textId="2F3A3D16" w:rsidR="00347A43" w:rsidRPr="00C47A07" w:rsidRDefault="00347A43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839" w14:textId="77777777" w:rsidR="00347A43" w:rsidRDefault="00347A43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389" w14:textId="77777777" w:rsidR="00347A43" w:rsidRDefault="00347A43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9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3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AF874CA"/>
    <w:multiLevelType w:val="multilevel"/>
    <w:tmpl w:val="88FEE6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1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3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4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1"/>
  </w:num>
  <w:num w:numId="3">
    <w:abstractNumId w:val="28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24"/>
  </w:num>
  <w:num w:numId="9">
    <w:abstractNumId w:val="34"/>
  </w:num>
  <w:num w:numId="10">
    <w:abstractNumId w:val="16"/>
  </w:num>
  <w:num w:numId="11">
    <w:abstractNumId w:val="12"/>
  </w:num>
  <w:num w:numId="12">
    <w:abstractNumId w:val="0"/>
  </w:num>
  <w:num w:numId="13">
    <w:abstractNumId w:val="23"/>
  </w:num>
  <w:num w:numId="14">
    <w:abstractNumId w:val="3"/>
  </w:num>
  <w:num w:numId="15">
    <w:abstractNumId w:val="33"/>
  </w:num>
  <w:num w:numId="16">
    <w:abstractNumId w:val="29"/>
  </w:num>
  <w:num w:numId="17">
    <w:abstractNumId w:val="20"/>
  </w:num>
  <w:num w:numId="18">
    <w:abstractNumId w:val="8"/>
  </w:num>
  <w:num w:numId="19">
    <w:abstractNumId w:val="6"/>
  </w:num>
  <w:num w:numId="20">
    <w:abstractNumId w:val="11"/>
  </w:num>
  <w:num w:numId="21">
    <w:abstractNumId w:val="25"/>
  </w:num>
  <w:num w:numId="22">
    <w:abstractNumId w:val="26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5"/>
  </w:num>
  <w:num w:numId="28">
    <w:abstractNumId w:val="15"/>
  </w:num>
  <w:num w:numId="29">
    <w:abstractNumId w:val="10"/>
  </w:num>
  <w:num w:numId="30">
    <w:abstractNumId w:val="18"/>
  </w:num>
  <w:num w:numId="31">
    <w:abstractNumId w:val="32"/>
  </w:num>
  <w:num w:numId="32">
    <w:abstractNumId w:val="30"/>
  </w:num>
  <w:num w:numId="33">
    <w:abstractNumId w:val="2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179C"/>
    <w:rsid w:val="000C31F5"/>
    <w:rsid w:val="000C6C1D"/>
    <w:rsid w:val="000D0801"/>
    <w:rsid w:val="000D081A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3C88"/>
    <w:rsid w:val="001B1E95"/>
    <w:rsid w:val="001B7A2F"/>
    <w:rsid w:val="001C2713"/>
    <w:rsid w:val="001D49F3"/>
    <w:rsid w:val="001D4B8C"/>
    <w:rsid w:val="001D4F53"/>
    <w:rsid w:val="001D5A87"/>
    <w:rsid w:val="001D6D9A"/>
    <w:rsid w:val="001E003A"/>
    <w:rsid w:val="002015B1"/>
    <w:rsid w:val="00201C03"/>
    <w:rsid w:val="002023CE"/>
    <w:rsid w:val="0022742B"/>
    <w:rsid w:val="00227626"/>
    <w:rsid w:val="00230EB7"/>
    <w:rsid w:val="00233B43"/>
    <w:rsid w:val="002374D8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47A43"/>
    <w:rsid w:val="00356FF0"/>
    <w:rsid w:val="00362259"/>
    <w:rsid w:val="00372554"/>
    <w:rsid w:val="00373276"/>
    <w:rsid w:val="00375508"/>
    <w:rsid w:val="00384F86"/>
    <w:rsid w:val="0038607F"/>
    <w:rsid w:val="003874D7"/>
    <w:rsid w:val="00394C91"/>
    <w:rsid w:val="003A6905"/>
    <w:rsid w:val="003B17E8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45B8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E7DFA"/>
    <w:rsid w:val="005F0012"/>
    <w:rsid w:val="005F24F6"/>
    <w:rsid w:val="005F4A7D"/>
    <w:rsid w:val="00606169"/>
    <w:rsid w:val="00626F82"/>
    <w:rsid w:val="00630A58"/>
    <w:rsid w:val="00635277"/>
    <w:rsid w:val="006364EB"/>
    <w:rsid w:val="00636A0D"/>
    <w:rsid w:val="00636DD5"/>
    <w:rsid w:val="006436B1"/>
    <w:rsid w:val="00651B08"/>
    <w:rsid w:val="006532F4"/>
    <w:rsid w:val="00671BDC"/>
    <w:rsid w:val="006733C5"/>
    <w:rsid w:val="00673B74"/>
    <w:rsid w:val="00681455"/>
    <w:rsid w:val="006820C5"/>
    <w:rsid w:val="0068392A"/>
    <w:rsid w:val="006A3C31"/>
    <w:rsid w:val="006A401A"/>
    <w:rsid w:val="006B2CA2"/>
    <w:rsid w:val="006B73C3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524F5"/>
    <w:rsid w:val="0076579F"/>
    <w:rsid w:val="00770C26"/>
    <w:rsid w:val="00773FF1"/>
    <w:rsid w:val="0078107A"/>
    <w:rsid w:val="007858CB"/>
    <w:rsid w:val="007910DF"/>
    <w:rsid w:val="00794729"/>
    <w:rsid w:val="007A726E"/>
    <w:rsid w:val="007B1050"/>
    <w:rsid w:val="007B2607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E5713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44D6"/>
    <w:rsid w:val="00995B21"/>
    <w:rsid w:val="00997EBB"/>
    <w:rsid w:val="009A12E4"/>
    <w:rsid w:val="009B5905"/>
    <w:rsid w:val="009C2160"/>
    <w:rsid w:val="009C48CD"/>
    <w:rsid w:val="009C513A"/>
    <w:rsid w:val="009D1643"/>
    <w:rsid w:val="009D7E59"/>
    <w:rsid w:val="009F249A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8335A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354E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0F57"/>
    <w:rsid w:val="00CF248D"/>
    <w:rsid w:val="00D11CD6"/>
    <w:rsid w:val="00D123E7"/>
    <w:rsid w:val="00D255D6"/>
    <w:rsid w:val="00D37AE0"/>
    <w:rsid w:val="00D37B26"/>
    <w:rsid w:val="00D548E0"/>
    <w:rsid w:val="00D5630A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81A99"/>
    <w:rsid w:val="00EA21AD"/>
    <w:rsid w:val="00EA752E"/>
    <w:rsid w:val="00EB3AC9"/>
    <w:rsid w:val="00EB5CE2"/>
    <w:rsid w:val="00EC130E"/>
    <w:rsid w:val="00EC72C2"/>
    <w:rsid w:val="00EF5A82"/>
    <w:rsid w:val="00F00DCB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1959EDB2-DF86-401C-8AC0-ACA8C5A3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unhideWhenUsed/>
    <w:rsid w:val="00347A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347A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6.xml"/><Relationship Id="rId21" Type="http://schemas.openxmlformats.org/officeDocument/2006/relationships/image" Target="media/image5.jpe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eader" Target="header11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header" Target="header15.xml"/><Relationship Id="rId40" Type="http://schemas.openxmlformats.org/officeDocument/2006/relationships/footer" Target="footer10.xml"/><Relationship Id="rId45" Type="http://schemas.openxmlformats.org/officeDocument/2006/relationships/image" Target="media/image7.jpeg"/><Relationship Id="rId53" Type="http://schemas.openxmlformats.org/officeDocument/2006/relationships/image" Target="media/image15.jpeg"/><Relationship Id="rId5" Type="http://schemas.openxmlformats.org/officeDocument/2006/relationships/webSettings" Target="webSettings.xml"/><Relationship Id="rId10" Type="http://schemas.openxmlformats.org/officeDocument/2006/relationships/hyperlink" Target="mailto:kazekopromstroy@gmail.com" TargetMode="Externa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image" Target="media/image10.jpe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9.xml"/><Relationship Id="rId46" Type="http://schemas.openxmlformats.org/officeDocument/2006/relationships/image" Target="media/image8.jpeg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4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FC24-C38E-43BB-BD33-0DCB20B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5</Pages>
  <Words>32359</Words>
  <Characters>184447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04</cp:revision>
  <dcterms:created xsi:type="dcterms:W3CDTF">2025-03-09T20:13:00Z</dcterms:created>
  <dcterms:modified xsi:type="dcterms:W3CDTF">2025-10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